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3E89CDFA" w:rsidR="00D24E4E" w:rsidRPr="00D4713A" w:rsidRDefault="00D24E4E">
      <w:pPr>
        <w:rPr>
          <w:rFonts w:ascii="Segoe UI" w:eastAsia="Times" w:hAnsi="Segoe UI" w:cs="Segoe UI"/>
          <w:b/>
        </w:rPr>
      </w:pPr>
    </w:p>
    <w:tbl>
      <w:tblPr>
        <w:tblStyle w:val="a1"/>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268"/>
        <w:gridCol w:w="567"/>
        <w:gridCol w:w="567"/>
        <w:gridCol w:w="142"/>
        <w:gridCol w:w="2551"/>
        <w:gridCol w:w="1842"/>
        <w:gridCol w:w="1419"/>
      </w:tblGrid>
      <w:tr w:rsidR="0029093D" w:rsidRPr="00D4713A" w14:paraId="544D5787" w14:textId="77777777" w:rsidTr="00D4713A">
        <w:trPr>
          <w:trHeight w:val="527"/>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77777777" w:rsidR="0029093D" w:rsidRPr="00D4713A" w:rsidRDefault="00130BF0">
            <w:pPr>
              <w:spacing w:after="0" w:line="240" w:lineRule="auto"/>
              <w:jc w:val="center"/>
              <w:rPr>
                <w:rFonts w:ascii="Segoe UI" w:eastAsia="Times" w:hAnsi="Segoe UI" w:cs="Segoe UI"/>
                <w:b/>
              </w:rPr>
            </w:pPr>
            <w:r w:rsidRPr="00D4713A">
              <w:rPr>
                <w:rFonts w:ascii="Segoe UI" w:eastAsia="Times" w:hAnsi="Segoe UI" w:cs="Segoe UI"/>
                <w:b/>
                <w:sz w:val="24"/>
              </w:rPr>
              <w:t>APPLICATION FORM</w:t>
            </w:r>
          </w:p>
        </w:tc>
      </w:tr>
      <w:tr w:rsidR="0029093D" w:rsidRPr="00D4713A" w14:paraId="10B23333" w14:textId="77777777" w:rsidTr="00D4713A">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23A65E" w14:textId="77777777" w:rsidR="0029093D" w:rsidRPr="00D4713A" w:rsidRDefault="0029093D">
            <w:pPr>
              <w:spacing w:after="0" w:line="240" w:lineRule="auto"/>
              <w:jc w:val="center"/>
              <w:rPr>
                <w:rFonts w:ascii="Segoe UI" w:eastAsia="Times" w:hAnsi="Segoe UI" w:cs="Segoe UI"/>
                <w:b/>
              </w:rPr>
            </w:pPr>
          </w:p>
        </w:tc>
      </w:tr>
      <w:tr w:rsidR="0029093D" w:rsidRPr="00D4713A" w14:paraId="32B27144" w14:textId="77777777" w:rsidTr="00D4713A">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D4713A" w:rsidRDefault="00130BF0">
            <w:pPr>
              <w:spacing w:after="0" w:line="240" w:lineRule="auto"/>
              <w:jc w:val="center"/>
              <w:rPr>
                <w:rFonts w:ascii="Segoe UI" w:eastAsia="Times" w:hAnsi="Segoe UI" w:cs="Segoe UI"/>
                <w:b/>
              </w:rPr>
            </w:pPr>
            <w:r w:rsidRPr="00D4713A">
              <w:rPr>
                <w:rFonts w:ascii="Segoe UI" w:eastAsia="Times" w:hAnsi="Segoe UI" w:cs="Segoe UI"/>
                <w:b/>
              </w:rPr>
              <w:t>DATA PRIVACY NOTICE</w:t>
            </w:r>
          </w:p>
        </w:tc>
      </w:tr>
      <w:tr w:rsidR="002243C1" w:rsidRPr="00D4713A" w14:paraId="6FA2D60C" w14:textId="77777777" w:rsidTr="00D4713A">
        <w:tc>
          <w:tcPr>
            <w:tcW w:w="9924" w:type="dxa"/>
            <w:gridSpan w:val="8"/>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487BFC8" w14:textId="77777777" w:rsidR="00F36176" w:rsidRPr="00D4713A" w:rsidRDefault="00F36176" w:rsidP="00D4713A">
            <w:pPr>
              <w:shd w:val="clear" w:color="auto" w:fill="FFFFFF"/>
              <w:spacing w:after="0" w:line="240" w:lineRule="auto"/>
              <w:ind w:left="36" w:right="186"/>
              <w:jc w:val="both"/>
              <w:rPr>
                <w:rFonts w:ascii="Segoe UI" w:eastAsia="Times New Roman" w:hAnsi="Segoe UI" w:cs="Segoe UI"/>
                <w:color w:val="202124"/>
                <w:sz w:val="18"/>
              </w:rPr>
            </w:pPr>
            <w:r w:rsidRPr="00D4713A">
              <w:rPr>
                <w:rFonts w:ascii="Segoe UI" w:eastAsia="Times New Roman" w:hAnsi="Segoe UI" w:cs="Segoe UI"/>
                <w:color w:val="202124"/>
                <w:sz w:val="18"/>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66D50F0E" w14:textId="77777777" w:rsidR="00F36176" w:rsidRPr="00D4713A" w:rsidRDefault="00F36176" w:rsidP="00D4713A">
            <w:pPr>
              <w:shd w:val="clear" w:color="auto" w:fill="FFFFFF"/>
              <w:spacing w:after="0" w:line="240" w:lineRule="auto"/>
              <w:ind w:left="36" w:right="186"/>
              <w:jc w:val="both"/>
              <w:rPr>
                <w:rFonts w:ascii="Segoe UI" w:eastAsia="Times New Roman" w:hAnsi="Segoe UI" w:cs="Segoe UI"/>
                <w:color w:val="202124"/>
                <w:sz w:val="18"/>
              </w:rPr>
            </w:pPr>
          </w:p>
          <w:p w14:paraId="16AF7D28" w14:textId="77777777" w:rsidR="00F36176" w:rsidRPr="00D4713A" w:rsidRDefault="00F36176" w:rsidP="00D4713A">
            <w:pPr>
              <w:shd w:val="clear" w:color="auto" w:fill="FFFFFF"/>
              <w:spacing w:after="0" w:line="240" w:lineRule="auto"/>
              <w:ind w:left="36" w:right="186"/>
              <w:jc w:val="both"/>
              <w:rPr>
                <w:rFonts w:ascii="Segoe UI" w:eastAsia="Times New Roman" w:hAnsi="Segoe UI" w:cs="Segoe UI"/>
                <w:color w:val="202124"/>
                <w:sz w:val="18"/>
              </w:rPr>
            </w:pPr>
            <w:r w:rsidRPr="00D4713A">
              <w:rPr>
                <w:rFonts w:ascii="Segoe UI" w:eastAsia="Times New Roman" w:hAnsi="Segoe UI" w:cs="Segoe UI"/>
                <w:color w:val="202124"/>
                <w:sz w:val="18"/>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65611EAD" w14:textId="77777777" w:rsidR="00F36176" w:rsidRPr="00D4713A" w:rsidRDefault="00F36176" w:rsidP="00D4713A">
            <w:pPr>
              <w:shd w:val="clear" w:color="auto" w:fill="FFFFFF"/>
              <w:spacing w:after="0" w:line="240" w:lineRule="auto"/>
              <w:ind w:left="36" w:right="186"/>
              <w:jc w:val="both"/>
              <w:rPr>
                <w:rFonts w:ascii="Segoe UI" w:eastAsia="Times New Roman" w:hAnsi="Segoe UI" w:cs="Segoe UI"/>
                <w:color w:val="202124"/>
                <w:sz w:val="18"/>
              </w:rPr>
            </w:pPr>
          </w:p>
          <w:p w14:paraId="59E2C70F" w14:textId="64C11438" w:rsidR="00F36176" w:rsidRPr="00D4713A" w:rsidRDefault="00F36176" w:rsidP="00D4713A">
            <w:pPr>
              <w:shd w:val="clear" w:color="auto" w:fill="FFFFFF"/>
              <w:spacing w:after="0" w:line="240" w:lineRule="auto"/>
              <w:ind w:left="36" w:right="186"/>
              <w:jc w:val="both"/>
              <w:rPr>
                <w:rFonts w:ascii="Segoe UI" w:eastAsia="Times New Roman" w:hAnsi="Segoe UI" w:cs="Segoe UI"/>
                <w:color w:val="202124"/>
                <w:sz w:val="18"/>
              </w:rPr>
            </w:pPr>
            <w:r w:rsidRPr="00D4713A">
              <w:rPr>
                <w:rFonts w:ascii="Segoe UI" w:eastAsia="Times New Roman" w:hAnsi="Segoe UI" w:cs="Segoe UI"/>
                <w:color w:val="202124"/>
                <w:sz w:val="18"/>
              </w:rPr>
              <w:t xml:space="preserve">Only the agency’s designated personnel/Personal Information Controllers will have access to the collected personal information, which will be stored for </w:t>
            </w:r>
            <w:r w:rsidR="00A12863" w:rsidRPr="00D4713A">
              <w:rPr>
                <w:rFonts w:ascii="Segoe UI" w:eastAsia="Times New Roman" w:hAnsi="Segoe UI" w:cs="Segoe UI"/>
                <w:color w:val="202124"/>
                <w:sz w:val="18"/>
              </w:rPr>
              <w:t>three (3</w:t>
            </w:r>
            <w:r w:rsidR="0068339E" w:rsidRPr="00D4713A">
              <w:rPr>
                <w:rFonts w:ascii="Segoe UI" w:eastAsia="Times New Roman" w:hAnsi="Segoe UI" w:cs="Segoe UI"/>
                <w:color w:val="202124"/>
                <w:sz w:val="18"/>
              </w:rPr>
              <w:t>) years</w:t>
            </w:r>
            <w:r w:rsidRPr="00D4713A">
              <w:rPr>
                <w:rFonts w:ascii="Segoe UI" w:eastAsia="Times New Roman" w:hAnsi="Segoe UI" w:cs="Segoe UI"/>
                <w:color w:val="202124"/>
                <w:sz w:val="18"/>
              </w:rPr>
              <w:t xml:space="preserve">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p w14:paraId="4F9DB12C" w14:textId="48BFE382" w:rsidR="002243C1" w:rsidRPr="00D4713A" w:rsidRDefault="002243C1" w:rsidP="007B10FB">
            <w:pPr>
              <w:spacing w:after="0" w:line="240" w:lineRule="auto"/>
              <w:ind w:left="179" w:right="216"/>
              <w:jc w:val="both"/>
              <w:rPr>
                <w:rFonts w:ascii="Segoe UI" w:eastAsia="Times" w:hAnsi="Segoe UI" w:cs="Segoe UI"/>
                <w:sz w:val="16"/>
              </w:rPr>
            </w:pPr>
          </w:p>
        </w:tc>
      </w:tr>
      <w:tr w:rsidR="0029093D" w:rsidRPr="00D4713A" w14:paraId="75CE1400" w14:textId="77777777" w:rsidTr="00D4713A">
        <w:trPr>
          <w:trHeight w:val="527"/>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568EE622" w:rsidR="0029093D" w:rsidRPr="00D4713A" w:rsidRDefault="00D47E0C">
            <w:pPr>
              <w:spacing w:after="0" w:line="240" w:lineRule="auto"/>
              <w:jc w:val="center"/>
              <w:rPr>
                <w:rFonts w:ascii="Segoe UI" w:eastAsia="Times" w:hAnsi="Segoe UI" w:cs="Segoe UI"/>
                <w:b/>
                <w:color w:val="FFD966"/>
              </w:rPr>
            </w:pPr>
            <w:r w:rsidRPr="00D4713A">
              <w:rPr>
                <w:rFonts w:ascii="Segoe UI" w:eastAsia="Times" w:hAnsi="Segoe UI" w:cs="Segoe UI"/>
                <w:b/>
                <w:color w:val="FFFFFF" w:themeColor="background1"/>
              </w:rPr>
              <w:t xml:space="preserve">APARTMENT </w:t>
            </w:r>
            <w:r w:rsidR="00130BF0" w:rsidRPr="00D4713A">
              <w:rPr>
                <w:rFonts w:ascii="Segoe UI" w:eastAsia="Times" w:hAnsi="Segoe UI" w:cs="Segoe UI"/>
                <w:b/>
                <w:color w:val="FFFFFF" w:themeColor="background1"/>
              </w:rPr>
              <w:t>HOTEL OF THE YEAR</w:t>
            </w:r>
          </w:p>
        </w:tc>
      </w:tr>
      <w:tr w:rsidR="002243C1" w:rsidRPr="00D4713A" w14:paraId="598BD904" w14:textId="77777777" w:rsidTr="00D4713A">
        <w:tc>
          <w:tcPr>
            <w:tcW w:w="9924" w:type="dxa"/>
            <w:gridSpan w:val="8"/>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4F130D9C" w14:textId="50CC128C" w:rsidR="00D47E0C" w:rsidRPr="00D4713A" w:rsidRDefault="33B40189" w:rsidP="00D4713A">
            <w:pPr>
              <w:spacing w:before="240" w:line="240" w:lineRule="auto"/>
              <w:ind w:left="36" w:right="186"/>
              <w:jc w:val="both"/>
              <w:rPr>
                <w:rFonts w:ascii="Segoe UI" w:eastAsia="Times" w:hAnsi="Segoe UI" w:cs="Segoe UI"/>
                <w:szCs w:val="20"/>
              </w:rPr>
            </w:pPr>
            <w:r w:rsidRPr="00D4713A">
              <w:rPr>
                <w:rFonts w:ascii="Segoe UI" w:eastAsia="Times" w:hAnsi="Segoe UI" w:cs="Segoe UI"/>
                <w:szCs w:val="20"/>
              </w:rPr>
              <w:t>This award is presented to an APARTMENT HOTEL who has consistently provided the highest-level accommodation experience exceeding customer expectations and have demonstrated a deep understanding of their clients’ needs while integrating sustainability practices, embracing eco-friendly initiatives and making efforts towards environmental conservation, highlighting Filipino brand identity.</w:t>
            </w:r>
          </w:p>
          <w:p w14:paraId="3898D0B7" w14:textId="50B1C658" w:rsidR="002243C1" w:rsidRPr="00D4713A" w:rsidRDefault="00D47E0C" w:rsidP="00D4713A">
            <w:pPr>
              <w:spacing w:before="240" w:line="240" w:lineRule="auto"/>
              <w:ind w:left="36" w:right="186"/>
              <w:jc w:val="both"/>
              <w:rPr>
                <w:rFonts w:ascii="Segoe UI" w:eastAsia="Times" w:hAnsi="Segoe UI" w:cs="Segoe UI"/>
                <w:sz w:val="20"/>
                <w:szCs w:val="20"/>
              </w:rPr>
            </w:pPr>
            <w:r w:rsidRPr="00D4713A">
              <w:rPr>
                <w:rFonts w:ascii="Segoe UI" w:eastAsia="Times" w:hAnsi="Segoe UI" w:cs="Segoe UI"/>
                <w:szCs w:val="20"/>
              </w:rPr>
              <w:t>There shall only be one applicant hailed as winner under this category.</w:t>
            </w:r>
          </w:p>
        </w:tc>
      </w:tr>
      <w:tr w:rsidR="0029093D" w:rsidRPr="00D4713A" w14:paraId="57EE008D" w14:textId="77777777" w:rsidTr="00D4713A">
        <w:trPr>
          <w:trHeight w:val="680"/>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77777777" w:rsidR="0029093D" w:rsidRPr="00D4713A" w:rsidRDefault="00130BF0">
            <w:pPr>
              <w:spacing w:after="0" w:line="240" w:lineRule="auto"/>
              <w:jc w:val="center"/>
              <w:rPr>
                <w:rFonts w:ascii="Segoe UI" w:eastAsia="Times" w:hAnsi="Segoe UI" w:cs="Segoe UI"/>
                <w:b/>
              </w:rPr>
            </w:pPr>
            <w:r w:rsidRPr="00D4713A">
              <w:rPr>
                <w:rFonts w:ascii="Segoe UI" w:eastAsia="Times" w:hAnsi="Segoe UI" w:cs="Segoe UI"/>
                <w:b/>
              </w:rPr>
              <w:t>ACCREDITATION DETAILS</w:t>
            </w:r>
          </w:p>
        </w:tc>
      </w:tr>
      <w:tr w:rsidR="0029093D" w:rsidRPr="00D4713A" w14:paraId="4261DCA8" w14:textId="77777777" w:rsidTr="00D4713A">
        <w:trPr>
          <w:trHeight w:val="680"/>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09800C1" w14:textId="084F6AD6" w:rsidR="0029093D" w:rsidRPr="00D4713A" w:rsidRDefault="00130BF0" w:rsidP="0068339E">
            <w:pPr>
              <w:spacing w:after="0" w:line="240" w:lineRule="auto"/>
              <w:jc w:val="center"/>
              <w:rPr>
                <w:rFonts w:ascii="Segoe UI" w:eastAsia="Times" w:hAnsi="Segoe UI" w:cs="Segoe UI"/>
                <w:i/>
              </w:rPr>
            </w:pPr>
            <w:r w:rsidRPr="00D4713A">
              <w:rPr>
                <w:rFonts w:ascii="Segoe UI" w:eastAsia="Times" w:hAnsi="Segoe UI" w:cs="Segoe UI"/>
                <w:i/>
                <w:sz w:val="16"/>
              </w:rPr>
              <w:t>Please be informed that only DOT-accredited</w:t>
            </w:r>
            <w:r w:rsidR="000F0366" w:rsidRPr="00D4713A">
              <w:rPr>
                <w:rFonts w:ascii="Segoe UI" w:eastAsia="Times" w:hAnsi="Segoe UI" w:cs="Segoe UI"/>
                <w:i/>
                <w:sz w:val="16"/>
              </w:rPr>
              <w:t xml:space="preserve"> Apartment H</w:t>
            </w:r>
            <w:r w:rsidRPr="00D4713A">
              <w:rPr>
                <w:rFonts w:ascii="Segoe UI" w:eastAsia="Times" w:hAnsi="Segoe UI" w:cs="Segoe UI"/>
                <w:i/>
                <w:sz w:val="16"/>
              </w:rPr>
              <w:t>otel may apply for this award. Kindly ensure to provide the correct accreditation details.</w:t>
            </w:r>
          </w:p>
        </w:tc>
      </w:tr>
      <w:tr w:rsidR="0029093D" w:rsidRPr="00D4713A" w14:paraId="60561F9E"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D890BE1" w14:textId="77777777" w:rsidR="0029093D" w:rsidRPr="00D4713A" w:rsidRDefault="00130BF0">
            <w:pPr>
              <w:spacing w:after="0" w:line="240" w:lineRule="auto"/>
              <w:rPr>
                <w:rFonts w:ascii="Segoe UI" w:eastAsia="Times" w:hAnsi="Segoe UI" w:cs="Segoe UI"/>
              </w:rPr>
            </w:pPr>
            <w:r w:rsidRPr="00D4713A">
              <w:rPr>
                <w:rFonts w:ascii="Segoe UI" w:eastAsia="Times" w:hAnsi="Segoe UI" w:cs="Segoe UI"/>
              </w:rPr>
              <w:t>DOT Accreditation Number</w:t>
            </w:r>
          </w:p>
        </w:tc>
        <w:sdt>
          <w:sdtPr>
            <w:rPr>
              <w:rFonts w:ascii="Segoe UI" w:eastAsia="Times" w:hAnsi="Segoe UI" w:cs="Segoe UI"/>
              <w:b/>
            </w:rPr>
            <w:id w:val="2007780526"/>
            <w:placeholder>
              <w:docPart w:val="7B40483909304CC6AC96C07F099DF109"/>
            </w:placeholder>
            <w:showingPlcHdr/>
            <w:text/>
          </w:sdtPr>
          <w:sdtEndPr/>
          <w:sdtContent>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99621F" w14:textId="399A2E35" w:rsidR="0029093D" w:rsidRPr="00D4713A" w:rsidRDefault="00F36176">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tc>
          </w:sdtContent>
        </w:sdt>
      </w:tr>
      <w:tr w:rsidR="00E13606" w:rsidRPr="00D4713A" w14:paraId="2CE4B1FC" w14:textId="2990F2F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307E0DD" w14:textId="095BDEA8" w:rsidR="00E13606" w:rsidRPr="00D4713A" w:rsidRDefault="33B40189">
            <w:pPr>
              <w:spacing w:after="0" w:line="240" w:lineRule="auto"/>
              <w:rPr>
                <w:rFonts w:ascii="Segoe UI" w:eastAsia="Times" w:hAnsi="Segoe UI" w:cs="Segoe UI"/>
              </w:rPr>
            </w:pPr>
            <w:r w:rsidRPr="00D4713A">
              <w:rPr>
                <w:rFonts w:ascii="Segoe UI" w:eastAsia="Times" w:hAnsi="Segoe UI" w:cs="Segoe UI"/>
              </w:rPr>
              <w:t>DOT Classification/Category</w:t>
            </w:r>
          </w:p>
        </w:tc>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8C5C5EC" w14:textId="4CED3086" w:rsidR="00E13606" w:rsidRPr="00D4713A" w:rsidRDefault="00D22E83" w:rsidP="00AF1B59">
            <w:pPr>
              <w:spacing w:after="0" w:line="240" w:lineRule="auto"/>
              <w:rPr>
                <w:rFonts w:ascii="Segoe UI" w:eastAsia="Times" w:hAnsi="Segoe UI" w:cs="Segoe UI"/>
              </w:rPr>
            </w:pPr>
            <w:sdt>
              <w:sdtPr>
                <w:rPr>
                  <w:rFonts w:ascii="Segoe UI" w:eastAsia="Times" w:hAnsi="Segoe UI" w:cs="Segoe UI"/>
                </w:rPr>
                <w:id w:val="-1168711812"/>
                <w:placeholder>
                  <w:docPart w:val="4849C12D10794F6097D480B3062CB4C3"/>
                </w:placeholder>
                <w:showingPlcHdr/>
                <w:dropDownList>
                  <w:listItem w:displayText="5 Star Apartment Hotel" w:value="5 Star Apartment Hotel"/>
                  <w:listItem w:displayText="4 Star Apartment Hotel" w:value="4 Star Apartment Hotel"/>
                  <w:listItem w:displayText="3 Star Apartment Hotel" w:value="3 Star Apartment Hotel"/>
                  <w:listItem w:displayText="2 Star Apartment Hotel" w:value="2 Star Apartment Hotel"/>
                  <w:listItem w:displayText="1 Star Apartment Hotel" w:value="1 Star Apartment Hotel"/>
                  <w:listItem w:displayText="Regular Apartment Hotel" w:value="Regular Apartment Hotel"/>
                </w:dropDownList>
              </w:sdtPr>
              <w:sdtEndPr/>
              <w:sdtContent>
                <w:r w:rsidR="00E13606" w:rsidRPr="00D4713A">
                  <w:rPr>
                    <w:rStyle w:val="PlaceholderText"/>
                    <w:rFonts w:ascii="Segoe UI" w:hAnsi="Segoe UI" w:cs="Segoe UI"/>
                  </w:rPr>
                  <w:t>Choose an item.</w:t>
                </w:r>
              </w:sdtContent>
            </w:sdt>
          </w:p>
        </w:tc>
      </w:tr>
      <w:tr w:rsidR="0029093D" w:rsidRPr="00D4713A" w14:paraId="203A60FE" w14:textId="77777777" w:rsidTr="00D4713A">
        <w:trPr>
          <w:trHeight w:val="680"/>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5C8CCA51" w14:textId="56B5CE69" w:rsidR="0029093D" w:rsidRPr="00D4713A" w:rsidRDefault="00D4713A">
            <w:pPr>
              <w:spacing w:after="0" w:line="240" w:lineRule="auto"/>
              <w:jc w:val="center"/>
              <w:rPr>
                <w:rFonts w:ascii="Segoe UI" w:eastAsia="Times" w:hAnsi="Segoe UI" w:cs="Segoe UI"/>
                <w:b/>
              </w:rPr>
            </w:pPr>
            <w:r>
              <w:rPr>
                <w:rFonts w:ascii="Segoe UI" w:eastAsia="Times" w:hAnsi="Segoe UI" w:cs="Segoe UI"/>
                <w:b/>
              </w:rPr>
              <w:t xml:space="preserve">APPLICANT </w:t>
            </w:r>
            <w:r w:rsidR="00130BF0" w:rsidRPr="00D4713A">
              <w:rPr>
                <w:rFonts w:ascii="Segoe UI" w:eastAsia="Times" w:hAnsi="Segoe UI" w:cs="Segoe UI"/>
                <w:b/>
              </w:rPr>
              <w:t>PROFILE</w:t>
            </w:r>
          </w:p>
        </w:tc>
      </w:tr>
      <w:tr w:rsidR="00AF1B59" w:rsidRPr="00D4713A" w14:paraId="12A56C98"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A7A266" w14:textId="556BE858" w:rsidR="00AF1B59" w:rsidRPr="00D4713A" w:rsidRDefault="00AF1B59" w:rsidP="00AF1B59">
            <w:pPr>
              <w:spacing w:after="0" w:line="240" w:lineRule="auto"/>
              <w:rPr>
                <w:rFonts w:ascii="Segoe UI" w:eastAsia="Times" w:hAnsi="Segoe UI" w:cs="Segoe UI"/>
              </w:rPr>
            </w:pPr>
            <w:r w:rsidRPr="00D4713A">
              <w:rPr>
                <w:rFonts w:ascii="Segoe UI" w:eastAsia="Times" w:hAnsi="Segoe UI" w:cs="Segoe UI"/>
              </w:rPr>
              <w:t>Full Business Name</w:t>
            </w:r>
          </w:p>
        </w:tc>
        <w:sdt>
          <w:sdtPr>
            <w:rPr>
              <w:rFonts w:ascii="Segoe UI" w:eastAsia="Times" w:hAnsi="Segoe UI" w:cs="Segoe UI"/>
              <w:b/>
            </w:rPr>
            <w:id w:val="-1027636361"/>
            <w:placeholder>
              <w:docPart w:val="6236DA2FE700493090FEBED920743BD0"/>
            </w:placeholder>
            <w:showingPlcHdr/>
            <w:text/>
          </w:sdtPr>
          <w:sdtEndPr/>
          <w:sdtContent>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0E10C1" w14:textId="61A7D2FE" w:rsidR="00AF1B59" w:rsidRPr="00D4713A" w:rsidRDefault="00F36176" w:rsidP="00AF1B59">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tc>
          </w:sdtContent>
        </w:sdt>
      </w:tr>
      <w:tr w:rsidR="00AF1B59" w:rsidRPr="00D4713A" w14:paraId="7C1ED983"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43CAB3" w14:textId="25965CC3" w:rsidR="00AF1B59" w:rsidRPr="00D4713A" w:rsidRDefault="00AF1B59" w:rsidP="00AF1B59">
            <w:pPr>
              <w:spacing w:after="0" w:line="240" w:lineRule="auto"/>
              <w:rPr>
                <w:rFonts w:ascii="Segoe UI" w:eastAsia="Times" w:hAnsi="Segoe UI" w:cs="Segoe UI"/>
              </w:rPr>
            </w:pPr>
            <w:r w:rsidRPr="00D4713A">
              <w:rPr>
                <w:rFonts w:ascii="Segoe UI" w:eastAsia="Times" w:hAnsi="Segoe UI" w:cs="Segoe UI"/>
              </w:rPr>
              <w:t>Managing Company</w:t>
            </w:r>
          </w:p>
        </w:tc>
        <w:sdt>
          <w:sdtPr>
            <w:rPr>
              <w:rFonts w:ascii="Segoe UI" w:eastAsia="Times" w:hAnsi="Segoe UI" w:cs="Segoe UI"/>
              <w:b/>
            </w:rPr>
            <w:id w:val="338737385"/>
            <w:placeholder>
              <w:docPart w:val="89F630A2559A4E67A88188C39497C062"/>
            </w:placeholder>
            <w:showingPlcHdr/>
            <w:text/>
          </w:sdtPr>
          <w:sdtEndPr/>
          <w:sdtContent>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C419CF" w14:textId="0B1B48B9" w:rsidR="00AF1B59" w:rsidRPr="00D4713A" w:rsidRDefault="00F36176" w:rsidP="00AF1B59">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tc>
          </w:sdtContent>
        </w:sdt>
      </w:tr>
      <w:tr w:rsidR="00E13606" w:rsidRPr="00D4713A" w14:paraId="5D568BA4"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8547147" w14:textId="5C0F9106" w:rsidR="00E13606" w:rsidRPr="00D4713A" w:rsidRDefault="00E13606" w:rsidP="00E13606">
            <w:pPr>
              <w:spacing w:after="0" w:line="240" w:lineRule="auto"/>
              <w:rPr>
                <w:rFonts w:ascii="Segoe UI" w:eastAsia="Times New Roman" w:hAnsi="Segoe UI" w:cs="Segoe UI"/>
              </w:rPr>
            </w:pPr>
            <w:r w:rsidRPr="00D4713A">
              <w:rPr>
                <w:rFonts w:ascii="Segoe UI" w:eastAsia="Times New Roman" w:hAnsi="Segoe UI" w:cs="Segoe UI"/>
              </w:rPr>
              <w:lastRenderedPageBreak/>
              <w:t>Region</w:t>
            </w:r>
          </w:p>
        </w:tc>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New Roman" w:hAnsi="Segoe UI" w:cs="Segoe UI"/>
                <w:sz w:val="20"/>
              </w:rPr>
              <w:id w:val="1649855831"/>
              <w:placeholder>
                <w:docPart w:val="C9D9D3DD67B94E76BCFC19E274CFF2D0"/>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62E098E6" w14:textId="3E5AE2B3" w:rsidR="00E13606" w:rsidRPr="00D4713A" w:rsidRDefault="00E13606" w:rsidP="00AF1B59">
                <w:pPr>
                  <w:spacing w:after="0" w:line="240" w:lineRule="auto"/>
                  <w:rPr>
                    <w:rFonts w:ascii="Segoe UI" w:eastAsia="Times New Roman" w:hAnsi="Segoe UI" w:cs="Segoe UI"/>
                    <w:sz w:val="20"/>
                  </w:rPr>
                </w:pPr>
                <w:r w:rsidRPr="00D4713A">
                  <w:rPr>
                    <w:rStyle w:val="PlaceholderText"/>
                    <w:rFonts w:ascii="Segoe UI" w:hAnsi="Segoe UI" w:cs="Segoe UI"/>
                  </w:rPr>
                  <w:t>Choose an item.</w:t>
                </w:r>
              </w:p>
            </w:sdtContent>
          </w:sdt>
        </w:tc>
      </w:tr>
      <w:tr w:rsidR="00AF1B59" w:rsidRPr="00D4713A" w14:paraId="58F6BE7D"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798FFB" w14:textId="6E41EF45" w:rsidR="00AF1B59" w:rsidRPr="00D4713A" w:rsidRDefault="00AF1B59" w:rsidP="00AF1B59">
            <w:pPr>
              <w:spacing w:after="0" w:line="240" w:lineRule="auto"/>
              <w:rPr>
                <w:rFonts w:ascii="Segoe UI" w:eastAsia="Times" w:hAnsi="Segoe UI" w:cs="Segoe UI"/>
              </w:rPr>
            </w:pPr>
            <w:bookmarkStart w:id="0" w:name="_heading=h.30j0zll" w:colFirst="0" w:colLast="0"/>
            <w:bookmarkEnd w:id="0"/>
            <w:r w:rsidRPr="00D4713A">
              <w:rPr>
                <w:rFonts w:ascii="Segoe UI" w:eastAsia="Times" w:hAnsi="Segoe UI" w:cs="Segoe UI"/>
              </w:rPr>
              <w:t>Address</w:t>
            </w:r>
          </w:p>
        </w:tc>
        <w:sdt>
          <w:sdtPr>
            <w:rPr>
              <w:rFonts w:ascii="Segoe UI" w:eastAsia="Times" w:hAnsi="Segoe UI" w:cs="Segoe UI"/>
              <w:b/>
            </w:rPr>
            <w:id w:val="268816262"/>
            <w:placeholder>
              <w:docPart w:val="995AF816485F41498C71616F0AF1F8FE"/>
            </w:placeholder>
            <w:showingPlcHdr/>
            <w:text/>
          </w:sdtPr>
          <w:sdtEndPr/>
          <w:sdtContent>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A89866D" w14:textId="5F2ACCAD" w:rsidR="00AF1B59" w:rsidRPr="00D4713A" w:rsidRDefault="00A373E4" w:rsidP="00AF1B59">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tc>
          </w:sdtContent>
        </w:sdt>
      </w:tr>
      <w:tr w:rsidR="00AF1B59" w:rsidRPr="00D4713A" w14:paraId="6131AB0B"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F6B8C6" w14:textId="767A6FDA" w:rsidR="00AF1B59" w:rsidRPr="00D4713A" w:rsidRDefault="00AF1B59" w:rsidP="00AF1B59">
            <w:pPr>
              <w:spacing w:after="0" w:line="240" w:lineRule="auto"/>
              <w:rPr>
                <w:rFonts w:ascii="Segoe UI" w:eastAsia="Times" w:hAnsi="Segoe UI" w:cs="Segoe UI"/>
              </w:rPr>
            </w:pPr>
            <w:r w:rsidRPr="00D4713A">
              <w:rPr>
                <w:rFonts w:ascii="Segoe UI" w:eastAsia="Times" w:hAnsi="Segoe UI" w:cs="Segoe UI"/>
              </w:rPr>
              <w:t>Contact Details</w:t>
            </w:r>
          </w:p>
        </w:tc>
        <w:sdt>
          <w:sdtPr>
            <w:rPr>
              <w:rFonts w:ascii="Segoe UI" w:eastAsia="Times" w:hAnsi="Segoe UI" w:cs="Segoe UI"/>
              <w:b/>
            </w:rPr>
            <w:id w:val="970099625"/>
            <w:placeholder>
              <w:docPart w:val="0A80301E8EE44BD8ADFBE498E178FBD3"/>
            </w:placeholder>
            <w:showingPlcHdr/>
            <w:text/>
          </w:sdtPr>
          <w:sdtEndPr/>
          <w:sdtContent>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1B44F7" w14:textId="16904562" w:rsidR="00AF1B59" w:rsidRPr="00D4713A" w:rsidRDefault="00A373E4" w:rsidP="00AF1B59">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tc>
          </w:sdtContent>
        </w:sdt>
      </w:tr>
      <w:tr w:rsidR="00AF1B59" w:rsidRPr="00D4713A" w14:paraId="18D61249"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20ECB2" w14:textId="77777777" w:rsidR="00AF1B59" w:rsidRPr="00D4713A" w:rsidRDefault="00AF1B59" w:rsidP="00AF1B59">
            <w:pPr>
              <w:spacing w:after="0" w:line="240" w:lineRule="auto"/>
              <w:rPr>
                <w:rFonts w:ascii="Segoe UI" w:eastAsia="Times" w:hAnsi="Segoe UI" w:cs="Segoe UI"/>
              </w:rPr>
            </w:pPr>
            <w:r w:rsidRPr="00D4713A">
              <w:rPr>
                <w:rFonts w:ascii="Segoe UI" w:eastAsia="Times" w:hAnsi="Segoe UI" w:cs="Segoe UI"/>
              </w:rPr>
              <w:t>Email Address</w:t>
            </w:r>
          </w:p>
          <w:p w14:paraId="497BB3D1" w14:textId="16256AE4" w:rsidR="00AF1B59" w:rsidRPr="00D4713A" w:rsidRDefault="00AF1B59" w:rsidP="00AF1B59">
            <w:pPr>
              <w:spacing w:after="0" w:line="240" w:lineRule="auto"/>
              <w:rPr>
                <w:rFonts w:ascii="Segoe UI" w:eastAsia="Times" w:hAnsi="Segoe UI" w:cs="Segoe UI"/>
              </w:rPr>
            </w:pPr>
            <w:r w:rsidRPr="00D4713A">
              <w:rPr>
                <w:rFonts w:ascii="Segoe UI" w:eastAsia="Times" w:hAnsi="Segoe UI" w:cs="Segoe UI"/>
                <w:i/>
                <w:sz w:val="12"/>
              </w:rPr>
              <w:t>All official communications regarding the Awards shall be communicated through the email address provided herein.</w:t>
            </w:r>
          </w:p>
        </w:tc>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rPr>
              <w:id w:val="-1906750971"/>
              <w:placeholder>
                <w:docPart w:val="DD5E0206C4DC4E4DAAE4ED77A96CBDDC"/>
              </w:placeholder>
              <w:showingPlcHdr/>
              <w:text/>
            </w:sdtPr>
            <w:sdtEndPr/>
            <w:sdtContent>
              <w:p w14:paraId="29AE2534" w14:textId="35A646F2" w:rsidR="00AF1B59" w:rsidRPr="00D4713A" w:rsidRDefault="00E13606" w:rsidP="00AF1B59">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sdtContent>
          </w:sdt>
        </w:tc>
      </w:tr>
      <w:tr w:rsidR="00AF1B59" w:rsidRPr="00D4713A" w14:paraId="4E81F86E"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143212C" w14:textId="142F06DA" w:rsidR="00AF1B59" w:rsidRPr="00D4713A" w:rsidRDefault="00AF1B59" w:rsidP="00AF1B59">
            <w:pPr>
              <w:spacing w:after="0" w:line="240" w:lineRule="auto"/>
              <w:rPr>
                <w:rFonts w:ascii="Segoe UI" w:eastAsia="Times" w:hAnsi="Segoe UI" w:cs="Segoe UI"/>
              </w:rPr>
            </w:pPr>
            <w:r w:rsidRPr="00D4713A">
              <w:rPr>
                <w:rFonts w:ascii="Segoe UI" w:eastAsia="Times" w:hAnsi="Segoe UI" w:cs="Segoe UI"/>
              </w:rPr>
              <w:t>Year Established</w:t>
            </w:r>
          </w:p>
        </w:tc>
        <w:sdt>
          <w:sdtPr>
            <w:rPr>
              <w:rFonts w:ascii="Segoe UI" w:eastAsia="Times" w:hAnsi="Segoe UI" w:cs="Segoe UI"/>
              <w:b/>
            </w:rPr>
            <w:id w:val="1656882758"/>
            <w:placeholder>
              <w:docPart w:val="D52E3B39E1CF4C5281792853717324C5"/>
            </w:placeholder>
            <w:showingPlcHdr/>
            <w:date>
              <w:dateFormat w:val="dd/MM/yyyy"/>
              <w:lid w:val="en-PH"/>
              <w:storeMappedDataAs w:val="dateTime"/>
              <w:calendar w:val="gregorian"/>
            </w:date>
          </w:sdtPr>
          <w:sdtEndPr/>
          <w:sdtContent>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5C6456" w14:textId="105E48D8" w:rsidR="00AF1B59" w:rsidRPr="00D4713A" w:rsidRDefault="00A373E4" w:rsidP="00A373E4">
                <w:pPr>
                  <w:spacing w:after="0" w:line="240" w:lineRule="auto"/>
                  <w:rPr>
                    <w:rFonts w:ascii="Segoe UI" w:eastAsia="Times" w:hAnsi="Segoe UI" w:cs="Segoe UI"/>
                    <w:b/>
                  </w:rPr>
                </w:pPr>
                <w:r w:rsidRPr="00D4713A">
                  <w:rPr>
                    <w:rStyle w:val="PlaceholderText"/>
                    <w:rFonts w:ascii="Segoe UI" w:hAnsi="Segoe UI" w:cs="Segoe UI"/>
                  </w:rPr>
                  <w:t>Click or tap to enter a date.</w:t>
                </w:r>
              </w:p>
            </w:tc>
          </w:sdtContent>
        </w:sdt>
      </w:tr>
      <w:tr w:rsidR="00AF1B59" w:rsidRPr="00D4713A" w14:paraId="4F4BE64D" w14:textId="77777777" w:rsidTr="00D4713A">
        <w:trPr>
          <w:trHeight w:val="680"/>
        </w:trPr>
        <w:tc>
          <w:tcPr>
            <w:tcW w:w="34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246ED9" w14:textId="3678B4D3" w:rsidR="00AF1B59" w:rsidRPr="00D4713A" w:rsidRDefault="33B40189" w:rsidP="00AF1B59">
            <w:pPr>
              <w:spacing w:after="0" w:line="240" w:lineRule="auto"/>
              <w:rPr>
                <w:rFonts w:ascii="Segoe UI" w:eastAsia="Times" w:hAnsi="Segoe UI" w:cs="Segoe UI"/>
              </w:rPr>
            </w:pPr>
            <w:r w:rsidRPr="00D4713A">
              <w:rPr>
                <w:rFonts w:ascii="Segoe UI" w:eastAsia="Times" w:hAnsi="Segoe UI" w:cs="Segoe UI"/>
              </w:rPr>
              <w:t>Number of Units</w:t>
            </w:r>
          </w:p>
        </w:tc>
        <w:sdt>
          <w:sdtPr>
            <w:rPr>
              <w:rFonts w:ascii="Segoe UI" w:eastAsia="Times" w:hAnsi="Segoe UI" w:cs="Segoe UI"/>
              <w:b/>
            </w:rPr>
            <w:id w:val="-332077681"/>
            <w:placeholder>
              <w:docPart w:val="0E96D4AD85AA4BABB3D73281C4D137AF"/>
            </w:placeholder>
            <w:showingPlcHdr/>
            <w:text/>
          </w:sdtPr>
          <w:sdtEndPr/>
          <w:sdtContent>
            <w:tc>
              <w:tcPr>
                <w:tcW w:w="652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BD6155" w14:textId="093A603C" w:rsidR="00AF1B59" w:rsidRPr="00D4713A" w:rsidRDefault="00A373E4" w:rsidP="00AF1B59">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tc>
          </w:sdtContent>
        </w:sdt>
      </w:tr>
      <w:tr w:rsidR="00752440" w:rsidRPr="00D4713A" w14:paraId="326EA53C" w14:textId="77777777" w:rsidTr="00D4713A">
        <w:trPr>
          <w:trHeight w:val="680"/>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32A9AD6B" w14:textId="77777777" w:rsidR="00752440" w:rsidRPr="00D4713A" w:rsidRDefault="00752440" w:rsidP="004052C4">
            <w:pPr>
              <w:spacing w:after="0" w:line="240" w:lineRule="auto"/>
              <w:jc w:val="center"/>
              <w:rPr>
                <w:rFonts w:ascii="Segoe UI" w:eastAsia="Times" w:hAnsi="Segoe UI" w:cs="Segoe UI"/>
                <w:b/>
                <w:color w:val="FFFFFF" w:themeColor="background1"/>
              </w:rPr>
            </w:pPr>
            <w:r w:rsidRPr="00D4713A">
              <w:rPr>
                <w:rFonts w:ascii="Segoe UI" w:eastAsia="Times" w:hAnsi="Segoe UI" w:cs="Segoe UI"/>
                <w:b/>
                <w:color w:val="FFFFFF" w:themeColor="background1"/>
              </w:rPr>
              <w:t>DOCUMENTARY REQUIREMENTS</w:t>
            </w:r>
          </w:p>
        </w:tc>
      </w:tr>
      <w:tr w:rsidR="00752440" w:rsidRPr="00D4713A" w14:paraId="77856595" w14:textId="77777777" w:rsidTr="00D4713A">
        <w:trPr>
          <w:trHeight w:val="680"/>
        </w:trPr>
        <w:sdt>
          <w:sdtPr>
            <w:rPr>
              <w:rFonts w:ascii="Segoe UI" w:eastAsia="Times" w:hAnsi="Segoe UI" w:cs="Segoe UI"/>
              <w:b/>
            </w:rPr>
            <w:id w:val="1714999153"/>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59C5AD96" w14:textId="77777777" w:rsidR="00752440" w:rsidRPr="00D4713A" w:rsidRDefault="00752440" w:rsidP="004052C4">
                <w:pPr>
                  <w:spacing w:after="0" w:line="240" w:lineRule="auto"/>
                  <w:jc w:val="center"/>
                  <w:rPr>
                    <w:rFonts w:ascii="Segoe UI" w:eastAsia="Times" w:hAnsi="Segoe UI" w:cs="Segoe UI"/>
                    <w:b/>
                  </w:rPr>
                </w:pPr>
                <w:r w:rsidRPr="00D4713A">
                  <w:rPr>
                    <w:rFonts w:ascii="Segoe UI Symbol" w:eastAsia="MS Gothic" w:hAnsi="Segoe UI Symbol" w:cs="Segoe UI Symbol"/>
                    <w:b/>
                  </w:rPr>
                  <w:t>☐</w:t>
                </w:r>
              </w:p>
            </w:tc>
          </w:sdtContent>
        </w:sdt>
        <w:tc>
          <w:tcPr>
            <w:tcW w:w="6095" w:type="dxa"/>
            <w:gridSpan w:val="5"/>
            <w:tcBorders>
              <w:top w:val="single" w:sz="8" w:space="0" w:color="000000" w:themeColor="text1"/>
              <w:left w:val="single" w:sz="8" w:space="0" w:color="000000" w:themeColor="text1"/>
              <w:right w:val="single" w:sz="8" w:space="0" w:color="000000" w:themeColor="text1"/>
            </w:tcBorders>
            <w:vAlign w:val="center"/>
          </w:tcPr>
          <w:p w14:paraId="0FA13594" w14:textId="77777777" w:rsidR="00752440" w:rsidRPr="00D4713A" w:rsidRDefault="00752440" w:rsidP="004052C4">
            <w:pPr>
              <w:spacing w:after="0" w:line="240" w:lineRule="auto"/>
              <w:rPr>
                <w:rFonts w:ascii="Segoe UI" w:eastAsia="Times" w:hAnsi="Segoe UI" w:cs="Segoe UI"/>
                <w:b/>
              </w:rPr>
            </w:pPr>
            <w:r w:rsidRPr="00D4713A">
              <w:rPr>
                <w:rFonts w:ascii="Segoe UI" w:eastAsia="Times" w:hAnsi="Segoe UI" w:cs="Segoe UI"/>
              </w:rPr>
              <w:t xml:space="preserve">Brief Company Profile </w:t>
            </w:r>
          </w:p>
        </w:tc>
        <w:tc>
          <w:tcPr>
            <w:tcW w:w="3261" w:type="dxa"/>
            <w:gridSpan w:val="2"/>
            <w:tcBorders>
              <w:top w:val="single" w:sz="8" w:space="0" w:color="000000" w:themeColor="text1"/>
              <w:left w:val="single" w:sz="8" w:space="0" w:color="000000" w:themeColor="text1"/>
              <w:right w:val="single" w:sz="8" w:space="0" w:color="000000" w:themeColor="text1"/>
            </w:tcBorders>
            <w:vAlign w:val="center"/>
          </w:tcPr>
          <w:p w14:paraId="36911953" w14:textId="77777777" w:rsidR="00752440" w:rsidRPr="00D4713A" w:rsidRDefault="00752440" w:rsidP="004052C4">
            <w:pPr>
              <w:spacing w:after="0" w:line="240" w:lineRule="auto"/>
              <w:jc w:val="center"/>
              <w:rPr>
                <w:rFonts w:ascii="Segoe UI" w:eastAsia="Times" w:hAnsi="Segoe UI" w:cs="Segoe UI"/>
              </w:rPr>
            </w:pPr>
            <w:r w:rsidRPr="00D4713A">
              <w:rPr>
                <w:rFonts w:ascii="Segoe UI" w:eastAsia="Times" w:hAnsi="Segoe UI" w:cs="Segoe UI"/>
              </w:rPr>
              <w:t>Attach as Annex A</w:t>
            </w:r>
          </w:p>
        </w:tc>
      </w:tr>
      <w:tr w:rsidR="00752440" w:rsidRPr="00D4713A" w14:paraId="3005EA52" w14:textId="77777777" w:rsidTr="00D4713A">
        <w:trPr>
          <w:trHeight w:val="680"/>
        </w:trPr>
        <w:sdt>
          <w:sdtPr>
            <w:rPr>
              <w:rFonts w:ascii="Segoe UI" w:eastAsia="Times" w:hAnsi="Segoe UI" w:cs="Segoe UI"/>
              <w:b/>
            </w:rPr>
            <w:id w:val="-820347396"/>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5396FC90" w14:textId="77777777" w:rsidR="00752440" w:rsidRPr="00D4713A" w:rsidRDefault="00752440" w:rsidP="004052C4">
                <w:pPr>
                  <w:spacing w:after="0" w:line="240" w:lineRule="auto"/>
                  <w:jc w:val="center"/>
                  <w:rPr>
                    <w:rFonts w:ascii="Segoe UI" w:eastAsia="Times" w:hAnsi="Segoe UI" w:cs="Segoe UI"/>
                    <w:b/>
                  </w:rPr>
                </w:pPr>
                <w:r w:rsidRPr="00D4713A">
                  <w:rPr>
                    <w:rFonts w:ascii="Segoe UI Symbol" w:eastAsia="MS Gothic" w:hAnsi="Segoe UI Symbol" w:cs="Segoe UI Symbol"/>
                    <w:b/>
                  </w:rPr>
                  <w:t>☐</w:t>
                </w:r>
              </w:p>
            </w:tc>
          </w:sdtContent>
        </w:sdt>
        <w:tc>
          <w:tcPr>
            <w:tcW w:w="6095" w:type="dxa"/>
            <w:gridSpan w:val="5"/>
            <w:tcBorders>
              <w:top w:val="single" w:sz="8" w:space="0" w:color="000000" w:themeColor="text1"/>
              <w:left w:val="single" w:sz="8" w:space="0" w:color="000000" w:themeColor="text1"/>
              <w:right w:val="single" w:sz="8" w:space="0" w:color="000000" w:themeColor="text1"/>
            </w:tcBorders>
            <w:vAlign w:val="center"/>
          </w:tcPr>
          <w:p w14:paraId="62640ED4" w14:textId="77777777" w:rsidR="00752440" w:rsidRPr="00D4713A" w:rsidRDefault="00752440" w:rsidP="004052C4">
            <w:pPr>
              <w:spacing w:after="0" w:line="240" w:lineRule="auto"/>
              <w:rPr>
                <w:rFonts w:ascii="Segoe UI" w:eastAsia="Times" w:hAnsi="Segoe UI" w:cs="Segoe UI"/>
                <w:b/>
              </w:rPr>
            </w:pPr>
            <w:r w:rsidRPr="00D4713A">
              <w:rPr>
                <w:rFonts w:ascii="Segoe UI" w:hAnsi="Segoe UI" w:cs="Segoe UI"/>
              </w:rPr>
              <w:t xml:space="preserve">Audio-Visual Presentation showcasing the company’s / property’s compliance on award criteria </w:t>
            </w:r>
            <w:r w:rsidRPr="00D4713A">
              <w:rPr>
                <w:rFonts w:ascii="Segoe UI" w:hAnsi="Segoe UI" w:cs="Segoe UI"/>
                <w:color w:val="FF0000"/>
                <w:sz w:val="18"/>
              </w:rPr>
              <w:t>(maximum of 3 minutes)</w:t>
            </w:r>
          </w:p>
        </w:tc>
        <w:tc>
          <w:tcPr>
            <w:tcW w:w="3261" w:type="dxa"/>
            <w:gridSpan w:val="2"/>
            <w:tcBorders>
              <w:top w:val="single" w:sz="8" w:space="0" w:color="000000" w:themeColor="text1"/>
              <w:left w:val="single" w:sz="8" w:space="0" w:color="000000" w:themeColor="text1"/>
              <w:right w:val="single" w:sz="8" w:space="0" w:color="000000" w:themeColor="text1"/>
            </w:tcBorders>
            <w:vAlign w:val="center"/>
          </w:tcPr>
          <w:p w14:paraId="3399D826" w14:textId="77777777" w:rsidR="00752440" w:rsidRPr="00D4713A" w:rsidRDefault="00752440" w:rsidP="004052C4">
            <w:pPr>
              <w:spacing w:after="0" w:line="240" w:lineRule="auto"/>
              <w:jc w:val="center"/>
              <w:rPr>
                <w:rFonts w:ascii="Segoe UI" w:eastAsia="Times" w:hAnsi="Segoe UI" w:cs="Segoe UI"/>
              </w:rPr>
            </w:pPr>
            <w:r w:rsidRPr="00D4713A">
              <w:rPr>
                <w:rFonts w:ascii="Segoe UI" w:eastAsia="Times" w:hAnsi="Segoe UI" w:cs="Segoe UI"/>
              </w:rPr>
              <w:t>Attach as Annex B</w:t>
            </w:r>
          </w:p>
        </w:tc>
      </w:tr>
      <w:tr w:rsidR="00752440" w:rsidRPr="00D4713A" w14:paraId="3F7B308E" w14:textId="77777777" w:rsidTr="00D4713A">
        <w:trPr>
          <w:trHeight w:val="680"/>
        </w:trPr>
        <w:sdt>
          <w:sdtPr>
            <w:rPr>
              <w:rFonts w:ascii="Segoe UI" w:eastAsia="Times" w:hAnsi="Segoe UI" w:cs="Segoe UI"/>
              <w:b/>
            </w:rPr>
            <w:id w:val="-1861344508"/>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DFB0E53" w14:textId="77777777" w:rsidR="00752440" w:rsidRPr="00D4713A" w:rsidRDefault="00752440" w:rsidP="004052C4">
                <w:pPr>
                  <w:spacing w:after="0" w:line="240" w:lineRule="auto"/>
                  <w:jc w:val="center"/>
                  <w:rPr>
                    <w:rFonts w:ascii="Segoe UI" w:eastAsia="Times" w:hAnsi="Segoe UI" w:cs="Segoe UI"/>
                    <w:b/>
                  </w:rPr>
                </w:pPr>
                <w:r w:rsidRPr="00D4713A">
                  <w:rPr>
                    <w:rFonts w:ascii="Segoe UI Symbol" w:eastAsia="MS Gothic" w:hAnsi="Segoe UI Symbol" w:cs="Segoe UI Symbol"/>
                    <w:b/>
                  </w:rPr>
                  <w:t>☐</w:t>
                </w:r>
              </w:p>
            </w:tc>
          </w:sdtContent>
        </w:sdt>
        <w:tc>
          <w:tcPr>
            <w:tcW w:w="609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16B61" w14:textId="675A8E4B" w:rsidR="00752440" w:rsidRPr="00D4713A" w:rsidRDefault="00752440" w:rsidP="004052C4">
            <w:pPr>
              <w:spacing w:after="0" w:line="240" w:lineRule="auto"/>
              <w:rPr>
                <w:rFonts w:ascii="Segoe UI" w:eastAsia="Times" w:hAnsi="Segoe UI" w:cs="Segoe UI"/>
              </w:rPr>
            </w:pPr>
            <w:r w:rsidRPr="00D4713A">
              <w:rPr>
                <w:rFonts w:ascii="Segoe UI" w:eastAsia="Times" w:hAnsi="Segoe UI" w:cs="Segoe UI"/>
              </w:rPr>
              <w:t>Latest Income Tax Return and Audited Financial Statement</w:t>
            </w:r>
            <w:r w:rsidR="00D4713A">
              <w:rPr>
                <w:rFonts w:ascii="Segoe UI" w:eastAsia="Times" w:hAnsi="Segoe UI" w:cs="Segoe UI"/>
              </w:rPr>
              <w:t xml:space="preserve"> (FY 2022/2023)</w:t>
            </w:r>
          </w:p>
        </w:tc>
        <w:tc>
          <w:tcPr>
            <w:tcW w:w="3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1515C" w14:textId="6DE5CA2F" w:rsidR="00752440" w:rsidRPr="00D4713A" w:rsidRDefault="00752440" w:rsidP="00D4713A">
            <w:pPr>
              <w:spacing w:after="0" w:line="240" w:lineRule="auto"/>
              <w:jc w:val="center"/>
              <w:rPr>
                <w:rFonts w:ascii="Segoe UI" w:eastAsia="Times" w:hAnsi="Segoe UI" w:cs="Segoe UI"/>
              </w:rPr>
            </w:pPr>
            <w:r w:rsidRPr="00D4713A">
              <w:rPr>
                <w:rFonts w:ascii="Segoe UI" w:eastAsia="Times" w:hAnsi="Segoe UI" w:cs="Segoe UI"/>
              </w:rPr>
              <w:t>Attach as Annex C</w:t>
            </w:r>
          </w:p>
        </w:tc>
      </w:tr>
      <w:tr w:rsidR="0029093D" w:rsidRPr="00D4713A" w14:paraId="762E1518" w14:textId="77777777" w:rsidTr="00D4713A">
        <w:trPr>
          <w:trHeight w:val="527"/>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2DCEEB85" w14:textId="61DAD08A" w:rsidR="0029093D" w:rsidRPr="00D4713A" w:rsidRDefault="00157AAE">
            <w:pPr>
              <w:spacing w:after="0" w:line="240" w:lineRule="auto"/>
              <w:jc w:val="center"/>
              <w:rPr>
                <w:rFonts w:ascii="Segoe UI" w:eastAsia="Times" w:hAnsi="Segoe UI" w:cs="Segoe UI"/>
                <w:b/>
                <w:color w:val="F1C232"/>
              </w:rPr>
            </w:pPr>
            <w:r w:rsidRPr="00D4713A">
              <w:rPr>
                <w:rFonts w:ascii="Segoe UI" w:hAnsi="Segoe UI" w:cs="Segoe UI"/>
                <w:color w:val="FFFFFF" w:themeColor="background1"/>
              </w:rPr>
              <w:tab/>
            </w:r>
            <w:r w:rsidR="00130BF0" w:rsidRPr="00D4713A">
              <w:rPr>
                <w:rFonts w:ascii="Segoe UI" w:eastAsia="Times" w:hAnsi="Segoe UI" w:cs="Segoe UI"/>
                <w:b/>
                <w:color w:val="FFFFFF" w:themeColor="background1"/>
              </w:rPr>
              <w:t>SUMMARY OF APPLICATION</w:t>
            </w:r>
          </w:p>
        </w:tc>
      </w:tr>
      <w:tr w:rsidR="0029093D" w:rsidRPr="00D4713A" w14:paraId="618823B4" w14:textId="77777777" w:rsidTr="00D4713A">
        <w:trPr>
          <w:trHeight w:val="371"/>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44" w:type="dxa"/>
              <w:bottom w:w="144" w:type="dxa"/>
              <w:right w:w="144" w:type="dxa"/>
            </w:tcMar>
            <w:vAlign w:val="center"/>
          </w:tcPr>
          <w:p w14:paraId="60EC3A5E" w14:textId="77777777" w:rsidR="0029093D" w:rsidRPr="00D4713A" w:rsidRDefault="00130BF0">
            <w:pPr>
              <w:spacing w:after="0" w:line="240" w:lineRule="auto"/>
              <w:jc w:val="both"/>
              <w:rPr>
                <w:rFonts w:ascii="Segoe UI" w:eastAsia="Times" w:hAnsi="Segoe UI" w:cs="Segoe UI"/>
                <w:i/>
              </w:rPr>
            </w:pPr>
            <w:r w:rsidRPr="00D4713A">
              <w:rPr>
                <w:rFonts w:ascii="Segoe UI" w:eastAsia="Times" w:hAnsi="Segoe UI" w:cs="Segoe UI"/>
                <w:b/>
                <w:i/>
                <w:color w:val="202124"/>
                <w:sz w:val="18"/>
              </w:rPr>
              <w:t>General Instructions:</w:t>
            </w:r>
            <w:r w:rsidRPr="00D4713A">
              <w:rPr>
                <w:rFonts w:ascii="Segoe UI" w:eastAsia="Times" w:hAnsi="Segoe UI" w:cs="Segoe UI"/>
                <w:color w:val="202124"/>
                <w:sz w:val="18"/>
              </w:rPr>
              <w:t xml:space="preserve"> </w:t>
            </w:r>
            <w:r w:rsidRPr="00D4713A">
              <w:rPr>
                <w:rFonts w:ascii="Segoe UI" w:eastAsia="Times" w:hAnsi="Segoe UI" w:cs="Segoe UI"/>
                <w:i/>
                <w:color w:val="202124"/>
                <w:sz w:val="18"/>
              </w:rPr>
              <w:t xml:space="preserve">Please provide a short narration (maximum of 800 characters) of your property's compliance with the indicators specified below. </w:t>
            </w:r>
          </w:p>
        </w:tc>
      </w:tr>
      <w:tr w:rsidR="0029093D" w:rsidRPr="00D4713A" w14:paraId="179F0852" w14:textId="77777777" w:rsidTr="00D4713A">
        <w:trPr>
          <w:trHeight w:val="567"/>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ECE9E63" w14:textId="0372244D" w:rsidR="0029093D" w:rsidRPr="00D4713A" w:rsidRDefault="00D4713A">
            <w:pPr>
              <w:spacing w:after="0" w:line="240" w:lineRule="auto"/>
              <w:rPr>
                <w:rFonts w:ascii="Segoe UI" w:eastAsia="Times" w:hAnsi="Segoe UI" w:cs="Segoe UI"/>
                <w:b/>
              </w:rPr>
            </w:pPr>
            <w:r w:rsidRPr="00D4713A">
              <w:rPr>
                <w:rFonts w:ascii="Segoe UI" w:eastAsia="Times" w:hAnsi="Segoe UI" w:cs="Segoe UI"/>
                <w:b/>
              </w:rPr>
              <w:t>QUALITY OF FACILITIES AND/OR SERVICES</w:t>
            </w:r>
          </w:p>
        </w:tc>
      </w:tr>
      <w:tr w:rsidR="0029093D" w:rsidRPr="00D4713A" w14:paraId="16054D4D" w14:textId="77777777" w:rsidTr="00D4713A">
        <w:trPr>
          <w:trHeight w:val="261"/>
        </w:trPr>
        <w:tc>
          <w:tcPr>
            <w:tcW w:w="9924" w:type="dxa"/>
            <w:gridSpan w:val="8"/>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4000C511" w14:textId="77777777" w:rsidR="00A373E4" w:rsidRPr="00D4713A" w:rsidRDefault="00A373E4" w:rsidP="00A373E4">
            <w:pPr>
              <w:spacing w:after="0" w:line="240" w:lineRule="auto"/>
              <w:rPr>
                <w:rFonts w:ascii="Segoe UI" w:eastAsia="Times" w:hAnsi="Segoe UI" w:cs="Segoe UI"/>
              </w:rPr>
            </w:pPr>
            <w:r w:rsidRPr="00D4713A">
              <w:rPr>
                <w:rFonts w:ascii="Segoe UI" w:eastAsia="Times" w:hAnsi="Segoe UI" w:cs="Segoe UI"/>
              </w:rPr>
              <w:t xml:space="preserve">Which among the following facilities do you have in your property? </w:t>
            </w:r>
          </w:p>
          <w:p w14:paraId="4B0EE8C9" w14:textId="04A3A1BA" w:rsidR="0029093D" w:rsidRPr="00D4713A" w:rsidRDefault="00A373E4" w:rsidP="00A373E4">
            <w:pPr>
              <w:spacing w:after="0" w:line="240" w:lineRule="auto"/>
              <w:rPr>
                <w:rFonts w:ascii="Segoe UI" w:eastAsia="Times" w:hAnsi="Segoe UI" w:cs="Segoe UI"/>
                <w:i/>
              </w:rPr>
            </w:pPr>
            <w:r w:rsidRPr="00D4713A">
              <w:rPr>
                <w:rFonts w:ascii="Segoe UI" w:eastAsia="Times" w:hAnsi="Segoe UI" w:cs="Segoe UI"/>
                <w:i/>
                <w:sz w:val="18"/>
              </w:rPr>
              <w:t>Tick all the box that applies.</w:t>
            </w:r>
          </w:p>
        </w:tc>
      </w:tr>
      <w:tr w:rsidR="0029093D" w:rsidRPr="00D4713A" w14:paraId="1D8C84C4" w14:textId="77777777" w:rsidTr="00D4713A">
        <w:trPr>
          <w:trHeight w:val="1304"/>
        </w:trPr>
        <w:tc>
          <w:tcPr>
            <w:tcW w:w="4112" w:type="dxa"/>
            <w:gridSpan w:val="5"/>
            <w:tcBorders>
              <w:top w:val="nil"/>
              <w:left w:val="single" w:sz="8" w:space="0" w:color="000000" w:themeColor="text1"/>
              <w:bottom w:val="nil"/>
              <w:right w:val="nil"/>
            </w:tcBorders>
            <w:tcMar>
              <w:top w:w="0" w:type="dxa"/>
              <w:left w:w="108" w:type="dxa"/>
              <w:bottom w:w="0" w:type="dxa"/>
              <w:right w:w="108" w:type="dxa"/>
            </w:tcMar>
            <w:vAlign w:val="center"/>
          </w:tcPr>
          <w:p w14:paraId="64733420" w14:textId="6F7B0FCE" w:rsidR="0029093D" w:rsidRPr="00D4713A" w:rsidRDefault="00D22E83" w:rsidP="00A373E4">
            <w:pPr>
              <w:spacing w:after="0" w:line="240" w:lineRule="auto"/>
              <w:rPr>
                <w:rFonts w:ascii="Segoe UI" w:eastAsia="Times" w:hAnsi="Segoe UI" w:cs="Segoe UI"/>
              </w:rPr>
            </w:pPr>
            <w:sdt>
              <w:sdtPr>
                <w:rPr>
                  <w:rFonts w:ascii="Segoe UI" w:eastAsia="Times" w:hAnsi="Segoe UI" w:cs="Segoe UI"/>
                </w:rPr>
                <w:id w:val="-146828136"/>
                <w14:checkbox>
                  <w14:checked w14:val="0"/>
                  <w14:checkedState w14:val="2612" w14:font="MS Gothic"/>
                  <w14:uncheckedState w14:val="2610" w14:font="MS Gothic"/>
                </w14:checkbox>
              </w:sdtPr>
              <w:sdtEndPr/>
              <w:sdtContent>
                <w:r w:rsidR="00A373E4" w:rsidRPr="00D4713A">
                  <w:rPr>
                    <w:rFonts w:ascii="Segoe UI Symbol" w:eastAsia="MS Gothic" w:hAnsi="Segoe UI Symbol" w:cs="Segoe UI Symbol"/>
                  </w:rPr>
                  <w:t>☐</w:t>
                </w:r>
              </w:sdtContent>
            </w:sdt>
            <w:r w:rsidR="00130BF0" w:rsidRPr="00D4713A">
              <w:rPr>
                <w:rFonts w:ascii="Segoe UI" w:eastAsia="Times" w:hAnsi="Segoe UI" w:cs="Segoe UI"/>
              </w:rPr>
              <w:t>Food and Beverage Outlets</w:t>
            </w:r>
          </w:p>
          <w:p w14:paraId="32A38F76" w14:textId="6CCF1209" w:rsidR="0029093D" w:rsidRPr="00D4713A" w:rsidRDefault="00D22E83" w:rsidP="00A373E4">
            <w:pPr>
              <w:spacing w:after="0" w:line="240" w:lineRule="auto"/>
              <w:rPr>
                <w:rFonts w:ascii="Segoe UI" w:eastAsia="Times" w:hAnsi="Segoe UI" w:cs="Segoe UI"/>
              </w:rPr>
            </w:pPr>
            <w:sdt>
              <w:sdtPr>
                <w:rPr>
                  <w:rFonts w:ascii="Segoe UI" w:eastAsia="Times" w:hAnsi="Segoe UI" w:cs="Segoe UI"/>
                </w:rPr>
                <w:id w:val="489916857"/>
                <w14:checkbox>
                  <w14:checked w14:val="0"/>
                  <w14:checkedState w14:val="2612" w14:font="MS Gothic"/>
                  <w14:uncheckedState w14:val="2610" w14:font="MS Gothic"/>
                </w14:checkbox>
              </w:sdtPr>
              <w:sdtEndPr/>
              <w:sdtContent>
                <w:r w:rsidR="00A373E4" w:rsidRPr="00D4713A">
                  <w:rPr>
                    <w:rFonts w:ascii="Segoe UI Symbol" w:eastAsia="MS Gothic" w:hAnsi="Segoe UI Symbol" w:cs="Segoe UI Symbol"/>
                  </w:rPr>
                  <w:t>☐</w:t>
                </w:r>
              </w:sdtContent>
            </w:sdt>
            <w:r w:rsidR="00130BF0" w:rsidRPr="00D4713A">
              <w:rPr>
                <w:rFonts w:ascii="Segoe UI" w:eastAsia="Times" w:hAnsi="Segoe UI" w:cs="Segoe UI"/>
              </w:rPr>
              <w:t>Ballroom</w:t>
            </w:r>
          </w:p>
          <w:p w14:paraId="2D826D90" w14:textId="48E832BF" w:rsidR="0029093D" w:rsidRPr="00D4713A" w:rsidRDefault="00D22E83" w:rsidP="00A373E4">
            <w:pPr>
              <w:spacing w:after="0" w:line="240" w:lineRule="auto"/>
              <w:rPr>
                <w:rFonts w:ascii="Segoe UI" w:eastAsia="Times" w:hAnsi="Segoe UI" w:cs="Segoe UI"/>
              </w:rPr>
            </w:pPr>
            <w:sdt>
              <w:sdtPr>
                <w:rPr>
                  <w:rFonts w:ascii="Segoe UI" w:eastAsia="Times" w:hAnsi="Segoe UI" w:cs="Segoe UI"/>
                </w:rPr>
                <w:id w:val="-447242685"/>
                <w14:checkbox>
                  <w14:checked w14:val="0"/>
                  <w14:checkedState w14:val="2612" w14:font="MS Gothic"/>
                  <w14:uncheckedState w14:val="2610" w14:font="MS Gothic"/>
                </w14:checkbox>
              </w:sdtPr>
              <w:sdtEndPr/>
              <w:sdtContent>
                <w:r w:rsidR="00A373E4" w:rsidRPr="00D4713A">
                  <w:rPr>
                    <w:rFonts w:ascii="Segoe UI Symbol" w:eastAsia="MS Gothic" w:hAnsi="Segoe UI Symbol" w:cs="Segoe UI Symbol"/>
                  </w:rPr>
                  <w:t>☐</w:t>
                </w:r>
              </w:sdtContent>
            </w:sdt>
            <w:r w:rsidR="00A373E4" w:rsidRPr="00D4713A">
              <w:rPr>
                <w:rFonts w:ascii="Segoe UI" w:eastAsia="Times" w:hAnsi="Segoe UI" w:cs="Segoe UI"/>
              </w:rPr>
              <w:t>Function/Conference Room</w:t>
            </w:r>
          </w:p>
        </w:tc>
        <w:tc>
          <w:tcPr>
            <w:tcW w:w="5812" w:type="dxa"/>
            <w:gridSpan w:val="3"/>
            <w:tcBorders>
              <w:top w:val="nil"/>
              <w:left w:val="nil"/>
              <w:bottom w:val="nil"/>
              <w:right w:val="single" w:sz="8" w:space="0" w:color="000000" w:themeColor="text1"/>
            </w:tcBorders>
            <w:tcMar>
              <w:top w:w="0" w:type="dxa"/>
              <w:left w:w="108" w:type="dxa"/>
              <w:bottom w:w="0" w:type="dxa"/>
              <w:right w:w="108" w:type="dxa"/>
            </w:tcMar>
            <w:vAlign w:val="center"/>
          </w:tcPr>
          <w:p w14:paraId="589C057C" w14:textId="4D58B21C" w:rsidR="00AF1B59" w:rsidRPr="00D4713A" w:rsidRDefault="00D22E83" w:rsidP="00D4713A">
            <w:pPr>
              <w:spacing w:after="0" w:line="240" w:lineRule="auto"/>
              <w:rPr>
                <w:rFonts w:ascii="Segoe UI" w:eastAsia="Times" w:hAnsi="Segoe UI" w:cs="Segoe UI"/>
              </w:rPr>
            </w:pPr>
            <w:sdt>
              <w:sdtPr>
                <w:rPr>
                  <w:rFonts w:ascii="Segoe UI" w:eastAsia="Times" w:hAnsi="Segoe UI" w:cs="Segoe UI"/>
                </w:rPr>
                <w:id w:val="75571781"/>
                <w14:checkbox>
                  <w14:checked w14:val="0"/>
                  <w14:checkedState w14:val="2612" w14:font="MS Gothic"/>
                  <w14:uncheckedState w14:val="2610" w14:font="MS Gothic"/>
                </w14:checkbox>
              </w:sdtPr>
              <w:sdtEndPr/>
              <w:sdtContent>
                <w:r w:rsidR="00D4713A">
                  <w:rPr>
                    <w:rFonts w:ascii="MS Gothic" w:eastAsia="MS Gothic" w:hAnsi="MS Gothic" w:cs="Segoe UI" w:hint="eastAsia"/>
                  </w:rPr>
                  <w:t>☐</w:t>
                </w:r>
              </w:sdtContent>
            </w:sdt>
            <w:r w:rsidR="33B40189" w:rsidRPr="00D4713A">
              <w:rPr>
                <w:rFonts w:ascii="Segoe UI" w:eastAsia="Times" w:hAnsi="Segoe UI" w:cs="Segoe UI"/>
              </w:rPr>
              <w:t>Gym/Spa/Wellness Center</w:t>
            </w:r>
          </w:p>
          <w:p w14:paraId="1544F432" w14:textId="43C1D52D" w:rsidR="00AF1B59" w:rsidRPr="00D4713A" w:rsidRDefault="00D22E83" w:rsidP="00D4713A">
            <w:pPr>
              <w:spacing w:after="0" w:line="240" w:lineRule="auto"/>
              <w:rPr>
                <w:rFonts w:ascii="Segoe UI" w:eastAsia="Times" w:hAnsi="Segoe UI" w:cs="Segoe UI"/>
              </w:rPr>
            </w:pPr>
            <w:sdt>
              <w:sdtPr>
                <w:rPr>
                  <w:rFonts w:ascii="Segoe UI" w:eastAsia="Times" w:hAnsi="Segoe UI" w:cs="Segoe UI"/>
                </w:rPr>
                <w:id w:val="1868637623"/>
                <w14:checkbox>
                  <w14:checked w14:val="0"/>
                  <w14:checkedState w14:val="2612" w14:font="MS Gothic"/>
                  <w14:uncheckedState w14:val="2610" w14:font="MS Gothic"/>
                </w14:checkbox>
              </w:sdtPr>
              <w:sdtEndPr/>
              <w:sdtContent>
                <w:r w:rsidR="00D4713A">
                  <w:rPr>
                    <w:rFonts w:ascii="MS Gothic" w:eastAsia="MS Gothic" w:hAnsi="MS Gothic" w:cs="Segoe UI" w:hint="eastAsia"/>
                  </w:rPr>
                  <w:t>☐</w:t>
                </w:r>
              </w:sdtContent>
            </w:sdt>
            <w:r w:rsidR="33B40189" w:rsidRPr="00D4713A">
              <w:rPr>
                <w:rFonts w:ascii="Segoe UI" w:eastAsia="Times" w:hAnsi="Segoe UI" w:cs="Segoe UI"/>
              </w:rPr>
              <w:t>Swimming Pool</w:t>
            </w:r>
          </w:p>
          <w:p w14:paraId="68C9B75E" w14:textId="014E0031" w:rsidR="00AF1B59" w:rsidRPr="00D4713A" w:rsidRDefault="00AF1B59" w:rsidP="00D4713A">
            <w:pPr>
              <w:spacing w:after="0" w:line="240" w:lineRule="auto"/>
              <w:rPr>
                <w:rFonts w:ascii="Segoe UI" w:eastAsia="Times" w:hAnsi="Segoe UI" w:cs="Segoe UI"/>
              </w:rPr>
            </w:pPr>
          </w:p>
        </w:tc>
      </w:tr>
      <w:tr w:rsidR="00A373E4" w:rsidRPr="00D4713A" w14:paraId="3D44D92F" w14:textId="77777777" w:rsidTr="00D4713A">
        <w:trPr>
          <w:trHeight w:val="387"/>
        </w:trPr>
        <w:tc>
          <w:tcPr>
            <w:tcW w:w="2836" w:type="dxa"/>
            <w:gridSpan w:val="2"/>
            <w:tcBorders>
              <w:top w:val="nil"/>
              <w:left w:val="single" w:sz="8" w:space="0" w:color="000000" w:themeColor="text1"/>
              <w:bottom w:val="nil"/>
              <w:right w:val="nil"/>
            </w:tcBorders>
            <w:tcMar>
              <w:top w:w="0" w:type="dxa"/>
              <w:left w:w="108" w:type="dxa"/>
              <w:bottom w:w="0" w:type="dxa"/>
              <w:right w:w="108" w:type="dxa"/>
            </w:tcMar>
            <w:vAlign w:val="center"/>
          </w:tcPr>
          <w:p w14:paraId="32CE1118" w14:textId="2FC68489" w:rsidR="00A373E4" w:rsidRPr="00D4713A" w:rsidRDefault="00D22E83" w:rsidP="00A373E4">
            <w:pPr>
              <w:spacing w:after="0"/>
              <w:rPr>
                <w:rFonts w:ascii="Segoe UI" w:eastAsia="Times" w:hAnsi="Segoe UI" w:cs="Segoe UI"/>
              </w:rPr>
            </w:pPr>
            <w:sdt>
              <w:sdtPr>
                <w:rPr>
                  <w:rFonts w:ascii="Segoe UI" w:eastAsia="MS Gothic" w:hAnsi="Segoe UI" w:cs="Segoe UI"/>
                </w:rPr>
                <w:id w:val="618955029"/>
                <w14:checkbox>
                  <w14:checked w14:val="0"/>
                  <w14:checkedState w14:val="2612" w14:font="MS Gothic"/>
                  <w14:uncheckedState w14:val="2610" w14:font="MS Gothic"/>
                </w14:checkbox>
              </w:sdtPr>
              <w:sdtEndPr/>
              <w:sdtContent>
                <w:r w:rsidR="00A373E4" w:rsidRPr="00D4713A">
                  <w:rPr>
                    <w:rFonts w:ascii="Segoe UI Symbol" w:eastAsia="MS Gothic" w:hAnsi="Segoe UI Symbol" w:cs="Segoe UI Symbol"/>
                  </w:rPr>
                  <w:t>☐</w:t>
                </w:r>
              </w:sdtContent>
            </w:sdt>
            <w:r w:rsidR="00A373E4" w:rsidRPr="00D4713A">
              <w:rPr>
                <w:rFonts w:ascii="Segoe UI" w:eastAsia="Times" w:hAnsi="Segoe UI" w:cs="Segoe UI"/>
              </w:rPr>
              <w:t>Others, please specify:</w:t>
            </w:r>
          </w:p>
        </w:tc>
        <w:tc>
          <w:tcPr>
            <w:tcW w:w="7088" w:type="dxa"/>
            <w:gridSpan w:val="6"/>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693C04C" w14:textId="17287270" w:rsidR="00A373E4" w:rsidRPr="00D4713A" w:rsidRDefault="00A373E4" w:rsidP="00A373E4">
            <w:pPr>
              <w:spacing w:after="0" w:line="240" w:lineRule="auto"/>
              <w:rPr>
                <w:rFonts w:ascii="Segoe UI" w:eastAsia="Times" w:hAnsi="Segoe UI" w:cs="Segoe UI"/>
              </w:rPr>
            </w:pPr>
          </w:p>
        </w:tc>
      </w:tr>
      <w:tr w:rsidR="0029093D" w:rsidRPr="00D4713A" w14:paraId="562E8DD3" w14:textId="77777777" w:rsidTr="00D4713A">
        <w:trPr>
          <w:trHeight w:val="964"/>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0964B4" w14:textId="3D16017C" w:rsidR="0029093D" w:rsidRPr="00D4713A" w:rsidRDefault="33B40189" w:rsidP="005F006A">
            <w:pPr>
              <w:spacing w:after="0" w:line="240" w:lineRule="auto"/>
              <w:rPr>
                <w:rFonts w:ascii="Segoe UI" w:eastAsia="Times" w:hAnsi="Segoe UI" w:cs="Segoe UI"/>
              </w:rPr>
            </w:pPr>
            <w:r w:rsidRPr="00D4713A">
              <w:rPr>
                <w:rFonts w:ascii="Segoe UI" w:eastAsia="Times" w:hAnsi="Segoe UI" w:cs="Segoe UI"/>
              </w:rPr>
              <w:t xml:space="preserve">Facilities and Services Available / provided in the property </w:t>
            </w:r>
          </w:p>
          <w:p w14:paraId="0F694FFE" w14:textId="31505F1F" w:rsidR="00AF1B59" w:rsidRPr="00D4713A" w:rsidRDefault="00130BF0" w:rsidP="00A259C4">
            <w:pPr>
              <w:spacing w:after="0" w:line="240" w:lineRule="auto"/>
              <w:ind w:left="173"/>
              <w:jc w:val="both"/>
              <w:rPr>
                <w:rFonts w:ascii="Segoe UI" w:eastAsia="Times" w:hAnsi="Segoe UI" w:cs="Segoe UI"/>
              </w:rPr>
            </w:pPr>
            <w:r w:rsidRPr="00D4713A">
              <w:rPr>
                <w:rFonts w:ascii="Segoe UI" w:eastAsia="Times" w:hAnsi="Segoe UI" w:cs="Segoe UI"/>
                <w:i/>
                <w:sz w:val="16"/>
              </w:rPr>
              <w:t>Briefly discuss the current property's facilities and services highlighting its un</w:t>
            </w:r>
            <w:r w:rsidR="00A373E4" w:rsidRPr="00D4713A">
              <w:rPr>
                <w:rFonts w:ascii="Segoe UI" w:eastAsia="Times" w:hAnsi="Segoe UI" w:cs="Segoe UI"/>
                <w:i/>
                <w:sz w:val="16"/>
              </w:rPr>
              <w:t xml:space="preserve">iqueness and recognition-worthy </w:t>
            </w:r>
            <w:r w:rsidRPr="00D4713A">
              <w:rPr>
                <w:rFonts w:ascii="Segoe UI" w:eastAsia="Times" w:hAnsi="Segoe UI" w:cs="Segoe UI"/>
                <w:i/>
                <w:sz w:val="16"/>
              </w:rPr>
              <w:t xml:space="preserve">offerings </w:t>
            </w:r>
            <w:r w:rsidRPr="00D4713A">
              <w:rPr>
                <w:rFonts w:ascii="Segoe UI" w:eastAsia="Times" w:hAnsi="Segoe UI" w:cs="Segoe UI"/>
                <w:color w:val="FF0000"/>
                <w:sz w:val="16"/>
              </w:rPr>
              <w:t>(maximum of 800 characters)</w:t>
            </w:r>
            <w:r w:rsidRPr="00D4713A">
              <w:rPr>
                <w:rFonts w:ascii="Segoe UI" w:eastAsia="Times" w:hAnsi="Segoe UI" w:cs="Segoe UI"/>
                <w:sz w:val="16"/>
              </w:rPr>
              <w:t xml:space="preserve"> </w:t>
            </w:r>
          </w:p>
        </w:tc>
      </w:tr>
      <w:tr w:rsidR="00A259C4" w:rsidRPr="00D4713A" w14:paraId="7B56190A" w14:textId="77777777" w:rsidTr="00D4713A">
        <w:trPr>
          <w:trHeight w:val="964"/>
        </w:trPr>
        <w:sdt>
          <w:sdtPr>
            <w:rPr>
              <w:rStyle w:val="Style1"/>
              <w:rFonts w:ascii="Segoe UI" w:hAnsi="Segoe UI" w:cs="Segoe UI"/>
            </w:rPr>
            <w:id w:val="1839035868"/>
            <w:placeholder>
              <w:docPart w:val="66ACEDBC0B00415795BC6BD09F08FFF8"/>
            </w:placeholder>
            <w:showingPlcHdr/>
            <w15:appearance w15:val="tags"/>
          </w:sdtPr>
          <w:sdtEndPr>
            <w:rPr>
              <w:rStyle w:val="DefaultParagraphFont"/>
              <w:rFonts w:eastAsia="Times"/>
            </w:rPr>
          </w:sdtEndPr>
          <w:sdtContent>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0836211" w14:textId="6469A0E5" w:rsidR="00A259C4" w:rsidRPr="00D4713A" w:rsidRDefault="00A259C4" w:rsidP="005F006A">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29EC0BCE" w14:textId="77777777" w:rsidTr="00D4713A">
        <w:trPr>
          <w:trHeight w:val="850"/>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03CD97" w14:textId="77777777" w:rsidR="0029093D" w:rsidRPr="00D4713A" w:rsidRDefault="00130BF0" w:rsidP="005F006A">
            <w:pPr>
              <w:spacing w:after="0" w:line="240" w:lineRule="auto"/>
              <w:rPr>
                <w:rFonts w:ascii="Segoe UI" w:eastAsia="Times" w:hAnsi="Segoe UI" w:cs="Segoe UI"/>
              </w:rPr>
            </w:pPr>
            <w:r w:rsidRPr="00D4713A">
              <w:rPr>
                <w:rFonts w:ascii="Segoe UI" w:eastAsia="Times" w:hAnsi="Segoe UI" w:cs="Segoe UI"/>
              </w:rPr>
              <w:lastRenderedPageBreak/>
              <w:t xml:space="preserve">Maintenance and Improvement Plans </w:t>
            </w:r>
          </w:p>
          <w:p w14:paraId="53F2EFF2" w14:textId="6239C213" w:rsidR="00AF1B59" w:rsidRPr="00D4713A" w:rsidRDefault="00130BF0" w:rsidP="00A259C4">
            <w:pPr>
              <w:spacing w:after="0" w:line="240" w:lineRule="auto"/>
              <w:ind w:left="173"/>
              <w:jc w:val="both"/>
              <w:rPr>
                <w:rFonts w:ascii="Segoe UI" w:eastAsia="Times" w:hAnsi="Segoe UI" w:cs="Segoe UI"/>
                <w:color w:val="FF0000"/>
                <w:sz w:val="16"/>
              </w:rPr>
            </w:pPr>
            <w:r w:rsidRPr="00D4713A">
              <w:rPr>
                <w:rFonts w:ascii="Segoe UI" w:eastAsia="Times" w:hAnsi="Segoe UI" w:cs="Segoe UI"/>
                <w:i/>
                <w:sz w:val="16"/>
              </w:rPr>
              <w:t>Briefly discuss the current property's best practices in terms of maintenance and improvement plans to ensure the quality of its facilities and services</w:t>
            </w:r>
            <w:r w:rsidRPr="00D4713A">
              <w:rPr>
                <w:rFonts w:ascii="Segoe UI" w:eastAsia="Times" w:hAnsi="Segoe UI" w:cs="Segoe UI"/>
                <w:sz w:val="16"/>
              </w:rPr>
              <w:t xml:space="preserve"> </w:t>
            </w:r>
            <w:r w:rsidRPr="00D4713A">
              <w:rPr>
                <w:rFonts w:ascii="Segoe UI" w:eastAsia="Times" w:hAnsi="Segoe UI" w:cs="Segoe UI"/>
                <w:color w:val="FF0000"/>
                <w:sz w:val="16"/>
              </w:rPr>
              <w:t>(maximum of 800 characters)</w:t>
            </w:r>
          </w:p>
        </w:tc>
      </w:tr>
      <w:tr w:rsidR="00A259C4" w:rsidRPr="00D4713A" w14:paraId="75788D9A" w14:textId="77777777" w:rsidTr="00D4713A">
        <w:trPr>
          <w:trHeight w:val="850"/>
        </w:trPr>
        <w:sdt>
          <w:sdtPr>
            <w:rPr>
              <w:rStyle w:val="Style1"/>
              <w:rFonts w:ascii="Segoe UI" w:hAnsi="Segoe UI" w:cs="Segoe UI"/>
            </w:rPr>
            <w:id w:val="-1260906327"/>
            <w:placeholder>
              <w:docPart w:val="219C1785ED4249BFA410387FAD1CE676"/>
            </w:placeholder>
            <w:showingPlcHdr/>
            <w15:appearance w15:val="tags"/>
          </w:sdtPr>
          <w:sdtEndPr>
            <w:rPr>
              <w:rStyle w:val="DefaultParagraphFont"/>
              <w:rFonts w:eastAsia="Times"/>
            </w:rPr>
          </w:sdtEndPr>
          <w:sdtContent>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EE44003" w14:textId="52FB1C7C"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A259C4" w:rsidRPr="00D4713A" w14:paraId="1D8FD092" w14:textId="77777777" w:rsidTr="00D4713A">
        <w:trPr>
          <w:trHeight w:val="850"/>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8D9F19" w14:textId="77777777" w:rsidR="00A259C4" w:rsidRPr="00D4713A" w:rsidRDefault="00A259C4" w:rsidP="00A259C4">
            <w:pPr>
              <w:spacing w:after="0" w:line="240" w:lineRule="auto"/>
              <w:rPr>
                <w:rFonts w:ascii="Segoe UI" w:eastAsia="Times" w:hAnsi="Segoe UI" w:cs="Segoe UI"/>
              </w:rPr>
            </w:pPr>
            <w:r w:rsidRPr="00D4713A">
              <w:rPr>
                <w:rFonts w:ascii="Segoe UI" w:eastAsia="Times" w:hAnsi="Segoe UI" w:cs="Segoe UI"/>
              </w:rPr>
              <w:t>Digitalization and Technological Innovation</w:t>
            </w:r>
          </w:p>
          <w:p w14:paraId="571D63F0" w14:textId="41B372D4" w:rsidR="00A259C4" w:rsidRPr="00D4713A" w:rsidRDefault="00A259C4" w:rsidP="00A259C4">
            <w:pPr>
              <w:spacing w:after="0" w:line="240" w:lineRule="auto"/>
              <w:ind w:left="173"/>
              <w:jc w:val="both"/>
              <w:rPr>
                <w:rFonts w:ascii="Segoe UI" w:eastAsia="Times" w:hAnsi="Segoe UI" w:cs="Segoe UI"/>
                <w:color w:val="FF0000"/>
                <w:sz w:val="16"/>
              </w:rPr>
            </w:pPr>
            <w:r w:rsidRPr="00D4713A">
              <w:rPr>
                <w:rFonts w:ascii="Segoe UI" w:eastAsia="Times" w:hAnsi="Segoe UI" w:cs="Segoe UI"/>
                <w:i/>
                <w:sz w:val="16"/>
              </w:rPr>
              <w:t xml:space="preserve">Elaborate the property's efforts to digitalize and adopt technological innovations to better its facilities and services. </w:t>
            </w:r>
            <w:r w:rsidRPr="00D4713A">
              <w:rPr>
                <w:rFonts w:ascii="Segoe UI" w:eastAsia="Times" w:hAnsi="Segoe UI" w:cs="Segoe UI"/>
                <w:color w:val="FF0000"/>
                <w:sz w:val="16"/>
              </w:rPr>
              <w:t>(maximum of 800 characters)</w:t>
            </w:r>
          </w:p>
        </w:tc>
      </w:tr>
      <w:tr w:rsidR="00A259C4" w:rsidRPr="00D4713A" w14:paraId="78633C97" w14:textId="77777777" w:rsidTr="00D4713A">
        <w:trPr>
          <w:trHeight w:val="850"/>
        </w:trPr>
        <w:sdt>
          <w:sdtPr>
            <w:rPr>
              <w:rStyle w:val="Style1"/>
              <w:rFonts w:ascii="Segoe UI" w:hAnsi="Segoe UI" w:cs="Segoe UI"/>
            </w:rPr>
            <w:id w:val="957764343"/>
            <w:placeholder>
              <w:docPart w:val="EAFFC498BBAA40E08CB7792D2BD4B454"/>
            </w:placeholder>
            <w:showingPlcHdr/>
            <w15:appearance w15:val="tags"/>
          </w:sdtPr>
          <w:sdtEndPr>
            <w:rPr>
              <w:rStyle w:val="DefaultParagraphFont"/>
              <w:rFonts w:eastAsia="Times"/>
            </w:rPr>
          </w:sdtEndPr>
          <w:sdtContent>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A415B95" w14:textId="77EE737D"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A259C4" w:rsidRPr="00D4713A" w14:paraId="3043D28A" w14:textId="77777777" w:rsidTr="00D4713A">
        <w:trPr>
          <w:trHeight w:val="850"/>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31557B" w14:textId="77777777" w:rsidR="00A259C4" w:rsidRPr="00D4713A" w:rsidRDefault="00A259C4" w:rsidP="00A259C4">
            <w:pPr>
              <w:spacing w:after="0" w:line="240" w:lineRule="auto"/>
              <w:rPr>
                <w:rFonts w:ascii="Segoe UI" w:eastAsia="Times" w:hAnsi="Segoe UI" w:cs="Segoe UI"/>
              </w:rPr>
            </w:pPr>
            <w:bookmarkStart w:id="1" w:name="_heading=h.gjdgxs" w:colFirst="0" w:colLast="0"/>
            <w:bookmarkEnd w:id="1"/>
            <w:r w:rsidRPr="00D4713A">
              <w:rPr>
                <w:rFonts w:ascii="Segoe UI" w:eastAsia="Times" w:hAnsi="Segoe UI" w:cs="Segoe UI"/>
              </w:rPr>
              <w:t>Local and International Awards and Recognitions</w:t>
            </w:r>
          </w:p>
          <w:p w14:paraId="4BA912D2" w14:textId="1A543B26" w:rsidR="00A259C4" w:rsidRPr="00D4713A" w:rsidRDefault="00A259C4" w:rsidP="000F7E21">
            <w:pPr>
              <w:spacing w:after="0" w:line="240" w:lineRule="auto"/>
              <w:ind w:left="173"/>
              <w:rPr>
                <w:rFonts w:ascii="Segoe UI" w:eastAsia="Times" w:hAnsi="Segoe UI" w:cs="Segoe UI"/>
                <w:i/>
                <w:sz w:val="16"/>
                <w:szCs w:val="16"/>
              </w:rPr>
            </w:pPr>
            <w:bookmarkStart w:id="2" w:name="_heading=h.bkroc8hwc6u1" w:colFirst="0" w:colLast="0"/>
            <w:bookmarkEnd w:id="2"/>
            <w:r w:rsidRPr="00D4713A">
              <w:rPr>
                <w:rFonts w:ascii="Segoe UI" w:eastAsia="Times" w:hAnsi="Segoe UI" w:cs="Segoe UI"/>
                <w:i/>
                <w:sz w:val="16"/>
                <w:szCs w:val="16"/>
              </w:rPr>
              <w:t>Please enumerate local and international awards recognitions received in the last three (3) years.</w:t>
            </w:r>
            <w:r w:rsidRPr="00D4713A">
              <w:rPr>
                <w:rFonts w:ascii="Segoe UI" w:eastAsia="Times" w:hAnsi="Segoe UI" w:cs="Segoe UI"/>
                <w:color w:val="FF0000"/>
                <w:sz w:val="16"/>
                <w:szCs w:val="16"/>
              </w:rPr>
              <w:t xml:space="preserve"> </w:t>
            </w:r>
          </w:p>
        </w:tc>
      </w:tr>
      <w:tr w:rsidR="00A259C4" w:rsidRPr="00D4713A" w14:paraId="22B9AAF6" w14:textId="4D607036" w:rsidTr="00D4713A">
        <w:trPr>
          <w:trHeight w:val="113"/>
        </w:trPr>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087D3F" w14:textId="25BBA657" w:rsidR="00A259C4" w:rsidRPr="00D4713A" w:rsidRDefault="00A259C4" w:rsidP="00A259C4">
            <w:pPr>
              <w:spacing w:after="0" w:line="240" w:lineRule="auto"/>
              <w:jc w:val="center"/>
              <w:rPr>
                <w:rFonts w:ascii="Segoe UI" w:eastAsia="Times" w:hAnsi="Segoe UI" w:cs="Segoe UI"/>
                <w:b/>
                <w:szCs w:val="20"/>
              </w:rPr>
            </w:pPr>
            <w:r w:rsidRPr="00D4713A">
              <w:rPr>
                <w:rFonts w:ascii="Segoe UI" w:eastAsia="Times" w:hAnsi="Segoe UI" w:cs="Segoe UI"/>
                <w:b/>
                <w:szCs w:val="20"/>
              </w:rPr>
              <w:t>Name of Award</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D959F" w14:textId="0086DC45" w:rsidR="00A259C4" w:rsidRPr="00D4713A" w:rsidRDefault="00A259C4" w:rsidP="00A259C4">
            <w:pPr>
              <w:spacing w:after="0" w:line="240" w:lineRule="auto"/>
              <w:jc w:val="center"/>
              <w:rPr>
                <w:rFonts w:ascii="Segoe UI" w:eastAsia="Times" w:hAnsi="Segoe UI" w:cs="Segoe UI"/>
                <w:b/>
                <w:szCs w:val="20"/>
              </w:rPr>
            </w:pPr>
            <w:r w:rsidRPr="00D4713A">
              <w:rPr>
                <w:rFonts w:ascii="Segoe UI" w:eastAsia="Times" w:hAnsi="Segoe UI" w:cs="Segoe UI"/>
                <w:b/>
                <w:szCs w:val="20"/>
              </w:rPr>
              <w:t>Awarding Institutio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33CFA" w14:textId="77777777" w:rsidR="00A259C4" w:rsidRPr="00D4713A" w:rsidRDefault="00A259C4" w:rsidP="00A259C4">
            <w:pPr>
              <w:spacing w:after="0" w:line="240" w:lineRule="auto"/>
              <w:jc w:val="center"/>
              <w:rPr>
                <w:rFonts w:ascii="Segoe UI" w:eastAsia="Times" w:hAnsi="Segoe UI" w:cs="Segoe UI"/>
                <w:b/>
                <w:szCs w:val="20"/>
              </w:rPr>
            </w:pPr>
            <w:r w:rsidRPr="00D4713A">
              <w:rPr>
                <w:rFonts w:ascii="Segoe UI" w:eastAsia="Times" w:hAnsi="Segoe UI" w:cs="Segoe UI"/>
                <w:b/>
                <w:szCs w:val="20"/>
              </w:rPr>
              <w:t>International/</w:t>
            </w:r>
          </w:p>
          <w:p w14:paraId="7936D1FD" w14:textId="188DBE89" w:rsidR="00A259C4" w:rsidRPr="00D4713A" w:rsidRDefault="00A259C4" w:rsidP="00A259C4">
            <w:pPr>
              <w:spacing w:after="0" w:line="240" w:lineRule="auto"/>
              <w:jc w:val="center"/>
              <w:rPr>
                <w:rFonts w:ascii="Segoe UI" w:eastAsia="Times" w:hAnsi="Segoe UI" w:cs="Segoe UI"/>
                <w:b/>
                <w:szCs w:val="20"/>
              </w:rPr>
            </w:pPr>
            <w:r w:rsidRPr="00D4713A">
              <w:rPr>
                <w:rFonts w:ascii="Segoe UI" w:eastAsia="Times" w:hAnsi="Segoe UI" w:cs="Segoe UI"/>
                <w:b/>
                <w:szCs w:val="20"/>
              </w:rPr>
              <w:t>Local</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1AB9D" w14:textId="1E3FA68C" w:rsidR="00A259C4" w:rsidRPr="00D4713A" w:rsidRDefault="00A259C4" w:rsidP="00A259C4">
            <w:pPr>
              <w:spacing w:after="0" w:line="240" w:lineRule="auto"/>
              <w:jc w:val="center"/>
              <w:rPr>
                <w:rFonts w:ascii="Segoe UI" w:eastAsia="Times" w:hAnsi="Segoe UI" w:cs="Segoe UI"/>
                <w:b/>
                <w:szCs w:val="20"/>
              </w:rPr>
            </w:pPr>
            <w:r w:rsidRPr="00D4713A">
              <w:rPr>
                <w:rFonts w:ascii="Segoe UI" w:eastAsia="Times" w:hAnsi="Segoe UI" w:cs="Segoe UI"/>
                <w:b/>
                <w:szCs w:val="20"/>
              </w:rPr>
              <w:t>Year Awarded</w:t>
            </w:r>
          </w:p>
        </w:tc>
      </w:tr>
      <w:tr w:rsidR="00A259C4" w:rsidRPr="00D4713A" w14:paraId="3363E964" w14:textId="77777777" w:rsidTr="00D4713A">
        <w:trPr>
          <w:trHeight w:val="113"/>
        </w:trPr>
        <w:sdt>
          <w:sdtPr>
            <w:rPr>
              <w:rFonts w:ascii="Segoe UI" w:eastAsia="Times" w:hAnsi="Segoe UI" w:cs="Segoe UI"/>
            </w:rPr>
            <w:id w:val="394246306"/>
            <w:placeholder>
              <w:docPart w:val="DA7C4F8FA0284944AFF6B53D979BEAD0"/>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0389DB" w14:textId="3DD8F448"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1837729613"/>
            <w:placeholder>
              <w:docPart w:val="9979D6C7ED864CEFA1EF2C15D823F8F6"/>
            </w:placeholder>
            <w:showingPlcHdr/>
            <w:text/>
          </w:sdtPr>
          <w:sdtEndPr/>
          <w:sdtContent>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C6B74" w14:textId="7966C633"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hAnsi="Segoe UI" w:cs="Segoe UI"/>
              <w:color w:val="808080"/>
            </w:rPr>
            <w:id w:val="1483651764"/>
            <w:placeholder>
              <w:docPart w:val="DefaultPlaceholder_-1854013439"/>
            </w:placeholder>
            <w:comboBox>
              <w:listItem w:displayText="International " w:value="International "/>
              <w:listItem w:displayText="Local" w:value="Local"/>
            </w:comboBox>
          </w:sdtPr>
          <w:sdtEndPr/>
          <w:sdtContent>
            <w:tc>
              <w:tcPr>
                <w:tcW w:w="1842" w:type="dxa"/>
                <w:tcBorders>
                  <w:top w:val="single" w:sz="8" w:space="0" w:color="000000" w:themeColor="text1"/>
                  <w:left w:val="single" w:sz="8" w:space="0" w:color="000000" w:themeColor="text1"/>
                  <w:right w:val="single" w:sz="8" w:space="0" w:color="000000" w:themeColor="text1"/>
                </w:tcBorders>
                <w:vAlign w:val="center"/>
              </w:tcPr>
              <w:p w14:paraId="3C893CE2" w14:textId="2E88C109" w:rsidR="00A259C4" w:rsidRPr="00D4713A" w:rsidRDefault="00A259C4" w:rsidP="00A259C4">
                <w:pPr>
                  <w:spacing w:after="0" w:line="240" w:lineRule="auto"/>
                  <w:rPr>
                    <w:rFonts w:ascii="Segoe UI" w:eastAsia="Times" w:hAnsi="Segoe UI" w:cs="Segoe UI"/>
                  </w:rPr>
                </w:pPr>
                <w:r w:rsidRPr="00D4713A">
                  <w:rPr>
                    <w:rFonts w:ascii="Segoe UI" w:hAnsi="Segoe UI" w:cs="Segoe UI"/>
                    <w:color w:val="808080"/>
                  </w:rPr>
                  <w:t>Choose an item.</w:t>
                </w:r>
              </w:p>
            </w:tc>
          </w:sdtContent>
        </w:sdt>
        <w:sdt>
          <w:sdtPr>
            <w:rPr>
              <w:rFonts w:ascii="Segoe UI" w:eastAsia="Times" w:hAnsi="Segoe UI" w:cs="Segoe UI"/>
            </w:rPr>
            <w:id w:val="663983036"/>
            <w:placeholder>
              <w:docPart w:val="2EC5526F17324B85890BD5897E39580E"/>
            </w:placeholder>
            <w:showingPlcHdr/>
            <w:comboBox>
              <w:listItem w:displayText="2021" w:value="2021"/>
              <w:listItem w:displayText="2022" w:value="2022"/>
              <w:listItem w:displayText="2023" w:value="2023"/>
            </w:comboBox>
          </w:sdtPr>
          <w:sdtEndPr/>
          <w:sdtContent>
            <w:tc>
              <w:tcPr>
                <w:tcW w:w="1419" w:type="dxa"/>
                <w:tcBorders>
                  <w:top w:val="single" w:sz="8" w:space="0" w:color="000000" w:themeColor="text1"/>
                  <w:left w:val="single" w:sz="8" w:space="0" w:color="000000" w:themeColor="text1"/>
                  <w:right w:val="single" w:sz="8" w:space="0" w:color="000000" w:themeColor="text1"/>
                </w:tcBorders>
                <w:vAlign w:val="center"/>
              </w:tcPr>
              <w:p w14:paraId="5FCC158F" w14:textId="7A49AFB8"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tr>
      <w:tr w:rsidR="00A259C4" w:rsidRPr="00D4713A" w14:paraId="4F47086B" w14:textId="77777777" w:rsidTr="00D4713A">
        <w:trPr>
          <w:trHeight w:val="113"/>
        </w:trPr>
        <w:sdt>
          <w:sdtPr>
            <w:rPr>
              <w:rFonts w:ascii="Segoe UI" w:eastAsia="Times" w:hAnsi="Segoe UI" w:cs="Segoe UI"/>
            </w:rPr>
            <w:id w:val="421073538"/>
            <w:placeholder>
              <w:docPart w:val="1E8056FF107A4760A7B2660D6F1260DD"/>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2474C88" w14:textId="2896D2C9"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61526335"/>
            <w:placeholder>
              <w:docPart w:val="E32E802A5252430CA0BD38C4A080AF17"/>
            </w:placeholder>
            <w:showingPlcHdr/>
            <w:text/>
          </w:sdtPr>
          <w:sdtEndPr/>
          <w:sdtContent>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FB9F2" w14:textId="61C814F9"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824661958"/>
            <w:placeholder>
              <w:docPart w:val="7726C2DD8C4E405B875F748971C94D36"/>
            </w:placeholder>
            <w:showingPlcHdr/>
            <w:comboBox>
              <w:listItem w:displayText="International " w:value="International "/>
              <w:listItem w:displayText="Local" w:value="Local"/>
            </w:comboBox>
          </w:sdtPr>
          <w:sdtEndPr/>
          <w:sdtContent>
            <w:tc>
              <w:tcPr>
                <w:tcW w:w="1842" w:type="dxa"/>
                <w:tcBorders>
                  <w:top w:val="single" w:sz="8" w:space="0" w:color="000000" w:themeColor="text1"/>
                  <w:left w:val="single" w:sz="8" w:space="0" w:color="000000" w:themeColor="text1"/>
                  <w:right w:val="single" w:sz="8" w:space="0" w:color="000000" w:themeColor="text1"/>
                </w:tcBorders>
                <w:vAlign w:val="center"/>
              </w:tcPr>
              <w:p w14:paraId="319D7020" w14:textId="05A12D12"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sdt>
          <w:sdtPr>
            <w:rPr>
              <w:rFonts w:ascii="Segoe UI" w:eastAsia="Times" w:hAnsi="Segoe UI" w:cs="Segoe UI"/>
            </w:rPr>
            <w:id w:val="122356102"/>
            <w:placeholder>
              <w:docPart w:val="BF3C78CE12C54EB28367053F2070F148"/>
            </w:placeholder>
            <w:showingPlcHdr/>
            <w:comboBox>
              <w:listItem w:displayText="2021" w:value="2021"/>
              <w:listItem w:displayText="2022" w:value="2022"/>
              <w:listItem w:displayText="2023" w:value="2023"/>
            </w:comboBox>
          </w:sdtPr>
          <w:sdtEndPr/>
          <w:sdtContent>
            <w:tc>
              <w:tcPr>
                <w:tcW w:w="1419" w:type="dxa"/>
                <w:tcBorders>
                  <w:top w:val="single" w:sz="8" w:space="0" w:color="000000" w:themeColor="text1"/>
                  <w:left w:val="single" w:sz="8" w:space="0" w:color="000000" w:themeColor="text1"/>
                  <w:right w:val="single" w:sz="8" w:space="0" w:color="000000" w:themeColor="text1"/>
                </w:tcBorders>
                <w:vAlign w:val="center"/>
              </w:tcPr>
              <w:p w14:paraId="7FE35529" w14:textId="5410DCE9"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tr>
      <w:tr w:rsidR="00A259C4" w:rsidRPr="00D4713A" w14:paraId="17B7CA23" w14:textId="77777777" w:rsidTr="00D4713A">
        <w:trPr>
          <w:trHeight w:val="113"/>
        </w:trPr>
        <w:sdt>
          <w:sdtPr>
            <w:rPr>
              <w:rFonts w:ascii="Segoe UI" w:eastAsia="Times" w:hAnsi="Segoe UI" w:cs="Segoe UI"/>
            </w:rPr>
            <w:id w:val="-1314320031"/>
            <w:placeholder>
              <w:docPart w:val="5CF1538F340B478E9E229DEA812D15B3"/>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D76841E" w14:textId="7E044EE4"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257907015"/>
            <w:placeholder>
              <w:docPart w:val="68078E99F8D64C50A0450359423CD0B4"/>
            </w:placeholder>
            <w:showingPlcHdr/>
            <w:text/>
          </w:sdtPr>
          <w:sdtEndPr/>
          <w:sdtContent>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76589" w14:textId="2C3BFBC6"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2087752609"/>
            <w:placeholder>
              <w:docPart w:val="7ECC741840974004979B36AEBDDF7F80"/>
            </w:placeholder>
            <w:showingPlcHdr/>
            <w:comboBox>
              <w:listItem w:displayText="International " w:value="International "/>
              <w:listItem w:displayText="Local" w:value="Local"/>
            </w:comboBox>
          </w:sdtPr>
          <w:sdtEndPr/>
          <w:sdtContent>
            <w:tc>
              <w:tcPr>
                <w:tcW w:w="1842" w:type="dxa"/>
                <w:tcBorders>
                  <w:top w:val="single" w:sz="8" w:space="0" w:color="000000" w:themeColor="text1"/>
                  <w:left w:val="single" w:sz="8" w:space="0" w:color="000000" w:themeColor="text1"/>
                  <w:right w:val="single" w:sz="8" w:space="0" w:color="000000" w:themeColor="text1"/>
                </w:tcBorders>
                <w:vAlign w:val="center"/>
              </w:tcPr>
              <w:p w14:paraId="74BF35AC" w14:textId="66D4F4BB"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sdt>
          <w:sdtPr>
            <w:rPr>
              <w:rFonts w:ascii="Segoe UI" w:eastAsia="Times" w:hAnsi="Segoe UI" w:cs="Segoe UI"/>
            </w:rPr>
            <w:id w:val="-184676214"/>
            <w:placeholder>
              <w:docPart w:val="41AFBB340AAB4BD0930FF251E305F084"/>
            </w:placeholder>
            <w:showingPlcHdr/>
            <w:comboBox>
              <w:listItem w:displayText="2021" w:value="2021"/>
              <w:listItem w:displayText="2022" w:value="2022"/>
              <w:listItem w:displayText="2023" w:value="2023"/>
            </w:comboBox>
          </w:sdtPr>
          <w:sdtEndPr/>
          <w:sdtContent>
            <w:tc>
              <w:tcPr>
                <w:tcW w:w="1419" w:type="dxa"/>
                <w:tcBorders>
                  <w:top w:val="single" w:sz="8" w:space="0" w:color="000000" w:themeColor="text1"/>
                  <w:left w:val="single" w:sz="8" w:space="0" w:color="000000" w:themeColor="text1"/>
                  <w:right w:val="single" w:sz="8" w:space="0" w:color="000000" w:themeColor="text1"/>
                </w:tcBorders>
                <w:vAlign w:val="center"/>
              </w:tcPr>
              <w:p w14:paraId="667AFFE4" w14:textId="631978D2"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tr>
      <w:tr w:rsidR="00A259C4" w:rsidRPr="00D4713A" w14:paraId="050CC49B" w14:textId="77777777" w:rsidTr="00D4713A">
        <w:trPr>
          <w:trHeight w:val="113"/>
        </w:trPr>
        <w:sdt>
          <w:sdtPr>
            <w:rPr>
              <w:rFonts w:ascii="Segoe UI" w:eastAsia="Times" w:hAnsi="Segoe UI" w:cs="Segoe UI"/>
            </w:rPr>
            <w:id w:val="-967893194"/>
            <w:placeholder>
              <w:docPart w:val="AE7559B302AB4B418291D09CB58952B5"/>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4A0683" w14:textId="53705CFE"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1407680175"/>
            <w:placeholder>
              <w:docPart w:val="EBF2698082A040DE891CD99CDB1F62AC"/>
            </w:placeholder>
            <w:showingPlcHdr/>
            <w:text/>
          </w:sdtPr>
          <w:sdtEndPr/>
          <w:sdtContent>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8C1A1" w14:textId="33DD5366"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1865361595"/>
            <w:placeholder>
              <w:docPart w:val="5A9A42B1E92944F4BC699586FA9926D9"/>
            </w:placeholder>
            <w:showingPlcHdr/>
            <w:comboBox>
              <w:listItem w:displayText="International " w:value="International "/>
              <w:listItem w:displayText="Local" w:value="Local"/>
            </w:comboBox>
          </w:sdtPr>
          <w:sdtEndPr/>
          <w:sdtContent>
            <w:tc>
              <w:tcPr>
                <w:tcW w:w="1842" w:type="dxa"/>
                <w:tcBorders>
                  <w:left w:val="single" w:sz="8" w:space="0" w:color="000000" w:themeColor="text1"/>
                  <w:right w:val="single" w:sz="8" w:space="0" w:color="000000" w:themeColor="text1"/>
                </w:tcBorders>
                <w:vAlign w:val="center"/>
              </w:tcPr>
              <w:p w14:paraId="796E480E" w14:textId="650C856C"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sdt>
          <w:sdtPr>
            <w:rPr>
              <w:rFonts w:ascii="Segoe UI" w:eastAsia="Times" w:hAnsi="Segoe UI" w:cs="Segoe UI"/>
            </w:rPr>
            <w:id w:val="1221022044"/>
            <w:placeholder>
              <w:docPart w:val="0475CD79DA68467BBDD1414EFE9B9F2A"/>
            </w:placeholder>
            <w:showingPlcHdr/>
            <w:comboBox>
              <w:listItem w:displayText="2021" w:value="2021"/>
              <w:listItem w:displayText="2022" w:value="2022"/>
              <w:listItem w:displayText="2023" w:value="2023"/>
            </w:comboBox>
          </w:sdtPr>
          <w:sdtEndPr/>
          <w:sdtContent>
            <w:tc>
              <w:tcPr>
                <w:tcW w:w="1419" w:type="dxa"/>
                <w:tcBorders>
                  <w:left w:val="single" w:sz="8" w:space="0" w:color="000000" w:themeColor="text1"/>
                  <w:right w:val="single" w:sz="8" w:space="0" w:color="000000" w:themeColor="text1"/>
                </w:tcBorders>
                <w:vAlign w:val="center"/>
              </w:tcPr>
              <w:p w14:paraId="1AFD5E06" w14:textId="4D715B95"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tr>
      <w:tr w:rsidR="00A259C4" w:rsidRPr="00D4713A" w14:paraId="6AD55C90" w14:textId="77777777" w:rsidTr="00D4713A">
        <w:trPr>
          <w:trHeight w:val="113"/>
        </w:trPr>
        <w:sdt>
          <w:sdtPr>
            <w:rPr>
              <w:rFonts w:ascii="Segoe UI" w:eastAsia="Times" w:hAnsi="Segoe UI" w:cs="Segoe UI"/>
            </w:rPr>
            <w:id w:val="1378127082"/>
            <w:placeholder>
              <w:docPart w:val="ECF29FE273C04D4FBC0315B2814F0642"/>
            </w:placeholder>
            <w:showingPlcHdr/>
          </w:sdtPr>
          <w:sdtEndPr/>
          <w:sdtContent>
            <w:tc>
              <w:tcPr>
                <w:tcW w:w="3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4DA59" w14:textId="28710BC9"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559009760"/>
            <w:placeholder>
              <w:docPart w:val="4F445ED626994843AE8E33AA6EBB5196"/>
            </w:placeholder>
            <w:showingPlcHdr/>
            <w:text/>
          </w:sdtPr>
          <w:sdtEndPr/>
          <w:sdtContent>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950C9" w14:textId="434BE976"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sdt>
          <w:sdtPr>
            <w:rPr>
              <w:rFonts w:ascii="Segoe UI" w:eastAsia="Times" w:hAnsi="Segoe UI" w:cs="Segoe UI"/>
            </w:rPr>
            <w:id w:val="-1405520292"/>
            <w:placeholder>
              <w:docPart w:val="DA4B1B9E076A433EA69FD34A1CDD0C15"/>
            </w:placeholder>
            <w:showingPlcHdr/>
            <w:comboBox>
              <w:listItem w:displayText="International " w:value="International "/>
              <w:listItem w:displayText="Local" w:value="Local"/>
            </w:comboBox>
          </w:sdtPr>
          <w:sdtEndPr/>
          <w:sdtContent>
            <w:tc>
              <w:tcPr>
                <w:tcW w:w="1842" w:type="dxa"/>
                <w:tcBorders>
                  <w:left w:val="single" w:sz="8" w:space="0" w:color="000000" w:themeColor="text1"/>
                  <w:bottom w:val="single" w:sz="8" w:space="0" w:color="000000" w:themeColor="text1"/>
                  <w:right w:val="single" w:sz="8" w:space="0" w:color="000000" w:themeColor="text1"/>
                </w:tcBorders>
                <w:vAlign w:val="center"/>
              </w:tcPr>
              <w:p w14:paraId="37FA1173" w14:textId="01057F35"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sdt>
          <w:sdtPr>
            <w:rPr>
              <w:rFonts w:ascii="Segoe UI" w:eastAsia="Times" w:hAnsi="Segoe UI" w:cs="Segoe UI"/>
            </w:rPr>
            <w:id w:val="-482390865"/>
            <w:placeholder>
              <w:docPart w:val="F03AE3282ADF46E39F382362126E4AA7"/>
            </w:placeholder>
            <w:showingPlcHdr/>
            <w:comboBox>
              <w:listItem w:displayText="2021" w:value="2021"/>
              <w:listItem w:displayText="2022" w:value="2022"/>
              <w:listItem w:displayText="2023" w:value="2023"/>
            </w:comboBox>
          </w:sdtPr>
          <w:sdtEndPr/>
          <w:sdtContent>
            <w:tc>
              <w:tcPr>
                <w:tcW w:w="1419" w:type="dxa"/>
                <w:tcBorders>
                  <w:left w:val="single" w:sz="8" w:space="0" w:color="000000" w:themeColor="text1"/>
                  <w:bottom w:val="single" w:sz="8" w:space="0" w:color="000000" w:themeColor="text1"/>
                  <w:right w:val="single" w:sz="8" w:space="0" w:color="000000" w:themeColor="text1"/>
                </w:tcBorders>
                <w:vAlign w:val="center"/>
              </w:tcPr>
              <w:p w14:paraId="55DF192B" w14:textId="1CCDEE64" w:rsidR="00A259C4" w:rsidRPr="00D4713A" w:rsidRDefault="00A259C4" w:rsidP="00A259C4">
                <w:pPr>
                  <w:spacing w:after="0" w:line="240" w:lineRule="auto"/>
                  <w:rPr>
                    <w:rFonts w:ascii="Segoe UI" w:eastAsia="Times" w:hAnsi="Segoe UI" w:cs="Segoe UI"/>
                  </w:rPr>
                </w:pPr>
                <w:r w:rsidRPr="00D4713A">
                  <w:rPr>
                    <w:rStyle w:val="PlaceholderText"/>
                    <w:rFonts w:ascii="Segoe UI" w:hAnsi="Segoe UI" w:cs="Segoe UI"/>
                  </w:rPr>
                  <w:t>Choose an item.</w:t>
                </w:r>
              </w:p>
            </w:tc>
          </w:sdtContent>
        </w:sdt>
      </w:tr>
      <w:tr w:rsidR="00A259C4" w:rsidRPr="00D4713A" w14:paraId="2085364B" w14:textId="77777777" w:rsidTr="00D4713A">
        <w:trPr>
          <w:trHeight w:val="964"/>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4F0C037" w14:textId="27E0733F" w:rsidR="00A259C4" w:rsidRPr="00D4713A" w:rsidRDefault="00762AC6" w:rsidP="00A259C4">
            <w:pPr>
              <w:spacing w:after="0" w:line="240" w:lineRule="auto"/>
              <w:rPr>
                <w:rFonts w:ascii="Segoe UI" w:eastAsia="Times" w:hAnsi="Segoe UI" w:cs="Segoe UI"/>
              </w:rPr>
            </w:pPr>
            <w:r w:rsidRPr="00D4713A">
              <w:rPr>
                <w:rFonts w:ascii="Segoe UI" w:eastAsia="Times" w:hAnsi="Segoe UI" w:cs="Segoe UI"/>
              </w:rPr>
              <w:t>Guest Feedback Mechanism</w:t>
            </w:r>
          </w:p>
          <w:p w14:paraId="130ACDC8" w14:textId="63E30FCC" w:rsidR="00A259C4" w:rsidRPr="00D4713A" w:rsidRDefault="00762AC6" w:rsidP="000F7E21">
            <w:pPr>
              <w:spacing w:after="0" w:line="240" w:lineRule="auto"/>
              <w:ind w:left="173"/>
              <w:jc w:val="both"/>
              <w:rPr>
                <w:rFonts w:ascii="Segoe UI" w:eastAsia="Times" w:hAnsi="Segoe UI" w:cs="Segoe UI"/>
                <w:color w:val="FF0000"/>
                <w:sz w:val="16"/>
                <w:szCs w:val="16"/>
              </w:rPr>
            </w:pPr>
            <w:r w:rsidRPr="00D4713A">
              <w:rPr>
                <w:rFonts w:ascii="Segoe UI" w:eastAsia="Times" w:hAnsi="Segoe UI" w:cs="Segoe UI"/>
                <w:i/>
                <w:sz w:val="16"/>
                <w:szCs w:val="16"/>
              </w:rPr>
              <w:t xml:space="preserve">Provide an overview of summary of Guest feedback received in the past three (3) years, including the process by which your property handle complaints. Cite one of the most erring compliant received by your property and how was it handled and eventually resolved. </w:t>
            </w:r>
            <w:r w:rsidR="00A259C4" w:rsidRPr="00D4713A">
              <w:rPr>
                <w:rFonts w:ascii="Segoe UI" w:eastAsia="Times" w:hAnsi="Segoe UI" w:cs="Segoe UI"/>
                <w:i/>
                <w:sz w:val="16"/>
                <w:szCs w:val="16"/>
              </w:rPr>
              <w:t xml:space="preserve"> </w:t>
            </w:r>
            <w:r w:rsidR="00A259C4" w:rsidRPr="00D4713A">
              <w:rPr>
                <w:rFonts w:ascii="Segoe UI" w:eastAsia="Times" w:hAnsi="Segoe UI" w:cs="Segoe UI"/>
                <w:color w:val="FF0000"/>
                <w:sz w:val="16"/>
                <w:szCs w:val="16"/>
              </w:rPr>
              <w:t>(maximum of 800 characters)</w:t>
            </w:r>
          </w:p>
        </w:tc>
      </w:tr>
      <w:tr w:rsidR="000F7E21" w:rsidRPr="00D4713A" w14:paraId="123E3412" w14:textId="77777777" w:rsidTr="00D4713A">
        <w:trPr>
          <w:trHeight w:val="964"/>
        </w:trPr>
        <w:sdt>
          <w:sdtPr>
            <w:rPr>
              <w:rStyle w:val="Style1"/>
              <w:rFonts w:ascii="Segoe UI" w:hAnsi="Segoe UI" w:cs="Segoe UI"/>
            </w:rPr>
            <w:id w:val="-1092704745"/>
            <w:placeholder>
              <w:docPart w:val="70A5B54851304105BE3650FBBF6B96AA"/>
            </w:placeholder>
            <w:showingPlcHdr/>
            <w15:appearance w15:val="tags"/>
          </w:sdtPr>
          <w:sdtEndPr>
            <w:rPr>
              <w:rStyle w:val="DefaultParagraphFont"/>
              <w:rFonts w:eastAsia="Times"/>
            </w:rPr>
          </w:sdtEndPr>
          <w:sdtContent>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9996E3" w14:textId="136261AB" w:rsidR="000F7E21" w:rsidRPr="00D4713A" w:rsidRDefault="000F7E21" w:rsidP="00A259C4">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A259C4" w:rsidRPr="00D4713A" w14:paraId="43576696" w14:textId="77777777" w:rsidTr="00D4713A">
        <w:trPr>
          <w:trHeight w:val="964"/>
        </w:trPr>
        <w:tc>
          <w:tcPr>
            <w:tcW w:w="992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7C9382" w14:textId="65C29912" w:rsidR="00A259C4" w:rsidRPr="00D4713A" w:rsidRDefault="00A259C4" w:rsidP="00A259C4">
            <w:pPr>
              <w:spacing w:after="0" w:line="240" w:lineRule="auto"/>
              <w:rPr>
                <w:rFonts w:ascii="Segoe UI" w:eastAsia="Times" w:hAnsi="Segoe UI" w:cs="Segoe UI"/>
                <w:b/>
              </w:rPr>
            </w:pPr>
            <w:r w:rsidRPr="00D4713A">
              <w:rPr>
                <w:rFonts w:ascii="Segoe UI" w:eastAsia="Times" w:hAnsi="Segoe UI" w:cs="Segoe UI"/>
                <w:b/>
              </w:rPr>
              <w:t>Quality of Facilities and/or Services</w:t>
            </w:r>
          </w:p>
          <w:p w14:paraId="44252D6A" w14:textId="77777777" w:rsidR="000F7E21" w:rsidRPr="00D4713A" w:rsidRDefault="00A259C4" w:rsidP="000F7E21">
            <w:pPr>
              <w:spacing w:after="0" w:line="240" w:lineRule="auto"/>
              <w:ind w:left="173"/>
              <w:rPr>
                <w:rFonts w:ascii="Segoe UI" w:eastAsia="Times" w:hAnsi="Segoe UI" w:cs="Segoe UI"/>
                <w:i/>
                <w:sz w:val="16"/>
              </w:rPr>
            </w:pPr>
            <w:r w:rsidRPr="00D4713A">
              <w:rPr>
                <w:rFonts w:ascii="Segoe UI" w:eastAsia="Times" w:hAnsi="Segoe UI" w:cs="Segoe UI"/>
                <w:i/>
                <w:sz w:val="16"/>
              </w:rPr>
              <w:t>Please attach relevant documents as proof and/or evidences to support the application and indicate document title below.</w:t>
            </w:r>
          </w:p>
          <w:p w14:paraId="03392BF1" w14:textId="02AAB8C0" w:rsidR="00A259C4" w:rsidRPr="00D4713A" w:rsidRDefault="000F7E21" w:rsidP="000F7E21">
            <w:pPr>
              <w:spacing w:after="0" w:line="240" w:lineRule="auto"/>
              <w:ind w:left="173"/>
              <w:rPr>
                <w:rFonts w:ascii="Segoe UI" w:eastAsia="Times" w:hAnsi="Segoe UI" w:cs="Segoe UI"/>
                <w:b/>
              </w:rPr>
            </w:pPr>
            <w:r w:rsidRPr="00D4713A">
              <w:rPr>
                <w:rFonts w:ascii="Segoe UI" w:eastAsia="Times" w:hAnsi="Segoe UI" w:cs="Segoe UI"/>
                <w:i/>
                <w:sz w:val="16"/>
              </w:rPr>
              <w:t xml:space="preserve"> </w:t>
            </w:r>
            <w:r w:rsidR="00752440" w:rsidRPr="00D4713A">
              <w:rPr>
                <w:rFonts w:ascii="Segoe UI" w:eastAsia="Times" w:hAnsi="Segoe UI" w:cs="Segoe UI"/>
                <w:color w:val="FF0000"/>
                <w:sz w:val="16"/>
              </w:rPr>
              <w:t>(Attach as Annex D</w:t>
            </w:r>
            <w:r w:rsidR="00A259C4" w:rsidRPr="00D4713A">
              <w:rPr>
                <w:rFonts w:ascii="Segoe UI" w:eastAsia="Times" w:hAnsi="Segoe UI" w:cs="Segoe UI"/>
                <w:color w:val="FF0000"/>
                <w:sz w:val="16"/>
              </w:rPr>
              <w:t>)</w:t>
            </w:r>
          </w:p>
        </w:tc>
      </w:tr>
    </w:tbl>
    <w:p w14:paraId="48CEED1A" w14:textId="1BA8DCD0" w:rsidR="00D4713A" w:rsidRDefault="00D4713A"/>
    <w:p w14:paraId="382BEB2F" w14:textId="0C8F012A" w:rsidR="00D4713A" w:rsidRDefault="00D4713A"/>
    <w:p w14:paraId="652C6420" w14:textId="4B96A177" w:rsidR="00D4713A" w:rsidRDefault="00D4713A"/>
    <w:tbl>
      <w:tblPr>
        <w:tblStyle w:val="a1"/>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4"/>
      </w:tblGrid>
      <w:tr w:rsidR="00A259C4" w:rsidRPr="00D4713A" w14:paraId="70B15BD2" w14:textId="77777777" w:rsidTr="00D4713A">
        <w:trPr>
          <w:trHeight w:val="567"/>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29850F86" w14:textId="55C50EFB" w:rsidR="00A259C4" w:rsidRPr="00D4713A" w:rsidRDefault="00D4713A" w:rsidP="000F7E21">
            <w:pPr>
              <w:spacing w:after="0" w:line="240" w:lineRule="auto"/>
              <w:rPr>
                <w:rFonts w:ascii="Segoe UI" w:eastAsia="Times" w:hAnsi="Segoe UI" w:cs="Segoe UI"/>
                <w:b/>
              </w:rPr>
            </w:pPr>
            <w:r w:rsidRPr="00D4713A">
              <w:rPr>
                <w:rFonts w:ascii="Segoe UI" w:eastAsia="Times" w:hAnsi="Segoe UI" w:cs="Segoe UI"/>
                <w:b/>
              </w:rPr>
              <w:lastRenderedPageBreak/>
              <w:t>OPERATIONAL PERFORMANCE</w:t>
            </w:r>
          </w:p>
        </w:tc>
      </w:tr>
      <w:tr w:rsidR="00A259C4" w:rsidRPr="00D4713A" w14:paraId="646CDFC2" w14:textId="77777777" w:rsidTr="00D4713A">
        <w:trPr>
          <w:trHeight w:val="567"/>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1C86D1" w14:textId="77777777" w:rsidR="00A259C4" w:rsidRPr="00D4713A" w:rsidRDefault="00A259C4" w:rsidP="000F7E21">
            <w:pPr>
              <w:spacing w:after="0" w:line="240" w:lineRule="auto"/>
              <w:rPr>
                <w:rFonts w:ascii="Segoe UI" w:eastAsia="Times" w:hAnsi="Segoe UI" w:cs="Segoe UI"/>
                <w:b/>
              </w:rPr>
            </w:pPr>
            <w:r w:rsidRPr="00D4713A">
              <w:rPr>
                <w:rFonts w:ascii="Segoe UI" w:eastAsia="Times" w:hAnsi="Segoe UI" w:cs="Segoe UI"/>
                <w:b/>
              </w:rPr>
              <w:t>Financial Performance:</w:t>
            </w:r>
          </w:p>
        </w:tc>
      </w:tr>
      <w:tr w:rsidR="00A259C4" w:rsidRPr="00D4713A" w14:paraId="1F3663DE" w14:textId="77777777" w:rsidTr="00D4713A">
        <w:trPr>
          <w:trHeight w:val="85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4A1EFA7" w14:textId="098C0B8D" w:rsidR="00A259C4" w:rsidRPr="00D4713A" w:rsidRDefault="00464882" w:rsidP="00102940">
            <w:pPr>
              <w:spacing w:after="0" w:line="240" w:lineRule="auto"/>
              <w:rPr>
                <w:rFonts w:ascii="Segoe UI" w:eastAsia="Times" w:hAnsi="Segoe UI" w:cs="Segoe UI"/>
              </w:rPr>
            </w:pPr>
            <w:r w:rsidRPr="00D4713A">
              <w:rPr>
                <w:rFonts w:ascii="Segoe UI" w:eastAsia="Times" w:hAnsi="Segoe UI" w:cs="Segoe UI"/>
              </w:rPr>
              <w:t xml:space="preserve">Average </w:t>
            </w:r>
            <w:r w:rsidR="00A259C4" w:rsidRPr="00D4713A">
              <w:rPr>
                <w:rFonts w:ascii="Segoe UI" w:eastAsia="Times" w:hAnsi="Segoe UI" w:cs="Segoe UI"/>
              </w:rPr>
              <w:t>Growth Rate</w:t>
            </w:r>
          </w:p>
          <w:p w14:paraId="62E340E5" w14:textId="796348B4" w:rsidR="00B75C86" w:rsidRPr="00D4713A" w:rsidRDefault="00102940" w:rsidP="00102940">
            <w:pPr>
              <w:spacing w:after="0" w:line="240" w:lineRule="auto"/>
              <w:jc w:val="both"/>
              <w:rPr>
                <w:rFonts w:ascii="Segoe UI" w:eastAsia="Times" w:hAnsi="Segoe UI" w:cs="Segoe UI"/>
                <w:i/>
                <w:color w:val="202124"/>
                <w:sz w:val="16"/>
              </w:rPr>
            </w:pPr>
            <w:r w:rsidRPr="00D4713A">
              <w:rPr>
                <w:rFonts w:ascii="Segoe UI" w:eastAsia="Times" w:hAnsi="Segoe UI" w:cs="Segoe UI"/>
                <w:i/>
                <w:color w:val="202124"/>
                <w:sz w:val="16"/>
              </w:rPr>
              <w:t xml:space="preserve">   </w:t>
            </w:r>
            <w:r w:rsidR="00B75C86" w:rsidRPr="00D4713A">
              <w:rPr>
                <w:rFonts w:ascii="Segoe UI" w:eastAsia="Times" w:hAnsi="Segoe UI" w:cs="Segoe UI"/>
                <w:i/>
                <w:color w:val="202124"/>
                <w:sz w:val="16"/>
              </w:rPr>
              <w:t xml:space="preserve">Provide an overview of the financial performance of the company by describing the trend or the growth of the company. </w:t>
            </w:r>
          </w:p>
          <w:p w14:paraId="082F7208" w14:textId="6262CD58" w:rsidR="00A259C4" w:rsidRPr="00D4713A" w:rsidRDefault="00102940" w:rsidP="00102940">
            <w:pPr>
              <w:spacing w:after="0" w:line="240" w:lineRule="auto"/>
              <w:jc w:val="both"/>
              <w:rPr>
                <w:rFonts w:ascii="Segoe UI" w:eastAsia="Times" w:hAnsi="Segoe UI" w:cs="Segoe UI"/>
                <w:i/>
                <w:color w:val="202124"/>
                <w:sz w:val="16"/>
              </w:rPr>
            </w:pPr>
            <w:r w:rsidRPr="00D4713A">
              <w:rPr>
                <w:rFonts w:ascii="Segoe UI" w:eastAsia="Times" w:hAnsi="Segoe UI" w:cs="Segoe UI"/>
                <w:i/>
                <w:color w:val="202124"/>
                <w:sz w:val="16"/>
              </w:rPr>
              <w:t xml:space="preserve">   </w:t>
            </w:r>
            <w:r w:rsidR="00B75C86" w:rsidRPr="00D4713A">
              <w:rPr>
                <w:rFonts w:ascii="Segoe UI" w:eastAsia="Times" w:hAnsi="Segoe UI" w:cs="Segoe UI"/>
                <w:i/>
                <w:color w:val="202124"/>
                <w:sz w:val="16"/>
              </w:rPr>
              <w:t>What is the company’s average growth rat</w:t>
            </w:r>
            <w:r w:rsidR="00FF39C1" w:rsidRPr="00D4713A">
              <w:rPr>
                <w:rFonts w:ascii="Segoe UI" w:eastAsia="Times" w:hAnsi="Segoe UI" w:cs="Segoe UI"/>
                <w:i/>
                <w:color w:val="202124"/>
                <w:sz w:val="16"/>
              </w:rPr>
              <w:t>e</w:t>
            </w:r>
            <w:r w:rsidR="00FD4C4B" w:rsidRPr="00D4713A">
              <w:rPr>
                <w:rFonts w:ascii="Segoe UI" w:eastAsia="Times" w:hAnsi="Segoe UI" w:cs="Segoe UI"/>
                <w:i/>
                <w:color w:val="202124"/>
                <w:sz w:val="16"/>
              </w:rPr>
              <w:t xml:space="preserve"> over the last three (3) year?</w:t>
            </w:r>
            <w:r w:rsidR="00A259C4" w:rsidRPr="00D4713A">
              <w:rPr>
                <w:rFonts w:ascii="Segoe UI" w:eastAsia="Times" w:hAnsi="Segoe UI" w:cs="Segoe UI"/>
                <w:i/>
                <w:color w:val="202124"/>
                <w:sz w:val="16"/>
              </w:rPr>
              <w:t xml:space="preserve"> </w:t>
            </w:r>
            <w:r w:rsidR="00A259C4" w:rsidRPr="00D4713A">
              <w:rPr>
                <w:rFonts w:ascii="Segoe UI" w:eastAsia="Times" w:hAnsi="Segoe UI" w:cs="Segoe UI"/>
                <w:color w:val="FF0000"/>
                <w:sz w:val="16"/>
              </w:rPr>
              <w:t>(maximum of 800 characters)</w:t>
            </w:r>
          </w:p>
        </w:tc>
      </w:tr>
      <w:tr w:rsidR="000F7E21" w:rsidRPr="00D4713A" w14:paraId="53D52DF0" w14:textId="77777777" w:rsidTr="00D4713A">
        <w:trPr>
          <w:trHeight w:val="850"/>
        </w:trPr>
        <w:sdt>
          <w:sdtPr>
            <w:rPr>
              <w:rFonts w:ascii="Segoe UI" w:eastAsia="Times" w:hAnsi="Segoe UI" w:cs="Segoe UI"/>
            </w:rPr>
            <w:id w:val="-1340622176"/>
            <w:placeholder>
              <w:docPart w:val="6F69B6A670214763B69A0CB30BD1E6B7"/>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73BFFE7" w14:textId="7B6EE9C9" w:rsidR="000F7E21" w:rsidRPr="00D4713A" w:rsidRDefault="000F7E21" w:rsidP="000F7E21">
                <w:pPr>
                  <w:pStyle w:val="ListParagraph"/>
                  <w:spacing w:after="0" w:line="240" w:lineRule="auto"/>
                  <w:ind w:left="457"/>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621587DF" w14:textId="77777777" w:rsidTr="00D4713A">
        <w:trPr>
          <w:trHeight w:val="85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6458FD1" w14:textId="3AA4F2D9" w:rsidR="0029093D" w:rsidRPr="00D4713A" w:rsidRDefault="00130BF0" w:rsidP="00102940">
            <w:pPr>
              <w:spacing w:after="0" w:line="240" w:lineRule="auto"/>
              <w:rPr>
                <w:rFonts w:ascii="Segoe UI" w:eastAsia="Times" w:hAnsi="Segoe UI" w:cs="Segoe UI"/>
              </w:rPr>
            </w:pPr>
            <w:r w:rsidRPr="00D4713A">
              <w:rPr>
                <w:rFonts w:ascii="Segoe UI" w:eastAsia="Times" w:hAnsi="Segoe UI" w:cs="Segoe UI"/>
              </w:rPr>
              <w:t>Occupancy Reports</w:t>
            </w:r>
          </w:p>
          <w:p w14:paraId="15AB2776" w14:textId="7D4C7F24" w:rsidR="0029093D" w:rsidRPr="00D4713A" w:rsidRDefault="00102940" w:rsidP="00102940">
            <w:pPr>
              <w:spacing w:after="0" w:line="240" w:lineRule="auto"/>
              <w:jc w:val="both"/>
              <w:rPr>
                <w:rFonts w:ascii="Segoe UI" w:eastAsia="Times" w:hAnsi="Segoe UI" w:cs="Segoe UI"/>
                <w:color w:val="FF0000"/>
                <w:sz w:val="16"/>
              </w:rPr>
            </w:pPr>
            <w:r w:rsidRPr="00D4713A">
              <w:rPr>
                <w:rFonts w:ascii="Segoe UI" w:eastAsia="Times" w:hAnsi="Segoe UI" w:cs="Segoe UI"/>
                <w:i/>
                <w:color w:val="202124"/>
                <w:sz w:val="16"/>
              </w:rPr>
              <w:t xml:space="preserve">     Describe the occupancy rates </w:t>
            </w:r>
            <w:r w:rsidR="00130BF0" w:rsidRPr="00D4713A">
              <w:rPr>
                <w:rFonts w:ascii="Segoe UI" w:eastAsia="Times" w:hAnsi="Segoe UI" w:cs="Segoe UI"/>
                <w:i/>
                <w:color w:val="202124"/>
                <w:sz w:val="16"/>
              </w:rPr>
              <w:t>d</w:t>
            </w:r>
            <w:r w:rsidR="00B75C86" w:rsidRPr="00D4713A">
              <w:rPr>
                <w:rFonts w:ascii="Segoe UI" w:eastAsia="Times" w:hAnsi="Segoe UI" w:cs="Segoe UI"/>
                <w:i/>
                <w:color w:val="202124"/>
                <w:sz w:val="16"/>
              </w:rPr>
              <w:t>uring the last three (3) years.</w:t>
            </w:r>
            <w:r w:rsidR="00FF39C1" w:rsidRPr="00D4713A">
              <w:rPr>
                <w:rFonts w:ascii="Segoe UI" w:eastAsia="Times" w:hAnsi="Segoe UI" w:cs="Segoe UI"/>
                <w:i/>
                <w:color w:val="202124"/>
                <w:sz w:val="16"/>
              </w:rPr>
              <w:t xml:space="preserve"> </w:t>
            </w:r>
            <w:r w:rsidR="00D509E8" w:rsidRPr="00D4713A">
              <w:rPr>
                <w:rFonts w:ascii="Segoe UI" w:eastAsia="Times" w:hAnsi="Segoe UI" w:cs="Segoe UI"/>
                <w:i/>
                <w:color w:val="202124"/>
                <w:sz w:val="16"/>
              </w:rPr>
              <w:t xml:space="preserve"> </w:t>
            </w:r>
            <w:r w:rsidR="00D509E8" w:rsidRPr="00D4713A">
              <w:rPr>
                <w:rFonts w:ascii="Segoe UI" w:eastAsia="Times" w:hAnsi="Segoe UI" w:cs="Segoe UI"/>
                <w:color w:val="FF0000"/>
                <w:sz w:val="16"/>
              </w:rPr>
              <w:t>(maximum of 800 characters)</w:t>
            </w:r>
          </w:p>
        </w:tc>
      </w:tr>
      <w:tr w:rsidR="000F7E21" w:rsidRPr="00D4713A" w14:paraId="6D5BB6E6" w14:textId="77777777" w:rsidTr="00D4713A">
        <w:trPr>
          <w:trHeight w:val="850"/>
        </w:trPr>
        <w:sdt>
          <w:sdtPr>
            <w:rPr>
              <w:rFonts w:ascii="Segoe UI" w:eastAsia="Times" w:hAnsi="Segoe UI" w:cs="Segoe UI"/>
            </w:rPr>
            <w:id w:val="-1020693188"/>
            <w:placeholder>
              <w:docPart w:val="0A60494852EC4729A9C77FD3D232C509"/>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65F3406" w14:textId="646DC29E" w:rsidR="000F7E21" w:rsidRPr="00D4713A" w:rsidRDefault="000F7E21" w:rsidP="000F7E21">
                <w:pPr>
                  <w:pStyle w:val="ListParagraph"/>
                  <w:spacing w:after="0" w:line="240" w:lineRule="auto"/>
                  <w:ind w:left="457"/>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45CADF84" w14:textId="77777777" w:rsidTr="00D4713A">
        <w:trPr>
          <w:trHeight w:val="85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0A6414" w14:textId="1CD898DB" w:rsidR="0029093D" w:rsidRPr="00D4713A" w:rsidRDefault="00130BF0" w:rsidP="00102940">
            <w:pPr>
              <w:spacing w:after="0" w:line="240" w:lineRule="auto"/>
              <w:rPr>
                <w:rFonts w:ascii="Segoe UI" w:eastAsia="Times" w:hAnsi="Segoe UI" w:cs="Segoe UI"/>
              </w:rPr>
            </w:pPr>
            <w:r w:rsidRPr="00D4713A">
              <w:rPr>
                <w:rFonts w:ascii="Segoe UI" w:eastAsia="Times" w:hAnsi="Segoe UI" w:cs="Segoe UI"/>
              </w:rPr>
              <w:t>Investments</w:t>
            </w:r>
          </w:p>
          <w:p w14:paraId="7CAE4CF2" w14:textId="58E2A10A" w:rsidR="0029093D" w:rsidRPr="00D4713A" w:rsidRDefault="00130BF0" w:rsidP="00D4713A">
            <w:pPr>
              <w:spacing w:after="0" w:line="240" w:lineRule="auto"/>
              <w:ind w:left="178"/>
              <w:jc w:val="both"/>
              <w:rPr>
                <w:rFonts w:ascii="Segoe UI" w:eastAsia="Times" w:hAnsi="Segoe UI" w:cs="Segoe UI"/>
                <w:color w:val="FF0000"/>
                <w:sz w:val="16"/>
              </w:rPr>
            </w:pPr>
            <w:r w:rsidRPr="00D4713A">
              <w:rPr>
                <w:rFonts w:ascii="Segoe UI" w:eastAsia="Times" w:hAnsi="Segoe UI" w:cs="Segoe UI"/>
                <w:i/>
                <w:sz w:val="16"/>
              </w:rPr>
              <w:t xml:space="preserve">Briefly describe the types and form investment poured in within the property including short term plans for expansion, modernization among </w:t>
            </w:r>
            <w:r w:rsidR="00102940" w:rsidRPr="00D4713A">
              <w:rPr>
                <w:rFonts w:ascii="Segoe UI" w:eastAsia="Times" w:hAnsi="Segoe UI" w:cs="Segoe UI"/>
                <w:i/>
                <w:sz w:val="16"/>
              </w:rPr>
              <w:t xml:space="preserve">     </w:t>
            </w:r>
            <w:r w:rsidRPr="00D4713A">
              <w:rPr>
                <w:rFonts w:ascii="Segoe UI" w:eastAsia="Times" w:hAnsi="Segoe UI" w:cs="Segoe UI"/>
                <w:i/>
                <w:sz w:val="16"/>
              </w:rPr>
              <w:t>others. Include in the attachment quantifiable proof/evidences for such investments.</w:t>
            </w:r>
            <w:r w:rsidR="00D509E8" w:rsidRPr="00D4713A">
              <w:rPr>
                <w:rFonts w:ascii="Segoe UI" w:eastAsia="Times" w:hAnsi="Segoe UI" w:cs="Segoe UI"/>
                <w:color w:val="FF0000"/>
                <w:sz w:val="16"/>
              </w:rPr>
              <w:t xml:space="preserve"> (maximum of 800 characters)</w:t>
            </w:r>
            <w:r w:rsidR="00D509E8" w:rsidRPr="00D4713A">
              <w:rPr>
                <w:rFonts w:ascii="Segoe UI" w:eastAsia="Times" w:hAnsi="Segoe UI" w:cs="Segoe UI"/>
                <w:i/>
                <w:sz w:val="16"/>
              </w:rPr>
              <w:t xml:space="preserve"> </w:t>
            </w:r>
          </w:p>
        </w:tc>
      </w:tr>
      <w:tr w:rsidR="000F7E21" w:rsidRPr="00D4713A" w14:paraId="3E8FB349" w14:textId="77777777" w:rsidTr="00D4713A">
        <w:trPr>
          <w:trHeight w:val="850"/>
        </w:trPr>
        <w:sdt>
          <w:sdtPr>
            <w:rPr>
              <w:rFonts w:ascii="Segoe UI" w:eastAsia="Times" w:hAnsi="Segoe UI" w:cs="Segoe UI"/>
            </w:rPr>
            <w:id w:val="-1109120805"/>
            <w:placeholder>
              <w:docPart w:val="B1762416B1224D6386B19254849FFD7F"/>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382DE1C" w14:textId="4C361037" w:rsidR="000F7E21" w:rsidRPr="00D4713A" w:rsidRDefault="000F7E21" w:rsidP="000F7E21">
                <w:pPr>
                  <w:pStyle w:val="ListParagraph"/>
                  <w:spacing w:after="0" w:line="240" w:lineRule="auto"/>
                  <w:ind w:left="457"/>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6C26EE70" w14:textId="77777777" w:rsidTr="00D4713A">
        <w:trPr>
          <w:trHeight w:val="567"/>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6D8F475" w14:textId="77777777" w:rsidR="0029093D" w:rsidRPr="00D4713A" w:rsidRDefault="00130BF0">
            <w:pPr>
              <w:spacing w:after="0" w:line="240" w:lineRule="auto"/>
              <w:rPr>
                <w:rFonts w:ascii="Segoe UI" w:eastAsia="Times" w:hAnsi="Segoe UI" w:cs="Segoe UI"/>
                <w:b/>
              </w:rPr>
            </w:pPr>
            <w:r w:rsidRPr="00D4713A">
              <w:rPr>
                <w:rFonts w:ascii="Segoe UI" w:eastAsia="Times" w:hAnsi="Segoe UI" w:cs="Segoe UI"/>
                <w:b/>
              </w:rPr>
              <w:t>Human Resources Management/Development:</w:t>
            </w:r>
          </w:p>
        </w:tc>
      </w:tr>
      <w:tr w:rsidR="0029093D" w:rsidRPr="00D4713A" w14:paraId="2E580A82" w14:textId="77777777" w:rsidTr="00D4713A">
        <w:trPr>
          <w:trHeight w:val="85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9638E6" w14:textId="50CE747B" w:rsidR="0029093D" w:rsidRPr="00D4713A" w:rsidRDefault="00130BF0" w:rsidP="00102940">
            <w:pPr>
              <w:spacing w:after="0" w:line="240" w:lineRule="auto"/>
              <w:rPr>
                <w:rFonts w:ascii="Segoe UI" w:eastAsia="Times" w:hAnsi="Segoe UI" w:cs="Segoe UI"/>
              </w:rPr>
            </w:pPr>
            <w:r w:rsidRPr="00D4713A">
              <w:rPr>
                <w:rFonts w:ascii="Segoe UI" w:eastAsia="Times" w:hAnsi="Segoe UI" w:cs="Segoe UI"/>
              </w:rPr>
              <w:t>Management -</w:t>
            </w:r>
            <w:r w:rsidR="000F02A0" w:rsidRPr="00D4713A">
              <w:rPr>
                <w:rFonts w:ascii="Segoe UI" w:eastAsia="Times" w:hAnsi="Segoe UI" w:cs="Segoe UI"/>
              </w:rPr>
              <w:t xml:space="preserve"> </w:t>
            </w:r>
            <w:r w:rsidRPr="00D4713A">
              <w:rPr>
                <w:rFonts w:ascii="Segoe UI" w:eastAsia="Times" w:hAnsi="Segoe UI" w:cs="Segoe UI"/>
              </w:rPr>
              <w:t>Labor Relations</w:t>
            </w:r>
          </w:p>
          <w:p w14:paraId="1A118CEC" w14:textId="562063EC" w:rsidR="0029093D" w:rsidRPr="00D4713A" w:rsidRDefault="00102940" w:rsidP="00102940">
            <w:pPr>
              <w:spacing w:after="0" w:line="240" w:lineRule="auto"/>
              <w:jc w:val="both"/>
              <w:rPr>
                <w:rFonts w:ascii="Segoe UI" w:eastAsia="Times" w:hAnsi="Segoe UI" w:cs="Segoe UI"/>
                <w:color w:val="FF0000"/>
                <w:sz w:val="16"/>
              </w:rPr>
            </w:pPr>
            <w:r w:rsidRPr="00D4713A">
              <w:rPr>
                <w:rFonts w:ascii="Segoe UI" w:eastAsia="Times" w:hAnsi="Segoe UI" w:cs="Segoe UI"/>
                <w:i/>
                <w:sz w:val="16"/>
              </w:rPr>
              <w:t xml:space="preserve">     </w:t>
            </w:r>
            <w:r w:rsidR="00130BF0" w:rsidRPr="00D4713A">
              <w:rPr>
                <w:rFonts w:ascii="Segoe UI" w:eastAsia="Times" w:hAnsi="Segoe UI" w:cs="Segoe UI"/>
                <w:i/>
                <w:sz w:val="16"/>
              </w:rPr>
              <w:t>Discuss briefly the management-employee relationship. List down labor problems encountered, if any. State the cause and the agreement reached.  Discuss the Employee Compensation and Benefits Program.</w:t>
            </w:r>
            <w:r w:rsidR="00130BF0" w:rsidRPr="00D4713A">
              <w:rPr>
                <w:rFonts w:ascii="Segoe UI" w:eastAsia="Times" w:hAnsi="Segoe UI" w:cs="Segoe UI"/>
                <w:sz w:val="16"/>
              </w:rPr>
              <w:t xml:space="preserve"> </w:t>
            </w:r>
            <w:r w:rsidR="00130BF0" w:rsidRPr="00D4713A">
              <w:rPr>
                <w:rFonts w:ascii="Segoe UI" w:eastAsia="Times" w:hAnsi="Segoe UI" w:cs="Segoe UI"/>
                <w:color w:val="FF0000"/>
                <w:sz w:val="16"/>
              </w:rPr>
              <w:t>(maximum of 800 characters)</w:t>
            </w:r>
          </w:p>
        </w:tc>
      </w:tr>
      <w:tr w:rsidR="001E395A" w:rsidRPr="00D4713A" w14:paraId="3EFD3642" w14:textId="77777777" w:rsidTr="00D4713A">
        <w:trPr>
          <w:trHeight w:val="850"/>
        </w:trPr>
        <w:sdt>
          <w:sdtPr>
            <w:rPr>
              <w:rFonts w:ascii="Segoe UI" w:eastAsia="Times" w:hAnsi="Segoe UI" w:cs="Segoe UI"/>
            </w:rPr>
            <w:id w:val="395016972"/>
            <w:placeholder>
              <w:docPart w:val="A4F7D9E83A064E0782149ED5F2798563"/>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646A38D" w14:textId="690708D8" w:rsidR="001E395A" w:rsidRPr="00D4713A" w:rsidRDefault="001E395A" w:rsidP="001E395A">
                <w:pPr>
                  <w:spacing w:after="0" w:line="240" w:lineRule="auto"/>
                  <w:ind w:left="457"/>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04478CF1" w14:textId="77777777" w:rsidTr="00D4713A">
        <w:trPr>
          <w:trHeight w:val="85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97EFBA" w14:textId="16275D70" w:rsidR="0029093D" w:rsidRPr="00D4713A" w:rsidRDefault="00130BF0" w:rsidP="00102940">
            <w:pPr>
              <w:spacing w:after="0" w:line="240" w:lineRule="auto"/>
              <w:rPr>
                <w:rFonts w:ascii="Segoe UI" w:eastAsia="Times" w:hAnsi="Segoe UI" w:cs="Segoe UI"/>
              </w:rPr>
            </w:pPr>
            <w:r w:rsidRPr="00D4713A">
              <w:rPr>
                <w:rFonts w:ascii="Segoe UI" w:eastAsia="Times" w:hAnsi="Segoe UI" w:cs="Segoe UI"/>
              </w:rPr>
              <w:t>Employee Training and Development Programs</w:t>
            </w:r>
          </w:p>
          <w:p w14:paraId="19D46586" w14:textId="733981A7" w:rsidR="0029093D" w:rsidRPr="00D4713A" w:rsidRDefault="00102940" w:rsidP="00102940">
            <w:pPr>
              <w:spacing w:after="0" w:line="240" w:lineRule="auto"/>
              <w:jc w:val="both"/>
              <w:rPr>
                <w:rFonts w:ascii="Segoe UI" w:eastAsia="Times" w:hAnsi="Segoe UI" w:cs="Segoe UI"/>
                <w:color w:val="FF0000"/>
                <w:sz w:val="16"/>
              </w:rPr>
            </w:pPr>
            <w:r w:rsidRPr="00D4713A">
              <w:rPr>
                <w:rFonts w:ascii="Segoe UI" w:eastAsia="Times" w:hAnsi="Segoe UI" w:cs="Segoe UI"/>
                <w:i/>
                <w:sz w:val="16"/>
              </w:rPr>
              <w:t xml:space="preserve">    </w:t>
            </w:r>
            <w:r w:rsidR="00130BF0" w:rsidRPr="00D4713A">
              <w:rPr>
                <w:rFonts w:ascii="Segoe UI" w:eastAsia="Times" w:hAnsi="Segoe UI" w:cs="Segoe UI"/>
                <w:i/>
                <w:sz w:val="16"/>
              </w:rPr>
              <w:t>Elaborate on the Employee Training and Development programs of the Management to ensure the efficient delivery of quality service.  Include the summary of employee training and enrichment programs implemented within the last three (3) years.</w:t>
            </w:r>
            <w:r w:rsidR="00130BF0" w:rsidRPr="00D4713A">
              <w:rPr>
                <w:rFonts w:ascii="Segoe UI" w:eastAsia="Times" w:hAnsi="Segoe UI" w:cs="Segoe UI"/>
                <w:sz w:val="16"/>
              </w:rPr>
              <w:t xml:space="preserve"> </w:t>
            </w:r>
            <w:r w:rsidR="00130BF0" w:rsidRPr="00D4713A">
              <w:rPr>
                <w:rFonts w:ascii="Segoe UI" w:eastAsia="Times" w:hAnsi="Segoe UI" w:cs="Segoe UI"/>
                <w:color w:val="FF0000"/>
                <w:sz w:val="16"/>
              </w:rPr>
              <w:t>(maximum of 800 characters)</w:t>
            </w:r>
          </w:p>
        </w:tc>
      </w:tr>
      <w:tr w:rsidR="001E395A" w:rsidRPr="00D4713A" w14:paraId="185FB806" w14:textId="77777777" w:rsidTr="00D4713A">
        <w:trPr>
          <w:trHeight w:val="850"/>
        </w:trPr>
        <w:sdt>
          <w:sdtPr>
            <w:rPr>
              <w:rFonts w:ascii="Segoe UI" w:eastAsia="Times" w:hAnsi="Segoe UI" w:cs="Segoe UI"/>
            </w:rPr>
            <w:id w:val="-1063336360"/>
            <w:placeholder>
              <w:docPart w:val="ABF7BD67904D4D98A1595554A64C766D"/>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204764" w14:textId="42B1B07B" w:rsidR="001E395A" w:rsidRPr="00D4713A" w:rsidRDefault="001E395A" w:rsidP="001E395A">
                <w:pPr>
                  <w:pStyle w:val="ListParagraph"/>
                  <w:spacing w:line="240" w:lineRule="auto"/>
                  <w:ind w:left="457"/>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23558B59" w14:textId="77777777" w:rsidTr="00D4713A">
        <w:trPr>
          <w:trHeight w:val="85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7F6BA10" w14:textId="14ABC402" w:rsidR="0029093D" w:rsidRPr="00D4713A" w:rsidRDefault="00130BF0" w:rsidP="00102940">
            <w:pPr>
              <w:spacing w:after="0" w:line="240" w:lineRule="auto"/>
              <w:rPr>
                <w:rFonts w:ascii="Segoe UI" w:eastAsia="Times" w:hAnsi="Segoe UI" w:cs="Segoe UI"/>
              </w:rPr>
            </w:pPr>
            <w:r w:rsidRPr="00D4713A">
              <w:rPr>
                <w:rFonts w:ascii="Segoe UI" w:eastAsia="Times" w:hAnsi="Segoe UI" w:cs="Segoe UI"/>
              </w:rPr>
              <w:t>Recognition Program for Employees</w:t>
            </w:r>
          </w:p>
          <w:p w14:paraId="5F4CE0B6" w14:textId="69D6D292" w:rsidR="0029093D" w:rsidRPr="00D4713A" w:rsidRDefault="00102940" w:rsidP="00102940">
            <w:pPr>
              <w:spacing w:after="0" w:line="240" w:lineRule="auto"/>
              <w:jc w:val="both"/>
              <w:rPr>
                <w:rFonts w:ascii="Segoe UI" w:eastAsia="Times" w:hAnsi="Segoe UI" w:cs="Segoe UI"/>
              </w:rPr>
            </w:pPr>
            <w:r w:rsidRPr="00D4713A">
              <w:rPr>
                <w:rFonts w:ascii="Segoe UI" w:eastAsia="Times" w:hAnsi="Segoe UI" w:cs="Segoe UI"/>
                <w:i/>
                <w:sz w:val="16"/>
                <w:szCs w:val="16"/>
              </w:rPr>
              <w:t xml:space="preserve">     </w:t>
            </w:r>
            <w:r w:rsidR="00FF39C1" w:rsidRPr="00D4713A">
              <w:rPr>
                <w:rFonts w:ascii="Segoe UI" w:eastAsia="Times" w:hAnsi="Segoe UI" w:cs="Segoe UI"/>
                <w:i/>
                <w:sz w:val="16"/>
                <w:szCs w:val="16"/>
              </w:rPr>
              <w:t>Describe the recognition system for employees within the organization</w:t>
            </w:r>
            <w:r w:rsidR="00130BF0" w:rsidRPr="00D4713A">
              <w:rPr>
                <w:rFonts w:ascii="Segoe UI" w:eastAsia="Times" w:hAnsi="Segoe UI" w:cs="Segoe UI"/>
                <w:sz w:val="16"/>
                <w:szCs w:val="16"/>
              </w:rPr>
              <w:t xml:space="preserve">. </w:t>
            </w:r>
            <w:r w:rsidR="00130BF0" w:rsidRPr="00D4713A">
              <w:rPr>
                <w:rFonts w:ascii="Segoe UI" w:eastAsia="Times" w:hAnsi="Segoe UI" w:cs="Segoe UI"/>
                <w:color w:val="FF0000"/>
                <w:sz w:val="16"/>
                <w:szCs w:val="16"/>
              </w:rPr>
              <w:t>(maximum of 800 characters)</w:t>
            </w:r>
          </w:p>
        </w:tc>
      </w:tr>
      <w:tr w:rsidR="001E395A" w:rsidRPr="00D4713A" w14:paraId="1FF64978" w14:textId="77777777" w:rsidTr="00D4713A">
        <w:trPr>
          <w:trHeight w:val="850"/>
        </w:trPr>
        <w:sdt>
          <w:sdtPr>
            <w:rPr>
              <w:rFonts w:ascii="Segoe UI" w:eastAsia="Times" w:hAnsi="Segoe UI" w:cs="Segoe UI"/>
            </w:rPr>
            <w:id w:val="-258837824"/>
            <w:placeholder>
              <w:docPart w:val="009FBF35D7584B34AE75357C7DD7AF30"/>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7EB10F4" w14:textId="3C740DAC" w:rsidR="001E395A" w:rsidRPr="00D4713A" w:rsidRDefault="001E395A" w:rsidP="001E395A">
                <w:pPr>
                  <w:pStyle w:val="ListParagraph"/>
                  <w:spacing w:after="0" w:line="240" w:lineRule="auto"/>
                  <w:ind w:left="457"/>
                  <w:rPr>
                    <w:rFonts w:ascii="Segoe UI" w:eastAsia="Times" w:hAnsi="Segoe UI" w:cs="Segoe UI"/>
                  </w:rPr>
                </w:pPr>
                <w:r w:rsidRPr="00D4713A">
                  <w:rPr>
                    <w:rStyle w:val="PlaceholderText"/>
                    <w:rFonts w:ascii="Segoe UI" w:hAnsi="Segoe UI" w:cs="Segoe UI"/>
                  </w:rPr>
                  <w:t>Click or tap here to enter text.</w:t>
                </w:r>
              </w:p>
            </w:tc>
          </w:sdtContent>
        </w:sdt>
      </w:tr>
    </w:tbl>
    <w:p w14:paraId="4C88D90C" w14:textId="522BC520" w:rsidR="00D4713A" w:rsidRDefault="00D4713A"/>
    <w:p w14:paraId="7436473F" w14:textId="77777777" w:rsidR="00F6256C" w:rsidRDefault="00F6256C"/>
    <w:tbl>
      <w:tblPr>
        <w:tblStyle w:val="a1"/>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4"/>
      </w:tblGrid>
      <w:tr w:rsidR="0029093D" w:rsidRPr="00D4713A" w14:paraId="3B0EC235" w14:textId="77777777" w:rsidTr="00F6256C">
        <w:trPr>
          <w:trHeight w:val="1077"/>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CF9805" w14:textId="6710BCD0" w:rsidR="0029093D" w:rsidRPr="00D4713A" w:rsidRDefault="00FD4C4B" w:rsidP="00102940">
            <w:pPr>
              <w:spacing w:after="0" w:line="240" w:lineRule="auto"/>
              <w:rPr>
                <w:rFonts w:ascii="Segoe UI" w:eastAsia="Times" w:hAnsi="Segoe UI" w:cs="Segoe UI"/>
              </w:rPr>
            </w:pPr>
            <w:r w:rsidRPr="00D4713A">
              <w:rPr>
                <w:rFonts w:ascii="Segoe UI" w:eastAsia="Times" w:hAnsi="Segoe UI" w:cs="Segoe UI"/>
              </w:rPr>
              <w:lastRenderedPageBreak/>
              <w:t>Equal Employment Opportunities/ Policies</w:t>
            </w:r>
          </w:p>
          <w:p w14:paraId="078463E3" w14:textId="77777777" w:rsidR="00FD4C4B" w:rsidRPr="00D4713A" w:rsidRDefault="00130BF0" w:rsidP="00102940">
            <w:pPr>
              <w:spacing w:after="0" w:line="240" w:lineRule="auto"/>
              <w:jc w:val="both"/>
              <w:rPr>
                <w:rFonts w:ascii="Segoe UI" w:eastAsia="Times" w:hAnsi="Segoe UI" w:cs="Segoe UI"/>
                <w:i/>
                <w:sz w:val="16"/>
                <w:szCs w:val="16"/>
              </w:rPr>
            </w:pPr>
            <w:r w:rsidRPr="00D4713A">
              <w:rPr>
                <w:rFonts w:ascii="Segoe UI" w:eastAsia="Times" w:hAnsi="Segoe UI" w:cs="Segoe UI"/>
                <w:i/>
                <w:sz w:val="16"/>
                <w:szCs w:val="16"/>
              </w:rPr>
              <w:t xml:space="preserve">Describe how the management offers equal </w:t>
            </w:r>
            <w:r w:rsidR="00FD4C4B" w:rsidRPr="00D4713A">
              <w:rPr>
                <w:rFonts w:ascii="Segoe UI" w:eastAsia="Times" w:hAnsi="Segoe UI" w:cs="Segoe UI"/>
                <w:i/>
                <w:sz w:val="16"/>
                <w:szCs w:val="16"/>
              </w:rPr>
              <w:t xml:space="preserve">opportunity in employing talent, including </w:t>
            </w:r>
          </w:p>
          <w:p w14:paraId="3E17610A" w14:textId="77777777" w:rsidR="008C0EA6" w:rsidRPr="00D4713A" w:rsidRDefault="00FD4C4B" w:rsidP="00102940">
            <w:pPr>
              <w:pStyle w:val="ListParagraph"/>
              <w:numPr>
                <w:ilvl w:val="0"/>
                <w:numId w:val="16"/>
              </w:numPr>
              <w:spacing w:after="0" w:line="240" w:lineRule="auto"/>
              <w:ind w:left="173" w:hanging="70"/>
              <w:jc w:val="both"/>
              <w:rPr>
                <w:rFonts w:ascii="Segoe UI" w:eastAsia="Times" w:hAnsi="Segoe UI" w:cs="Segoe UI"/>
                <w:i/>
                <w:sz w:val="16"/>
                <w:szCs w:val="16"/>
              </w:rPr>
            </w:pPr>
            <w:r w:rsidRPr="00D4713A">
              <w:rPr>
                <w:rFonts w:ascii="Segoe UI" w:eastAsia="Times" w:hAnsi="Segoe UI" w:cs="Segoe UI"/>
                <w:i/>
                <w:sz w:val="16"/>
                <w:szCs w:val="16"/>
              </w:rPr>
              <w:t>Ratio of Male and Female Employees</w:t>
            </w:r>
          </w:p>
          <w:p w14:paraId="6E07C49E" w14:textId="4CB45B17" w:rsidR="0029093D" w:rsidRPr="00D4713A" w:rsidRDefault="00FD4C4B" w:rsidP="00102940">
            <w:pPr>
              <w:pStyle w:val="ListParagraph"/>
              <w:numPr>
                <w:ilvl w:val="0"/>
                <w:numId w:val="16"/>
              </w:numPr>
              <w:spacing w:after="0" w:line="240" w:lineRule="auto"/>
              <w:ind w:left="173" w:hanging="70"/>
              <w:jc w:val="both"/>
              <w:rPr>
                <w:rFonts w:ascii="Segoe UI" w:eastAsia="Times" w:hAnsi="Segoe UI" w:cs="Segoe UI"/>
                <w:i/>
                <w:sz w:val="16"/>
                <w:szCs w:val="16"/>
              </w:rPr>
            </w:pPr>
            <w:r w:rsidRPr="00D4713A">
              <w:rPr>
                <w:rFonts w:ascii="Segoe UI" w:eastAsia="Times" w:hAnsi="Segoe UI" w:cs="Segoe UI"/>
                <w:i/>
                <w:sz w:val="16"/>
                <w:szCs w:val="16"/>
              </w:rPr>
              <w:t>Program for Persons with Disabilities and/or Special Needs/LGBTQ++</w:t>
            </w:r>
            <w:r w:rsidR="00130BF0" w:rsidRPr="00D4713A">
              <w:rPr>
                <w:rFonts w:ascii="Segoe UI" w:eastAsia="Times" w:hAnsi="Segoe UI" w:cs="Segoe UI"/>
                <w:i/>
                <w:sz w:val="16"/>
                <w:szCs w:val="16"/>
              </w:rPr>
              <w:t>.</w:t>
            </w:r>
            <w:r w:rsidR="00130BF0" w:rsidRPr="00D4713A">
              <w:rPr>
                <w:rFonts w:ascii="Segoe UI" w:eastAsia="Times" w:hAnsi="Segoe UI" w:cs="Segoe UI"/>
                <w:sz w:val="16"/>
                <w:szCs w:val="16"/>
              </w:rPr>
              <w:t xml:space="preserve"> </w:t>
            </w:r>
            <w:r w:rsidR="00130BF0" w:rsidRPr="00D4713A">
              <w:rPr>
                <w:rFonts w:ascii="Segoe UI" w:eastAsia="Times" w:hAnsi="Segoe UI" w:cs="Segoe UI"/>
                <w:color w:val="FF0000"/>
                <w:sz w:val="16"/>
                <w:szCs w:val="16"/>
              </w:rPr>
              <w:t>(maximum of 800 characters)</w:t>
            </w:r>
          </w:p>
        </w:tc>
      </w:tr>
      <w:tr w:rsidR="001E395A" w:rsidRPr="00D4713A" w14:paraId="1ED91664" w14:textId="77777777" w:rsidTr="00F6256C">
        <w:trPr>
          <w:trHeight w:val="1077"/>
        </w:trPr>
        <w:sdt>
          <w:sdtPr>
            <w:rPr>
              <w:rFonts w:ascii="Segoe UI" w:eastAsia="Times" w:hAnsi="Segoe UI" w:cs="Segoe UI"/>
            </w:rPr>
            <w:id w:val="1170611433"/>
            <w:placeholder>
              <w:docPart w:val="C95A5DAE38434A538F21BE8D33FF1A0F"/>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C817E5A" w14:textId="29EA6172" w:rsidR="001E395A" w:rsidRPr="00D4713A" w:rsidRDefault="001E395A" w:rsidP="001E395A">
                <w:pPr>
                  <w:pStyle w:val="ListParagraph"/>
                  <w:spacing w:after="0" w:line="240" w:lineRule="auto"/>
                  <w:ind w:left="457"/>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4384E2E1" w14:textId="77777777" w:rsidTr="00F6256C">
        <w:trPr>
          <w:trHeight w:val="1077"/>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156B864" w14:textId="761E3E38" w:rsidR="0029093D" w:rsidRPr="00D4713A" w:rsidRDefault="00A44A12" w:rsidP="00102940">
            <w:pPr>
              <w:spacing w:after="0" w:line="240" w:lineRule="auto"/>
              <w:rPr>
                <w:rFonts w:ascii="Segoe UI" w:eastAsia="Times" w:hAnsi="Segoe UI" w:cs="Segoe UI"/>
              </w:rPr>
            </w:pPr>
            <w:r w:rsidRPr="00D4713A">
              <w:rPr>
                <w:rFonts w:ascii="Segoe UI" w:eastAsia="Times" w:hAnsi="Segoe UI" w:cs="Segoe UI"/>
              </w:rPr>
              <w:t>Business</w:t>
            </w:r>
            <w:r w:rsidR="00464882" w:rsidRPr="00D4713A">
              <w:rPr>
                <w:rFonts w:ascii="Segoe UI" w:eastAsia="Times" w:hAnsi="Segoe UI" w:cs="Segoe UI"/>
              </w:rPr>
              <w:t xml:space="preserve"> Plans and System</w:t>
            </w:r>
            <w:r w:rsidR="00FD4C4B" w:rsidRPr="00D4713A">
              <w:rPr>
                <w:rFonts w:ascii="Segoe UI" w:eastAsia="Times" w:hAnsi="Segoe UI" w:cs="Segoe UI"/>
              </w:rPr>
              <w:t>s</w:t>
            </w:r>
          </w:p>
          <w:p w14:paraId="66220E21" w14:textId="2EADAC30" w:rsidR="00FD4C4B" w:rsidRPr="00D4713A" w:rsidRDefault="00102940" w:rsidP="00102940">
            <w:pPr>
              <w:spacing w:after="0" w:line="240" w:lineRule="auto"/>
              <w:rPr>
                <w:rFonts w:ascii="Segoe UI" w:eastAsia="Times" w:hAnsi="Segoe UI" w:cs="Segoe UI"/>
                <w:i/>
                <w:sz w:val="16"/>
                <w:szCs w:val="16"/>
              </w:rPr>
            </w:pPr>
            <w:r w:rsidRPr="00D4713A">
              <w:rPr>
                <w:rFonts w:ascii="Segoe UI" w:eastAsia="Times" w:hAnsi="Segoe UI" w:cs="Segoe UI"/>
              </w:rPr>
              <w:t xml:space="preserve">   </w:t>
            </w:r>
            <w:r w:rsidR="00FD4C4B" w:rsidRPr="00D4713A">
              <w:rPr>
                <w:rFonts w:ascii="Segoe UI" w:eastAsia="Times" w:hAnsi="Segoe UI" w:cs="Segoe UI"/>
              </w:rPr>
              <w:t xml:space="preserve"> </w:t>
            </w:r>
            <w:r w:rsidR="00FD4C4B" w:rsidRPr="00D4713A">
              <w:rPr>
                <w:rFonts w:ascii="Segoe UI" w:eastAsia="Times" w:hAnsi="Segoe UI" w:cs="Segoe UI"/>
                <w:i/>
                <w:sz w:val="16"/>
                <w:szCs w:val="16"/>
              </w:rPr>
              <w:t>Is there an existing Business Continuity Plan, Crisis Management Pl</w:t>
            </w:r>
            <w:r w:rsidR="008C0EA6" w:rsidRPr="00D4713A">
              <w:rPr>
                <w:rFonts w:ascii="Segoe UI" w:eastAsia="Times" w:hAnsi="Segoe UI" w:cs="Segoe UI"/>
                <w:i/>
                <w:sz w:val="16"/>
                <w:szCs w:val="16"/>
              </w:rPr>
              <w:t>an or any related documentation</w:t>
            </w:r>
            <w:r w:rsidR="00FD4C4B" w:rsidRPr="00D4713A">
              <w:rPr>
                <w:rFonts w:ascii="Segoe UI" w:eastAsia="Times" w:hAnsi="Segoe UI" w:cs="Segoe UI"/>
                <w:i/>
                <w:sz w:val="16"/>
                <w:szCs w:val="16"/>
              </w:rPr>
              <w:t xml:space="preserve"> that ensures the company’s systematic approach to handling crisis or any unforeseen incident that may be considered </w:t>
            </w:r>
            <w:r w:rsidR="008F15FB" w:rsidRPr="00D4713A">
              <w:rPr>
                <w:rFonts w:ascii="Segoe UI" w:eastAsia="Times" w:hAnsi="Segoe UI" w:cs="Segoe UI"/>
                <w:i/>
                <w:sz w:val="16"/>
                <w:szCs w:val="16"/>
              </w:rPr>
              <w:t>threat to the business operation. Briefly discuss the current property’s business continuity plan and other efforts to strengthen the capability of the property to continue the delivery of services despite possible risks and threats to the operations.</w:t>
            </w:r>
          </w:p>
        </w:tc>
      </w:tr>
      <w:tr w:rsidR="00464882" w:rsidRPr="00D4713A" w14:paraId="3C972B07" w14:textId="77777777" w:rsidTr="00F6256C">
        <w:trPr>
          <w:trHeight w:val="1077"/>
        </w:trPr>
        <w:sdt>
          <w:sdtPr>
            <w:rPr>
              <w:rFonts w:ascii="Segoe UI" w:eastAsia="Times" w:hAnsi="Segoe UI" w:cs="Segoe UI"/>
            </w:rPr>
            <w:id w:val="-964431957"/>
            <w:placeholder>
              <w:docPart w:val="DefaultPlaceholder_-1854013440"/>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EE83070" w14:textId="60CC7464" w:rsidR="00464882" w:rsidRPr="00D4713A" w:rsidRDefault="00FD4C4B" w:rsidP="00FD4C4B">
                <w:pPr>
                  <w:pStyle w:val="ListParagraph"/>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102940" w:rsidRPr="00D4713A" w14:paraId="003D1AA5" w14:textId="77777777" w:rsidTr="00F6256C">
        <w:trPr>
          <w:trHeight w:val="85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01A302" w14:textId="74C24DEC" w:rsidR="00102940" w:rsidRPr="00D4713A" w:rsidRDefault="00102940" w:rsidP="00102940">
            <w:pPr>
              <w:spacing w:after="0" w:line="240" w:lineRule="auto"/>
              <w:rPr>
                <w:rFonts w:ascii="Segoe UI" w:eastAsia="Times" w:hAnsi="Segoe UI" w:cs="Segoe UI"/>
                <w:b/>
              </w:rPr>
            </w:pPr>
            <w:r w:rsidRPr="00D4713A">
              <w:rPr>
                <w:rFonts w:ascii="Segoe UI" w:eastAsia="Times" w:hAnsi="Segoe UI" w:cs="Segoe UI"/>
                <w:b/>
              </w:rPr>
              <w:t>Operational Performance</w:t>
            </w:r>
          </w:p>
          <w:p w14:paraId="39904950" w14:textId="77777777" w:rsidR="00102940" w:rsidRPr="00D4713A" w:rsidRDefault="00102940" w:rsidP="00102940">
            <w:pPr>
              <w:spacing w:after="0" w:line="240" w:lineRule="auto"/>
              <w:ind w:left="173"/>
              <w:rPr>
                <w:rFonts w:ascii="Segoe UI" w:eastAsia="Times" w:hAnsi="Segoe UI" w:cs="Segoe UI"/>
                <w:i/>
                <w:sz w:val="16"/>
              </w:rPr>
            </w:pPr>
            <w:r w:rsidRPr="00D4713A">
              <w:rPr>
                <w:rFonts w:ascii="Segoe UI" w:eastAsia="Times" w:hAnsi="Segoe UI" w:cs="Segoe UI"/>
                <w:i/>
                <w:sz w:val="16"/>
              </w:rPr>
              <w:t>Please attach relevant documents as proof and/or evidences to support the application and indicate document title below.</w:t>
            </w:r>
          </w:p>
          <w:p w14:paraId="7C5FBF5C" w14:textId="786A536E" w:rsidR="00102940" w:rsidRPr="00D4713A" w:rsidRDefault="00102940" w:rsidP="00102940">
            <w:pPr>
              <w:spacing w:after="0" w:line="240" w:lineRule="auto"/>
              <w:rPr>
                <w:rFonts w:ascii="Segoe UI" w:eastAsia="Times" w:hAnsi="Segoe UI" w:cs="Segoe UI"/>
                <w:b/>
              </w:rPr>
            </w:pPr>
            <w:r w:rsidRPr="00D4713A">
              <w:rPr>
                <w:rFonts w:ascii="Segoe UI" w:eastAsia="Times" w:hAnsi="Segoe UI" w:cs="Segoe UI"/>
                <w:i/>
                <w:sz w:val="16"/>
              </w:rPr>
              <w:t xml:space="preserve"> </w:t>
            </w:r>
            <w:r w:rsidRPr="00D4713A">
              <w:rPr>
                <w:rFonts w:ascii="Segoe UI" w:eastAsia="Times" w:hAnsi="Segoe UI" w:cs="Segoe UI"/>
                <w:color w:val="FF0000"/>
                <w:sz w:val="16"/>
              </w:rPr>
              <w:t>(Attach as Annex E)</w:t>
            </w:r>
          </w:p>
        </w:tc>
      </w:tr>
      <w:tr w:rsidR="0029093D" w:rsidRPr="00D4713A" w14:paraId="17D679D7" w14:textId="77777777" w:rsidTr="00F6256C">
        <w:trPr>
          <w:trHeight w:val="567"/>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2FF9A909" w14:textId="42C298DC" w:rsidR="0029093D" w:rsidRPr="00D4713A" w:rsidRDefault="00F6256C">
            <w:pPr>
              <w:spacing w:after="0" w:line="240" w:lineRule="auto"/>
              <w:rPr>
                <w:rFonts w:ascii="Segoe UI" w:eastAsia="Times" w:hAnsi="Segoe UI" w:cs="Segoe UI"/>
                <w:b/>
              </w:rPr>
            </w:pPr>
            <w:r w:rsidRPr="00D4713A">
              <w:rPr>
                <w:rFonts w:ascii="Segoe UI" w:eastAsia="Times" w:hAnsi="Segoe UI" w:cs="Segoe UI"/>
                <w:b/>
              </w:rPr>
              <w:t>FILIPINIZATION/CONTRIBUTION TO THE FILIPINO BRANDING</w:t>
            </w:r>
          </w:p>
        </w:tc>
      </w:tr>
      <w:tr w:rsidR="0029093D" w:rsidRPr="00D4713A" w14:paraId="6ED9823A"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A0CF018" w14:textId="77777777" w:rsidR="0029093D" w:rsidRPr="00D4713A" w:rsidRDefault="00130BF0" w:rsidP="005F006A">
            <w:pPr>
              <w:spacing w:after="0" w:line="240" w:lineRule="auto"/>
              <w:jc w:val="both"/>
              <w:rPr>
                <w:rFonts w:ascii="Segoe UI" w:eastAsia="Times" w:hAnsi="Segoe UI" w:cs="Segoe UI"/>
              </w:rPr>
            </w:pPr>
            <w:r w:rsidRPr="00D4713A">
              <w:rPr>
                <w:rFonts w:ascii="Segoe UI" w:eastAsia="Times" w:hAnsi="Segoe UI" w:cs="Segoe UI"/>
              </w:rPr>
              <w:t>Inclusion of Philippine cultural elements and/or unique identifying feature in the property and operations</w:t>
            </w:r>
          </w:p>
          <w:p w14:paraId="7D638B07" w14:textId="73AA804F" w:rsidR="0029093D" w:rsidRPr="00D4713A" w:rsidRDefault="00130BF0" w:rsidP="00857D47">
            <w:pPr>
              <w:spacing w:after="0" w:line="240" w:lineRule="auto"/>
              <w:ind w:left="173"/>
              <w:jc w:val="both"/>
              <w:rPr>
                <w:rFonts w:ascii="Segoe UI" w:eastAsia="Times" w:hAnsi="Segoe UI" w:cs="Segoe UI"/>
                <w:color w:val="FF0000"/>
                <w:sz w:val="16"/>
              </w:rPr>
            </w:pPr>
            <w:r w:rsidRPr="00D4713A">
              <w:rPr>
                <w:rFonts w:ascii="Segoe UI" w:eastAsia="Times" w:hAnsi="Segoe UI" w:cs="Segoe UI"/>
                <w:i/>
                <w:sz w:val="16"/>
              </w:rPr>
              <w:t xml:space="preserve">Describe how the company ensures that guests </w:t>
            </w:r>
            <w:r w:rsidR="0068339E" w:rsidRPr="00D4713A">
              <w:rPr>
                <w:rFonts w:ascii="Segoe UI" w:eastAsia="Times" w:hAnsi="Segoe UI" w:cs="Segoe UI"/>
                <w:i/>
                <w:sz w:val="16"/>
              </w:rPr>
              <w:t>feel</w:t>
            </w:r>
            <w:r w:rsidRPr="00D4713A">
              <w:rPr>
                <w:rFonts w:ascii="Segoe UI" w:eastAsia="Times" w:hAnsi="Segoe UI" w:cs="Segoe UI"/>
                <w:i/>
                <w:sz w:val="16"/>
              </w:rPr>
              <w:t xml:space="preserve"> the "Filipino-ness" of the facility and in the availment of services during their stay in the property.</w:t>
            </w:r>
            <w:r w:rsidRPr="00D4713A">
              <w:rPr>
                <w:rFonts w:ascii="Segoe UI" w:eastAsia="Times" w:hAnsi="Segoe UI" w:cs="Segoe UI"/>
                <w:sz w:val="16"/>
              </w:rPr>
              <w:t xml:space="preserve"> </w:t>
            </w:r>
            <w:r w:rsidRPr="00D4713A">
              <w:rPr>
                <w:rFonts w:ascii="Segoe UI" w:eastAsia="Times" w:hAnsi="Segoe UI" w:cs="Segoe UI"/>
                <w:color w:val="FF0000"/>
                <w:sz w:val="16"/>
              </w:rPr>
              <w:t>(maximum of 800 characters)</w:t>
            </w:r>
          </w:p>
        </w:tc>
      </w:tr>
      <w:tr w:rsidR="00857D47" w:rsidRPr="00D4713A" w14:paraId="561D0D8A" w14:textId="77777777" w:rsidTr="00F6256C">
        <w:trPr>
          <w:trHeight w:val="1020"/>
        </w:trPr>
        <w:sdt>
          <w:sdtPr>
            <w:rPr>
              <w:rFonts w:ascii="Segoe UI" w:eastAsia="Times" w:hAnsi="Segoe UI" w:cs="Segoe UI"/>
            </w:rPr>
            <w:id w:val="-1922323555"/>
            <w:placeholder>
              <w:docPart w:val="F8096DFE28EB4BB3B6B0B9548DA8E6E2"/>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EA0B3C2" w14:textId="089AF708" w:rsidR="00857D47" w:rsidRPr="00D4713A" w:rsidRDefault="00857D47" w:rsidP="005F006A">
                <w:pPr>
                  <w:spacing w:after="0" w:line="240" w:lineRule="auto"/>
                  <w:jc w:val="both"/>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752E4472"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65E07C" w14:textId="77777777" w:rsidR="0029093D" w:rsidRPr="00D4713A" w:rsidRDefault="00130BF0" w:rsidP="005F006A">
            <w:pPr>
              <w:spacing w:after="0" w:line="240" w:lineRule="auto"/>
              <w:jc w:val="both"/>
              <w:rPr>
                <w:rFonts w:ascii="Segoe UI" w:eastAsia="Times" w:hAnsi="Segoe UI" w:cs="Segoe UI"/>
              </w:rPr>
            </w:pPr>
            <w:r w:rsidRPr="00D4713A">
              <w:rPr>
                <w:rFonts w:ascii="Segoe UI" w:eastAsia="Times" w:hAnsi="Segoe UI" w:cs="Segoe UI"/>
              </w:rPr>
              <w:t>Hiring of Locals</w:t>
            </w:r>
          </w:p>
          <w:p w14:paraId="4461C0CD" w14:textId="688811E2" w:rsidR="0029093D" w:rsidRPr="00D4713A" w:rsidRDefault="00130BF0" w:rsidP="00857D47">
            <w:pPr>
              <w:spacing w:after="0" w:line="240" w:lineRule="auto"/>
              <w:ind w:left="173"/>
              <w:jc w:val="both"/>
              <w:rPr>
                <w:rFonts w:ascii="Segoe UI" w:eastAsia="Times" w:hAnsi="Segoe UI" w:cs="Segoe UI"/>
                <w:color w:val="FF0000"/>
                <w:sz w:val="16"/>
              </w:rPr>
            </w:pPr>
            <w:r w:rsidRPr="00D4713A">
              <w:rPr>
                <w:rFonts w:ascii="Segoe UI" w:eastAsia="Times" w:hAnsi="Segoe UI" w:cs="Segoe UI"/>
                <w:i/>
                <w:sz w:val="16"/>
              </w:rPr>
              <w:t>Detail the company policy on hiring locals and support with the relevant data.</w:t>
            </w:r>
            <w:r w:rsidRPr="00D4713A">
              <w:rPr>
                <w:rFonts w:ascii="Segoe UI" w:eastAsia="Times" w:hAnsi="Segoe UI" w:cs="Segoe UI"/>
                <w:sz w:val="16"/>
              </w:rPr>
              <w:t xml:space="preserve"> </w:t>
            </w:r>
            <w:r w:rsidRPr="00D4713A">
              <w:rPr>
                <w:rFonts w:ascii="Segoe UI" w:eastAsia="Times" w:hAnsi="Segoe UI" w:cs="Segoe UI"/>
                <w:color w:val="FF0000"/>
                <w:sz w:val="16"/>
              </w:rPr>
              <w:t>(maximum of 800 characters)</w:t>
            </w:r>
          </w:p>
        </w:tc>
      </w:tr>
      <w:tr w:rsidR="00857D47" w:rsidRPr="00D4713A" w14:paraId="498DDE89" w14:textId="77777777" w:rsidTr="00F6256C">
        <w:trPr>
          <w:trHeight w:val="1020"/>
        </w:trPr>
        <w:sdt>
          <w:sdtPr>
            <w:rPr>
              <w:rFonts w:ascii="Segoe UI" w:eastAsia="Times" w:hAnsi="Segoe UI" w:cs="Segoe UI"/>
            </w:rPr>
            <w:id w:val="-313106817"/>
            <w:placeholder>
              <w:docPart w:val="C4C2E6A7A17E42DB885A42358CA0D39F"/>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103CAF5" w14:textId="3EEDB31D" w:rsidR="00857D47" w:rsidRPr="00D4713A" w:rsidRDefault="00857D47" w:rsidP="005F006A">
                <w:pPr>
                  <w:spacing w:after="0" w:line="240" w:lineRule="auto"/>
                  <w:jc w:val="both"/>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06304186"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B04D0AA" w14:textId="61945536" w:rsidR="0029093D" w:rsidRPr="00D4713A" w:rsidRDefault="00AB1CB6" w:rsidP="005F006A">
            <w:pPr>
              <w:spacing w:after="0" w:line="240" w:lineRule="auto"/>
              <w:jc w:val="both"/>
              <w:rPr>
                <w:rFonts w:ascii="Segoe UI" w:eastAsia="Times" w:hAnsi="Segoe UI" w:cs="Segoe UI"/>
              </w:rPr>
            </w:pPr>
            <w:r w:rsidRPr="00D4713A">
              <w:rPr>
                <w:rFonts w:ascii="Segoe UI" w:eastAsia="Times" w:hAnsi="Segoe UI" w:cs="Segoe UI"/>
              </w:rPr>
              <w:t>Contribution to Philippine</w:t>
            </w:r>
            <w:r w:rsidR="009E2C9F" w:rsidRPr="00D4713A">
              <w:rPr>
                <w:rFonts w:ascii="Segoe UI" w:eastAsia="Times" w:hAnsi="Segoe UI" w:cs="Segoe UI"/>
              </w:rPr>
              <w:t xml:space="preserve"> P</w:t>
            </w:r>
            <w:r w:rsidR="00130BF0" w:rsidRPr="00D4713A">
              <w:rPr>
                <w:rFonts w:ascii="Segoe UI" w:eastAsia="Times" w:hAnsi="Segoe UI" w:cs="Segoe UI"/>
              </w:rPr>
              <w:t>romotions</w:t>
            </w:r>
          </w:p>
          <w:p w14:paraId="52C5B7FD" w14:textId="07A23C6E" w:rsidR="0029093D" w:rsidRPr="00D4713A" w:rsidRDefault="00F6256C" w:rsidP="00857D47">
            <w:pPr>
              <w:spacing w:after="0" w:line="240" w:lineRule="auto"/>
              <w:ind w:left="173"/>
              <w:jc w:val="both"/>
              <w:rPr>
                <w:rFonts w:ascii="Segoe UI" w:eastAsia="Times" w:hAnsi="Segoe UI" w:cs="Segoe UI"/>
              </w:rPr>
            </w:pPr>
            <w:r>
              <w:rPr>
                <w:rFonts w:ascii="Segoe UI" w:eastAsia="Times" w:hAnsi="Segoe UI" w:cs="Segoe UI"/>
                <w:i/>
                <w:sz w:val="16"/>
                <w:szCs w:val="18"/>
              </w:rPr>
              <w:t>Briefly discuss the actual company's effort to promote the Philippines to international market or promote domestic tourism. This may include various initiatives such as Participation in International and Domestic Tra</w:t>
            </w:r>
            <w:bookmarkStart w:id="3" w:name="_GoBack"/>
            <w:bookmarkEnd w:id="3"/>
            <w:r>
              <w:rPr>
                <w:rFonts w:ascii="Segoe UI" w:eastAsia="Times" w:hAnsi="Segoe UI" w:cs="Segoe UI"/>
                <w:i/>
                <w:sz w:val="16"/>
                <w:szCs w:val="18"/>
              </w:rPr>
              <w:t>vel Fairs, Media Advertising and Publicity Mileage. Include the no. of travel fairs participated, marketing collaterals produced, hosted familiarization tours and domestic/international media placements.</w:t>
            </w:r>
            <w:r>
              <w:rPr>
                <w:rFonts w:ascii="Segoe UI" w:eastAsia="Times" w:hAnsi="Segoe UI" w:cs="Segoe UI"/>
                <w:sz w:val="16"/>
                <w:szCs w:val="18"/>
              </w:rPr>
              <w:t xml:space="preserve"> </w:t>
            </w:r>
            <w:r>
              <w:rPr>
                <w:rFonts w:ascii="Segoe UI" w:eastAsia="Times" w:hAnsi="Segoe UI" w:cs="Segoe UI"/>
                <w:color w:val="FF0000"/>
                <w:sz w:val="16"/>
                <w:szCs w:val="18"/>
              </w:rPr>
              <w:t>(maximum of 800 characters)</w:t>
            </w:r>
          </w:p>
        </w:tc>
      </w:tr>
      <w:tr w:rsidR="00857D47" w:rsidRPr="00D4713A" w14:paraId="6E4BD602" w14:textId="77777777" w:rsidTr="00F6256C">
        <w:trPr>
          <w:trHeight w:val="1020"/>
        </w:trPr>
        <w:sdt>
          <w:sdtPr>
            <w:rPr>
              <w:rFonts w:ascii="Segoe UI" w:eastAsia="Times" w:hAnsi="Segoe UI" w:cs="Segoe UI"/>
            </w:rPr>
            <w:id w:val="95674793"/>
            <w:placeholder>
              <w:docPart w:val="96023152446740EC81D3077FB345A3A6"/>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87AEDB" w14:textId="3B328D0A" w:rsidR="00857D47" w:rsidRPr="00D4713A" w:rsidRDefault="00857D47" w:rsidP="005F006A">
                <w:pPr>
                  <w:spacing w:after="0" w:line="240" w:lineRule="auto"/>
                  <w:jc w:val="both"/>
                  <w:rPr>
                    <w:rFonts w:ascii="Segoe UI" w:eastAsia="Times" w:hAnsi="Segoe UI" w:cs="Segoe UI"/>
                  </w:rPr>
                </w:pPr>
                <w:r w:rsidRPr="00D4713A">
                  <w:rPr>
                    <w:rStyle w:val="PlaceholderText"/>
                    <w:rFonts w:ascii="Segoe UI" w:hAnsi="Segoe UI" w:cs="Segoe UI"/>
                  </w:rPr>
                  <w:t>Click or tap here to enter text.</w:t>
                </w:r>
              </w:p>
            </w:tc>
          </w:sdtContent>
        </w:sdt>
      </w:tr>
      <w:tr w:rsidR="00C02192" w:rsidRPr="00D4713A" w14:paraId="0A319825"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7F37EB" w14:textId="77777777" w:rsidR="00C02192" w:rsidRPr="00D4713A" w:rsidRDefault="00C02192" w:rsidP="005F006A">
            <w:pPr>
              <w:spacing w:after="0" w:line="240" w:lineRule="auto"/>
              <w:jc w:val="both"/>
              <w:rPr>
                <w:rFonts w:ascii="Segoe UI" w:eastAsia="Times" w:hAnsi="Segoe UI" w:cs="Segoe UI"/>
              </w:rPr>
            </w:pPr>
            <w:r w:rsidRPr="00D4713A">
              <w:rPr>
                <w:rFonts w:ascii="Segoe UI" w:eastAsia="Times" w:hAnsi="Segoe UI" w:cs="Segoe UI"/>
              </w:rPr>
              <w:t>Support to DOT Activities and Advocacies</w:t>
            </w:r>
          </w:p>
          <w:p w14:paraId="1C231D8E" w14:textId="4D5D512B" w:rsidR="00C02192" w:rsidRPr="00F6256C" w:rsidRDefault="00C02192" w:rsidP="00F6256C">
            <w:pPr>
              <w:spacing w:after="0" w:line="240" w:lineRule="auto"/>
              <w:ind w:left="178"/>
              <w:jc w:val="both"/>
              <w:rPr>
                <w:rFonts w:ascii="Segoe UI" w:eastAsia="Times" w:hAnsi="Segoe UI" w:cs="Segoe UI"/>
                <w:i/>
                <w:sz w:val="16"/>
                <w:szCs w:val="16"/>
              </w:rPr>
            </w:pPr>
            <w:r w:rsidRPr="00D4713A">
              <w:rPr>
                <w:rFonts w:ascii="Segoe UI" w:eastAsia="Times" w:hAnsi="Segoe UI" w:cs="Segoe UI"/>
              </w:rPr>
              <w:t xml:space="preserve"> </w:t>
            </w:r>
            <w:r w:rsidRPr="00F6256C">
              <w:rPr>
                <w:rFonts w:ascii="Segoe UI" w:eastAsia="Times" w:hAnsi="Segoe UI" w:cs="Segoe UI"/>
                <w:i/>
                <w:sz w:val="16"/>
                <w:szCs w:val="16"/>
              </w:rPr>
              <w:t>Briefly discuss the company’s efforts to align and support the DOT’s thrusts and advocacies. Cite concrete activities and programs participated in and/or initiated.</w:t>
            </w:r>
            <w:r w:rsidR="00CD2D06" w:rsidRPr="00F6256C">
              <w:rPr>
                <w:rFonts w:ascii="Segoe UI" w:eastAsia="Times" w:hAnsi="Segoe UI" w:cs="Segoe UI"/>
                <w:i/>
                <w:sz w:val="16"/>
                <w:szCs w:val="16"/>
              </w:rPr>
              <w:t xml:space="preserve"> </w:t>
            </w:r>
            <w:r w:rsidR="00CD2D06" w:rsidRPr="00F6256C">
              <w:rPr>
                <w:rFonts w:ascii="Segoe UI" w:eastAsia="Times" w:hAnsi="Segoe UI" w:cs="Segoe UI"/>
                <w:color w:val="FF0000"/>
                <w:sz w:val="16"/>
                <w:szCs w:val="16"/>
              </w:rPr>
              <w:t>(maximum of 800 characters)</w:t>
            </w:r>
          </w:p>
        </w:tc>
      </w:tr>
      <w:tr w:rsidR="00C02192" w:rsidRPr="00D4713A" w14:paraId="45654641" w14:textId="77777777" w:rsidTr="00F6256C">
        <w:trPr>
          <w:trHeight w:val="1020"/>
        </w:trPr>
        <w:sdt>
          <w:sdtPr>
            <w:rPr>
              <w:rFonts w:ascii="Segoe UI" w:eastAsia="Times" w:hAnsi="Segoe UI" w:cs="Segoe UI"/>
            </w:rPr>
            <w:id w:val="1732737230"/>
            <w:placeholder>
              <w:docPart w:val="DefaultPlaceholder_-1854013440"/>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DBE823" w14:textId="6873ED8B" w:rsidR="00C02192" w:rsidRPr="00D4713A" w:rsidRDefault="00C02192" w:rsidP="005F006A">
                <w:pPr>
                  <w:spacing w:after="0" w:line="240" w:lineRule="auto"/>
                  <w:jc w:val="both"/>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4435EA1A"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44E78A4" w14:textId="77777777" w:rsidR="0029093D" w:rsidRPr="00D4713A" w:rsidRDefault="00130BF0" w:rsidP="00857D47">
            <w:pPr>
              <w:spacing w:after="0" w:line="240" w:lineRule="auto"/>
              <w:rPr>
                <w:rFonts w:ascii="Segoe UI" w:eastAsia="Times" w:hAnsi="Segoe UI" w:cs="Segoe UI"/>
                <w:b/>
              </w:rPr>
            </w:pPr>
            <w:r w:rsidRPr="00D4713A">
              <w:rPr>
                <w:rFonts w:ascii="Segoe UI" w:eastAsia="Times" w:hAnsi="Segoe UI" w:cs="Segoe UI"/>
                <w:b/>
              </w:rPr>
              <w:t>Filipinization/Contribution to the Filipino Branding</w:t>
            </w:r>
          </w:p>
          <w:p w14:paraId="04CC6E5D" w14:textId="257BA98E" w:rsidR="00743E1D" w:rsidRPr="00D4713A" w:rsidRDefault="000C5773" w:rsidP="00857D47">
            <w:pPr>
              <w:spacing w:after="0" w:line="240" w:lineRule="auto"/>
              <w:rPr>
                <w:rFonts w:ascii="Segoe UI" w:eastAsia="Times" w:hAnsi="Segoe UI" w:cs="Segoe UI"/>
                <w:i/>
                <w:sz w:val="16"/>
                <w:szCs w:val="16"/>
              </w:rPr>
            </w:pPr>
            <w:r w:rsidRPr="00D4713A">
              <w:rPr>
                <w:rFonts w:ascii="Segoe UI" w:eastAsia="Times" w:hAnsi="Segoe UI" w:cs="Segoe UI"/>
                <w:i/>
                <w:sz w:val="16"/>
                <w:szCs w:val="16"/>
              </w:rPr>
              <w:t>Please attach relevant documents as proof and/or evidences to support the application and indicate document title below.</w:t>
            </w:r>
          </w:p>
          <w:p w14:paraId="586C0CDA" w14:textId="7CA9B5A5" w:rsidR="0029093D" w:rsidRPr="00D4713A" w:rsidRDefault="000F0366" w:rsidP="00857D47">
            <w:pPr>
              <w:spacing w:after="0" w:line="240" w:lineRule="auto"/>
              <w:rPr>
                <w:rFonts w:ascii="Segoe UI" w:eastAsia="Times" w:hAnsi="Segoe UI" w:cs="Segoe UI"/>
                <w:b/>
              </w:rPr>
            </w:pPr>
            <w:r w:rsidRPr="00D4713A">
              <w:rPr>
                <w:rFonts w:ascii="Segoe UI" w:eastAsia="Times" w:hAnsi="Segoe UI" w:cs="Segoe UI"/>
                <w:color w:val="FF0000"/>
                <w:sz w:val="16"/>
                <w:szCs w:val="16"/>
              </w:rPr>
              <w:t>(Attach</w:t>
            </w:r>
            <w:r w:rsidR="0033351B" w:rsidRPr="00D4713A">
              <w:rPr>
                <w:rFonts w:ascii="Segoe UI" w:eastAsia="Times" w:hAnsi="Segoe UI" w:cs="Segoe UI"/>
                <w:color w:val="FF0000"/>
                <w:sz w:val="16"/>
                <w:szCs w:val="16"/>
              </w:rPr>
              <w:t xml:space="preserve"> as </w:t>
            </w:r>
            <w:r w:rsidRPr="00D4713A">
              <w:rPr>
                <w:rFonts w:ascii="Segoe UI" w:eastAsia="Times" w:hAnsi="Segoe UI" w:cs="Segoe UI"/>
                <w:color w:val="FF0000"/>
                <w:sz w:val="16"/>
                <w:szCs w:val="16"/>
              </w:rPr>
              <w:t>Annex F</w:t>
            </w:r>
            <w:r w:rsidR="00743E1D" w:rsidRPr="00D4713A">
              <w:rPr>
                <w:rFonts w:ascii="Segoe UI" w:eastAsia="Times" w:hAnsi="Segoe UI" w:cs="Segoe UI"/>
                <w:color w:val="FF0000"/>
                <w:sz w:val="16"/>
                <w:szCs w:val="16"/>
              </w:rPr>
              <w:t>)</w:t>
            </w:r>
          </w:p>
        </w:tc>
      </w:tr>
      <w:tr w:rsidR="0029093D" w:rsidRPr="00D4713A" w14:paraId="5E6924D0" w14:textId="77777777" w:rsidTr="00F6256C">
        <w:trPr>
          <w:trHeight w:val="567"/>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9F38605" w14:textId="5396D11B" w:rsidR="0029093D" w:rsidRPr="00D4713A" w:rsidRDefault="00F6256C">
            <w:pPr>
              <w:spacing w:after="0" w:line="240" w:lineRule="auto"/>
              <w:rPr>
                <w:rFonts w:ascii="Segoe UI" w:eastAsia="Times" w:hAnsi="Segoe UI" w:cs="Segoe UI"/>
                <w:b/>
              </w:rPr>
            </w:pPr>
            <w:r w:rsidRPr="00D4713A">
              <w:rPr>
                <w:rFonts w:ascii="Segoe UI" w:eastAsia="Times" w:hAnsi="Segoe UI" w:cs="Segoe UI"/>
                <w:b/>
              </w:rPr>
              <w:t>GREEN PRACTICES/CONTRIBUTION TO SUSTAINABILITY</w:t>
            </w:r>
          </w:p>
        </w:tc>
      </w:tr>
      <w:tr w:rsidR="0029093D" w:rsidRPr="00D4713A" w14:paraId="60113399" w14:textId="77777777" w:rsidTr="00F6256C">
        <w:trPr>
          <w:trHeight w:val="1152"/>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B625D8" w14:textId="6A333F05" w:rsidR="0029093D" w:rsidRPr="00D4713A" w:rsidRDefault="44086D00" w:rsidP="005F006A">
            <w:pPr>
              <w:spacing w:after="0" w:line="240" w:lineRule="auto"/>
              <w:rPr>
                <w:rFonts w:ascii="Segoe UI" w:eastAsia="Times" w:hAnsi="Segoe UI" w:cs="Segoe UI"/>
              </w:rPr>
            </w:pPr>
            <w:r w:rsidRPr="00D4713A">
              <w:rPr>
                <w:rFonts w:ascii="Segoe UI" w:eastAsia="Times" w:hAnsi="Segoe UI" w:cs="Segoe UI"/>
              </w:rPr>
              <w:t>Environmental management system to reduce waste with waste reduction targets</w:t>
            </w:r>
          </w:p>
          <w:p w14:paraId="20D680A0" w14:textId="0FDD9F3D" w:rsidR="0029093D" w:rsidRPr="00D4713A" w:rsidRDefault="00130BF0" w:rsidP="00857D47">
            <w:pPr>
              <w:spacing w:after="0" w:line="240" w:lineRule="auto"/>
              <w:ind w:left="315"/>
              <w:jc w:val="both"/>
              <w:rPr>
                <w:rFonts w:ascii="Segoe UI" w:eastAsia="Times" w:hAnsi="Segoe UI" w:cs="Segoe UI"/>
                <w:color w:val="FF0000"/>
                <w:sz w:val="16"/>
              </w:rPr>
            </w:pPr>
            <w:r w:rsidRPr="00D4713A">
              <w:rPr>
                <w:rFonts w:ascii="Segoe UI" w:eastAsia="Times" w:hAnsi="Segoe UI" w:cs="Segoe UI"/>
                <w:i/>
                <w:sz w:val="16"/>
              </w:rPr>
              <w:t>Explain the company's policy and environmental program implemented geared towards proper waste disposal and reduced waste</w:t>
            </w:r>
            <w:r w:rsidR="00D509E8" w:rsidRPr="00D4713A">
              <w:rPr>
                <w:rFonts w:ascii="Segoe UI" w:eastAsia="Times" w:hAnsi="Segoe UI" w:cs="Segoe UI"/>
                <w:i/>
                <w:sz w:val="16"/>
              </w:rPr>
              <w:t xml:space="preserve"> </w:t>
            </w:r>
            <w:r w:rsidR="00D509E8" w:rsidRPr="00D4713A">
              <w:rPr>
                <w:rFonts w:ascii="Segoe UI" w:eastAsia="Times" w:hAnsi="Segoe UI" w:cs="Segoe UI"/>
                <w:color w:val="FF0000"/>
                <w:sz w:val="16"/>
              </w:rPr>
              <w:t>(maximum of 800 characters)</w:t>
            </w:r>
          </w:p>
        </w:tc>
      </w:tr>
      <w:tr w:rsidR="00857D47" w:rsidRPr="00D4713A" w14:paraId="2677935C" w14:textId="77777777" w:rsidTr="00F6256C">
        <w:trPr>
          <w:trHeight w:val="718"/>
        </w:trPr>
        <w:sdt>
          <w:sdtPr>
            <w:rPr>
              <w:rFonts w:ascii="Segoe UI" w:eastAsia="Times" w:hAnsi="Segoe UI" w:cs="Segoe UI"/>
            </w:rPr>
            <w:id w:val="-254520765"/>
            <w:placeholder>
              <w:docPart w:val="38CED6C0E557493F83FFD1212332694C"/>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A7931C8" w14:textId="10B11F75" w:rsidR="00857D47" w:rsidRPr="00D4713A" w:rsidRDefault="00857D47" w:rsidP="005F006A">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365B7C44" w14:textId="77777777" w:rsidTr="00F6256C">
        <w:trPr>
          <w:trHeight w:val="718"/>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F54B47" w14:textId="0A6B93B7" w:rsidR="0029093D" w:rsidRPr="00D4713A" w:rsidRDefault="44086D00" w:rsidP="005F006A">
            <w:pPr>
              <w:spacing w:after="0" w:line="240" w:lineRule="auto"/>
              <w:rPr>
                <w:rFonts w:ascii="Segoe UI" w:eastAsia="Times" w:hAnsi="Segoe UI" w:cs="Segoe UI"/>
              </w:rPr>
            </w:pPr>
            <w:r w:rsidRPr="00D4713A">
              <w:rPr>
                <w:rFonts w:ascii="Segoe UI" w:eastAsia="Times" w:hAnsi="Segoe UI" w:cs="Segoe UI"/>
              </w:rPr>
              <w:t>Environmental management system to reduce water consumption with water reduction targets</w:t>
            </w:r>
          </w:p>
          <w:p w14:paraId="73559C56" w14:textId="56920421" w:rsidR="0029093D" w:rsidRPr="00D4713A" w:rsidRDefault="00130BF0" w:rsidP="00857D47">
            <w:pPr>
              <w:spacing w:after="0" w:line="240" w:lineRule="auto"/>
              <w:ind w:left="315"/>
              <w:jc w:val="both"/>
              <w:rPr>
                <w:rFonts w:ascii="Segoe UI" w:eastAsia="Times" w:hAnsi="Segoe UI" w:cs="Segoe UI"/>
                <w:color w:val="FF0000"/>
                <w:sz w:val="16"/>
                <w:szCs w:val="16"/>
              </w:rPr>
            </w:pPr>
            <w:r w:rsidRPr="00D4713A">
              <w:rPr>
                <w:rFonts w:ascii="Segoe UI" w:eastAsia="Times" w:hAnsi="Segoe UI" w:cs="Segoe UI"/>
                <w:i/>
                <w:sz w:val="16"/>
                <w:szCs w:val="16"/>
              </w:rPr>
              <w:t>Explain the company's policy and environmental program implemented geared towards water conservation.</w:t>
            </w:r>
            <w:r w:rsidR="00D509E8" w:rsidRPr="00D4713A">
              <w:rPr>
                <w:rFonts w:ascii="Segoe UI" w:eastAsia="Times" w:hAnsi="Segoe UI" w:cs="Segoe UI"/>
                <w:i/>
                <w:sz w:val="16"/>
                <w:szCs w:val="16"/>
              </w:rPr>
              <w:t xml:space="preserve"> </w:t>
            </w:r>
            <w:r w:rsidR="00D509E8" w:rsidRPr="00D4713A">
              <w:rPr>
                <w:rFonts w:ascii="Segoe UI" w:eastAsia="Times" w:hAnsi="Segoe UI" w:cs="Segoe UI"/>
                <w:color w:val="FF0000"/>
                <w:sz w:val="16"/>
                <w:szCs w:val="16"/>
              </w:rPr>
              <w:t>(maximum of 800 characters)</w:t>
            </w:r>
          </w:p>
        </w:tc>
      </w:tr>
      <w:tr w:rsidR="00857D47" w:rsidRPr="00D4713A" w14:paraId="6E118042" w14:textId="77777777" w:rsidTr="00F6256C">
        <w:trPr>
          <w:trHeight w:val="718"/>
        </w:trPr>
        <w:sdt>
          <w:sdtPr>
            <w:rPr>
              <w:rFonts w:ascii="Segoe UI" w:eastAsia="Times" w:hAnsi="Segoe UI" w:cs="Segoe UI"/>
            </w:rPr>
            <w:id w:val="1225250765"/>
            <w:placeholder>
              <w:docPart w:val="56FDE76D2F2E4FDCAB5EE693508C6F75"/>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066AD42" w14:textId="25AA667F" w:rsidR="00857D47" w:rsidRPr="00D4713A" w:rsidRDefault="00857D47" w:rsidP="005F006A">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22F44EF6" w14:textId="77777777" w:rsidTr="00F6256C">
        <w:trPr>
          <w:trHeight w:val="718"/>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BAFB44" w14:textId="77777777" w:rsidR="0029093D" w:rsidRPr="00D4713A" w:rsidRDefault="00130BF0" w:rsidP="005F006A">
            <w:pPr>
              <w:spacing w:after="0" w:line="240" w:lineRule="auto"/>
              <w:rPr>
                <w:rFonts w:ascii="Segoe UI" w:eastAsia="Times" w:hAnsi="Segoe UI" w:cs="Segoe UI"/>
              </w:rPr>
            </w:pPr>
            <w:r w:rsidRPr="00D4713A">
              <w:rPr>
                <w:rFonts w:ascii="Segoe UI" w:eastAsia="Times" w:hAnsi="Segoe UI" w:cs="Segoe UI"/>
              </w:rPr>
              <w:t>Environmental Management System to reduce energy consumption with energy reduction targets</w:t>
            </w:r>
          </w:p>
          <w:p w14:paraId="1646533F" w14:textId="0CFBAFEE" w:rsidR="0029093D" w:rsidRPr="00D4713A" w:rsidRDefault="00130BF0" w:rsidP="00857D47">
            <w:pPr>
              <w:spacing w:after="0" w:line="240" w:lineRule="auto"/>
              <w:ind w:left="315"/>
              <w:jc w:val="both"/>
              <w:rPr>
                <w:rFonts w:ascii="Segoe UI" w:eastAsia="Times" w:hAnsi="Segoe UI" w:cs="Segoe UI"/>
                <w:color w:val="FF0000"/>
                <w:sz w:val="16"/>
              </w:rPr>
            </w:pPr>
            <w:r w:rsidRPr="00D4713A">
              <w:rPr>
                <w:rFonts w:ascii="Segoe UI" w:eastAsia="Times" w:hAnsi="Segoe UI" w:cs="Segoe UI"/>
                <w:i/>
                <w:sz w:val="16"/>
              </w:rPr>
              <w:t>Explain the company's policy and environmental program implemented geared towards energy conservation.</w:t>
            </w:r>
            <w:r w:rsidR="00D509E8" w:rsidRPr="00D4713A">
              <w:rPr>
                <w:rFonts w:ascii="Segoe UI" w:eastAsia="Times" w:hAnsi="Segoe UI" w:cs="Segoe UI"/>
                <w:i/>
                <w:sz w:val="16"/>
              </w:rPr>
              <w:t xml:space="preserve"> </w:t>
            </w:r>
            <w:r w:rsidR="00D509E8" w:rsidRPr="00D4713A">
              <w:rPr>
                <w:rFonts w:ascii="Segoe UI" w:eastAsia="Times" w:hAnsi="Segoe UI" w:cs="Segoe UI"/>
                <w:color w:val="FF0000"/>
                <w:sz w:val="16"/>
              </w:rPr>
              <w:t>(maximum of 800 characters)</w:t>
            </w:r>
          </w:p>
        </w:tc>
      </w:tr>
      <w:tr w:rsidR="00857D47" w:rsidRPr="00D4713A" w14:paraId="4135502A" w14:textId="77777777" w:rsidTr="00F6256C">
        <w:trPr>
          <w:trHeight w:val="718"/>
        </w:trPr>
        <w:sdt>
          <w:sdtPr>
            <w:rPr>
              <w:rFonts w:ascii="Segoe UI" w:eastAsia="Times" w:hAnsi="Segoe UI" w:cs="Segoe UI"/>
            </w:rPr>
            <w:id w:val="1047951894"/>
            <w:placeholder>
              <w:docPart w:val="24A724C9EF4E440CBF57C8639099E1C3"/>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242F40" w14:textId="0110A6C1" w:rsidR="00857D47" w:rsidRPr="00D4713A" w:rsidRDefault="00857D47" w:rsidP="005F006A">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77C96625" w14:textId="77777777" w:rsidTr="00F6256C">
        <w:trPr>
          <w:trHeight w:val="718"/>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185FA41" w14:textId="36D776F9" w:rsidR="0029093D" w:rsidRPr="00D4713A" w:rsidRDefault="00130BF0" w:rsidP="005F006A">
            <w:pPr>
              <w:spacing w:after="0" w:line="240" w:lineRule="auto"/>
              <w:rPr>
                <w:rFonts w:ascii="Segoe UI" w:eastAsia="Times" w:hAnsi="Segoe UI" w:cs="Segoe UI"/>
              </w:rPr>
            </w:pPr>
            <w:r w:rsidRPr="00D4713A">
              <w:rPr>
                <w:rFonts w:ascii="Segoe UI" w:eastAsia="Times" w:hAnsi="Segoe UI" w:cs="Segoe UI"/>
              </w:rPr>
              <w:t>Green</w:t>
            </w:r>
            <w:r w:rsidR="39EF6BDF" w:rsidRPr="00D4713A">
              <w:rPr>
                <w:rFonts w:ascii="Segoe UI" w:eastAsia="Times" w:hAnsi="Segoe UI" w:cs="Segoe UI"/>
              </w:rPr>
              <w:t xml:space="preserve"> </w:t>
            </w:r>
            <w:r w:rsidRPr="00D4713A">
              <w:rPr>
                <w:rFonts w:ascii="Segoe UI" w:eastAsia="Times" w:hAnsi="Segoe UI" w:cs="Segoe UI"/>
              </w:rPr>
              <w:t>Practices</w:t>
            </w:r>
          </w:p>
          <w:p w14:paraId="5BDE3CA5" w14:textId="47323A0A" w:rsidR="0029093D" w:rsidRPr="00D4713A" w:rsidRDefault="00130BF0" w:rsidP="00857D47">
            <w:pPr>
              <w:spacing w:after="0" w:line="240" w:lineRule="auto"/>
              <w:ind w:left="315"/>
              <w:jc w:val="both"/>
              <w:rPr>
                <w:rFonts w:ascii="Segoe UI" w:eastAsia="Times" w:hAnsi="Segoe UI" w:cs="Segoe UI"/>
                <w:color w:val="FF0000"/>
                <w:sz w:val="16"/>
                <w:szCs w:val="16"/>
              </w:rPr>
            </w:pPr>
            <w:r w:rsidRPr="00D4713A">
              <w:rPr>
                <w:rFonts w:ascii="Segoe UI" w:eastAsia="Times" w:hAnsi="Segoe UI" w:cs="Segoe UI"/>
                <w:i/>
                <w:sz w:val="16"/>
                <w:szCs w:val="16"/>
              </w:rPr>
              <w:t>Provide the company's policy on green purchasing. Cite concrete implemented programs.</w:t>
            </w:r>
            <w:r w:rsidR="00D509E8" w:rsidRPr="00D4713A">
              <w:rPr>
                <w:rFonts w:ascii="Segoe UI" w:eastAsia="Times" w:hAnsi="Segoe UI" w:cs="Segoe UI"/>
                <w:i/>
                <w:sz w:val="16"/>
                <w:szCs w:val="16"/>
              </w:rPr>
              <w:t xml:space="preserve"> </w:t>
            </w:r>
            <w:r w:rsidR="00D509E8" w:rsidRPr="00D4713A">
              <w:rPr>
                <w:rFonts w:ascii="Segoe UI" w:eastAsia="Times" w:hAnsi="Segoe UI" w:cs="Segoe UI"/>
                <w:color w:val="FF0000"/>
                <w:sz w:val="16"/>
                <w:szCs w:val="16"/>
              </w:rPr>
              <w:t>(maximum of 800 characters)</w:t>
            </w:r>
          </w:p>
        </w:tc>
      </w:tr>
      <w:tr w:rsidR="00857D47" w:rsidRPr="00D4713A" w14:paraId="1E0BCBB5" w14:textId="77777777" w:rsidTr="00F6256C">
        <w:trPr>
          <w:trHeight w:val="718"/>
        </w:trPr>
        <w:sdt>
          <w:sdtPr>
            <w:rPr>
              <w:rFonts w:ascii="Segoe UI" w:eastAsia="Times" w:hAnsi="Segoe UI" w:cs="Segoe UI"/>
            </w:rPr>
            <w:id w:val="956065419"/>
            <w:placeholder>
              <w:docPart w:val="9360D1EC15874715A81FCF58C2DE6517"/>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B05DD1" w14:textId="19E593A0" w:rsidR="00857D47" w:rsidRPr="00D4713A" w:rsidRDefault="00857D47" w:rsidP="005F006A">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6A21DB9C" w14:textId="77777777" w:rsidTr="00F6256C">
        <w:trPr>
          <w:trHeight w:val="718"/>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460A257" w14:textId="77777777" w:rsidR="0029093D" w:rsidRPr="00D4713A" w:rsidRDefault="00130BF0" w:rsidP="005F006A">
            <w:pPr>
              <w:spacing w:after="0" w:line="240" w:lineRule="auto"/>
              <w:rPr>
                <w:rFonts w:ascii="Segoe UI" w:eastAsia="Times" w:hAnsi="Segoe UI" w:cs="Segoe UI"/>
              </w:rPr>
            </w:pPr>
            <w:r w:rsidRPr="00D4713A">
              <w:rPr>
                <w:rFonts w:ascii="Segoe UI" w:eastAsia="Times" w:hAnsi="Segoe UI" w:cs="Segoe UI"/>
              </w:rPr>
              <w:t>Green Certifications</w:t>
            </w:r>
          </w:p>
          <w:p w14:paraId="0A4091B1" w14:textId="07CDE951" w:rsidR="0029093D" w:rsidRPr="00D4713A" w:rsidRDefault="00130BF0" w:rsidP="00857D47">
            <w:pPr>
              <w:spacing w:after="0" w:line="240" w:lineRule="auto"/>
              <w:ind w:left="315"/>
              <w:jc w:val="both"/>
              <w:rPr>
                <w:rFonts w:ascii="Segoe UI" w:eastAsia="Times" w:hAnsi="Segoe UI" w:cs="Segoe UI"/>
                <w:color w:val="FF0000"/>
                <w:sz w:val="16"/>
                <w:szCs w:val="16"/>
              </w:rPr>
            </w:pPr>
            <w:r w:rsidRPr="00D4713A">
              <w:rPr>
                <w:rFonts w:ascii="Segoe UI" w:eastAsia="Times" w:hAnsi="Segoe UI" w:cs="Segoe UI"/>
                <w:i/>
                <w:sz w:val="16"/>
                <w:szCs w:val="16"/>
              </w:rPr>
              <w:t>Enumerate Green-related recognition and/or certifications received during the years in consideration.</w:t>
            </w:r>
            <w:r w:rsidR="00D509E8" w:rsidRPr="00D4713A">
              <w:rPr>
                <w:rFonts w:ascii="Segoe UI" w:eastAsia="Times" w:hAnsi="Segoe UI" w:cs="Segoe UI"/>
                <w:i/>
                <w:sz w:val="16"/>
                <w:szCs w:val="16"/>
              </w:rPr>
              <w:t xml:space="preserve"> </w:t>
            </w:r>
            <w:r w:rsidR="00D509E8" w:rsidRPr="00D4713A">
              <w:rPr>
                <w:rFonts w:ascii="Segoe UI" w:eastAsia="Times" w:hAnsi="Segoe UI" w:cs="Segoe UI"/>
                <w:color w:val="FF0000"/>
                <w:sz w:val="16"/>
                <w:szCs w:val="16"/>
              </w:rPr>
              <w:t>(maximum of 800 characters)</w:t>
            </w:r>
          </w:p>
        </w:tc>
      </w:tr>
      <w:tr w:rsidR="00857D47" w:rsidRPr="00D4713A" w14:paraId="446B1C2E" w14:textId="77777777" w:rsidTr="00F6256C">
        <w:trPr>
          <w:trHeight w:val="718"/>
        </w:trPr>
        <w:sdt>
          <w:sdtPr>
            <w:rPr>
              <w:rFonts w:ascii="Segoe UI" w:eastAsia="Times" w:hAnsi="Segoe UI" w:cs="Segoe UI"/>
            </w:rPr>
            <w:id w:val="848527870"/>
            <w:placeholder>
              <w:docPart w:val="AA2D8A0B68C8483782128C7A904FDA6A"/>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3CB96F5" w14:textId="2379B354" w:rsidR="00857D47" w:rsidRPr="00D4713A" w:rsidRDefault="00857D47" w:rsidP="005F006A">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729E6E2E" w14:textId="77777777" w:rsidTr="00F6256C">
        <w:trPr>
          <w:trHeight w:val="719"/>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FF2E53C" w14:textId="77777777" w:rsidR="0029093D" w:rsidRPr="00D4713A" w:rsidRDefault="00130BF0" w:rsidP="00857D47">
            <w:pPr>
              <w:spacing w:after="0" w:line="240" w:lineRule="auto"/>
              <w:rPr>
                <w:rFonts w:ascii="Segoe UI" w:eastAsia="Times" w:hAnsi="Segoe UI" w:cs="Segoe UI"/>
                <w:b/>
              </w:rPr>
            </w:pPr>
            <w:r w:rsidRPr="00D4713A">
              <w:rPr>
                <w:rFonts w:ascii="Segoe UI" w:eastAsia="Times" w:hAnsi="Segoe UI" w:cs="Segoe UI"/>
                <w:b/>
              </w:rPr>
              <w:t>Green Practices/Contribution to Sustainability</w:t>
            </w:r>
          </w:p>
          <w:p w14:paraId="44E11207" w14:textId="5703E3C1" w:rsidR="00743E1D" w:rsidRPr="00D4713A" w:rsidRDefault="000C5773" w:rsidP="00857D47">
            <w:pPr>
              <w:spacing w:after="0" w:line="240" w:lineRule="auto"/>
              <w:rPr>
                <w:rFonts w:ascii="Segoe UI" w:eastAsia="Times" w:hAnsi="Segoe UI" w:cs="Segoe UI"/>
                <w:i/>
                <w:sz w:val="16"/>
                <w:szCs w:val="16"/>
              </w:rPr>
            </w:pPr>
            <w:r w:rsidRPr="00D4713A">
              <w:rPr>
                <w:rFonts w:ascii="Segoe UI" w:eastAsia="Times" w:hAnsi="Segoe UI" w:cs="Segoe UI"/>
                <w:i/>
                <w:sz w:val="16"/>
                <w:szCs w:val="16"/>
              </w:rPr>
              <w:t>Please attach relevant documents as proof and/or evidences to support the application and indicate document title below.</w:t>
            </w:r>
          </w:p>
          <w:p w14:paraId="03BC8747" w14:textId="45970188" w:rsidR="0029093D" w:rsidRPr="00D4713A" w:rsidRDefault="0033351B" w:rsidP="00857D47">
            <w:pPr>
              <w:spacing w:after="0" w:line="240" w:lineRule="auto"/>
              <w:rPr>
                <w:rFonts w:ascii="Segoe UI" w:eastAsia="Times" w:hAnsi="Segoe UI" w:cs="Segoe UI"/>
                <w:color w:val="FF0000"/>
                <w:sz w:val="16"/>
                <w:szCs w:val="16"/>
              </w:rPr>
            </w:pPr>
            <w:r w:rsidRPr="00D4713A">
              <w:rPr>
                <w:rFonts w:ascii="Segoe UI" w:eastAsia="Times" w:hAnsi="Segoe UI" w:cs="Segoe UI"/>
                <w:color w:val="FF0000"/>
                <w:sz w:val="16"/>
                <w:szCs w:val="16"/>
              </w:rPr>
              <w:t xml:space="preserve">(Attach as </w:t>
            </w:r>
            <w:r w:rsidR="000F0366" w:rsidRPr="00D4713A">
              <w:rPr>
                <w:rFonts w:ascii="Segoe UI" w:eastAsia="Times" w:hAnsi="Segoe UI" w:cs="Segoe UI"/>
                <w:color w:val="FF0000"/>
                <w:sz w:val="16"/>
                <w:szCs w:val="16"/>
              </w:rPr>
              <w:t>Annex G</w:t>
            </w:r>
            <w:r w:rsidR="00743E1D" w:rsidRPr="00D4713A">
              <w:rPr>
                <w:rFonts w:ascii="Segoe UI" w:eastAsia="Times" w:hAnsi="Segoe UI" w:cs="Segoe UI"/>
                <w:color w:val="FF0000"/>
                <w:sz w:val="16"/>
                <w:szCs w:val="16"/>
              </w:rPr>
              <w:t>)</w:t>
            </w:r>
          </w:p>
        </w:tc>
      </w:tr>
      <w:tr w:rsidR="0029093D" w:rsidRPr="00D4713A" w14:paraId="0F7FE0EA" w14:textId="77777777" w:rsidTr="00F6256C">
        <w:trPr>
          <w:trHeight w:val="567"/>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14DD7937" w14:textId="451F12A8" w:rsidR="0029093D" w:rsidRPr="00D4713A" w:rsidRDefault="00F6256C">
            <w:pPr>
              <w:spacing w:after="0" w:line="240" w:lineRule="auto"/>
              <w:rPr>
                <w:rFonts w:ascii="Segoe UI" w:eastAsia="Times" w:hAnsi="Segoe UI" w:cs="Segoe UI"/>
                <w:b/>
              </w:rPr>
            </w:pPr>
            <w:r w:rsidRPr="00D4713A">
              <w:rPr>
                <w:rFonts w:ascii="Segoe UI" w:eastAsia="Times" w:hAnsi="Segoe UI" w:cs="Segoe UI"/>
                <w:b/>
              </w:rPr>
              <w:t>CORPORATE SOCIAL RESPONSIBILITY/CONTRIBUTION TO INCLUSIVITY &amp; RESILIENCY</w:t>
            </w:r>
          </w:p>
        </w:tc>
      </w:tr>
      <w:tr w:rsidR="0029093D" w:rsidRPr="00D4713A" w14:paraId="0A17F4E2"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7E431BF" w14:textId="77777777" w:rsidR="0029093D" w:rsidRPr="00D4713A" w:rsidRDefault="00130BF0" w:rsidP="005F006A">
            <w:pPr>
              <w:spacing w:after="0" w:line="240" w:lineRule="auto"/>
              <w:rPr>
                <w:rFonts w:ascii="Segoe UI" w:eastAsia="Times" w:hAnsi="Segoe UI" w:cs="Segoe UI"/>
              </w:rPr>
            </w:pPr>
            <w:r w:rsidRPr="00D4713A">
              <w:rPr>
                <w:rFonts w:ascii="Segoe UI" w:eastAsia="Times" w:hAnsi="Segoe UI" w:cs="Segoe UI"/>
              </w:rPr>
              <w:t>Beneficiaries of Corporate Social Responsibility Activities</w:t>
            </w:r>
          </w:p>
          <w:p w14:paraId="485543D4" w14:textId="38BF7CCE" w:rsidR="0029093D" w:rsidRPr="00D4713A" w:rsidRDefault="00130BF0" w:rsidP="00AB75D5">
            <w:pPr>
              <w:spacing w:after="0" w:line="240" w:lineRule="auto"/>
              <w:ind w:left="315"/>
              <w:jc w:val="both"/>
              <w:rPr>
                <w:rFonts w:ascii="Segoe UI" w:eastAsia="Times" w:hAnsi="Segoe UI" w:cs="Segoe UI"/>
              </w:rPr>
            </w:pPr>
            <w:r w:rsidRPr="00D4713A">
              <w:rPr>
                <w:rFonts w:ascii="Segoe UI" w:eastAsia="Times" w:hAnsi="Segoe UI" w:cs="Segoe UI"/>
                <w:i/>
                <w:sz w:val="16"/>
                <w:szCs w:val="16"/>
              </w:rPr>
              <w:t>Describe the company's CSR programs implemented during the years in consideration. Ide</w:t>
            </w:r>
            <w:r w:rsidR="0068339E" w:rsidRPr="00D4713A">
              <w:rPr>
                <w:rFonts w:ascii="Segoe UI" w:eastAsia="Times" w:hAnsi="Segoe UI" w:cs="Segoe UI"/>
                <w:i/>
                <w:sz w:val="16"/>
                <w:szCs w:val="16"/>
              </w:rPr>
              <w:t>ntify the intended beneficiary</w:t>
            </w:r>
            <w:r w:rsidRPr="00D4713A">
              <w:rPr>
                <w:rFonts w:ascii="Segoe UI" w:eastAsia="Times" w:hAnsi="Segoe UI" w:cs="Segoe UI"/>
                <w:i/>
                <w:sz w:val="16"/>
                <w:szCs w:val="16"/>
              </w:rPr>
              <w:t xml:space="preserve"> vs the actual result of the CRS program.</w:t>
            </w:r>
            <w:r w:rsidRPr="00D4713A">
              <w:rPr>
                <w:rFonts w:ascii="Segoe UI" w:eastAsia="Times" w:hAnsi="Segoe UI" w:cs="Segoe UI"/>
                <w:sz w:val="16"/>
                <w:szCs w:val="16"/>
              </w:rPr>
              <w:t xml:space="preserve"> </w:t>
            </w:r>
            <w:r w:rsidRPr="00D4713A">
              <w:rPr>
                <w:rFonts w:ascii="Segoe UI" w:eastAsia="Times" w:hAnsi="Segoe UI" w:cs="Segoe UI"/>
                <w:color w:val="FF0000"/>
                <w:sz w:val="16"/>
                <w:szCs w:val="16"/>
              </w:rPr>
              <w:t>(maximum of 800 characters)</w:t>
            </w:r>
          </w:p>
        </w:tc>
      </w:tr>
      <w:tr w:rsidR="00AB75D5" w:rsidRPr="00D4713A" w14:paraId="29E78472" w14:textId="77777777" w:rsidTr="00F6256C">
        <w:trPr>
          <w:trHeight w:val="1020"/>
        </w:trPr>
        <w:sdt>
          <w:sdtPr>
            <w:rPr>
              <w:rFonts w:ascii="Segoe UI" w:eastAsia="Times" w:hAnsi="Segoe UI" w:cs="Segoe UI"/>
            </w:rPr>
            <w:id w:val="1266357251"/>
            <w:placeholder>
              <w:docPart w:val="C751243FE23D4000AB6159DBD657F11B"/>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54F929" w14:textId="0974D1FE" w:rsidR="00AB75D5" w:rsidRPr="00D4713A" w:rsidRDefault="00AB75D5" w:rsidP="005F006A">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7D590E3D"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41A45E9" w14:textId="77777777" w:rsidR="0029093D" w:rsidRPr="00D4713A" w:rsidRDefault="00130BF0" w:rsidP="005F006A">
            <w:pPr>
              <w:spacing w:after="0" w:line="240" w:lineRule="auto"/>
              <w:rPr>
                <w:rFonts w:ascii="Segoe UI" w:eastAsia="Times" w:hAnsi="Segoe UI" w:cs="Segoe UI"/>
              </w:rPr>
            </w:pPr>
            <w:r w:rsidRPr="00D4713A">
              <w:rPr>
                <w:rFonts w:ascii="Segoe UI" w:eastAsia="Times" w:hAnsi="Segoe UI" w:cs="Segoe UI"/>
              </w:rPr>
              <w:lastRenderedPageBreak/>
              <w:t>Partnerships and/or Suppliers within the local community</w:t>
            </w:r>
          </w:p>
          <w:p w14:paraId="0EF8E43F" w14:textId="2EAF2B55" w:rsidR="0029093D" w:rsidRPr="00D4713A" w:rsidRDefault="00130BF0" w:rsidP="00F04FDB">
            <w:pPr>
              <w:spacing w:after="0" w:line="240" w:lineRule="auto"/>
              <w:ind w:left="315"/>
              <w:jc w:val="both"/>
              <w:rPr>
                <w:rFonts w:ascii="Segoe UI" w:eastAsia="Times" w:hAnsi="Segoe UI" w:cs="Segoe UI"/>
                <w:color w:val="FF0000"/>
                <w:sz w:val="16"/>
                <w:szCs w:val="16"/>
              </w:rPr>
            </w:pPr>
            <w:r w:rsidRPr="00D4713A">
              <w:rPr>
                <w:rFonts w:ascii="Segoe UI" w:eastAsia="Times" w:hAnsi="Segoe UI" w:cs="Segoe UI"/>
                <w:i/>
                <w:sz w:val="16"/>
                <w:szCs w:val="16"/>
              </w:rPr>
              <w:t>Detail the existing partnership built within the community, suppliers and/or adopted community (if any) and how it contribute to the economic stability of the local community</w:t>
            </w:r>
            <w:r w:rsidRPr="00D4713A">
              <w:rPr>
                <w:rFonts w:ascii="Segoe UI" w:eastAsia="Times" w:hAnsi="Segoe UI" w:cs="Segoe UI"/>
                <w:sz w:val="16"/>
                <w:szCs w:val="16"/>
              </w:rPr>
              <w:t xml:space="preserve"> </w:t>
            </w:r>
            <w:r w:rsidRPr="00D4713A">
              <w:rPr>
                <w:rFonts w:ascii="Segoe UI" w:eastAsia="Times" w:hAnsi="Segoe UI" w:cs="Segoe UI"/>
                <w:color w:val="FF0000"/>
                <w:sz w:val="16"/>
                <w:szCs w:val="16"/>
              </w:rPr>
              <w:t>(maximum of 800 characters)</w:t>
            </w:r>
          </w:p>
        </w:tc>
      </w:tr>
      <w:tr w:rsidR="00F04FDB" w:rsidRPr="00D4713A" w14:paraId="1A9ED2D8" w14:textId="77777777" w:rsidTr="00F6256C">
        <w:trPr>
          <w:trHeight w:val="1020"/>
        </w:trPr>
        <w:sdt>
          <w:sdtPr>
            <w:rPr>
              <w:rFonts w:ascii="Segoe UI" w:eastAsia="Times" w:hAnsi="Segoe UI" w:cs="Segoe UI"/>
            </w:rPr>
            <w:id w:val="-259686008"/>
            <w:placeholder>
              <w:docPart w:val="4A6AB46A11FC48418A29A34D7745FD6C"/>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9AD309" w14:textId="4C9CA711" w:rsidR="00F04FDB" w:rsidRPr="00D4713A" w:rsidRDefault="00F04FDB" w:rsidP="005F006A">
                <w:pPr>
                  <w:spacing w:after="0" w:line="240" w:lineRule="auto"/>
                  <w:rPr>
                    <w:rFonts w:ascii="Segoe UI" w:eastAsia="Times" w:hAnsi="Segoe UI" w:cs="Segoe UI"/>
                  </w:rPr>
                </w:pPr>
                <w:r w:rsidRPr="00D4713A">
                  <w:rPr>
                    <w:rStyle w:val="PlaceholderText"/>
                    <w:rFonts w:ascii="Segoe UI" w:hAnsi="Segoe UI" w:cs="Segoe UI"/>
                  </w:rPr>
                  <w:t>Click or tap here to enter text.</w:t>
                </w:r>
              </w:p>
            </w:tc>
          </w:sdtContent>
        </w:sdt>
      </w:tr>
      <w:tr w:rsidR="00F04FDB" w:rsidRPr="00D4713A" w14:paraId="16E12E02"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551079" w14:textId="77777777" w:rsidR="00F04FDB" w:rsidRPr="00D4713A" w:rsidRDefault="00F04FDB" w:rsidP="00F04FDB">
            <w:pPr>
              <w:spacing w:after="0" w:line="240" w:lineRule="auto"/>
              <w:rPr>
                <w:rFonts w:ascii="Segoe UI" w:eastAsia="Times" w:hAnsi="Segoe UI" w:cs="Segoe UI"/>
              </w:rPr>
            </w:pPr>
            <w:r w:rsidRPr="00D4713A">
              <w:rPr>
                <w:rFonts w:ascii="Segoe UI" w:eastAsia="Times" w:hAnsi="Segoe UI" w:cs="Segoe UI"/>
              </w:rPr>
              <w:t>Other engagements within the community</w:t>
            </w:r>
          </w:p>
          <w:p w14:paraId="345408C5" w14:textId="2772675E" w:rsidR="00F04FDB" w:rsidRPr="00D4713A" w:rsidRDefault="00F04FDB" w:rsidP="00F04FDB">
            <w:pPr>
              <w:spacing w:after="0" w:line="240" w:lineRule="auto"/>
              <w:ind w:left="315"/>
              <w:jc w:val="both"/>
              <w:rPr>
                <w:rFonts w:ascii="Segoe UI" w:eastAsia="Times" w:hAnsi="Segoe UI" w:cs="Segoe UI"/>
              </w:rPr>
            </w:pPr>
            <w:r w:rsidRPr="00D4713A">
              <w:rPr>
                <w:rFonts w:ascii="Segoe UI" w:eastAsia="Times" w:hAnsi="Segoe UI" w:cs="Segoe UI"/>
                <w:i/>
                <w:sz w:val="16"/>
              </w:rPr>
              <w:t>Elaborate community engagement of the company that shows it support to the community building and socio-economic growth</w:t>
            </w:r>
            <w:r w:rsidRPr="00D4713A">
              <w:rPr>
                <w:rFonts w:ascii="Segoe UI" w:eastAsia="Times" w:hAnsi="Segoe UI" w:cs="Segoe UI"/>
                <w:sz w:val="16"/>
              </w:rPr>
              <w:t xml:space="preserve"> </w:t>
            </w:r>
            <w:r w:rsidRPr="00D4713A">
              <w:rPr>
                <w:rFonts w:ascii="Segoe UI" w:eastAsia="Times" w:hAnsi="Segoe UI" w:cs="Segoe UI"/>
                <w:color w:val="FF0000"/>
                <w:sz w:val="16"/>
              </w:rPr>
              <w:t>(maximum of 800 characters)</w:t>
            </w:r>
          </w:p>
        </w:tc>
      </w:tr>
      <w:tr w:rsidR="0029093D" w:rsidRPr="00D4713A" w14:paraId="1EAAF85E" w14:textId="77777777" w:rsidTr="00F6256C">
        <w:trPr>
          <w:trHeight w:val="1020"/>
        </w:trPr>
        <w:sdt>
          <w:sdtPr>
            <w:rPr>
              <w:rFonts w:ascii="Segoe UI" w:eastAsia="Times" w:hAnsi="Segoe UI" w:cs="Segoe UI"/>
            </w:rPr>
            <w:id w:val="-1344855696"/>
            <w:placeholder>
              <w:docPart w:val="EB400B9FD9414BC4BFE46BD17DB5D34D"/>
            </w:placeholder>
            <w:showingPlcHdr/>
            <w:text/>
          </w:sdtPr>
          <w:sdtEndPr/>
          <w:sdtContent>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6BFFF1E" w14:textId="08DA46B7" w:rsidR="0029093D" w:rsidRPr="00D4713A" w:rsidRDefault="00F04FDB" w:rsidP="00F04FDB">
                <w:pPr>
                  <w:spacing w:after="0" w:line="240" w:lineRule="auto"/>
                  <w:ind w:left="720"/>
                  <w:jc w:val="both"/>
                  <w:rPr>
                    <w:rFonts w:ascii="Segoe UI" w:eastAsia="Times" w:hAnsi="Segoe UI" w:cs="Segoe UI"/>
                  </w:rPr>
                </w:pPr>
                <w:r w:rsidRPr="00D4713A">
                  <w:rPr>
                    <w:rStyle w:val="PlaceholderText"/>
                    <w:rFonts w:ascii="Segoe UI" w:hAnsi="Segoe UI" w:cs="Segoe UI"/>
                  </w:rPr>
                  <w:t>Click or tap here to enter text.</w:t>
                </w:r>
              </w:p>
            </w:tc>
          </w:sdtContent>
        </w:sdt>
      </w:tr>
      <w:tr w:rsidR="0029093D" w:rsidRPr="00D4713A" w14:paraId="1364C160" w14:textId="77777777" w:rsidTr="00F6256C">
        <w:trPr>
          <w:trHeight w:val="1020"/>
        </w:trPr>
        <w:tc>
          <w:tcPr>
            <w:tcW w:w="9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0F0365" w14:textId="77777777" w:rsidR="0029093D" w:rsidRPr="00D4713A" w:rsidRDefault="00130BF0" w:rsidP="005F006A">
            <w:pPr>
              <w:spacing w:after="0" w:line="240" w:lineRule="auto"/>
              <w:rPr>
                <w:rFonts w:ascii="Segoe UI" w:eastAsia="Times" w:hAnsi="Segoe UI" w:cs="Segoe UI"/>
                <w:b/>
              </w:rPr>
            </w:pPr>
            <w:r w:rsidRPr="00D4713A">
              <w:rPr>
                <w:rFonts w:ascii="Segoe UI" w:eastAsia="Times" w:hAnsi="Segoe UI" w:cs="Segoe UI"/>
                <w:b/>
              </w:rPr>
              <w:t>Corporate Social Responsibility/Contribution to Inclusivity &amp; Resiliency</w:t>
            </w:r>
          </w:p>
          <w:p w14:paraId="3E3C4D96" w14:textId="3A5CED05" w:rsidR="00743E1D" w:rsidRPr="00D4713A" w:rsidRDefault="000C5773" w:rsidP="00F04FDB">
            <w:pPr>
              <w:spacing w:after="0" w:line="240" w:lineRule="auto"/>
              <w:rPr>
                <w:rFonts w:ascii="Segoe UI" w:eastAsia="Times" w:hAnsi="Segoe UI" w:cs="Segoe UI"/>
                <w:i/>
                <w:sz w:val="16"/>
                <w:szCs w:val="16"/>
              </w:rPr>
            </w:pPr>
            <w:r w:rsidRPr="00D4713A">
              <w:rPr>
                <w:rFonts w:ascii="Segoe UI" w:eastAsia="Times" w:hAnsi="Segoe UI" w:cs="Segoe UI"/>
                <w:i/>
                <w:sz w:val="16"/>
                <w:szCs w:val="16"/>
              </w:rPr>
              <w:t>Please attach relevant documents as proof and/or evidences to support the application and indicate document title below.</w:t>
            </w:r>
          </w:p>
          <w:p w14:paraId="599A66C0" w14:textId="3534A850" w:rsidR="0029093D" w:rsidRPr="00D4713A" w:rsidRDefault="0033351B" w:rsidP="00F04FDB">
            <w:pPr>
              <w:spacing w:after="0" w:line="240" w:lineRule="auto"/>
              <w:rPr>
                <w:rFonts w:ascii="Segoe UI" w:eastAsia="Times" w:hAnsi="Segoe UI" w:cs="Segoe UI"/>
                <w:b/>
              </w:rPr>
            </w:pPr>
            <w:r w:rsidRPr="00D4713A">
              <w:rPr>
                <w:rFonts w:ascii="Segoe UI" w:eastAsia="Times" w:hAnsi="Segoe UI" w:cs="Segoe UI"/>
                <w:color w:val="FF0000"/>
                <w:sz w:val="16"/>
                <w:szCs w:val="16"/>
              </w:rPr>
              <w:t>(Attach as Annex H</w:t>
            </w:r>
            <w:r w:rsidR="00743E1D" w:rsidRPr="00D4713A">
              <w:rPr>
                <w:rFonts w:ascii="Segoe UI" w:eastAsia="Times" w:hAnsi="Segoe UI" w:cs="Segoe UI"/>
                <w:color w:val="FF0000"/>
                <w:sz w:val="16"/>
                <w:szCs w:val="16"/>
              </w:rPr>
              <w:t>)</w:t>
            </w:r>
          </w:p>
        </w:tc>
      </w:tr>
    </w:tbl>
    <w:p w14:paraId="323F5B1A" w14:textId="133DA368" w:rsidR="00F6256C" w:rsidRDefault="00F6256C"/>
    <w:p w14:paraId="3EB290AB" w14:textId="2681D064" w:rsidR="00F6256C" w:rsidRDefault="00F6256C"/>
    <w:p w14:paraId="5D24669E" w14:textId="61BB6FFE" w:rsidR="00F6256C" w:rsidRDefault="00F6256C"/>
    <w:p w14:paraId="6EC44726" w14:textId="406D4435" w:rsidR="00F6256C" w:rsidRDefault="00F6256C"/>
    <w:p w14:paraId="3ADE74FA" w14:textId="12826E3B" w:rsidR="00F6256C" w:rsidRDefault="00F6256C"/>
    <w:p w14:paraId="30CB790B" w14:textId="11D9F78A" w:rsidR="00F6256C" w:rsidRDefault="00F6256C"/>
    <w:p w14:paraId="71FA1EC7" w14:textId="53D4E5EA" w:rsidR="00F6256C" w:rsidRDefault="00F6256C"/>
    <w:p w14:paraId="29852F54" w14:textId="0AAA7678" w:rsidR="00F6256C" w:rsidRDefault="00F6256C"/>
    <w:p w14:paraId="488F88CC" w14:textId="4B51E100" w:rsidR="00F6256C" w:rsidRDefault="00F6256C"/>
    <w:p w14:paraId="1F31A634" w14:textId="36368911" w:rsidR="00F6256C" w:rsidRDefault="00F6256C"/>
    <w:p w14:paraId="6535235F" w14:textId="03250F41" w:rsidR="00F6256C" w:rsidRDefault="00F6256C"/>
    <w:p w14:paraId="3FC6EBE2" w14:textId="34AF5ED1" w:rsidR="00F6256C" w:rsidRDefault="00F6256C"/>
    <w:p w14:paraId="46D554D6" w14:textId="0A3ADAA8" w:rsidR="00F6256C" w:rsidRDefault="00F6256C"/>
    <w:p w14:paraId="0EE307A5" w14:textId="7B9BA9EC" w:rsidR="00F6256C" w:rsidRDefault="00F6256C"/>
    <w:p w14:paraId="1DD2B78D" w14:textId="39ABD652" w:rsidR="00F6256C" w:rsidRDefault="00F6256C"/>
    <w:p w14:paraId="1049E933" w14:textId="5CC74C63" w:rsidR="00F6256C" w:rsidRDefault="00F6256C"/>
    <w:p w14:paraId="64CA50F9" w14:textId="13E37343" w:rsidR="00F6256C" w:rsidRDefault="00F6256C"/>
    <w:p w14:paraId="17C99A06" w14:textId="408F5D04" w:rsidR="00F6256C" w:rsidRDefault="00F6256C"/>
    <w:p w14:paraId="56F03C5E" w14:textId="146B1D59" w:rsidR="00F6256C" w:rsidRDefault="00F6256C"/>
    <w:tbl>
      <w:tblPr>
        <w:tblStyle w:val="a1"/>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04"/>
      </w:tblGrid>
      <w:tr w:rsidR="0029093D" w:rsidRPr="00D4713A" w14:paraId="46B20D1C" w14:textId="77777777" w:rsidTr="00F6256C">
        <w:trPr>
          <w:trHeight w:val="527"/>
        </w:trPr>
        <w:tc>
          <w:tcPr>
            <w:tcW w:w="99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53B7A141" w14:textId="77777777" w:rsidR="0029093D" w:rsidRPr="00D4713A" w:rsidRDefault="00130BF0">
            <w:pPr>
              <w:spacing w:after="0" w:line="240" w:lineRule="auto"/>
              <w:jc w:val="center"/>
              <w:rPr>
                <w:rFonts w:ascii="Segoe UI" w:eastAsia="Times" w:hAnsi="Segoe UI" w:cs="Segoe UI"/>
                <w:b/>
              </w:rPr>
            </w:pPr>
            <w:r w:rsidRPr="00D4713A">
              <w:rPr>
                <w:rFonts w:ascii="Segoe UI" w:eastAsia="Times" w:hAnsi="Segoe UI" w:cs="Segoe UI"/>
                <w:b/>
              </w:rPr>
              <w:lastRenderedPageBreak/>
              <w:t>CERTIFICATION</w:t>
            </w:r>
          </w:p>
        </w:tc>
      </w:tr>
      <w:tr w:rsidR="00743E1D" w:rsidRPr="00D4713A" w14:paraId="343DB213" w14:textId="77777777" w:rsidTr="00F6256C">
        <w:tc>
          <w:tcPr>
            <w:tcW w:w="9924"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4925D7" w14:textId="77777777" w:rsidR="00743E1D" w:rsidRPr="00D4713A" w:rsidRDefault="00743E1D">
            <w:pPr>
              <w:spacing w:after="0" w:line="240" w:lineRule="auto"/>
              <w:jc w:val="center"/>
              <w:rPr>
                <w:rFonts w:ascii="Segoe UI" w:eastAsia="Times" w:hAnsi="Segoe UI" w:cs="Segoe UI"/>
                <w:b/>
              </w:rPr>
            </w:pPr>
          </w:p>
        </w:tc>
      </w:tr>
      <w:tr w:rsidR="00743E1D" w:rsidRPr="00D4713A" w14:paraId="31EBB217" w14:textId="77777777" w:rsidTr="00F6256C">
        <w:tc>
          <w:tcPr>
            <w:tcW w:w="9924"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BA630AA" w14:textId="77777777" w:rsidR="00743E1D" w:rsidRPr="00D4713A" w:rsidRDefault="00743E1D" w:rsidP="00BB56E4">
            <w:pPr>
              <w:spacing w:after="200" w:line="240" w:lineRule="auto"/>
              <w:ind w:left="173" w:right="216"/>
              <w:jc w:val="both"/>
              <w:rPr>
                <w:rFonts w:ascii="Segoe UI" w:eastAsia="Times" w:hAnsi="Segoe UI" w:cs="Segoe UI"/>
              </w:rPr>
            </w:pPr>
            <w:r w:rsidRPr="00D4713A">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72F81D73" w:rsidR="00743E1D" w:rsidRPr="00D4713A" w:rsidRDefault="00743E1D" w:rsidP="00EA5BEE">
            <w:pPr>
              <w:spacing w:after="200" w:line="240" w:lineRule="auto"/>
              <w:ind w:left="173" w:right="216"/>
              <w:jc w:val="both"/>
              <w:rPr>
                <w:rFonts w:ascii="Segoe UI" w:eastAsia="Times" w:hAnsi="Segoe UI" w:cs="Segoe UI"/>
              </w:rPr>
            </w:pPr>
            <w:r w:rsidRPr="00D4713A">
              <w:rPr>
                <w:rFonts w:ascii="Segoe UI" w:eastAsia="Times" w:hAnsi="Segoe UI" w:cs="Segoe UI"/>
              </w:rPr>
              <w:t>I also hereby authorize the Philippine Department of Tourism and the Awards Secretariat to verify the accuracy of the above information provided.</w:t>
            </w:r>
          </w:p>
        </w:tc>
      </w:tr>
      <w:tr w:rsidR="00743E1D" w:rsidRPr="00D4713A" w14:paraId="49A4E9DE" w14:textId="77777777" w:rsidTr="00F6256C">
        <w:tc>
          <w:tcPr>
            <w:tcW w:w="9924"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5D341C" w14:textId="77777777" w:rsidR="00743E1D" w:rsidRPr="00D4713A" w:rsidRDefault="00743E1D" w:rsidP="00743E1D">
            <w:pPr>
              <w:spacing w:after="0" w:line="240" w:lineRule="auto"/>
              <w:ind w:left="179" w:right="216"/>
              <w:jc w:val="both"/>
              <w:rPr>
                <w:rFonts w:ascii="Segoe UI" w:eastAsia="Times" w:hAnsi="Segoe UI" w:cs="Segoe UI"/>
              </w:rPr>
            </w:pPr>
          </w:p>
        </w:tc>
      </w:tr>
      <w:tr w:rsidR="00743E1D" w:rsidRPr="00D4713A" w14:paraId="410EEABA" w14:textId="77777777" w:rsidTr="00F6256C">
        <w:trPr>
          <w:trHeight w:val="61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DB7475" w14:textId="77777777" w:rsidR="00743E1D" w:rsidRPr="00D4713A" w:rsidRDefault="00743E1D" w:rsidP="00743E1D">
            <w:pPr>
              <w:spacing w:after="0" w:line="240" w:lineRule="auto"/>
              <w:rPr>
                <w:rFonts w:ascii="Segoe UI" w:eastAsia="Times" w:hAnsi="Segoe UI" w:cs="Segoe UI"/>
              </w:rPr>
            </w:pPr>
            <w:r w:rsidRPr="00D4713A">
              <w:rPr>
                <w:rFonts w:ascii="Segoe UI" w:eastAsia="Times" w:hAnsi="Segoe UI" w:cs="Segoe UI"/>
              </w:rPr>
              <w:t>Complete Name</w:t>
            </w:r>
          </w:p>
        </w:tc>
        <w:sdt>
          <w:sdtPr>
            <w:rPr>
              <w:rFonts w:ascii="Segoe UI" w:eastAsia="Times" w:hAnsi="Segoe UI" w:cs="Segoe UI"/>
              <w:b/>
            </w:rPr>
            <w:id w:val="535084165"/>
            <w:placeholder>
              <w:docPart w:val="E18C332913AE4B209696AEF4A33E670E"/>
            </w:placeholder>
            <w:showingPlcHdr/>
            <w:text/>
          </w:sdtPr>
          <w:sdtEndPr/>
          <w:sdtContent>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0F8930" w14:textId="578C61F6" w:rsidR="00743E1D" w:rsidRPr="00D4713A" w:rsidRDefault="00F04FDB" w:rsidP="00743E1D">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tc>
          </w:sdtContent>
        </w:sdt>
      </w:tr>
      <w:tr w:rsidR="00743E1D" w:rsidRPr="00D4713A" w14:paraId="314B8306" w14:textId="77777777" w:rsidTr="00F6256C">
        <w:trPr>
          <w:trHeight w:val="553"/>
        </w:trPr>
        <w:tc>
          <w:tcPr>
            <w:tcW w:w="99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4FB7CF" w14:textId="77777777" w:rsidR="00743E1D" w:rsidRPr="00D4713A" w:rsidRDefault="00743E1D" w:rsidP="00743E1D">
            <w:pPr>
              <w:spacing w:after="0" w:line="240" w:lineRule="auto"/>
              <w:jc w:val="both"/>
              <w:rPr>
                <w:rFonts w:ascii="Segoe UI" w:eastAsia="Times" w:hAnsi="Segoe UI" w:cs="Segoe UI"/>
                <w:i/>
                <w:sz w:val="16"/>
                <w:szCs w:val="16"/>
              </w:rPr>
            </w:pPr>
            <w:r w:rsidRPr="00D4713A">
              <w:rPr>
                <w:rFonts w:ascii="Segoe UI" w:eastAsia="Times" w:hAnsi="Segoe UI" w:cs="Segoe UI"/>
                <w:i/>
                <w:sz w:val="18"/>
                <w:szCs w:val="16"/>
              </w:rPr>
              <w:t>The name provided shall be the official Authorized Person to represent the company for all matters pertaining to the Award Application. All DOT communication shall be addressed to the Authorized Representation.</w:t>
            </w:r>
          </w:p>
        </w:tc>
      </w:tr>
      <w:tr w:rsidR="00743E1D" w:rsidRPr="00D4713A" w14:paraId="41D8007D" w14:textId="77777777" w:rsidTr="00F6256C">
        <w:trPr>
          <w:trHeight w:val="689"/>
        </w:trPr>
        <w:tc>
          <w:tcPr>
            <w:tcW w:w="3120" w:type="dxa"/>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38EE5CB7" w14:textId="77777777" w:rsidR="00743E1D" w:rsidRPr="00D4713A" w:rsidRDefault="00743E1D" w:rsidP="00743E1D">
            <w:pPr>
              <w:spacing w:after="0" w:line="240" w:lineRule="auto"/>
              <w:rPr>
                <w:rFonts w:ascii="Segoe UI" w:eastAsia="Times" w:hAnsi="Segoe UI" w:cs="Segoe UI"/>
              </w:rPr>
            </w:pPr>
            <w:r w:rsidRPr="00D4713A">
              <w:rPr>
                <w:rFonts w:ascii="Segoe UI" w:eastAsia="Times" w:hAnsi="Segoe UI" w:cs="Segoe UI"/>
              </w:rPr>
              <w:t>Designation</w:t>
            </w:r>
          </w:p>
        </w:tc>
        <w:sdt>
          <w:sdtPr>
            <w:rPr>
              <w:rFonts w:ascii="Segoe UI" w:eastAsia="Times" w:hAnsi="Segoe UI" w:cs="Segoe UI"/>
              <w:b/>
            </w:rPr>
            <w:id w:val="916136105"/>
            <w:placeholder>
              <w:docPart w:val="F90F0A90B81F4C958E015F9641CFB981"/>
            </w:placeholder>
            <w:showingPlcHdr/>
            <w:text/>
          </w:sdtPr>
          <w:sdtEndPr/>
          <w:sdtContent>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7A2A9" w14:textId="24981995" w:rsidR="00743E1D" w:rsidRPr="00D4713A" w:rsidRDefault="00F04FDB" w:rsidP="00743E1D">
                <w:pPr>
                  <w:spacing w:after="0" w:line="240" w:lineRule="auto"/>
                  <w:rPr>
                    <w:rFonts w:ascii="Segoe UI" w:eastAsia="Times" w:hAnsi="Segoe UI" w:cs="Segoe UI"/>
                    <w:b/>
                  </w:rPr>
                </w:pPr>
                <w:r w:rsidRPr="00D4713A">
                  <w:rPr>
                    <w:rStyle w:val="PlaceholderText"/>
                    <w:rFonts w:ascii="Segoe UI" w:hAnsi="Segoe UI" w:cs="Segoe UI"/>
                  </w:rPr>
                  <w:t>Click or tap here to enter text.</w:t>
                </w:r>
              </w:p>
            </w:tc>
          </w:sdtContent>
        </w:sdt>
      </w:tr>
      <w:tr w:rsidR="00743E1D" w:rsidRPr="00D4713A" w14:paraId="0ABAA84F" w14:textId="77777777" w:rsidTr="00F6256C">
        <w:trPr>
          <w:trHeight w:val="567"/>
        </w:trPr>
        <w:tc>
          <w:tcPr>
            <w:tcW w:w="99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2A623DE" w14:textId="77777777" w:rsidR="00743E1D" w:rsidRPr="00D4713A" w:rsidRDefault="00743E1D" w:rsidP="00743E1D">
            <w:pPr>
              <w:spacing w:after="0" w:line="240" w:lineRule="auto"/>
              <w:jc w:val="center"/>
              <w:rPr>
                <w:rFonts w:ascii="Segoe UI" w:eastAsia="Times" w:hAnsi="Segoe UI" w:cs="Segoe UI"/>
                <w:b/>
              </w:rPr>
            </w:pPr>
            <w:r w:rsidRPr="00D4713A">
              <w:rPr>
                <w:rFonts w:ascii="Segoe UI" w:eastAsia="Times" w:hAnsi="Segoe UI" w:cs="Segoe UI"/>
                <w:b/>
              </w:rPr>
              <w:t xml:space="preserve">DATA PRIVACY </w:t>
            </w:r>
            <w:r w:rsidRPr="00F6256C">
              <w:rPr>
                <w:rFonts w:ascii="Segoe UI" w:eastAsia="Times" w:hAnsi="Segoe UI" w:cs="Segoe UI"/>
                <w:b/>
                <w:color w:val="FFFFFF" w:themeColor="background1"/>
              </w:rPr>
              <w:t>CONSENT</w:t>
            </w:r>
            <w:r w:rsidRPr="00D4713A">
              <w:rPr>
                <w:rFonts w:ascii="Segoe UI" w:eastAsia="Times" w:hAnsi="Segoe UI" w:cs="Segoe UI"/>
                <w:b/>
              </w:rPr>
              <w:t xml:space="preserve"> FORM</w:t>
            </w:r>
          </w:p>
        </w:tc>
      </w:tr>
      <w:tr w:rsidR="00743E1D" w:rsidRPr="00D4713A" w14:paraId="3A1E50CD" w14:textId="77777777" w:rsidTr="00F6256C">
        <w:tc>
          <w:tcPr>
            <w:tcW w:w="9924"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D45CEE1" w14:textId="77777777" w:rsidR="00743E1D" w:rsidRPr="00D4713A" w:rsidRDefault="00743E1D" w:rsidP="00743E1D">
            <w:pPr>
              <w:spacing w:after="0" w:line="240" w:lineRule="auto"/>
              <w:jc w:val="center"/>
              <w:rPr>
                <w:rFonts w:ascii="Segoe UI" w:eastAsia="Times" w:hAnsi="Segoe UI" w:cs="Segoe UI"/>
                <w:b/>
              </w:rPr>
            </w:pPr>
          </w:p>
        </w:tc>
      </w:tr>
      <w:tr w:rsidR="00743E1D" w:rsidRPr="00D4713A" w14:paraId="1E0DA3DA" w14:textId="77777777" w:rsidTr="00F6256C">
        <w:tc>
          <w:tcPr>
            <w:tcW w:w="9924"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CD223D4" w14:textId="63571325" w:rsidR="007734FC" w:rsidRDefault="007734FC" w:rsidP="007734FC">
            <w:pPr>
              <w:spacing w:after="0" w:line="240" w:lineRule="auto"/>
              <w:ind w:left="179" w:right="216"/>
              <w:jc w:val="both"/>
              <w:rPr>
                <w:rFonts w:ascii="Segoe UI" w:eastAsia="Times" w:hAnsi="Segoe UI" w:cs="Segoe UI"/>
              </w:rPr>
            </w:pPr>
            <w:r w:rsidRPr="00D4713A">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E8664B6" w14:textId="77777777" w:rsidR="00F6256C" w:rsidRPr="00D4713A" w:rsidRDefault="00F6256C" w:rsidP="007734FC">
            <w:pPr>
              <w:spacing w:after="0" w:line="240" w:lineRule="auto"/>
              <w:ind w:left="179" w:right="216"/>
              <w:jc w:val="both"/>
              <w:rPr>
                <w:rFonts w:ascii="Segoe UI" w:eastAsia="Times" w:hAnsi="Segoe UI" w:cs="Segoe UI"/>
              </w:rPr>
            </w:pPr>
          </w:p>
          <w:p w14:paraId="64B55B53" w14:textId="77777777" w:rsidR="007734FC" w:rsidRPr="00D4713A" w:rsidRDefault="007734FC" w:rsidP="007734FC">
            <w:pPr>
              <w:numPr>
                <w:ilvl w:val="0"/>
                <w:numId w:val="13"/>
              </w:numPr>
              <w:spacing w:after="0" w:line="240" w:lineRule="auto"/>
              <w:ind w:right="216"/>
              <w:jc w:val="both"/>
              <w:rPr>
                <w:rFonts w:ascii="Segoe UI" w:eastAsia="Times" w:hAnsi="Segoe UI" w:cs="Segoe UI"/>
              </w:rPr>
            </w:pPr>
            <w:r w:rsidRPr="00D4713A">
              <w:rPr>
                <w:rFonts w:ascii="Segoe UI" w:eastAsia="Times" w:hAnsi="Segoe UI" w:cs="Segoe UI"/>
              </w:rPr>
              <w:t>To evaluate the eligibility and qualification for the Philippine Tourism Awards;</w:t>
            </w:r>
          </w:p>
          <w:p w14:paraId="1C7D5ACB" w14:textId="77777777" w:rsidR="007734FC" w:rsidRPr="00D4713A" w:rsidRDefault="007734FC" w:rsidP="007734FC">
            <w:pPr>
              <w:numPr>
                <w:ilvl w:val="0"/>
                <w:numId w:val="13"/>
              </w:numPr>
              <w:spacing w:after="0" w:line="240" w:lineRule="auto"/>
              <w:ind w:right="216"/>
              <w:jc w:val="both"/>
              <w:rPr>
                <w:rFonts w:ascii="Segoe UI" w:eastAsia="Times" w:hAnsi="Segoe UI" w:cs="Segoe UI"/>
              </w:rPr>
            </w:pPr>
            <w:r w:rsidRPr="00D4713A">
              <w:rPr>
                <w:rFonts w:ascii="Segoe UI" w:eastAsia="Times" w:hAnsi="Segoe UI" w:cs="Segoe UI"/>
              </w:rPr>
              <w:t>To attest and validate the accuracy of the provided information; and</w:t>
            </w:r>
          </w:p>
          <w:p w14:paraId="1010D6D8" w14:textId="77777777" w:rsidR="007734FC" w:rsidRPr="00D4713A" w:rsidRDefault="007734FC" w:rsidP="007734FC">
            <w:pPr>
              <w:numPr>
                <w:ilvl w:val="0"/>
                <w:numId w:val="13"/>
              </w:numPr>
              <w:spacing w:after="0" w:line="240" w:lineRule="auto"/>
              <w:ind w:right="216"/>
              <w:jc w:val="both"/>
              <w:rPr>
                <w:rFonts w:ascii="Segoe UI" w:eastAsia="Times" w:hAnsi="Segoe UI" w:cs="Segoe UI"/>
              </w:rPr>
            </w:pPr>
            <w:r w:rsidRPr="00D4713A">
              <w:rPr>
                <w:rFonts w:ascii="Segoe UI" w:eastAsia="Times" w:hAnsi="Segoe UI" w:cs="Segoe UI"/>
              </w:rPr>
              <w:t>To include in the marketing and promotional efforts of the agency (e.g. publication of official awardees in DOT website, in print materials, etc.)</w:t>
            </w:r>
          </w:p>
          <w:p w14:paraId="26B91099" w14:textId="77777777" w:rsidR="00F04FDB" w:rsidRPr="00D4713A" w:rsidRDefault="00F04FDB" w:rsidP="00743E1D">
            <w:pPr>
              <w:spacing w:after="0" w:line="240" w:lineRule="auto"/>
              <w:ind w:left="179" w:right="216"/>
              <w:jc w:val="both"/>
              <w:rPr>
                <w:rFonts w:ascii="Segoe UI" w:eastAsia="Times" w:hAnsi="Segoe UI" w:cs="Segoe UI"/>
              </w:rPr>
            </w:pPr>
          </w:p>
          <w:p w14:paraId="1392BD12" w14:textId="39AAE430" w:rsidR="00743E1D" w:rsidRPr="00D4713A" w:rsidRDefault="00D22E83" w:rsidP="00743E1D">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6C59A6C" w:rsidRPr="00D4713A">
                  <w:rPr>
                    <w:rFonts w:ascii="Segoe UI Symbol" w:eastAsia="MS Gothic" w:hAnsi="Segoe UI Symbol" w:cs="Segoe UI Symbol"/>
                  </w:rPr>
                  <w:t>☐</w:t>
                </w:r>
              </w:sdtContent>
            </w:sdt>
            <w:r w:rsidR="00743E1D" w:rsidRPr="00D4713A">
              <w:rPr>
                <w:rFonts w:ascii="Segoe UI" w:eastAsia="Times" w:hAnsi="Segoe UI" w:cs="Segoe UI"/>
              </w:rPr>
              <w:t xml:space="preserve">Yes, I </w:t>
            </w:r>
            <w:r w:rsidR="00A24708" w:rsidRPr="00D4713A">
              <w:rPr>
                <w:rFonts w:ascii="Segoe UI" w:eastAsia="Times" w:hAnsi="Segoe UI" w:cs="Segoe UI"/>
              </w:rPr>
              <w:t>agree</w:t>
            </w:r>
            <w:r w:rsidR="00743E1D" w:rsidRPr="00D4713A">
              <w:rPr>
                <w:rFonts w:ascii="Segoe UI" w:eastAsia="Times" w:hAnsi="Segoe UI" w:cs="Segoe UI"/>
              </w:rPr>
              <w:t xml:space="preserv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F04FDB" w:rsidRPr="00D4713A">
                  <w:rPr>
                    <w:rFonts w:ascii="Segoe UI Symbol" w:eastAsia="MS Gothic" w:hAnsi="Segoe UI Symbol" w:cs="Segoe UI Symbol"/>
                  </w:rPr>
                  <w:t>☐</w:t>
                </w:r>
              </w:sdtContent>
            </w:sdt>
            <w:r w:rsidR="00743E1D" w:rsidRPr="00D4713A">
              <w:rPr>
                <w:rFonts w:ascii="Segoe UI" w:eastAsia="Times" w:hAnsi="Segoe UI" w:cs="Segoe UI"/>
              </w:rPr>
              <w:t xml:space="preserve">No, I do not </w:t>
            </w:r>
            <w:r w:rsidR="00A24708" w:rsidRPr="00D4713A">
              <w:rPr>
                <w:rFonts w:ascii="Segoe UI" w:eastAsia="Times" w:hAnsi="Segoe UI" w:cs="Segoe UI"/>
              </w:rPr>
              <w:t>agree</w:t>
            </w:r>
          </w:p>
          <w:p w14:paraId="018DD436" w14:textId="77777777" w:rsidR="00743E1D" w:rsidRPr="00D4713A" w:rsidRDefault="00743E1D" w:rsidP="00743E1D">
            <w:pPr>
              <w:spacing w:after="0" w:line="240" w:lineRule="auto"/>
              <w:jc w:val="center"/>
              <w:rPr>
                <w:rFonts w:ascii="Segoe UI" w:eastAsia="Times" w:hAnsi="Segoe UI" w:cs="Segoe UI"/>
              </w:rPr>
            </w:pPr>
          </w:p>
          <w:p w14:paraId="21FA6551" w14:textId="227F1D25" w:rsidR="00157AAE" w:rsidRPr="00D4713A" w:rsidRDefault="00157AAE" w:rsidP="00743E1D">
            <w:pPr>
              <w:spacing w:after="0" w:line="240" w:lineRule="auto"/>
              <w:jc w:val="center"/>
              <w:rPr>
                <w:rFonts w:ascii="Segoe UI" w:eastAsia="Times" w:hAnsi="Segoe UI" w:cs="Segoe UI"/>
              </w:rPr>
            </w:pPr>
          </w:p>
        </w:tc>
      </w:tr>
      <w:tr w:rsidR="00743E1D" w:rsidRPr="00D4713A" w14:paraId="243336BF" w14:textId="77777777" w:rsidTr="00F6256C">
        <w:tc>
          <w:tcPr>
            <w:tcW w:w="9924"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5562BE33" w14:textId="77777777" w:rsidR="00743E1D" w:rsidRPr="00D4713A" w:rsidRDefault="00743E1D" w:rsidP="00743E1D">
            <w:pPr>
              <w:spacing w:after="0" w:line="240" w:lineRule="auto"/>
              <w:jc w:val="center"/>
              <w:rPr>
                <w:rFonts w:ascii="Segoe UI" w:eastAsia="Times" w:hAnsi="Segoe UI" w:cs="Segoe UI"/>
                <w:b/>
              </w:rPr>
            </w:pPr>
          </w:p>
          <w:sdt>
            <w:sdtPr>
              <w:rPr>
                <w:rFonts w:ascii="Segoe UI" w:eastAsia="Times" w:hAnsi="Segoe UI" w:cs="Segoe UI"/>
                <w:b/>
              </w:rPr>
              <w:id w:val="144325162"/>
              <w:placeholder>
                <w:docPart w:val="DefaultPlaceholder_-1854013440"/>
              </w:placeholder>
              <w:text/>
            </w:sdtPr>
            <w:sdtEndPr/>
            <w:sdtContent>
              <w:p w14:paraId="2DAF2B99" w14:textId="255BCF59" w:rsidR="00130BF0" w:rsidRPr="00D4713A" w:rsidRDefault="00AE5771" w:rsidP="00743E1D">
                <w:pPr>
                  <w:spacing w:after="0" w:line="240" w:lineRule="auto"/>
                  <w:jc w:val="center"/>
                  <w:rPr>
                    <w:rFonts w:ascii="Segoe UI" w:eastAsia="Times" w:hAnsi="Segoe UI" w:cs="Segoe UI"/>
                    <w:b/>
                  </w:rPr>
                </w:pPr>
                <w:r w:rsidRPr="00D4713A">
                  <w:rPr>
                    <w:rFonts w:ascii="Segoe UI" w:eastAsia="Times" w:hAnsi="Segoe UI" w:cs="Segoe UI"/>
                    <w:b/>
                  </w:rPr>
                  <w:t>_____________________________________</w:t>
                </w:r>
              </w:p>
            </w:sdtContent>
          </w:sdt>
          <w:p w14:paraId="4BC579EF" w14:textId="0FAF6C6F" w:rsidR="00A24F42" w:rsidRPr="00D4713A" w:rsidRDefault="00F6256C" w:rsidP="00A24F42">
            <w:pPr>
              <w:spacing w:after="0" w:line="240" w:lineRule="auto"/>
              <w:jc w:val="center"/>
              <w:rPr>
                <w:rFonts w:ascii="Segoe UI" w:eastAsia="Times" w:hAnsi="Segoe UI" w:cs="Segoe UI"/>
              </w:rPr>
            </w:pPr>
            <w:r>
              <w:rPr>
                <w:rFonts w:ascii="Segoe UI" w:eastAsia="Times" w:hAnsi="Segoe UI" w:cs="Segoe UI"/>
              </w:rPr>
              <w:t>Signature o</w:t>
            </w:r>
            <w:r w:rsidRPr="00D4713A">
              <w:rPr>
                <w:rFonts w:ascii="Segoe UI" w:eastAsia="Times" w:hAnsi="Segoe UI" w:cs="Segoe UI"/>
              </w:rPr>
              <w:t>ver Printed Name</w:t>
            </w:r>
          </w:p>
          <w:p w14:paraId="26BBB1C4" w14:textId="3912BED6" w:rsidR="00A24F42" w:rsidRPr="00D4713A" w:rsidRDefault="00A24F42" w:rsidP="00A24F42">
            <w:pPr>
              <w:spacing w:after="0" w:line="240" w:lineRule="auto"/>
              <w:jc w:val="center"/>
              <w:rPr>
                <w:rFonts w:ascii="Segoe UI" w:eastAsia="Times" w:hAnsi="Segoe UI" w:cs="Segoe UI"/>
              </w:rPr>
            </w:pPr>
          </w:p>
          <w:p w14:paraId="2C25D749" w14:textId="77777777" w:rsidR="00157AAE" w:rsidRPr="00D4713A" w:rsidRDefault="00157AAE" w:rsidP="00A24F42">
            <w:pPr>
              <w:spacing w:after="0" w:line="240" w:lineRule="auto"/>
              <w:jc w:val="center"/>
              <w:rPr>
                <w:rFonts w:ascii="Segoe UI" w:eastAsia="Times" w:hAnsi="Segoe UI" w:cs="Segoe UI"/>
              </w:rPr>
            </w:pPr>
          </w:p>
          <w:sdt>
            <w:sdtPr>
              <w:rPr>
                <w:rFonts w:ascii="Segoe UI" w:eastAsia="Times" w:hAnsi="Segoe UI" w:cs="Segoe UI"/>
              </w:rPr>
              <w:id w:val="1632750157"/>
              <w:placeholder>
                <w:docPart w:val="DefaultPlaceholder_-1854013438"/>
              </w:placeholder>
              <w:showingPlcHdr/>
              <w:date>
                <w:dateFormat w:val="dd/MM/yyyy"/>
                <w:lid w:val="en-PH"/>
                <w:storeMappedDataAs w:val="dateTime"/>
                <w:calendar w:val="gregorian"/>
              </w:date>
            </w:sdtPr>
            <w:sdtContent>
              <w:p w14:paraId="554746DE" w14:textId="5FFD60D0" w:rsidR="00A24F42" w:rsidRPr="00D4713A" w:rsidRDefault="00F6256C" w:rsidP="00F6256C">
                <w:pPr>
                  <w:spacing w:after="0" w:line="240" w:lineRule="auto"/>
                  <w:jc w:val="center"/>
                  <w:rPr>
                    <w:rFonts w:ascii="Segoe UI" w:eastAsia="Times" w:hAnsi="Segoe UI" w:cs="Segoe UI"/>
                  </w:rPr>
                </w:pPr>
                <w:r w:rsidRPr="00F6256C">
                  <w:rPr>
                    <w:rStyle w:val="PlaceholderText"/>
                    <w:u w:val="single"/>
                  </w:rPr>
                  <w:t>Click or tap to enter a date.</w:t>
                </w:r>
              </w:p>
            </w:sdtContent>
          </w:sdt>
          <w:p w14:paraId="00BB1577" w14:textId="15BD9AF1" w:rsidR="00A24F42" w:rsidRPr="00D4713A" w:rsidRDefault="00F6256C" w:rsidP="00130BF0">
            <w:pPr>
              <w:spacing w:after="0" w:line="240" w:lineRule="auto"/>
              <w:jc w:val="center"/>
              <w:rPr>
                <w:rFonts w:ascii="Segoe UI" w:eastAsia="Times" w:hAnsi="Segoe UI" w:cs="Segoe UI"/>
              </w:rPr>
            </w:pPr>
            <w:r w:rsidRPr="00D4713A">
              <w:rPr>
                <w:rFonts w:ascii="Segoe UI" w:eastAsia="Times" w:hAnsi="Segoe UI" w:cs="Segoe UI"/>
              </w:rPr>
              <w:t>Date</w:t>
            </w:r>
          </w:p>
        </w:tc>
      </w:tr>
      <w:tr w:rsidR="00130BF0" w:rsidRPr="00D4713A" w14:paraId="633ACC20" w14:textId="77777777" w:rsidTr="00F6256C">
        <w:tc>
          <w:tcPr>
            <w:tcW w:w="9924"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D6E6D3A" w14:textId="77777777" w:rsidR="00130BF0" w:rsidRPr="00D4713A" w:rsidRDefault="00130BF0" w:rsidP="00743E1D">
            <w:pPr>
              <w:spacing w:after="0" w:line="240" w:lineRule="auto"/>
              <w:jc w:val="center"/>
              <w:rPr>
                <w:rFonts w:ascii="Segoe UI" w:eastAsia="Times" w:hAnsi="Segoe UI" w:cs="Segoe UI"/>
                <w:b/>
              </w:rPr>
            </w:pPr>
          </w:p>
          <w:p w14:paraId="3EB93BE0" w14:textId="4418908E" w:rsidR="00130BF0" w:rsidRPr="00D4713A" w:rsidRDefault="00130BF0" w:rsidP="00743E1D">
            <w:pPr>
              <w:spacing w:after="0" w:line="240" w:lineRule="auto"/>
              <w:jc w:val="center"/>
              <w:rPr>
                <w:rFonts w:ascii="Segoe UI" w:eastAsia="Times" w:hAnsi="Segoe UI" w:cs="Segoe UI"/>
                <w:b/>
              </w:rPr>
            </w:pPr>
          </w:p>
        </w:tc>
      </w:tr>
    </w:tbl>
    <w:p w14:paraId="027F280B" w14:textId="77777777" w:rsidR="0029093D" w:rsidRPr="00D4713A" w:rsidRDefault="0029093D">
      <w:pPr>
        <w:rPr>
          <w:rFonts w:ascii="Segoe UI" w:eastAsia="Times" w:hAnsi="Segoe UI" w:cs="Segoe UI"/>
          <w:b/>
          <w:lang w:val="en-US"/>
        </w:rPr>
      </w:pPr>
    </w:p>
    <w:sectPr w:rsidR="0029093D" w:rsidRPr="00D4713A" w:rsidSect="00D4713A">
      <w:footerReference w:type="default" r:id="rId12"/>
      <w:headerReference w:type="first" r:id="rId13"/>
      <w:footerReference w:type="first" r:id="rId14"/>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0FE2" w14:textId="77777777" w:rsidR="004F5B3F" w:rsidRDefault="004F5B3F">
      <w:pPr>
        <w:spacing w:after="0" w:line="240" w:lineRule="auto"/>
      </w:pPr>
      <w:r>
        <w:separator/>
      </w:r>
    </w:p>
  </w:endnote>
  <w:endnote w:type="continuationSeparator" w:id="0">
    <w:p w14:paraId="5B9E6800" w14:textId="77777777" w:rsidR="004F5B3F" w:rsidRDefault="004F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5C18D695" w:rsidR="007B10FB" w:rsidRDefault="009B4196" w:rsidP="00B9335B">
    <w:pPr>
      <w:pStyle w:val="Footer"/>
      <w:tabs>
        <w:tab w:val="clear" w:pos="4680"/>
        <w:tab w:val="clear" w:pos="9360"/>
        <w:tab w:val="left" w:pos="5851"/>
      </w:tabs>
    </w:pPr>
    <w:r w:rsidRPr="009B4196">
      <w:rPr>
        <w:noProof/>
      </w:rPr>
      <w:drawing>
        <wp:anchor distT="0" distB="0" distL="114300" distR="114300" simplePos="0" relativeHeight="251675648" behindDoc="0" locked="0" layoutInCell="1" allowOverlap="1" wp14:anchorId="411633D6" wp14:editId="15050ABE">
          <wp:simplePos x="0" y="0"/>
          <wp:positionH relativeFrom="margin">
            <wp:posOffset>4917440</wp:posOffset>
          </wp:positionH>
          <wp:positionV relativeFrom="paragraph">
            <wp:posOffset>-122555</wp:posOffset>
          </wp:positionV>
          <wp:extent cx="539750" cy="539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9B4196">
      <w:rPr>
        <w:noProof/>
      </w:rPr>
      <w:drawing>
        <wp:anchor distT="0" distB="0" distL="114300" distR="114300" simplePos="0" relativeHeight="251674624" behindDoc="0" locked="0" layoutInCell="1" allowOverlap="1" wp14:anchorId="618AE060" wp14:editId="65F21924">
          <wp:simplePos x="0" y="0"/>
          <wp:positionH relativeFrom="margin">
            <wp:posOffset>5516405</wp:posOffset>
          </wp:positionH>
          <wp:positionV relativeFrom="paragraph">
            <wp:posOffset>-51280</wp:posOffset>
          </wp:positionV>
          <wp:extent cx="907200" cy="4252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7200" cy="4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252AE7F9" w:rsidR="0029093D" w:rsidRPr="00B9335B" w:rsidRDefault="009B4196" w:rsidP="00B9335B">
    <w:pPr>
      <w:rPr>
        <w:rFonts w:ascii="Times" w:eastAsia="Times" w:hAnsi="Times" w:cs="Times"/>
        <w:b/>
        <w:sz w:val="24"/>
        <w:szCs w:val="24"/>
      </w:rPr>
    </w:pPr>
    <w:r w:rsidRPr="009B4196">
      <w:rPr>
        <w:rFonts w:ascii="Times" w:eastAsia="Times" w:hAnsi="Times" w:cs="Times"/>
        <w:b/>
        <w:noProof/>
        <w:sz w:val="24"/>
        <w:szCs w:val="24"/>
      </w:rPr>
      <w:drawing>
        <wp:anchor distT="0" distB="0" distL="114300" distR="114300" simplePos="0" relativeHeight="251672576" behindDoc="0" locked="0" layoutInCell="1" allowOverlap="1" wp14:anchorId="23C12702" wp14:editId="0D430A8E">
          <wp:simplePos x="0" y="0"/>
          <wp:positionH relativeFrom="margin">
            <wp:posOffset>4931410</wp:posOffset>
          </wp:positionH>
          <wp:positionV relativeFrom="paragraph">
            <wp:posOffset>0</wp:posOffset>
          </wp:positionV>
          <wp:extent cx="53975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9B4196">
      <w:rPr>
        <w:rFonts w:ascii="Times" w:eastAsia="Times" w:hAnsi="Times" w:cs="Times"/>
        <w:b/>
        <w:noProof/>
        <w:sz w:val="24"/>
        <w:szCs w:val="24"/>
      </w:rPr>
      <w:drawing>
        <wp:anchor distT="0" distB="0" distL="114300" distR="114300" simplePos="0" relativeHeight="251671552" behindDoc="0" locked="0" layoutInCell="1" allowOverlap="1" wp14:anchorId="4AA79845" wp14:editId="7BB5174C">
          <wp:simplePos x="0" y="0"/>
          <wp:positionH relativeFrom="margin">
            <wp:posOffset>5530805</wp:posOffset>
          </wp:positionH>
          <wp:positionV relativeFrom="paragraph">
            <wp:posOffset>71120</wp:posOffset>
          </wp:positionV>
          <wp:extent cx="907200" cy="4252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7200" cy="4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920B" w14:textId="77777777" w:rsidR="004F5B3F" w:rsidRDefault="004F5B3F">
      <w:pPr>
        <w:spacing w:after="0" w:line="240" w:lineRule="auto"/>
      </w:pPr>
      <w:r>
        <w:separator/>
      </w:r>
    </w:p>
  </w:footnote>
  <w:footnote w:type="continuationSeparator" w:id="0">
    <w:p w14:paraId="7F5CB0B0" w14:textId="77777777" w:rsidR="004F5B3F" w:rsidRDefault="004F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F5F1" w14:textId="7E3FB470" w:rsidR="0018119A" w:rsidRDefault="0068339E">
    <w:pPr>
      <w:pStyle w:val="Header"/>
    </w:pPr>
    <w:r>
      <w:rPr>
        <w:noProof/>
      </w:rPr>
      <w:drawing>
        <wp:anchor distT="0" distB="0" distL="114300" distR="114300" simplePos="0" relativeHeight="251677696" behindDoc="0" locked="0" layoutInCell="1" allowOverlap="1" wp14:anchorId="6CFA1E5A" wp14:editId="5473F436">
          <wp:simplePos x="0" y="0"/>
          <wp:positionH relativeFrom="margin">
            <wp:posOffset>1329690</wp:posOffset>
          </wp:positionH>
          <wp:positionV relativeFrom="paragraph">
            <wp:posOffset>-297815</wp:posOffset>
          </wp:positionV>
          <wp:extent cx="3285392"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p>
  <w:p w14:paraId="22B87BD2" w14:textId="2576780B"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06825BF7"/>
    <w:multiLevelType w:val="multilevel"/>
    <w:tmpl w:val="97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2B78EB"/>
    <w:multiLevelType w:val="hybridMultilevel"/>
    <w:tmpl w:val="AE58D90C"/>
    <w:lvl w:ilvl="0" w:tplc="A7F04454">
      <w:numFmt w:val="bullet"/>
      <w:lvlText w:val="-"/>
      <w:lvlJc w:val="left"/>
      <w:pPr>
        <w:ind w:left="817" w:hanging="360"/>
      </w:pPr>
      <w:rPr>
        <w:rFonts w:ascii="Segoe UI" w:eastAsia="Times" w:hAnsi="Segoe UI" w:cs="Segoe UI" w:hint="default"/>
      </w:rPr>
    </w:lvl>
    <w:lvl w:ilvl="1" w:tplc="34090003" w:tentative="1">
      <w:start w:val="1"/>
      <w:numFmt w:val="bullet"/>
      <w:lvlText w:val="o"/>
      <w:lvlJc w:val="left"/>
      <w:pPr>
        <w:ind w:left="1537" w:hanging="360"/>
      </w:pPr>
      <w:rPr>
        <w:rFonts w:ascii="Courier New" w:hAnsi="Courier New" w:cs="Courier New" w:hint="default"/>
      </w:rPr>
    </w:lvl>
    <w:lvl w:ilvl="2" w:tplc="34090005" w:tentative="1">
      <w:start w:val="1"/>
      <w:numFmt w:val="bullet"/>
      <w:lvlText w:val=""/>
      <w:lvlJc w:val="left"/>
      <w:pPr>
        <w:ind w:left="2257" w:hanging="360"/>
      </w:pPr>
      <w:rPr>
        <w:rFonts w:ascii="Wingdings" w:hAnsi="Wingdings" w:hint="default"/>
      </w:rPr>
    </w:lvl>
    <w:lvl w:ilvl="3" w:tplc="34090001" w:tentative="1">
      <w:start w:val="1"/>
      <w:numFmt w:val="bullet"/>
      <w:lvlText w:val=""/>
      <w:lvlJc w:val="left"/>
      <w:pPr>
        <w:ind w:left="2977" w:hanging="360"/>
      </w:pPr>
      <w:rPr>
        <w:rFonts w:ascii="Symbol" w:hAnsi="Symbol" w:hint="default"/>
      </w:rPr>
    </w:lvl>
    <w:lvl w:ilvl="4" w:tplc="34090003" w:tentative="1">
      <w:start w:val="1"/>
      <w:numFmt w:val="bullet"/>
      <w:lvlText w:val="o"/>
      <w:lvlJc w:val="left"/>
      <w:pPr>
        <w:ind w:left="3697" w:hanging="360"/>
      </w:pPr>
      <w:rPr>
        <w:rFonts w:ascii="Courier New" w:hAnsi="Courier New" w:cs="Courier New" w:hint="default"/>
      </w:rPr>
    </w:lvl>
    <w:lvl w:ilvl="5" w:tplc="34090005" w:tentative="1">
      <w:start w:val="1"/>
      <w:numFmt w:val="bullet"/>
      <w:lvlText w:val=""/>
      <w:lvlJc w:val="left"/>
      <w:pPr>
        <w:ind w:left="4417" w:hanging="360"/>
      </w:pPr>
      <w:rPr>
        <w:rFonts w:ascii="Wingdings" w:hAnsi="Wingdings" w:hint="default"/>
      </w:rPr>
    </w:lvl>
    <w:lvl w:ilvl="6" w:tplc="34090001" w:tentative="1">
      <w:start w:val="1"/>
      <w:numFmt w:val="bullet"/>
      <w:lvlText w:val=""/>
      <w:lvlJc w:val="left"/>
      <w:pPr>
        <w:ind w:left="5137" w:hanging="360"/>
      </w:pPr>
      <w:rPr>
        <w:rFonts w:ascii="Symbol" w:hAnsi="Symbol" w:hint="default"/>
      </w:rPr>
    </w:lvl>
    <w:lvl w:ilvl="7" w:tplc="34090003" w:tentative="1">
      <w:start w:val="1"/>
      <w:numFmt w:val="bullet"/>
      <w:lvlText w:val="o"/>
      <w:lvlJc w:val="left"/>
      <w:pPr>
        <w:ind w:left="5857" w:hanging="360"/>
      </w:pPr>
      <w:rPr>
        <w:rFonts w:ascii="Courier New" w:hAnsi="Courier New" w:cs="Courier New" w:hint="default"/>
      </w:rPr>
    </w:lvl>
    <w:lvl w:ilvl="8" w:tplc="34090005" w:tentative="1">
      <w:start w:val="1"/>
      <w:numFmt w:val="bullet"/>
      <w:lvlText w:val=""/>
      <w:lvlJc w:val="left"/>
      <w:pPr>
        <w:ind w:left="6577" w:hanging="360"/>
      </w:pPr>
      <w:rPr>
        <w:rFonts w:ascii="Wingdings" w:hAnsi="Wingdings" w:hint="default"/>
      </w:rPr>
    </w:lvl>
  </w:abstractNum>
  <w:abstractNum w:abstractNumId="6"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257F8D"/>
    <w:multiLevelType w:val="hybridMultilevel"/>
    <w:tmpl w:val="D2B295D4"/>
    <w:lvl w:ilvl="0" w:tplc="81D0A300">
      <w:numFmt w:val="bullet"/>
      <w:lvlText w:val="-"/>
      <w:lvlJc w:val="left"/>
      <w:pPr>
        <w:ind w:left="817" w:hanging="360"/>
      </w:pPr>
      <w:rPr>
        <w:rFonts w:ascii="Segoe UI" w:eastAsia="Times" w:hAnsi="Segoe UI" w:cs="Segoe UI" w:hint="default"/>
        <w:i/>
        <w:color w:val="auto"/>
      </w:rPr>
    </w:lvl>
    <w:lvl w:ilvl="1" w:tplc="34090003" w:tentative="1">
      <w:start w:val="1"/>
      <w:numFmt w:val="bullet"/>
      <w:lvlText w:val="o"/>
      <w:lvlJc w:val="left"/>
      <w:pPr>
        <w:ind w:left="1537" w:hanging="360"/>
      </w:pPr>
      <w:rPr>
        <w:rFonts w:ascii="Courier New" w:hAnsi="Courier New" w:cs="Courier New" w:hint="default"/>
      </w:rPr>
    </w:lvl>
    <w:lvl w:ilvl="2" w:tplc="34090005" w:tentative="1">
      <w:start w:val="1"/>
      <w:numFmt w:val="bullet"/>
      <w:lvlText w:val=""/>
      <w:lvlJc w:val="left"/>
      <w:pPr>
        <w:ind w:left="2257" w:hanging="360"/>
      </w:pPr>
      <w:rPr>
        <w:rFonts w:ascii="Wingdings" w:hAnsi="Wingdings" w:hint="default"/>
      </w:rPr>
    </w:lvl>
    <w:lvl w:ilvl="3" w:tplc="34090001" w:tentative="1">
      <w:start w:val="1"/>
      <w:numFmt w:val="bullet"/>
      <w:lvlText w:val=""/>
      <w:lvlJc w:val="left"/>
      <w:pPr>
        <w:ind w:left="2977" w:hanging="360"/>
      </w:pPr>
      <w:rPr>
        <w:rFonts w:ascii="Symbol" w:hAnsi="Symbol" w:hint="default"/>
      </w:rPr>
    </w:lvl>
    <w:lvl w:ilvl="4" w:tplc="34090003" w:tentative="1">
      <w:start w:val="1"/>
      <w:numFmt w:val="bullet"/>
      <w:lvlText w:val="o"/>
      <w:lvlJc w:val="left"/>
      <w:pPr>
        <w:ind w:left="3697" w:hanging="360"/>
      </w:pPr>
      <w:rPr>
        <w:rFonts w:ascii="Courier New" w:hAnsi="Courier New" w:cs="Courier New" w:hint="default"/>
      </w:rPr>
    </w:lvl>
    <w:lvl w:ilvl="5" w:tplc="34090005" w:tentative="1">
      <w:start w:val="1"/>
      <w:numFmt w:val="bullet"/>
      <w:lvlText w:val=""/>
      <w:lvlJc w:val="left"/>
      <w:pPr>
        <w:ind w:left="4417" w:hanging="360"/>
      </w:pPr>
      <w:rPr>
        <w:rFonts w:ascii="Wingdings" w:hAnsi="Wingdings" w:hint="default"/>
      </w:rPr>
    </w:lvl>
    <w:lvl w:ilvl="6" w:tplc="34090001" w:tentative="1">
      <w:start w:val="1"/>
      <w:numFmt w:val="bullet"/>
      <w:lvlText w:val=""/>
      <w:lvlJc w:val="left"/>
      <w:pPr>
        <w:ind w:left="5137" w:hanging="360"/>
      </w:pPr>
      <w:rPr>
        <w:rFonts w:ascii="Symbol" w:hAnsi="Symbol" w:hint="default"/>
      </w:rPr>
    </w:lvl>
    <w:lvl w:ilvl="7" w:tplc="34090003" w:tentative="1">
      <w:start w:val="1"/>
      <w:numFmt w:val="bullet"/>
      <w:lvlText w:val="o"/>
      <w:lvlJc w:val="left"/>
      <w:pPr>
        <w:ind w:left="5857" w:hanging="360"/>
      </w:pPr>
      <w:rPr>
        <w:rFonts w:ascii="Courier New" w:hAnsi="Courier New" w:cs="Courier New" w:hint="default"/>
      </w:rPr>
    </w:lvl>
    <w:lvl w:ilvl="8" w:tplc="34090005" w:tentative="1">
      <w:start w:val="1"/>
      <w:numFmt w:val="bullet"/>
      <w:lvlText w:val=""/>
      <w:lvlJc w:val="left"/>
      <w:pPr>
        <w:ind w:left="6577" w:hanging="360"/>
      </w:pPr>
      <w:rPr>
        <w:rFonts w:ascii="Wingdings" w:hAnsi="Wingdings" w:hint="default"/>
      </w:rPr>
    </w:lvl>
  </w:abstractNum>
  <w:abstractNum w:abstractNumId="10"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F01075"/>
    <w:multiLevelType w:val="hybridMultilevel"/>
    <w:tmpl w:val="C3A2911A"/>
    <w:lvl w:ilvl="0" w:tplc="485EA1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8"/>
  </w:num>
  <w:num w:numId="4">
    <w:abstractNumId w:val="10"/>
  </w:num>
  <w:num w:numId="5">
    <w:abstractNumId w:val="15"/>
  </w:num>
  <w:num w:numId="6">
    <w:abstractNumId w:val="11"/>
  </w:num>
  <w:num w:numId="7">
    <w:abstractNumId w:val="6"/>
  </w:num>
  <w:num w:numId="8">
    <w:abstractNumId w:val="7"/>
  </w:num>
  <w:num w:numId="9">
    <w:abstractNumId w:val="3"/>
  </w:num>
  <w:num w:numId="10">
    <w:abstractNumId w:val="2"/>
  </w:num>
  <w:num w:numId="11">
    <w:abstractNumId w:val="13"/>
  </w:num>
  <w:num w:numId="12">
    <w:abstractNumId w:val="0"/>
  </w:num>
  <w:num w:numId="13">
    <w:abstractNumId w:val="1"/>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66EA1"/>
    <w:rsid w:val="000A28F5"/>
    <w:rsid w:val="000C2060"/>
    <w:rsid w:val="000C5773"/>
    <w:rsid w:val="000F02A0"/>
    <w:rsid w:val="000F0366"/>
    <w:rsid w:val="000F664B"/>
    <w:rsid w:val="000F7E21"/>
    <w:rsid w:val="00102940"/>
    <w:rsid w:val="00130BF0"/>
    <w:rsid w:val="0013400B"/>
    <w:rsid w:val="00140C65"/>
    <w:rsid w:val="001432A5"/>
    <w:rsid w:val="00157AAE"/>
    <w:rsid w:val="0018119A"/>
    <w:rsid w:val="00197055"/>
    <w:rsid w:val="001E395A"/>
    <w:rsid w:val="002243C1"/>
    <w:rsid w:val="0028479E"/>
    <w:rsid w:val="0029093D"/>
    <w:rsid w:val="0030172D"/>
    <w:rsid w:val="00312F68"/>
    <w:rsid w:val="00313134"/>
    <w:rsid w:val="0033351B"/>
    <w:rsid w:val="00366F27"/>
    <w:rsid w:val="00384534"/>
    <w:rsid w:val="003A2365"/>
    <w:rsid w:val="003B7D75"/>
    <w:rsid w:val="00464882"/>
    <w:rsid w:val="00471734"/>
    <w:rsid w:val="004A1344"/>
    <w:rsid w:val="004B27C2"/>
    <w:rsid w:val="004F5B3F"/>
    <w:rsid w:val="005043F7"/>
    <w:rsid w:val="00521087"/>
    <w:rsid w:val="0057300E"/>
    <w:rsid w:val="00595BA7"/>
    <w:rsid w:val="005F006A"/>
    <w:rsid w:val="00652B8B"/>
    <w:rsid w:val="00655FC7"/>
    <w:rsid w:val="0068339E"/>
    <w:rsid w:val="006D70BA"/>
    <w:rsid w:val="00743E1D"/>
    <w:rsid w:val="00752440"/>
    <w:rsid w:val="00762AC6"/>
    <w:rsid w:val="0076721A"/>
    <w:rsid w:val="007734FC"/>
    <w:rsid w:val="00774D38"/>
    <w:rsid w:val="007A483E"/>
    <w:rsid w:val="007B10FB"/>
    <w:rsid w:val="007C3C5A"/>
    <w:rsid w:val="007D0A30"/>
    <w:rsid w:val="007E1895"/>
    <w:rsid w:val="00825972"/>
    <w:rsid w:val="008465D0"/>
    <w:rsid w:val="00850918"/>
    <w:rsid w:val="00857D47"/>
    <w:rsid w:val="008853B8"/>
    <w:rsid w:val="008C0EA6"/>
    <w:rsid w:val="008D2700"/>
    <w:rsid w:val="008F15FB"/>
    <w:rsid w:val="00906BAB"/>
    <w:rsid w:val="009B4196"/>
    <w:rsid w:val="009E2C9F"/>
    <w:rsid w:val="00A12608"/>
    <w:rsid w:val="00A1267B"/>
    <w:rsid w:val="00A12863"/>
    <w:rsid w:val="00A24708"/>
    <w:rsid w:val="00A24F42"/>
    <w:rsid w:val="00A259C4"/>
    <w:rsid w:val="00A373E4"/>
    <w:rsid w:val="00A44A12"/>
    <w:rsid w:val="00AA7CBB"/>
    <w:rsid w:val="00AB1CB6"/>
    <w:rsid w:val="00AB75D5"/>
    <w:rsid w:val="00AE5771"/>
    <w:rsid w:val="00AF1B59"/>
    <w:rsid w:val="00B261E1"/>
    <w:rsid w:val="00B318D8"/>
    <w:rsid w:val="00B60BAB"/>
    <w:rsid w:val="00B75C86"/>
    <w:rsid w:val="00B831E7"/>
    <w:rsid w:val="00B9335B"/>
    <w:rsid w:val="00BA71A4"/>
    <w:rsid w:val="00BB56E4"/>
    <w:rsid w:val="00C02192"/>
    <w:rsid w:val="00C0655E"/>
    <w:rsid w:val="00C25063"/>
    <w:rsid w:val="00C302E1"/>
    <w:rsid w:val="00C9118B"/>
    <w:rsid w:val="00CD2D06"/>
    <w:rsid w:val="00D11639"/>
    <w:rsid w:val="00D24E4E"/>
    <w:rsid w:val="00D4257D"/>
    <w:rsid w:val="00D4713A"/>
    <w:rsid w:val="00D47E0C"/>
    <w:rsid w:val="00D509E8"/>
    <w:rsid w:val="00D63733"/>
    <w:rsid w:val="00D73E66"/>
    <w:rsid w:val="00D7438E"/>
    <w:rsid w:val="00E13606"/>
    <w:rsid w:val="00E8152B"/>
    <w:rsid w:val="00EA5BEE"/>
    <w:rsid w:val="00EF5F24"/>
    <w:rsid w:val="00F04FDB"/>
    <w:rsid w:val="00F36176"/>
    <w:rsid w:val="00F6256C"/>
    <w:rsid w:val="00F862B2"/>
    <w:rsid w:val="00F92D15"/>
    <w:rsid w:val="00FB21B8"/>
    <w:rsid w:val="00FC64A8"/>
    <w:rsid w:val="00FD4C4B"/>
    <w:rsid w:val="00FF39C1"/>
    <w:rsid w:val="06C59A6C"/>
    <w:rsid w:val="0C43C3DE"/>
    <w:rsid w:val="33B40189"/>
    <w:rsid w:val="39EF6BDF"/>
    <w:rsid w:val="3F96C600"/>
    <w:rsid w:val="44086D00"/>
    <w:rsid w:val="584778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BalloonText">
    <w:name w:val="Balloon Text"/>
    <w:basedOn w:val="Normal"/>
    <w:link w:val="BalloonTextChar"/>
    <w:uiPriority w:val="99"/>
    <w:semiHidden/>
    <w:unhideWhenUsed/>
    <w:rsid w:val="00F62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575701313">
      <w:bodyDiv w:val="1"/>
      <w:marLeft w:val="0"/>
      <w:marRight w:val="0"/>
      <w:marTop w:val="0"/>
      <w:marBottom w:val="0"/>
      <w:divBdr>
        <w:top w:val="none" w:sz="0" w:space="0" w:color="auto"/>
        <w:left w:val="none" w:sz="0" w:space="0" w:color="auto"/>
        <w:bottom w:val="none" w:sz="0" w:space="0" w:color="auto"/>
        <w:right w:val="none" w:sz="0" w:space="0" w:color="auto"/>
      </w:divBdr>
      <w:divsChild>
        <w:div w:id="2052683647">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B1943EF-37A9-43CC-9338-48E5510A02F8}"/>
      </w:docPartPr>
      <w:docPartBody>
        <w:p w:rsidR="000F1D75" w:rsidRDefault="00197055">
          <w:r w:rsidRPr="007C1BCD">
            <w:rPr>
              <w:rStyle w:val="PlaceholderText"/>
            </w:rPr>
            <w:t>Click or tap here to enter text.</w:t>
          </w:r>
        </w:p>
      </w:docPartBody>
    </w:docPart>
    <w:docPart>
      <w:docPartPr>
        <w:name w:val="219C1785ED4249BFA410387FAD1CE676"/>
        <w:category>
          <w:name w:val="General"/>
          <w:gallery w:val="placeholder"/>
        </w:category>
        <w:types>
          <w:type w:val="bbPlcHdr"/>
        </w:types>
        <w:behaviors>
          <w:behavior w:val="content"/>
        </w:behaviors>
        <w:guid w:val="{36DDCB42-8386-49BB-B60D-413445BE69DB}"/>
      </w:docPartPr>
      <w:docPartBody>
        <w:p w:rsidR="000F1D75" w:rsidRDefault="0098171C" w:rsidP="0098171C">
          <w:pPr>
            <w:pStyle w:val="219C1785ED4249BFA410387FAD1CE6762"/>
          </w:pPr>
          <w:r w:rsidRPr="007C1BCD">
            <w:rPr>
              <w:rStyle w:val="PlaceholderText"/>
            </w:rPr>
            <w:t>Click or tap here to enter text.</w:t>
          </w:r>
        </w:p>
      </w:docPartBody>
    </w:docPart>
    <w:docPart>
      <w:docPartPr>
        <w:name w:val="EAFFC498BBAA40E08CB7792D2BD4B454"/>
        <w:category>
          <w:name w:val="General"/>
          <w:gallery w:val="placeholder"/>
        </w:category>
        <w:types>
          <w:type w:val="bbPlcHdr"/>
        </w:types>
        <w:behaviors>
          <w:behavior w:val="content"/>
        </w:behaviors>
        <w:guid w:val="{33F207BC-D62F-4397-90DA-941B926D9911}"/>
      </w:docPartPr>
      <w:docPartBody>
        <w:p w:rsidR="000F1D75" w:rsidRDefault="0098171C" w:rsidP="0098171C">
          <w:pPr>
            <w:pStyle w:val="EAFFC498BBAA40E08CB7792D2BD4B4542"/>
          </w:pPr>
          <w:r w:rsidRPr="007C1BC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5BFD532-3731-4F85-9B35-4EDDF0D8D253}"/>
      </w:docPartPr>
      <w:docPartBody>
        <w:p w:rsidR="000F1D75" w:rsidRDefault="00197055">
          <w:r w:rsidRPr="007C1BCD">
            <w:rPr>
              <w:rStyle w:val="PlaceholderText"/>
            </w:rPr>
            <w:t>Choose an item.</w:t>
          </w:r>
        </w:p>
      </w:docPartBody>
    </w:docPart>
    <w:docPart>
      <w:docPartPr>
        <w:name w:val="7726C2DD8C4E405B875F748971C94D36"/>
        <w:category>
          <w:name w:val="General"/>
          <w:gallery w:val="placeholder"/>
        </w:category>
        <w:types>
          <w:type w:val="bbPlcHdr"/>
        </w:types>
        <w:behaviors>
          <w:behavior w:val="content"/>
        </w:behaviors>
        <w:guid w:val="{35F38CC7-6CC4-4403-B30E-027B92EE6B77}"/>
      </w:docPartPr>
      <w:docPartBody>
        <w:p w:rsidR="000F1D75" w:rsidRDefault="0098171C" w:rsidP="0098171C">
          <w:pPr>
            <w:pStyle w:val="7726C2DD8C4E405B875F748971C94D362"/>
          </w:pPr>
          <w:r w:rsidRPr="00A259C4">
            <w:rPr>
              <w:rStyle w:val="PlaceholderText"/>
              <w:rFonts w:ascii="Segoe UI" w:hAnsi="Segoe UI" w:cs="Segoe UI"/>
              <w:sz w:val="20"/>
              <w:szCs w:val="20"/>
            </w:rPr>
            <w:t>Choose an item.</w:t>
          </w:r>
        </w:p>
      </w:docPartBody>
    </w:docPart>
    <w:docPart>
      <w:docPartPr>
        <w:name w:val="7ECC741840974004979B36AEBDDF7F80"/>
        <w:category>
          <w:name w:val="General"/>
          <w:gallery w:val="placeholder"/>
        </w:category>
        <w:types>
          <w:type w:val="bbPlcHdr"/>
        </w:types>
        <w:behaviors>
          <w:behavior w:val="content"/>
        </w:behaviors>
        <w:guid w:val="{E55EEECD-8BA3-4A69-96DB-5B09CB6E9AA9}"/>
      </w:docPartPr>
      <w:docPartBody>
        <w:p w:rsidR="000F1D75" w:rsidRDefault="0098171C" w:rsidP="0098171C">
          <w:pPr>
            <w:pStyle w:val="7ECC741840974004979B36AEBDDF7F802"/>
          </w:pPr>
          <w:r w:rsidRPr="00A259C4">
            <w:rPr>
              <w:rStyle w:val="PlaceholderText"/>
              <w:rFonts w:ascii="Segoe UI" w:hAnsi="Segoe UI" w:cs="Segoe UI"/>
              <w:sz w:val="20"/>
              <w:szCs w:val="20"/>
            </w:rPr>
            <w:t>Choose an item.</w:t>
          </w:r>
        </w:p>
      </w:docPartBody>
    </w:docPart>
    <w:docPart>
      <w:docPartPr>
        <w:name w:val="5A9A42B1E92944F4BC699586FA9926D9"/>
        <w:category>
          <w:name w:val="General"/>
          <w:gallery w:val="placeholder"/>
        </w:category>
        <w:types>
          <w:type w:val="bbPlcHdr"/>
        </w:types>
        <w:behaviors>
          <w:behavior w:val="content"/>
        </w:behaviors>
        <w:guid w:val="{5A3D5E5C-C2DD-4125-BA64-2A687D588F38}"/>
      </w:docPartPr>
      <w:docPartBody>
        <w:p w:rsidR="000F1D75" w:rsidRDefault="0098171C" w:rsidP="0098171C">
          <w:pPr>
            <w:pStyle w:val="5A9A42B1E92944F4BC699586FA9926D92"/>
          </w:pPr>
          <w:r w:rsidRPr="00A259C4">
            <w:rPr>
              <w:rStyle w:val="PlaceholderText"/>
              <w:rFonts w:ascii="Segoe UI" w:hAnsi="Segoe UI" w:cs="Segoe UI"/>
              <w:sz w:val="20"/>
              <w:szCs w:val="20"/>
            </w:rPr>
            <w:t>Choose an item.</w:t>
          </w:r>
        </w:p>
      </w:docPartBody>
    </w:docPart>
    <w:docPart>
      <w:docPartPr>
        <w:name w:val="DA4B1B9E076A433EA69FD34A1CDD0C15"/>
        <w:category>
          <w:name w:val="General"/>
          <w:gallery w:val="placeholder"/>
        </w:category>
        <w:types>
          <w:type w:val="bbPlcHdr"/>
        </w:types>
        <w:behaviors>
          <w:behavior w:val="content"/>
        </w:behaviors>
        <w:guid w:val="{7F8B4040-5741-4EFE-9BD6-ED161E72EB46}"/>
      </w:docPartPr>
      <w:docPartBody>
        <w:p w:rsidR="000F1D75" w:rsidRDefault="0098171C" w:rsidP="0098171C">
          <w:pPr>
            <w:pStyle w:val="DA4B1B9E076A433EA69FD34A1CDD0C152"/>
          </w:pPr>
          <w:r w:rsidRPr="00A259C4">
            <w:rPr>
              <w:rStyle w:val="PlaceholderText"/>
              <w:rFonts w:ascii="Segoe UI" w:hAnsi="Segoe UI" w:cs="Segoe UI"/>
              <w:sz w:val="20"/>
              <w:szCs w:val="20"/>
            </w:rPr>
            <w:t>Choose an item.</w:t>
          </w:r>
        </w:p>
      </w:docPartBody>
    </w:docPart>
    <w:docPart>
      <w:docPartPr>
        <w:name w:val="BF3C78CE12C54EB28367053F2070F148"/>
        <w:category>
          <w:name w:val="General"/>
          <w:gallery w:val="placeholder"/>
        </w:category>
        <w:types>
          <w:type w:val="bbPlcHdr"/>
        </w:types>
        <w:behaviors>
          <w:behavior w:val="content"/>
        </w:behaviors>
        <w:guid w:val="{2BEB9239-5D0E-43B3-8BAC-0878D82604F4}"/>
      </w:docPartPr>
      <w:docPartBody>
        <w:p w:rsidR="000F1D75" w:rsidRDefault="0098171C" w:rsidP="0098171C">
          <w:pPr>
            <w:pStyle w:val="BF3C78CE12C54EB28367053F2070F1482"/>
          </w:pPr>
          <w:r w:rsidRPr="00A259C4">
            <w:rPr>
              <w:rStyle w:val="PlaceholderText"/>
              <w:rFonts w:ascii="Segoe UI" w:hAnsi="Segoe UI" w:cs="Segoe UI"/>
              <w:sz w:val="20"/>
              <w:szCs w:val="20"/>
            </w:rPr>
            <w:t>Choose an item.</w:t>
          </w:r>
        </w:p>
      </w:docPartBody>
    </w:docPart>
    <w:docPart>
      <w:docPartPr>
        <w:name w:val="41AFBB340AAB4BD0930FF251E305F084"/>
        <w:category>
          <w:name w:val="General"/>
          <w:gallery w:val="placeholder"/>
        </w:category>
        <w:types>
          <w:type w:val="bbPlcHdr"/>
        </w:types>
        <w:behaviors>
          <w:behavior w:val="content"/>
        </w:behaviors>
        <w:guid w:val="{04A0C968-478C-4614-87B4-7BEA0F7C5028}"/>
      </w:docPartPr>
      <w:docPartBody>
        <w:p w:rsidR="000F1D75" w:rsidRDefault="0098171C" w:rsidP="0098171C">
          <w:pPr>
            <w:pStyle w:val="41AFBB340AAB4BD0930FF251E305F0842"/>
          </w:pPr>
          <w:r w:rsidRPr="00A259C4">
            <w:rPr>
              <w:rStyle w:val="PlaceholderText"/>
              <w:rFonts w:ascii="Segoe UI" w:hAnsi="Segoe UI" w:cs="Segoe UI"/>
              <w:sz w:val="20"/>
              <w:szCs w:val="20"/>
            </w:rPr>
            <w:t>Choose an item.</w:t>
          </w:r>
        </w:p>
      </w:docPartBody>
    </w:docPart>
    <w:docPart>
      <w:docPartPr>
        <w:name w:val="0475CD79DA68467BBDD1414EFE9B9F2A"/>
        <w:category>
          <w:name w:val="General"/>
          <w:gallery w:val="placeholder"/>
        </w:category>
        <w:types>
          <w:type w:val="bbPlcHdr"/>
        </w:types>
        <w:behaviors>
          <w:behavior w:val="content"/>
        </w:behaviors>
        <w:guid w:val="{A142D3FB-2865-42FA-A90C-3826385E0973}"/>
      </w:docPartPr>
      <w:docPartBody>
        <w:p w:rsidR="000F1D75" w:rsidRDefault="0098171C" w:rsidP="0098171C">
          <w:pPr>
            <w:pStyle w:val="0475CD79DA68467BBDD1414EFE9B9F2A2"/>
          </w:pPr>
          <w:r w:rsidRPr="00A259C4">
            <w:rPr>
              <w:rStyle w:val="PlaceholderText"/>
              <w:rFonts w:ascii="Segoe UI" w:hAnsi="Segoe UI" w:cs="Segoe UI"/>
              <w:sz w:val="20"/>
              <w:szCs w:val="20"/>
            </w:rPr>
            <w:t>Choose an item.</w:t>
          </w:r>
        </w:p>
      </w:docPartBody>
    </w:docPart>
    <w:docPart>
      <w:docPartPr>
        <w:name w:val="F03AE3282ADF46E39F382362126E4AA7"/>
        <w:category>
          <w:name w:val="General"/>
          <w:gallery w:val="placeholder"/>
        </w:category>
        <w:types>
          <w:type w:val="bbPlcHdr"/>
        </w:types>
        <w:behaviors>
          <w:behavior w:val="content"/>
        </w:behaviors>
        <w:guid w:val="{5961DF4D-15EB-4C82-9FF6-2C913E7E1F73}"/>
      </w:docPartPr>
      <w:docPartBody>
        <w:p w:rsidR="000F1D75" w:rsidRDefault="0098171C" w:rsidP="0098171C">
          <w:pPr>
            <w:pStyle w:val="F03AE3282ADF46E39F382362126E4AA72"/>
          </w:pPr>
          <w:r w:rsidRPr="00A259C4">
            <w:rPr>
              <w:rStyle w:val="PlaceholderText"/>
              <w:rFonts w:ascii="Segoe UI" w:hAnsi="Segoe UI" w:cs="Segoe UI"/>
              <w:sz w:val="20"/>
              <w:szCs w:val="20"/>
            </w:rPr>
            <w:t>Choose an item.</w:t>
          </w:r>
        </w:p>
      </w:docPartBody>
    </w:docPart>
    <w:docPart>
      <w:docPartPr>
        <w:name w:val="70A5B54851304105BE3650FBBF6B96AA"/>
        <w:category>
          <w:name w:val="General"/>
          <w:gallery w:val="placeholder"/>
        </w:category>
        <w:types>
          <w:type w:val="bbPlcHdr"/>
        </w:types>
        <w:behaviors>
          <w:behavior w:val="content"/>
        </w:behaviors>
        <w:guid w:val="{8A9E84D8-26E8-486B-B0DD-9351D7A23C7D}"/>
      </w:docPartPr>
      <w:docPartBody>
        <w:p w:rsidR="000F1D75" w:rsidRDefault="0098171C" w:rsidP="0098171C">
          <w:pPr>
            <w:pStyle w:val="70A5B54851304105BE3650FBBF6B96AA2"/>
          </w:pPr>
          <w:r w:rsidRPr="007C1BCD">
            <w:rPr>
              <w:rStyle w:val="PlaceholderText"/>
            </w:rPr>
            <w:t>Click or tap here to enter text.</w:t>
          </w:r>
        </w:p>
      </w:docPartBody>
    </w:docPart>
    <w:docPart>
      <w:docPartPr>
        <w:name w:val="C95A5DAE38434A538F21BE8D33FF1A0F"/>
        <w:category>
          <w:name w:val="General"/>
          <w:gallery w:val="placeholder"/>
        </w:category>
        <w:types>
          <w:type w:val="bbPlcHdr"/>
        </w:types>
        <w:behaviors>
          <w:behavior w:val="content"/>
        </w:behaviors>
        <w:guid w:val="{9214DBDE-1A93-4601-A41A-94872FF4AACE}"/>
      </w:docPartPr>
      <w:docPartBody>
        <w:p w:rsidR="000F1D75" w:rsidRDefault="0098171C" w:rsidP="0098171C">
          <w:pPr>
            <w:pStyle w:val="C95A5DAE38434A538F21BE8D33FF1A0F2"/>
          </w:pPr>
          <w:r w:rsidRPr="007C1BCD">
            <w:rPr>
              <w:rStyle w:val="PlaceholderText"/>
            </w:rPr>
            <w:t>Click or tap here to enter text.</w:t>
          </w:r>
        </w:p>
      </w:docPartBody>
    </w:docPart>
    <w:docPart>
      <w:docPartPr>
        <w:name w:val="4849C12D10794F6097D480B3062CB4C3"/>
        <w:category>
          <w:name w:val="General"/>
          <w:gallery w:val="placeholder"/>
        </w:category>
        <w:types>
          <w:type w:val="bbPlcHdr"/>
        </w:types>
        <w:behaviors>
          <w:behavior w:val="content"/>
        </w:behaviors>
        <w:guid w:val="{DEC325C9-1B4D-4D17-94A0-7DD08304FA15}"/>
      </w:docPartPr>
      <w:docPartBody>
        <w:p w:rsidR="000F1D75" w:rsidRDefault="0098171C" w:rsidP="0098171C">
          <w:pPr>
            <w:pStyle w:val="4849C12D10794F6097D480B3062CB4C32"/>
          </w:pPr>
          <w:r w:rsidRPr="007C1BCD">
            <w:rPr>
              <w:rStyle w:val="PlaceholderText"/>
            </w:rPr>
            <w:t>Choose an item.</w:t>
          </w:r>
        </w:p>
      </w:docPartBody>
    </w:docPart>
    <w:docPart>
      <w:docPartPr>
        <w:name w:val="C9D9D3DD67B94E76BCFC19E274CFF2D0"/>
        <w:category>
          <w:name w:val="General"/>
          <w:gallery w:val="placeholder"/>
        </w:category>
        <w:types>
          <w:type w:val="bbPlcHdr"/>
        </w:types>
        <w:behaviors>
          <w:behavior w:val="content"/>
        </w:behaviors>
        <w:guid w:val="{05DCD1CD-53D8-4E0F-A7EC-C83421FB260C}"/>
      </w:docPartPr>
      <w:docPartBody>
        <w:p w:rsidR="000F1D75" w:rsidRDefault="0098171C" w:rsidP="0098171C">
          <w:pPr>
            <w:pStyle w:val="C9D9D3DD67B94E76BCFC19E274CFF2D02"/>
          </w:pPr>
          <w:r w:rsidRPr="007C1BCD">
            <w:rPr>
              <w:rStyle w:val="PlaceholderText"/>
            </w:rPr>
            <w:t>Choose an item.</w:t>
          </w:r>
        </w:p>
      </w:docPartBody>
    </w:docPart>
    <w:docPart>
      <w:docPartPr>
        <w:name w:val="DD5E0206C4DC4E4DAAE4ED77A96CBDDC"/>
        <w:category>
          <w:name w:val="General"/>
          <w:gallery w:val="placeholder"/>
        </w:category>
        <w:types>
          <w:type w:val="bbPlcHdr"/>
        </w:types>
        <w:behaviors>
          <w:behavior w:val="content"/>
        </w:behaviors>
        <w:guid w:val="{A6423733-F906-4695-905C-73D526ABCFD8}"/>
      </w:docPartPr>
      <w:docPartBody>
        <w:p w:rsidR="000F1D75" w:rsidRDefault="0098171C" w:rsidP="0098171C">
          <w:pPr>
            <w:pStyle w:val="DD5E0206C4DC4E4DAAE4ED77A96CBDDC2"/>
          </w:pPr>
          <w:r w:rsidRPr="007C1BCD">
            <w:rPr>
              <w:rStyle w:val="PlaceholderText"/>
            </w:rPr>
            <w:t>Click or tap here to enter text.</w:t>
          </w:r>
        </w:p>
      </w:docPartBody>
    </w:docPart>
    <w:docPart>
      <w:docPartPr>
        <w:name w:val="96023152446740EC81D3077FB345A3A6"/>
        <w:category>
          <w:name w:val="General"/>
          <w:gallery w:val="placeholder"/>
        </w:category>
        <w:types>
          <w:type w:val="bbPlcHdr"/>
        </w:types>
        <w:behaviors>
          <w:behavior w:val="content"/>
        </w:behaviors>
        <w:guid w:val="{CE6822E7-E97E-4EAF-8238-FF1B2F6FFC44}"/>
      </w:docPartPr>
      <w:docPartBody>
        <w:p w:rsidR="000F1D75" w:rsidRDefault="0098171C" w:rsidP="0098171C">
          <w:pPr>
            <w:pStyle w:val="96023152446740EC81D3077FB345A3A62"/>
          </w:pPr>
          <w:r w:rsidRPr="007C1BCD">
            <w:rPr>
              <w:rStyle w:val="PlaceholderText"/>
            </w:rPr>
            <w:t>Click or tap here to enter text.</w:t>
          </w:r>
        </w:p>
      </w:docPartBody>
    </w:docPart>
    <w:docPart>
      <w:docPartPr>
        <w:name w:val="7B40483909304CC6AC96C07F099DF109"/>
        <w:category>
          <w:name w:val="General"/>
          <w:gallery w:val="placeholder"/>
        </w:category>
        <w:types>
          <w:type w:val="bbPlcHdr"/>
        </w:types>
        <w:behaviors>
          <w:behavior w:val="content"/>
        </w:behaviors>
        <w:guid w:val="{37B7D6DA-DD55-4354-97E7-3418C76D9C78}"/>
      </w:docPartPr>
      <w:docPartBody>
        <w:p w:rsidR="003755B8" w:rsidRDefault="0098171C" w:rsidP="0098171C">
          <w:pPr>
            <w:pStyle w:val="7B40483909304CC6AC96C07F099DF1091"/>
          </w:pPr>
          <w:r w:rsidRPr="007C1BCD">
            <w:rPr>
              <w:rStyle w:val="PlaceholderText"/>
            </w:rPr>
            <w:t>Click or tap here to enter text.</w:t>
          </w:r>
        </w:p>
      </w:docPartBody>
    </w:docPart>
    <w:docPart>
      <w:docPartPr>
        <w:name w:val="6236DA2FE700493090FEBED920743BD0"/>
        <w:category>
          <w:name w:val="General"/>
          <w:gallery w:val="placeholder"/>
        </w:category>
        <w:types>
          <w:type w:val="bbPlcHdr"/>
        </w:types>
        <w:behaviors>
          <w:behavior w:val="content"/>
        </w:behaviors>
        <w:guid w:val="{3210F532-DF1D-465B-B8E4-51400B7EF329}"/>
      </w:docPartPr>
      <w:docPartBody>
        <w:p w:rsidR="003755B8" w:rsidRDefault="0098171C" w:rsidP="0098171C">
          <w:pPr>
            <w:pStyle w:val="6236DA2FE700493090FEBED920743BD01"/>
          </w:pPr>
          <w:r w:rsidRPr="007C1BCD">
            <w:rPr>
              <w:rStyle w:val="PlaceholderText"/>
            </w:rPr>
            <w:t>Click or tap here to enter text.</w:t>
          </w:r>
        </w:p>
      </w:docPartBody>
    </w:docPart>
    <w:docPart>
      <w:docPartPr>
        <w:name w:val="89F630A2559A4E67A88188C39497C062"/>
        <w:category>
          <w:name w:val="General"/>
          <w:gallery w:val="placeholder"/>
        </w:category>
        <w:types>
          <w:type w:val="bbPlcHdr"/>
        </w:types>
        <w:behaviors>
          <w:behavior w:val="content"/>
        </w:behaviors>
        <w:guid w:val="{C190AE64-CC8D-4862-A4E2-0CDA5D9F4C03}"/>
      </w:docPartPr>
      <w:docPartBody>
        <w:p w:rsidR="003755B8" w:rsidRDefault="0098171C" w:rsidP="0098171C">
          <w:pPr>
            <w:pStyle w:val="89F630A2559A4E67A88188C39497C0621"/>
          </w:pPr>
          <w:r w:rsidRPr="007C1BCD">
            <w:rPr>
              <w:rStyle w:val="PlaceholderText"/>
            </w:rPr>
            <w:t>Click or tap here to enter text.</w:t>
          </w:r>
        </w:p>
      </w:docPartBody>
    </w:docPart>
    <w:docPart>
      <w:docPartPr>
        <w:name w:val="995AF816485F41498C71616F0AF1F8FE"/>
        <w:category>
          <w:name w:val="General"/>
          <w:gallery w:val="placeholder"/>
        </w:category>
        <w:types>
          <w:type w:val="bbPlcHdr"/>
        </w:types>
        <w:behaviors>
          <w:behavior w:val="content"/>
        </w:behaviors>
        <w:guid w:val="{DB096E59-0D3F-4DED-8A00-F491665F7FA2}"/>
      </w:docPartPr>
      <w:docPartBody>
        <w:p w:rsidR="003755B8" w:rsidRDefault="0098171C" w:rsidP="0098171C">
          <w:pPr>
            <w:pStyle w:val="995AF816485F41498C71616F0AF1F8FE1"/>
          </w:pPr>
          <w:r w:rsidRPr="007C1BCD">
            <w:rPr>
              <w:rStyle w:val="PlaceholderText"/>
            </w:rPr>
            <w:t>Click or tap here to enter text.</w:t>
          </w:r>
        </w:p>
      </w:docPartBody>
    </w:docPart>
    <w:docPart>
      <w:docPartPr>
        <w:name w:val="0A80301E8EE44BD8ADFBE498E178FBD3"/>
        <w:category>
          <w:name w:val="General"/>
          <w:gallery w:val="placeholder"/>
        </w:category>
        <w:types>
          <w:type w:val="bbPlcHdr"/>
        </w:types>
        <w:behaviors>
          <w:behavior w:val="content"/>
        </w:behaviors>
        <w:guid w:val="{4739C4A7-8292-48C4-A62B-54522CCFCCC9}"/>
      </w:docPartPr>
      <w:docPartBody>
        <w:p w:rsidR="003755B8" w:rsidRDefault="0098171C" w:rsidP="0098171C">
          <w:pPr>
            <w:pStyle w:val="0A80301E8EE44BD8ADFBE498E178FBD31"/>
          </w:pPr>
          <w:r w:rsidRPr="007C1BCD">
            <w:rPr>
              <w:rStyle w:val="PlaceholderText"/>
            </w:rPr>
            <w:t>Click or tap here to enter text.</w:t>
          </w:r>
        </w:p>
      </w:docPartBody>
    </w:docPart>
    <w:docPart>
      <w:docPartPr>
        <w:name w:val="D52E3B39E1CF4C5281792853717324C5"/>
        <w:category>
          <w:name w:val="General"/>
          <w:gallery w:val="placeholder"/>
        </w:category>
        <w:types>
          <w:type w:val="bbPlcHdr"/>
        </w:types>
        <w:behaviors>
          <w:behavior w:val="content"/>
        </w:behaviors>
        <w:guid w:val="{4F1D68EF-444A-49BA-915F-4A583FBD662B}"/>
      </w:docPartPr>
      <w:docPartBody>
        <w:p w:rsidR="003755B8" w:rsidRDefault="0098171C" w:rsidP="0098171C">
          <w:pPr>
            <w:pStyle w:val="D52E3B39E1CF4C5281792853717324C51"/>
          </w:pPr>
          <w:r w:rsidRPr="007C1BCD">
            <w:rPr>
              <w:rStyle w:val="PlaceholderText"/>
            </w:rPr>
            <w:t>Click or tap to enter a date.</w:t>
          </w:r>
        </w:p>
      </w:docPartBody>
    </w:docPart>
    <w:docPart>
      <w:docPartPr>
        <w:name w:val="0E96D4AD85AA4BABB3D73281C4D137AF"/>
        <w:category>
          <w:name w:val="General"/>
          <w:gallery w:val="placeholder"/>
        </w:category>
        <w:types>
          <w:type w:val="bbPlcHdr"/>
        </w:types>
        <w:behaviors>
          <w:behavior w:val="content"/>
        </w:behaviors>
        <w:guid w:val="{C2576F5A-DDF8-4417-ACFD-BEE7FB5134F3}"/>
      </w:docPartPr>
      <w:docPartBody>
        <w:p w:rsidR="003755B8" w:rsidRDefault="0098171C" w:rsidP="0098171C">
          <w:pPr>
            <w:pStyle w:val="0E96D4AD85AA4BABB3D73281C4D137AF1"/>
          </w:pPr>
          <w:r w:rsidRPr="007C1BCD">
            <w:rPr>
              <w:rStyle w:val="PlaceholderText"/>
            </w:rPr>
            <w:t>Click or tap here to enter text.</w:t>
          </w:r>
        </w:p>
      </w:docPartBody>
    </w:docPart>
    <w:docPart>
      <w:docPartPr>
        <w:name w:val="66ACEDBC0B00415795BC6BD09F08FFF8"/>
        <w:category>
          <w:name w:val="General"/>
          <w:gallery w:val="placeholder"/>
        </w:category>
        <w:types>
          <w:type w:val="bbPlcHdr"/>
        </w:types>
        <w:behaviors>
          <w:behavior w:val="content"/>
        </w:behaviors>
        <w:guid w:val="{3B291760-F8B5-4FAF-9CF0-8B2C6C94C54D}"/>
      </w:docPartPr>
      <w:docPartBody>
        <w:p w:rsidR="003755B8" w:rsidRDefault="0098171C" w:rsidP="0098171C">
          <w:pPr>
            <w:pStyle w:val="66ACEDBC0B00415795BC6BD09F08FFF81"/>
          </w:pPr>
          <w:r w:rsidRPr="007C1BCD">
            <w:rPr>
              <w:rStyle w:val="PlaceholderText"/>
            </w:rPr>
            <w:t>Click or tap here to enter text.</w:t>
          </w:r>
        </w:p>
      </w:docPartBody>
    </w:docPart>
    <w:docPart>
      <w:docPartPr>
        <w:name w:val="DA7C4F8FA0284944AFF6B53D979BEAD0"/>
        <w:category>
          <w:name w:val="General"/>
          <w:gallery w:val="placeholder"/>
        </w:category>
        <w:types>
          <w:type w:val="bbPlcHdr"/>
        </w:types>
        <w:behaviors>
          <w:behavior w:val="content"/>
        </w:behaviors>
        <w:guid w:val="{F2E9909E-DE85-46F6-AB4B-22CA48A7500A}"/>
      </w:docPartPr>
      <w:docPartBody>
        <w:p w:rsidR="003755B8" w:rsidRDefault="0098171C" w:rsidP="0098171C">
          <w:pPr>
            <w:pStyle w:val="DA7C4F8FA0284944AFF6B53D979BEAD01"/>
          </w:pPr>
          <w:r w:rsidRPr="00A259C4">
            <w:rPr>
              <w:rStyle w:val="PlaceholderText"/>
              <w:rFonts w:ascii="Segoe UI" w:hAnsi="Segoe UI" w:cs="Segoe UI"/>
              <w:sz w:val="20"/>
              <w:szCs w:val="20"/>
            </w:rPr>
            <w:t>Click or tap here to enter text.</w:t>
          </w:r>
        </w:p>
      </w:docPartBody>
    </w:docPart>
    <w:docPart>
      <w:docPartPr>
        <w:name w:val="9979D6C7ED864CEFA1EF2C15D823F8F6"/>
        <w:category>
          <w:name w:val="General"/>
          <w:gallery w:val="placeholder"/>
        </w:category>
        <w:types>
          <w:type w:val="bbPlcHdr"/>
        </w:types>
        <w:behaviors>
          <w:behavior w:val="content"/>
        </w:behaviors>
        <w:guid w:val="{02EA65F4-AC77-497F-84E4-E2025AEE4DF0}"/>
      </w:docPartPr>
      <w:docPartBody>
        <w:p w:rsidR="003755B8" w:rsidRDefault="0098171C" w:rsidP="0098171C">
          <w:pPr>
            <w:pStyle w:val="9979D6C7ED864CEFA1EF2C15D823F8F61"/>
          </w:pPr>
          <w:r w:rsidRPr="00A259C4">
            <w:rPr>
              <w:rStyle w:val="PlaceholderText"/>
              <w:rFonts w:ascii="Segoe UI" w:hAnsi="Segoe UI" w:cs="Segoe UI"/>
              <w:sz w:val="20"/>
              <w:szCs w:val="20"/>
            </w:rPr>
            <w:t>Click or tap here to enter text.</w:t>
          </w:r>
        </w:p>
      </w:docPartBody>
    </w:docPart>
    <w:docPart>
      <w:docPartPr>
        <w:name w:val="2EC5526F17324B85890BD5897E39580E"/>
        <w:category>
          <w:name w:val="General"/>
          <w:gallery w:val="placeholder"/>
        </w:category>
        <w:types>
          <w:type w:val="bbPlcHdr"/>
        </w:types>
        <w:behaviors>
          <w:behavior w:val="content"/>
        </w:behaviors>
        <w:guid w:val="{BD7974A9-AA63-494D-A7C5-81D5025B086E}"/>
      </w:docPartPr>
      <w:docPartBody>
        <w:p w:rsidR="003755B8" w:rsidRDefault="0098171C" w:rsidP="0098171C">
          <w:pPr>
            <w:pStyle w:val="2EC5526F17324B85890BD5897E39580E1"/>
          </w:pPr>
          <w:r w:rsidRPr="00A259C4">
            <w:rPr>
              <w:rStyle w:val="PlaceholderText"/>
              <w:rFonts w:ascii="Segoe UI" w:hAnsi="Segoe UI" w:cs="Segoe UI"/>
              <w:sz w:val="20"/>
              <w:szCs w:val="20"/>
            </w:rPr>
            <w:t>Choose an item.</w:t>
          </w:r>
        </w:p>
      </w:docPartBody>
    </w:docPart>
    <w:docPart>
      <w:docPartPr>
        <w:name w:val="1E8056FF107A4760A7B2660D6F1260DD"/>
        <w:category>
          <w:name w:val="General"/>
          <w:gallery w:val="placeholder"/>
        </w:category>
        <w:types>
          <w:type w:val="bbPlcHdr"/>
        </w:types>
        <w:behaviors>
          <w:behavior w:val="content"/>
        </w:behaviors>
        <w:guid w:val="{ED19918F-3CB9-42E6-A89D-3F3352731ACD}"/>
      </w:docPartPr>
      <w:docPartBody>
        <w:p w:rsidR="003755B8" w:rsidRDefault="0098171C" w:rsidP="0098171C">
          <w:pPr>
            <w:pStyle w:val="1E8056FF107A4760A7B2660D6F1260DD1"/>
          </w:pPr>
          <w:r w:rsidRPr="00A259C4">
            <w:rPr>
              <w:rStyle w:val="PlaceholderText"/>
              <w:rFonts w:ascii="Segoe UI" w:hAnsi="Segoe UI" w:cs="Segoe UI"/>
              <w:sz w:val="20"/>
              <w:szCs w:val="20"/>
            </w:rPr>
            <w:t>Click or tap here to enter text.</w:t>
          </w:r>
        </w:p>
      </w:docPartBody>
    </w:docPart>
    <w:docPart>
      <w:docPartPr>
        <w:name w:val="E32E802A5252430CA0BD38C4A080AF17"/>
        <w:category>
          <w:name w:val="General"/>
          <w:gallery w:val="placeholder"/>
        </w:category>
        <w:types>
          <w:type w:val="bbPlcHdr"/>
        </w:types>
        <w:behaviors>
          <w:behavior w:val="content"/>
        </w:behaviors>
        <w:guid w:val="{56898F88-0515-4A16-AA81-976ECA5ABB13}"/>
      </w:docPartPr>
      <w:docPartBody>
        <w:p w:rsidR="003755B8" w:rsidRDefault="0098171C" w:rsidP="0098171C">
          <w:pPr>
            <w:pStyle w:val="E32E802A5252430CA0BD38C4A080AF171"/>
          </w:pPr>
          <w:r w:rsidRPr="00A259C4">
            <w:rPr>
              <w:rStyle w:val="PlaceholderText"/>
              <w:rFonts w:ascii="Segoe UI" w:hAnsi="Segoe UI" w:cs="Segoe UI"/>
              <w:sz w:val="20"/>
              <w:szCs w:val="20"/>
            </w:rPr>
            <w:t>Click or tap here to enter text.</w:t>
          </w:r>
        </w:p>
      </w:docPartBody>
    </w:docPart>
    <w:docPart>
      <w:docPartPr>
        <w:name w:val="5CF1538F340B478E9E229DEA812D15B3"/>
        <w:category>
          <w:name w:val="General"/>
          <w:gallery w:val="placeholder"/>
        </w:category>
        <w:types>
          <w:type w:val="bbPlcHdr"/>
        </w:types>
        <w:behaviors>
          <w:behavior w:val="content"/>
        </w:behaviors>
        <w:guid w:val="{A8ED5B14-482B-4D87-AB3D-400547808DC1}"/>
      </w:docPartPr>
      <w:docPartBody>
        <w:p w:rsidR="003755B8" w:rsidRDefault="0098171C" w:rsidP="0098171C">
          <w:pPr>
            <w:pStyle w:val="5CF1538F340B478E9E229DEA812D15B31"/>
          </w:pPr>
          <w:r w:rsidRPr="00A259C4">
            <w:rPr>
              <w:rStyle w:val="PlaceholderText"/>
              <w:rFonts w:ascii="Segoe UI" w:hAnsi="Segoe UI" w:cs="Segoe UI"/>
              <w:sz w:val="20"/>
              <w:szCs w:val="20"/>
            </w:rPr>
            <w:t>Click or tap here to enter text.</w:t>
          </w:r>
        </w:p>
      </w:docPartBody>
    </w:docPart>
    <w:docPart>
      <w:docPartPr>
        <w:name w:val="68078E99F8D64C50A0450359423CD0B4"/>
        <w:category>
          <w:name w:val="General"/>
          <w:gallery w:val="placeholder"/>
        </w:category>
        <w:types>
          <w:type w:val="bbPlcHdr"/>
        </w:types>
        <w:behaviors>
          <w:behavior w:val="content"/>
        </w:behaviors>
        <w:guid w:val="{A31566FD-2759-4554-930F-776D9925C2A2}"/>
      </w:docPartPr>
      <w:docPartBody>
        <w:p w:rsidR="003755B8" w:rsidRDefault="0098171C" w:rsidP="0098171C">
          <w:pPr>
            <w:pStyle w:val="68078E99F8D64C50A0450359423CD0B41"/>
          </w:pPr>
          <w:r w:rsidRPr="00A259C4">
            <w:rPr>
              <w:rStyle w:val="PlaceholderText"/>
              <w:rFonts w:ascii="Segoe UI" w:hAnsi="Segoe UI" w:cs="Segoe UI"/>
              <w:sz w:val="20"/>
              <w:szCs w:val="20"/>
            </w:rPr>
            <w:t>Click or tap here to enter text.</w:t>
          </w:r>
        </w:p>
      </w:docPartBody>
    </w:docPart>
    <w:docPart>
      <w:docPartPr>
        <w:name w:val="AE7559B302AB4B418291D09CB58952B5"/>
        <w:category>
          <w:name w:val="General"/>
          <w:gallery w:val="placeholder"/>
        </w:category>
        <w:types>
          <w:type w:val="bbPlcHdr"/>
        </w:types>
        <w:behaviors>
          <w:behavior w:val="content"/>
        </w:behaviors>
        <w:guid w:val="{13D0331B-F1CA-4DB9-B294-4B6A6C925B7B}"/>
      </w:docPartPr>
      <w:docPartBody>
        <w:p w:rsidR="003755B8" w:rsidRDefault="0098171C" w:rsidP="0098171C">
          <w:pPr>
            <w:pStyle w:val="AE7559B302AB4B418291D09CB58952B51"/>
          </w:pPr>
          <w:r w:rsidRPr="00A259C4">
            <w:rPr>
              <w:rStyle w:val="PlaceholderText"/>
              <w:rFonts w:ascii="Segoe UI" w:hAnsi="Segoe UI" w:cs="Segoe UI"/>
              <w:sz w:val="20"/>
              <w:szCs w:val="20"/>
            </w:rPr>
            <w:t>Click or tap here to enter text.</w:t>
          </w:r>
        </w:p>
      </w:docPartBody>
    </w:docPart>
    <w:docPart>
      <w:docPartPr>
        <w:name w:val="EBF2698082A040DE891CD99CDB1F62AC"/>
        <w:category>
          <w:name w:val="General"/>
          <w:gallery w:val="placeholder"/>
        </w:category>
        <w:types>
          <w:type w:val="bbPlcHdr"/>
        </w:types>
        <w:behaviors>
          <w:behavior w:val="content"/>
        </w:behaviors>
        <w:guid w:val="{2706722A-623C-4808-B94F-26953CD30B91}"/>
      </w:docPartPr>
      <w:docPartBody>
        <w:p w:rsidR="003755B8" w:rsidRDefault="0098171C" w:rsidP="0098171C">
          <w:pPr>
            <w:pStyle w:val="EBF2698082A040DE891CD99CDB1F62AC1"/>
          </w:pPr>
          <w:r w:rsidRPr="00A259C4">
            <w:rPr>
              <w:rStyle w:val="PlaceholderText"/>
              <w:rFonts w:ascii="Segoe UI" w:hAnsi="Segoe UI" w:cs="Segoe UI"/>
              <w:sz w:val="20"/>
              <w:szCs w:val="20"/>
            </w:rPr>
            <w:t>Click or tap here to enter text.</w:t>
          </w:r>
        </w:p>
      </w:docPartBody>
    </w:docPart>
    <w:docPart>
      <w:docPartPr>
        <w:name w:val="ECF29FE273C04D4FBC0315B2814F0642"/>
        <w:category>
          <w:name w:val="General"/>
          <w:gallery w:val="placeholder"/>
        </w:category>
        <w:types>
          <w:type w:val="bbPlcHdr"/>
        </w:types>
        <w:behaviors>
          <w:behavior w:val="content"/>
        </w:behaviors>
        <w:guid w:val="{DAB71422-0864-4FF1-A1CB-5D61D211972D}"/>
      </w:docPartPr>
      <w:docPartBody>
        <w:p w:rsidR="003755B8" w:rsidRDefault="0098171C" w:rsidP="0098171C">
          <w:pPr>
            <w:pStyle w:val="ECF29FE273C04D4FBC0315B2814F06421"/>
          </w:pPr>
          <w:r w:rsidRPr="00A259C4">
            <w:rPr>
              <w:rStyle w:val="PlaceholderText"/>
              <w:rFonts w:ascii="Segoe UI" w:hAnsi="Segoe UI" w:cs="Segoe UI"/>
              <w:sz w:val="20"/>
              <w:szCs w:val="20"/>
            </w:rPr>
            <w:t>Click or tap here to enter text.</w:t>
          </w:r>
        </w:p>
      </w:docPartBody>
    </w:docPart>
    <w:docPart>
      <w:docPartPr>
        <w:name w:val="4F445ED626994843AE8E33AA6EBB5196"/>
        <w:category>
          <w:name w:val="General"/>
          <w:gallery w:val="placeholder"/>
        </w:category>
        <w:types>
          <w:type w:val="bbPlcHdr"/>
        </w:types>
        <w:behaviors>
          <w:behavior w:val="content"/>
        </w:behaviors>
        <w:guid w:val="{9D580DBB-36AE-4662-8C3B-F228AA563901}"/>
      </w:docPartPr>
      <w:docPartBody>
        <w:p w:rsidR="003755B8" w:rsidRDefault="0098171C" w:rsidP="0098171C">
          <w:pPr>
            <w:pStyle w:val="4F445ED626994843AE8E33AA6EBB51961"/>
          </w:pPr>
          <w:r w:rsidRPr="00A259C4">
            <w:rPr>
              <w:rStyle w:val="PlaceholderText"/>
              <w:rFonts w:ascii="Segoe UI" w:hAnsi="Segoe UI" w:cs="Segoe UI"/>
              <w:sz w:val="20"/>
              <w:szCs w:val="20"/>
            </w:rPr>
            <w:t>Click or tap here to enter text.</w:t>
          </w:r>
        </w:p>
      </w:docPartBody>
    </w:docPart>
    <w:docPart>
      <w:docPartPr>
        <w:name w:val="6F69B6A670214763B69A0CB30BD1E6B7"/>
        <w:category>
          <w:name w:val="General"/>
          <w:gallery w:val="placeholder"/>
        </w:category>
        <w:types>
          <w:type w:val="bbPlcHdr"/>
        </w:types>
        <w:behaviors>
          <w:behavior w:val="content"/>
        </w:behaviors>
        <w:guid w:val="{9287E28A-2915-4FE7-B54F-6B742D642736}"/>
      </w:docPartPr>
      <w:docPartBody>
        <w:p w:rsidR="003755B8" w:rsidRDefault="0098171C" w:rsidP="0098171C">
          <w:pPr>
            <w:pStyle w:val="6F69B6A670214763B69A0CB30BD1E6B71"/>
          </w:pPr>
          <w:r w:rsidRPr="007C1BCD">
            <w:rPr>
              <w:rStyle w:val="PlaceholderText"/>
            </w:rPr>
            <w:t>Click or tap here to enter text.</w:t>
          </w:r>
        </w:p>
      </w:docPartBody>
    </w:docPart>
    <w:docPart>
      <w:docPartPr>
        <w:name w:val="0A60494852EC4729A9C77FD3D232C509"/>
        <w:category>
          <w:name w:val="General"/>
          <w:gallery w:val="placeholder"/>
        </w:category>
        <w:types>
          <w:type w:val="bbPlcHdr"/>
        </w:types>
        <w:behaviors>
          <w:behavior w:val="content"/>
        </w:behaviors>
        <w:guid w:val="{2D9960DA-930D-4F7D-B019-EB806D4E82D9}"/>
      </w:docPartPr>
      <w:docPartBody>
        <w:p w:rsidR="003755B8" w:rsidRDefault="0098171C" w:rsidP="0098171C">
          <w:pPr>
            <w:pStyle w:val="0A60494852EC4729A9C77FD3D232C5091"/>
          </w:pPr>
          <w:r w:rsidRPr="007C1BCD">
            <w:rPr>
              <w:rStyle w:val="PlaceholderText"/>
            </w:rPr>
            <w:t>Click or tap here to enter text.</w:t>
          </w:r>
        </w:p>
      </w:docPartBody>
    </w:docPart>
    <w:docPart>
      <w:docPartPr>
        <w:name w:val="B1762416B1224D6386B19254849FFD7F"/>
        <w:category>
          <w:name w:val="General"/>
          <w:gallery w:val="placeholder"/>
        </w:category>
        <w:types>
          <w:type w:val="bbPlcHdr"/>
        </w:types>
        <w:behaviors>
          <w:behavior w:val="content"/>
        </w:behaviors>
        <w:guid w:val="{B285A762-55AF-4458-B69F-4183900D00FA}"/>
      </w:docPartPr>
      <w:docPartBody>
        <w:p w:rsidR="003755B8" w:rsidRDefault="0098171C" w:rsidP="0098171C">
          <w:pPr>
            <w:pStyle w:val="B1762416B1224D6386B19254849FFD7F1"/>
          </w:pPr>
          <w:r w:rsidRPr="007C1BCD">
            <w:rPr>
              <w:rStyle w:val="PlaceholderText"/>
            </w:rPr>
            <w:t>Click or tap here to enter text.</w:t>
          </w:r>
        </w:p>
      </w:docPartBody>
    </w:docPart>
    <w:docPart>
      <w:docPartPr>
        <w:name w:val="A4F7D9E83A064E0782149ED5F2798563"/>
        <w:category>
          <w:name w:val="General"/>
          <w:gallery w:val="placeholder"/>
        </w:category>
        <w:types>
          <w:type w:val="bbPlcHdr"/>
        </w:types>
        <w:behaviors>
          <w:behavior w:val="content"/>
        </w:behaviors>
        <w:guid w:val="{8B23B4E5-6A1D-4DAE-850E-12309C491A67}"/>
      </w:docPartPr>
      <w:docPartBody>
        <w:p w:rsidR="003755B8" w:rsidRDefault="0098171C" w:rsidP="0098171C">
          <w:pPr>
            <w:pStyle w:val="A4F7D9E83A064E0782149ED5F27985631"/>
          </w:pPr>
          <w:r w:rsidRPr="007C1BCD">
            <w:rPr>
              <w:rStyle w:val="PlaceholderText"/>
            </w:rPr>
            <w:t>Click or tap here to enter text.</w:t>
          </w:r>
        </w:p>
      </w:docPartBody>
    </w:docPart>
    <w:docPart>
      <w:docPartPr>
        <w:name w:val="ABF7BD67904D4D98A1595554A64C766D"/>
        <w:category>
          <w:name w:val="General"/>
          <w:gallery w:val="placeholder"/>
        </w:category>
        <w:types>
          <w:type w:val="bbPlcHdr"/>
        </w:types>
        <w:behaviors>
          <w:behavior w:val="content"/>
        </w:behaviors>
        <w:guid w:val="{325D8C5E-BCDB-4894-8E79-905F831207B9}"/>
      </w:docPartPr>
      <w:docPartBody>
        <w:p w:rsidR="003755B8" w:rsidRDefault="0098171C" w:rsidP="0098171C">
          <w:pPr>
            <w:pStyle w:val="ABF7BD67904D4D98A1595554A64C766D1"/>
          </w:pPr>
          <w:r w:rsidRPr="007C1BCD">
            <w:rPr>
              <w:rStyle w:val="PlaceholderText"/>
            </w:rPr>
            <w:t>Click or tap here to enter text.</w:t>
          </w:r>
        </w:p>
      </w:docPartBody>
    </w:docPart>
    <w:docPart>
      <w:docPartPr>
        <w:name w:val="009FBF35D7584B34AE75357C7DD7AF30"/>
        <w:category>
          <w:name w:val="General"/>
          <w:gallery w:val="placeholder"/>
        </w:category>
        <w:types>
          <w:type w:val="bbPlcHdr"/>
        </w:types>
        <w:behaviors>
          <w:behavior w:val="content"/>
        </w:behaviors>
        <w:guid w:val="{417BA6D2-76C3-45D2-AB60-BDF444B0C60D}"/>
      </w:docPartPr>
      <w:docPartBody>
        <w:p w:rsidR="003755B8" w:rsidRDefault="0098171C" w:rsidP="0098171C">
          <w:pPr>
            <w:pStyle w:val="009FBF35D7584B34AE75357C7DD7AF301"/>
          </w:pPr>
          <w:r w:rsidRPr="007C1BCD">
            <w:rPr>
              <w:rStyle w:val="PlaceholderText"/>
            </w:rPr>
            <w:t>Click or tap here to enter text.</w:t>
          </w:r>
        </w:p>
      </w:docPartBody>
    </w:docPart>
    <w:docPart>
      <w:docPartPr>
        <w:name w:val="F8096DFE28EB4BB3B6B0B9548DA8E6E2"/>
        <w:category>
          <w:name w:val="General"/>
          <w:gallery w:val="placeholder"/>
        </w:category>
        <w:types>
          <w:type w:val="bbPlcHdr"/>
        </w:types>
        <w:behaviors>
          <w:behavior w:val="content"/>
        </w:behaviors>
        <w:guid w:val="{EA2072C9-5F40-4543-9E5B-B0F5C48AEC5C}"/>
      </w:docPartPr>
      <w:docPartBody>
        <w:p w:rsidR="003755B8" w:rsidRDefault="0098171C" w:rsidP="0098171C">
          <w:pPr>
            <w:pStyle w:val="F8096DFE28EB4BB3B6B0B9548DA8E6E21"/>
          </w:pPr>
          <w:r w:rsidRPr="007C1BCD">
            <w:rPr>
              <w:rStyle w:val="PlaceholderText"/>
            </w:rPr>
            <w:t>Click or tap here to enter text.</w:t>
          </w:r>
        </w:p>
      </w:docPartBody>
    </w:docPart>
    <w:docPart>
      <w:docPartPr>
        <w:name w:val="C4C2E6A7A17E42DB885A42358CA0D39F"/>
        <w:category>
          <w:name w:val="General"/>
          <w:gallery w:val="placeholder"/>
        </w:category>
        <w:types>
          <w:type w:val="bbPlcHdr"/>
        </w:types>
        <w:behaviors>
          <w:behavior w:val="content"/>
        </w:behaviors>
        <w:guid w:val="{FC9E3CEE-DAD6-47FC-8EE7-D3BCF515E6F0}"/>
      </w:docPartPr>
      <w:docPartBody>
        <w:p w:rsidR="003755B8" w:rsidRDefault="0098171C" w:rsidP="0098171C">
          <w:pPr>
            <w:pStyle w:val="C4C2E6A7A17E42DB885A42358CA0D39F1"/>
          </w:pPr>
          <w:r w:rsidRPr="007C1BCD">
            <w:rPr>
              <w:rStyle w:val="PlaceholderText"/>
            </w:rPr>
            <w:t>Click or tap here to enter text.</w:t>
          </w:r>
        </w:p>
      </w:docPartBody>
    </w:docPart>
    <w:docPart>
      <w:docPartPr>
        <w:name w:val="38CED6C0E557493F83FFD1212332694C"/>
        <w:category>
          <w:name w:val="General"/>
          <w:gallery w:val="placeholder"/>
        </w:category>
        <w:types>
          <w:type w:val="bbPlcHdr"/>
        </w:types>
        <w:behaviors>
          <w:behavior w:val="content"/>
        </w:behaviors>
        <w:guid w:val="{AF6DFCE3-176E-4DA2-9BC7-973A876014DB}"/>
      </w:docPartPr>
      <w:docPartBody>
        <w:p w:rsidR="003755B8" w:rsidRDefault="0098171C" w:rsidP="0098171C">
          <w:pPr>
            <w:pStyle w:val="38CED6C0E557493F83FFD1212332694C1"/>
          </w:pPr>
          <w:r w:rsidRPr="007C1BCD">
            <w:rPr>
              <w:rStyle w:val="PlaceholderText"/>
            </w:rPr>
            <w:t>Click or tap here to enter text.</w:t>
          </w:r>
        </w:p>
      </w:docPartBody>
    </w:docPart>
    <w:docPart>
      <w:docPartPr>
        <w:name w:val="56FDE76D2F2E4FDCAB5EE693508C6F75"/>
        <w:category>
          <w:name w:val="General"/>
          <w:gallery w:val="placeholder"/>
        </w:category>
        <w:types>
          <w:type w:val="bbPlcHdr"/>
        </w:types>
        <w:behaviors>
          <w:behavior w:val="content"/>
        </w:behaviors>
        <w:guid w:val="{8D43892A-B7B6-4C33-887D-C9FD69BB7EA9}"/>
      </w:docPartPr>
      <w:docPartBody>
        <w:p w:rsidR="003755B8" w:rsidRDefault="0098171C" w:rsidP="0098171C">
          <w:pPr>
            <w:pStyle w:val="56FDE76D2F2E4FDCAB5EE693508C6F751"/>
          </w:pPr>
          <w:r w:rsidRPr="007C1BCD">
            <w:rPr>
              <w:rStyle w:val="PlaceholderText"/>
            </w:rPr>
            <w:t>Click or tap here to enter text.</w:t>
          </w:r>
        </w:p>
      </w:docPartBody>
    </w:docPart>
    <w:docPart>
      <w:docPartPr>
        <w:name w:val="24A724C9EF4E440CBF57C8639099E1C3"/>
        <w:category>
          <w:name w:val="General"/>
          <w:gallery w:val="placeholder"/>
        </w:category>
        <w:types>
          <w:type w:val="bbPlcHdr"/>
        </w:types>
        <w:behaviors>
          <w:behavior w:val="content"/>
        </w:behaviors>
        <w:guid w:val="{4684E719-15A2-4D51-8D89-4ABA50770329}"/>
      </w:docPartPr>
      <w:docPartBody>
        <w:p w:rsidR="003755B8" w:rsidRDefault="0098171C" w:rsidP="0098171C">
          <w:pPr>
            <w:pStyle w:val="24A724C9EF4E440CBF57C8639099E1C31"/>
          </w:pPr>
          <w:r w:rsidRPr="007C1BCD">
            <w:rPr>
              <w:rStyle w:val="PlaceholderText"/>
            </w:rPr>
            <w:t>Click or tap here to enter text.</w:t>
          </w:r>
        </w:p>
      </w:docPartBody>
    </w:docPart>
    <w:docPart>
      <w:docPartPr>
        <w:name w:val="9360D1EC15874715A81FCF58C2DE6517"/>
        <w:category>
          <w:name w:val="General"/>
          <w:gallery w:val="placeholder"/>
        </w:category>
        <w:types>
          <w:type w:val="bbPlcHdr"/>
        </w:types>
        <w:behaviors>
          <w:behavior w:val="content"/>
        </w:behaviors>
        <w:guid w:val="{F5AB06EA-1835-4450-878A-5196EAA9668A}"/>
      </w:docPartPr>
      <w:docPartBody>
        <w:p w:rsidR="003755B8" w:rsidRDefault="0098171C" w:rsidP="0098171C">
          <w:pPr>
            <w:pStyle w:val="9360D1EC15874715A81FCF58C2DE65171"/>
          </w:pPr>
          <w:r w:rsidRPr="007C1BCD">
            <w:rPr>
              <w:rStyle w:val="PlaceholderText"/>
            </w:rPr>
            <w:t>Click or tap here to enter text.</w:t>
          </w:r>
        </w:p>
      </w:docPartBody>
    </w:docPart>
    <w:docPart>
      <w:docPartPr>
        <w:name w:val="AA2D8A0B68C8483782128C7A904FDA6A"/>
        <w:category>
          <w:name w:val="General"/>
          <w:gallery w:val="placeholder"/>
        </w:category>
        <w:types>
          <w:type w:val="bbPlcHdr"/>
        </w:types>
        <w:behaviors>
          <w:behavior w:val="content"/>
        </w:behaviors>
        <w:guid w:val="{525F1608-CE94-4385-86F4-B5FAFE57093A}"/>
      </w:docPartPr>
      <w:docPartBody>
        <w:p w:rsidR="003755B8" w:rsidRDefault="0098171C" w:rsidP="0098171C">
          <w:pPr>
            <w:pStyle w:val="AA2D8A0B68C8483782128C7A904FDA6A1"/>
          </w:pPr>
          <w:r w:rsidRPr="007C1BCD">
            <w:rPr>
              <w:rStyle w:val="PlaceholderText"/>
            </w:rPr>
            <w:t>Click or tap here to enter text.</w:t>
          </w:r>
        </w:p>
      </w:docPartBody>
    </w:docPart>
    <w:docPart>
      <w:docPartPr>
        <w:name w:val="C751243FE23D4000AB6159DBD657F11B"/>
        <w:category>
          <w:name w:val="General"/>
          <w:gallery w:val="placeholder"/>
        </w:category>
        <w:types>
          <w:type w:val="bbPlcHdr"/>
        </w:types>
        <w:behaviors>
          <w:behavior w:val="content"/>
        </w:behaviors>
        <w:guid w:val="{92FC44A4-DA09-46C4-9C38-262C66EC133C}"/>
      </w:docPartPr>
      <w:docPartBody>
        <w:p w:rsidR="003755B8" w:rsidRDefault="0098171C" w:rsidP="0098171C">
          <w:pPr>
            <w:pStyle w:val="C751243FE23D4000AB6159DBD657F11B1"/>
          </w:pPr>
          <w:r w:rsidRPr="007C1BCD">
            <w:rPr>
              <w:rStyle w:val="PlaceholderText"/>
            </w:rPr>
            <w:t>Click or tap here to enter text.</w:t>
          </w:r>
        </w:p>
      </w:docPartBody>
    </w:docPart>
    <w:docPart>
      <w:docPartPr>
        <w:name w:val="4A6AB46A11FC48418A29A34D7745FD6C"/>
        <w:category>
          <w:name w:val="General"/>
          <w:gallery w:val="placeholder"/>
        </w:category>
        <w:types>
          <w:type w:val="bbPlcHdr"/>
        </w:types>
        <w:behaviors>
          <w:behavior w:val="content"/>
        </w:behaviors>
        <w:guid w:val="{5AAF0C95-ED90-4869-8F18-090CF4AE27DD}"/>
      </w:docPartPr>
      <w:docPartBody>
        <w:p w:rsidR="003755B8" w:rsidRDefault="0098171C" w:rsidP="0098171C">
          <w:pPr>
            <w:pStyle w:val="4A6AB46A11FC48418A29A34D7745FD6C1"/>
          </w:pPr>
          <w:r w:rsidRPr="007C1BCD">
            <w:rPr>
              <w:rStyle w:val="PlaceholderText"/>
            </w:rPr>
            <w:t>Click or tap here to enter text.</w:t>
          </w:r>
        </w:p>
      </w:docPartBody>
    </w:docPart>
    <w:docPart>
      <w:docPartPr>
        <w:name w:val="EB400B9FD9414BC4BFE46BD17DB5D34D"/>
        <w:category>
          <w:name w:val="General"/>
          <w:gallery w:val="placeholder"/>
        </w:category>
        <w:types>
          <w:type w:val="bbPlcHdr"/>
        </w:types>
        <w:behaviors>
          <w:behavior w:val="content"/>
        </w:behaviors>
        <w:guid w:val="{0963273F-D251-423A-B192-36C160A6D618}"/>
      </w:docPartPr>
      <w:docPartBody>
        <w:p w:rsidR="003755B8" w:rsidRDefault="0098171C" w:rsidP="0098171C">
          <w:pPr>
            <w:pStyle w:val="EB400B9FD9414BC4BFE46BD17DB5D34D1"/>
          </w:pPr>
          <w:r w:rsidRPr="007C1BCD">
            <w:rPr>
              <w:rStyle w:val="PlaceholderText"/>
            </w:rPr>
            <w:t>Click or tap here to enter text.</w:t>
          </w:r>
        </w:p>
      </w:docPartBody>
    </w:docPart>
    <w:docPart>
      <w:docPartPr>
        <w:name w:val="E18C332913AE4B209696AEF4A33E670E"/>
        <w:category>
          <w:name w:val="General"/>
          <w:gallery w:val="placeholder"/>
        </w:category>
        <w:types>
          <w:type w:val="bbPlcHdr"/>
        </w:types>
        <w:behaviors>
          <w:behavior w:val="content"/>
        </w:behaviors>
        <w:guid w:val="{8E59E095-30D3-4F90-B949-E8A2C932B2A7}"/>
      </w:docPartPr>
      <w:docPartBody>
        <w:p w:rsidR="003755B8" w:rsidRDefault="0098171C" w:rsidP="0098171C">
          <w:pPr>
            <w:pStyle w:val="E18C332913AE4B209696AEF4A33E670E1"/>
          </w:pPr>
          <w:r w:rsidRPr="007C1BCD">
            <w:rPr>
              <w:rStyle w:val="PlaceholderText"/>
            </w:rPr>
            <w:t>Click or tap here to enter text.</w:t>
          </w:r>
        </w:p>
      </w:docPartBody>
    </w:docPart>
    <w:docPart>
      <w:docPartPr>
        <w:name w:val="F90F0A90B81F4C958E015F9641CFB981"/>
        <w:category>
          <w:name w:val="General"/>
          <w:gallery w:val="placeholder"/>
        </w:category>
        <w:types>
          <w:type w:val="bbPlcHdr"/>
        </w:types>
        <w:behaviors>
          <w:behavior w:val="content"/>
        </w:behaviors>
        <w:guid w:val="{CE34EBA7-C942-49AD-A774-87BF0A0D4C8A}"/>
      </w:docPartPr>
      <w:docPartBody>
        <w:p w:rsidR="003755B8" w:rsidRDefault="0098171C" w:rsidP="0098171C">
          <w:pPr>
            <w:pStyle w:val="F90F0A90B81F4C958E015F9641CFB9811"/>
          </w:pPr>
          <w:r w:rsidRPr="007C1BC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15409D0-52B5-46D5-8AD3-9231E42AB1C5}"/>
      </w:docPartPr>
      <w:docPartBody>
        <w:p w:rsidR="00000000" w:rsidRDefault="00D36253">
          <w:r w:rsidRPr="001C26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07519C"/>
    <w:rsid w:val="000F1D75"/>
    <w:rsid w:val="00197055"/>
    <w:rsid w:val="00280AFB"/>
    <w:rsid w:val="003755B8"/>
    <w:rsid w:val="00772BBD"/>
    <w:rsid w:val="00924A07"/>
    <w:rsid w:val="0098171C"/>
    <w:rsid w:val="00BC14F5"/>
    <w:rsid w:val="00D362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253"/>
    <w:rPr>
      <w:color w:val="808080"/>
    </w:rPr>
  </w:style>
  <w:style w:type="paragraph" w:customStyle="1" w:styleId="219C1785ED4249BFA410387FAD1CE676">
    <w:name w:val="219C1785ED4249BFA410387FAD1CE676"/>
    <w:rsid w:val="00197055"/>
  </w:style>
  <w:style w:type="paragraph" w:customStyle="1" w:styleId="EAFFC498BBAA40E08CB7792D2BD4B454">
    <w:name w:val="EAFFC498BBAA40E08CB7792D2BD4B454"/>
    <w:rsid w:val="00197055"/>
  </w:style>
  <w:style w:type="paragraph" w:customStyle="1" w:styleId="2F5B0C0E728444B6A40064213DFAB325">
    <w:name w:val="2F5B0C0E728444B6A40064213DFAB325"/>
    <w:rsid w:val="00197055"/>
  </w:style>
  <w:style w:type="paragraph" w:customStyle="1" w:styleId="59FE245EC17943F69AC41A00B0243332">
    <w:name w:val="59FE245EC17943F69AC41A00B0243332"/>
    <w:rsid w:val="00197055"/>
  </w:style>
  <w:style w:type="paragraph" w:customStyle="1" w:styleId="7726C2DD8C4E405B875F748971C94D36">
    <w:name w:val="7726C2DD8C4E405B875F748971C94D36"/>
    <w:rsid w:val="00197055"/>
  </w:style>
  <w:style w:type="paragraph" w:customStyle="1" w:styleId="7ECC741840974004979B36AEBDDF7F80">
    <w:name w:val="7ECC741840974004979B36AEBDDF7F80"/>
    <w:rsid w:val="00197055"/>
  </w:style>
  <w:style w:type="paragraph" w:customStyle="1" w:styleId="5A9A42B1E92944F4BC699586FA9926D9">
    <w:name w:val="5A9A42B1E92944F4BC699586FA9926D9"/>
    <w:rsid w:val="00197055"/>
  </w:style>
  <w:style w:type="paragraph" w:customStyle="1" w:styleId="DA4B1B9E076A433EA69FD34A1CDD0C15">
    <w:name w:val="DA4B1B9E076A433EA69FD34A1CDD0C15"/>
    <w:rsid w:val="00197055"/>
  </w:style>
  <w:style w:type="paragraph" w:customStyle="1" w:styleId="BF3C78CE12C54EB28367053F2070F148">
    <w:name w:val="BF3C78CE12C54EB28367053F2070F148"/>
    <w:rsid w:val="00197055"/>
  </w:style>
  <w:style w:type="paragraph" w:customStyle="1" w:styleId="41AFBB340AAB4BD0930FF251E305F084">
    <w:name w:val="41AFBB340AAB4BD0930FF251E305F084"/>
    <w:rsid w:val="00197055"/>
  </w:style>
  <w:style w:type="paragraph" w:customStyle="1" w:styleId="0475CD79DA68467BBDD1414EFE9B9F2A">
    <w:name w:val="0475CD79DA68467BBDD1414EFE9B9F2A"/>
    <w:rsid w:val="00197055"/>
  </w:style>
  <w:style w:type="paragraph" w:customStyle="1" w:styleId="F03AE3282ADF46E39F382362126E4AA7">
    <w:name w:val="F03AE3282ADF46E39F382362126E4AA7"/>
    <w:rsid w:val="00197055"/>
  </w:style>
  <w:style w:type="paragraph" w:customStyle="1" w:styleId="70A5B54851304105BE3650FBBF6B96AA">
    <w:name w:val="70A5B54851304105BE3650FBBF6B96AA"/>
    <w:rsid w:val="00197055"/>
  </w:style>
  <w:style w:type="paragraph" w:customStyle="1" w:styleId="DB6F5CFC9D134529967E462B5A779826">
    <w:name w:val="DB6F5CFC9D134529967E462B5A779826"/>
    <w:rsid w:val="00197055"/>
  </w:style>
  <w:style w:type="paragraph" w:customStyle="1" w:styleId="C95A5DAE38434A538F21BE8D33FF1A0F">
    <w:name w:val="C95A5DAE38434A538F21BE8D33FF1A0F"/>
    <w:rsid w:val="00197055"/>
  </w:style>
  <w:style w:type="paragraph" w:customStyle="1" w:styleId="9A0B1CF0EB674A46A678FD0586941014">
    <w:name w:val="9A0B1CF0EB674A46A678FD0586941014"/>
    <w:rsid w:val="00197055"/>
  </w:style>
  <w:style w:type="paragraph" w:customStyle="1" w:styleId="F738294126A24B9E9FF644C8975D921B">
    <w:name w:val="F738294126A24B9E9FF644C8975D921B"/>
    <w:rsid w:val="00197055"/>
  </w:style>
  <w:style w:type="paragraph" w:customStyle="1" w:styleId="D51B5E8125924125A842D690C4D3ADB8">
    <w:name w:val="D51B5E8125924125A842D690C4D3ADB8"/>
    <w:rsid w:val="00197055"/>
  </w:style>
  <w:style w:type="paragraph" w:customStyle="1" w:styleId="1787680B07E744A392F6E9955E8C59AF">
    <w:name w:val="1787680B07E744A392F6E9955E8C59AF"/>
    <w:rsid w:val="00197055"/>
  </w:style>
  <w:style w:type="paragraph" w:customStyle="1" w:styleId="4849C12D10794F6097D480B3062CB4C3">
    <w:name w:val="4849C12D10794F6097D480B3062CB4C3"/>
    <w:rsid w:val="00197055"/>
  </w:style>
  <w:style w:type="paragraph" w:customStyle="1" w:styleId="C9D9D3DD67B94E76BCFC19E274CFF2D0">
    <w:name w:val="C9D9D3DD67B94E76BCFC19E274CFF2D0"/>
    <w:rsid w:val="00197055"/>
  </w:style>
  <w:style w:type="paragraph" w:customStyle="1" w:styleId="DD5E0206C4DC4E4DAAE4ED77A96CBDDC">
    <w:name w:val="DD5E0206C4DC4E4DAAE4ED77A96CBDDC"/>
    <w:rsid w:val="00197055"/>
  </w:style>
  <w:style w:type="paragraph" w:customStyle="1" w:styleId="96023152446740EC81D3077FB345A3A6">
    <w:name w:val="96023152446740EC81D3077FB345A3A6"/>
    <w:rsid w:val="00197055"/>
  </w:style>
  <w:style w:type="paragraph" w:customStyle="1" w:styleId="D8CA8B64A4004CA2A1787A41518B09DF">
    <w:name w:val="D8CA8B64A4004CA2A1787A41518B09DF"/>
    <w:rsid w:val="00BC14F5"/>
  </w:style>
  <w:style w:type="paragraph" w:customStyle="1" w:styleId="C96EB18EC7B64373A00364CE93AA5C6B">
    <w:name w:val="C96EB18EC7B64373A00364CE93AA5C6B"/>
    <w:rsid w:val="00280AFB"/>
  </w:style>
  <w:style w:type="paragraph" w:customStyle="1" w:styleId="29EAB9A81AFB43FDAD042F151C2D753B">
    <w:name w:val="29EAB9A81AFB43FDAD042F151C2D753B"/>
    <w:rsid w:val="00280AFB"/>
  </w:style>
  <w:style w:type="paragraph" w:customStyle="1" w:styleId="8711EC35CD5D43C0B9221C49ED8DC4D9">
    <w:name w:val="8711EC35CD5D43C0B9221C49ED8DC4D9"/>
    <w:rsid w:val="00280AFB"/>
  </w:style>
  <w:style w:type="paragraph" w:customStyle="1" w:styleId="AF31BA37383A48BFA61840088F58E35F">
    <w:name w:val="AF31BA37383A48BFA61840088F58E35F"/>
    <w:rsid w:val="00280AFB"/>
  </w:style>
  <w:style w:type="paragraph" w:customStyle="1" w:styleId="415BCF0013614263B6573393D7DB6819">
    <w:name w:val="415BCF0013614263B6573393D7DB6819"/>
    <w:rsid w:val="00280AFB"/>
  </w:style>
  <w:style w:type="paragraph" w:customStyle="1" w:styleId="063CD132CD0340389B89F2FB578F3496">
    <w:name w:val="063CD132CD0340389B89F2FB578F3496"/>
    <w:rsid w:val="00280AFB"/>
  </w:style>
  <w:style w:type="paragraph" w:customStyle="1" w:styleId="2DCCA75EBDF44475A3CA3B48353FBB25">
    <w:name w:val="2DCCA75EBDF44475A3CA3B48353FBB25"/>
    <w:rsid w:val="00280AFB"/>
  </w:style>
  <w:style w:type="paragraph" w:customStyle="1" w:styleId="BA5954B8C5C549E48B0FAF463FF39281">
    <w:name w:val="BA5954B8C5C549E48B0FAF463FF39281"/>
    <w:rsid w:val="00280AFB"/>
  </w:style>
  <w:style w:type="paragraph" w:customStyle="1" w:styleId="5E9E37623A814604B0C4862805FC74EF">
    <w:name w:val="5E9E37623A814604B0C4862805FC74EF"/>
    <w:rsid w:val="00280AFB"/>
  </w:style>
  <w:style w:type="paragraph" w:customStyle="1" w:styleId="EA8DC0FC2E7445228306F6C834EA323F">
    <w:name w:val="EA8DC0FC2E7445228306F6C834EA323F"/>
    <w:rsid w:val="00280AFB"/>
  </w:style>
  <w:style w:type="paragraph" w:customStyle="1" w:styleId="3603D484F5264FAEB1B20D677EFF46B8">
    <w:name w:val="3603D484F5264FAEB1B20D677EFF46B8"/>
    <w:rsid w:val="00280AFB"/>
  </w:style>
  <w:style w:type="paragraph" w:customStyle="1" w:styleId="4868CFD3F56E4D2AAE4E5262600279DF">
    <w:name w:val="4868CFD3F56E4D2AAE4E5262600279DF"/>
    <w:rsid w:val="00280AFB"/>
  </w:style>
  <w:style w:type="paragraph" w:customStyle="1" w:styleId="7B40483909304CC6AC96C07F099DF109">
    <w:name w:val="7B40483909304CC6AC96C07F099DF109"/>
    <w:rsid w:val="0098171C"/>
    <w:rPr>
      <w:rFonts w:ascii="Calibri" w:eastAsia="Calibri" w:hAnsi="Calibri" w:cs="Calibri"/>
    </w:rPr>
  </w:style>
  <w:style w:type="paragraph" w:customStyle="1" w:styleId="4849C12D10794F6097D480B3062CB4C31">
    <w:name w:val="4849C12D10794F6097D480B3062CB4C31"/>
    <w:rsid w:val="0098171C"/>
    <w:rPr>
      <w:rFonts w:ascii="Calibri" w:eastAsia="Calibri" w:hAnsi="Calibri" w:cs="Calibri"/>
    </w:rPr>
  </w:style>
  <w:style w:type="paragraph" w:customStyle="1" w:styleId="6236DA2FE700493090FEBED920743BD0">
    <w:name w:val="6236DA2FE700493090FEBED920743BD0"/>
    <w:rsid w:val="0098171C"/>
    <w:rPr>
      <w:rFonts w:ascii="Calibri" w:eastAsia="Calibri" w:hAnsi="Calibri" w:cs="Calibri"/>
    </w:rPr>
  </w:style>
  <w:style w:type="paragraph" w:customStyle="1" w:styleId="89F630A2559A4E67A88188C39497C062">
    <w:name w:val="89F630A2559A4E67A88188C39497C062"/>
    <w:rsid w:val="0098171C"/>
    <w:rPr>
      <w:rFonts w:ascii="Calibri" w:eastAsia="Calibri" w:hAnsi="Calibri" w:cs="Calibri"/>
    </w:rPr>
  </w:style>
  <w:style w:type="paragraph" w:customStyle="1" w:styleId="C9D9D3DD67B94E76BCFC19E274CFF2D01">
    <w:name w:val="C9D9D3DD67B94E76BCFC19E274CFF2D01"/>
    <w:rsid w:val="0098171C"/>
    <w:rPr>
      <w:rFonts w:ascii="Calibri" w:eastAsia="Calibri" w:hAnsi="Calibri" w:cs="Calibri"/>
    </w:rPr>
  </w:style>
  <w:style w:type="paragraph" w:customStyle="1" w:styleId="995AF816485F41498C71616F0AF1F8FE">
    <w:name w:val="995AF816485F41498C71616F0AF1F8FE"/>
    <w:rsid w:val="0098171C"/>
    <w:rPr>
      <w:rFonts w:ascii="Calibri" w:eastAsia="Calibri" w:hAnsi="Calibri" w:cs="Calibri"/>
    </w:rPr>
  </w:style>
  <w:style w:type="paragraph" w:customStyle="1" w:styleId="0A80301E8EE44BD8ADFBE498E178FBD3">
    <w:name w:val="0A80301E8EE44BD8ADFBE498E178FBD3"/>
    <w:rsid w:val="0098171C"/>
    <w:rPr>
      <w:rFonts w:ascii="Calibri" w:eastAsia="Calibri" w:hAnsi="Calibri" w:cs="Calibri"/>
    </w:rPr>
  </w:style>
  <w:style w:type="paragraph" w:customStyle="1" w:styleId="DD5E0206C4DC4E4DAAE4ED77A96CBDDC1">
    <w:name w:val="DD5E0206C4DC4E4DAAE4ED77A96CBDDC1"/>
    <w:rsid w:val="0098171C"/>
    <w:rPr>
      <w:rFonts w:ascii="Calibri" w:eastAsia="Calibri" w:hAnsi="Calibri" w:cs="Calibri"/>
    </w:rPr>
  </w:style>
  <w:style w:type="paragraph" w:customStyle="1" w:styleId="D52E3B39E1CF4C5281792853717324C5">
    <w:name w:val="D52E3B39E1CF4C5281792853717324C5"/>
    <w:rsid w:val="0098171C"/>
    <w:rPr>
      <w:rFonts w:ascii="Calibri" w:eastAsia="Calibri" w:hAnsi="Calibri" w:cs="Calibri"/>
    </w:rPr>
  </w:style>
  <w:style w:type="paragraph" w:customStyle="1" w:styleId="0E96D4AD85AA4BABB3D73281C4D137AF">
    <w:name w:val="0E96D4AD85AA4BABB3D73281C4D137AF"/>
    <w:rsid w:val="0098171C"/>
    <w:rPr>
      <w:rFonts w:ascii="Calibri" w:eastAsia="Calibri" w:hAnsi="Calibri" w:cs="Calibri"/>
    </w:rPr>
  </w:style>
  <w:style w:type="paragraph" w:customStyle="1" w:styleId="66ACEDBC0B00415795BC6BD09F08FFF8">
    <w:name w:val="66ACEDBC0B00415795BC6BD09F08FFF8"/>
    <w:rsid w:val="0098171C"/>
    <w:rPr>
      <w:rFonts w:ascii="Calibri" w:eastAsia="Calibri" w:hAnsi="Calibri" w:cs="Calibri"/>
    </w:rPr>
  </w:style>
  <w:style w:type="paragraph" w:customStyle="1" w:styleId="219C1785ED4249BFA410387FAD1CE6761">
    <w:name w:val="219C1785ED4249BFA410387FAD1CE6761"/>
    <w:rsid w:val="0098171C"/>
    <w:rPr>
      <w:rFonts w:ascii="Calibri" w:eastAsia="Calibri" w:hAnsi="Calibri" w:cs="Calibri"/>
    </w:rPr>
  </w:style>
  <w:style w:type="paragraph" w:customStyle="1" w:styleId="EAFFC498BBAA40E08CB7792D2BD4B4541">
    <w:name w:val="EAFFC498BBAA40E08CB7792D2BD4B4541"/>
    <w:rsid w:val="0098171C"/>
    <w:rPr>
      <w:rFonts w:ascii="Calibri" w:eastAsia="Calibri" w:hAnsi="Calibri" w:cs="Calibri"/>
    </w:rPr>
  </w:style>
  <w:style w:type="paragraph" w:customStyle="1" w:styleId="2F5B0C0E728444B6A40064213DFAB3251">
    <w:name w:val="2F5B0C0E728444B6A40064213DFAB3251"/>
    <w:rsid w:val="0098171C"/>
    <w:rPr>
      <w:rFonts w:ascii="Calibri" w:eastAsia="Calibri" w:hAnsi="Calibri" w:cs="Calibri"/>
    </w:rPr>
  </w:style>
  <w:style w:type="paragraph" w:customStyle="1" w:styleId="DA7C4F8FA0284944AFF6B53D979BEAD0">
    <w:name w:val="DA7C4F8FA0284944AFF6B53D979BEAD0"/>
    <w:rsid w:val="0098171C"/>
    <w:rPr>
      <w:rFonts w:ascii="Calibri" w:eastAsia="Calibri" w:hAnsi="Calibri" w:cs="Calibri"/>
    </w:rPr>
  </w:style>
  <w:style w:type="paragraph" w:customStyle="1" w:styleId="9979D6C7ED864CEFA1EF2C15D823F8F6">
    <w:name w:val="9979D6C7ED864CEFA1EF2C15D823F8F6"/>
    <w:rsid w:val="0098171C"/>
    <w:rPr>
      <w:rFonts w:ascii="Calibri" w:eastAsia="Calibri" w:hAnsi="Calibri" w:cs="Calibri"/>
    </w:rPr>
  </w:style>
  <w:style w:type="paragraph" w:customStyle="1" w:styleId="2EC5526F17324B85890BD5897E39580E">
    <w:name w:val="2EC5526F17324B85890BD5897E39580E"/>
    <w:rsid w:val="0098171C"/>
    <w:rPr>
      <w:rFonts w:ascii="Calibri" w:eastAsia="Calibri" w:hAnsi="Calibri" w:cs="Calibri"/>
    </w:rPr>
  </w:style>
  <w:style w:type="paragraph" w:customStyle="1" w:styleId="1E8056FF107A4760A7B2660D6F1260DD">
    <w:name w:val="1E8056FF107A4760A7B2660D6F1260DD"/>
    <w:rsid w:val="0098171C"/>
    <w:rPr>
      <w:rFonts w:ascii="Calibri" w:eastAsia="Calibri" w:hAnsi="Calibri" w:cs="Calibri"/>
    </w:rPr>
  </w:style>
  <w:style w:type="paragraph" w:customStyle="1" w:styleId="E32E802A5252430CA0BD38C4A080AF17">
    <w:name w:val="E32E802A5252430CA0BD38C4A080AF17"/>
    <w:rsid w:val="0098171C"/>
    <w:rPr>
      <w:rFonts w:ascii="Calibri" w:eastAsia="Calibri" w:hAnsi="Calibri" w:cs="Calibri"/>
    </w:rPr>
  </w:style>
  <w:style w:type="paragraph" w:customStyle="1" w:styleId="7726C2DD8C4E405B875F748971C94D361">
    <w:name w:val="7726C2DD8C4E405B875F748971C94D361"/>
    <w:rsid w:val="0098171C"/>
    <w:rPr>
      <w:rFonts w:ascii="Calibri" w:eastAsia="Calibri" w:hAnsi="Calibri" w:cs="Calibri"/>
    </w:rPr>
  </w:style>
  <w:style w:type="paragraph" w:customStyle="1" w:styleId="BF3C78CE12C54EB28367053F2070F1481">
    <w:name w:val="BF3C78CE12C54EB28367053F2070F1481"/>
    <w:rsid w:val="0098171C"/>
    <w:rPr>
      <w:rFonts w:ascii="Calibri" w:eastAsia="Calibri" w:hAnsi="Calibri" w:cs="Calibri"/>
    </w:rPr>
  </w:style>
  <w:style w:type="paragraph" w:customStyle="1" w:styleId="5CF1538F340B478E9E229DEA812D15B3">
    <w:name w:val="5CF1538F340B478E9E229DEA812D15B3"/>
    <w:rsid w:val="0098171C"/>
    <w:rPr>
      <w:rFonts w:ascii="Calibri" w:eastAsia="Calibri" w:hAnsi="Calibri" w:cs="Calibri"/>
    </w:rPr>
  </w:style>
  <w:style w:type="paragraph" w:customStyle="1" w:styleId="68078E99F8D64C50A0450359423CD0B4">
    <w:name w:val="68078E99F8D64C50A0450359423CD0B4"/>
    <w:rsid w:val="0098171C"/>
    <w:rPr>
      <w:rFonts w:ascii="Calibri" w:eastAsia="Calibri" w:hAnsi="Calibri" w:cs="Calibri"/>
    </w:rPr>
  </w:style>
  <w:style w:type="paragraph" w:customStyle="1" w:styleId="7ECC741840974004979B36AEBDDF7F801">
    <w:name w:val="7ECC741840974004979B36AEBDDF7F801"/>
    <w:rsid w:val="0098171C"/>
    <w:rPr>
      <w:rFonts w:ascii="Calibri" w:eastAsia="Calibri" w:hAnsi="Calibri" w:cs="Calibri"/>
    </w:rPr>
  </w:style>
  <w:style w:type="paragraph" w:customStyle="1" w:styleId="41AFBB340AAB4BD0930FF251E305F0841">
    <w:name w:val="41AFBB340AAB4BD0930FF251E305F0841"/>
    <w:rsid w:val="0098171C"/>
    <w:rPr>
      <w:rFonts w:ascii="Calibri" w:eastAsia="Calibri" w:hAnsi="Calibri" w:cs="Calibri"/>
    </w:rPr>
  </w:style>
  <w:style w:type="paragraph" w:customStyle="1" w:styleId="AE7559B302AB4B418291D09CB58952B5">
    <w:name w:val="AE7559B302AB4B418291D09CB58952B5"/>
    <w:rsid w:val="0098171C"/>
    <w:rPr>
      <w:rFonts w:ascii="Calibri" w:eastAsia="Calibri" w:hAnsi="Calibri" w:cs="Calibri"/>
    </w:rPr>
  </w:style>
  <w:style w:type="paragraph" w:customStyle="1" w:styleId="EBF2698082A040DE891CD99CDB1F62AC">
    <w:name w:val="EBF2698082A040DE891CD99CDB1F62AC"/>
    <w:rsid w:val="0098171C"/>
    <w:rPr>
      <w:rFonts w:ascii="Calibri" w:eastAsia="Calibri" w:hAnsi="Calibri" w:cs="Calibri"/>
    </w:rPr>
  </w:style>
  <w:style w:type="paragraph" w:customStyle="1" w:styleId="5A9A42B1E92944F4BC699586FA9926D91">
    <w:name w:val="5A9A42B1E92944F4BC699586FA9926D91"/>
    <w:rsid w:val="0098171C"/>
    <w:rPr>
      <w:rFonts w:ascii="Calibri" w:eastAsia="Calibri" w:hAnsi="Calibri" w:cs="Calibri"/>
    </w:rPr>
  </w:style>
  <w:style w:type="paragraph" w:customStyle="1" w:styleId="0475CD79DA68467BBDD1414EFE9B9F2A1">
    <w:name w:val="0475CD79DA68467BBDD1414EFE9B9F2A1"/>
    <w:rsid w:val="0098171C"/>
    <w:rPr>
      <w:rFonts w:ascii="Calibri" w:eastAsia="Calibri" w:hAnsi="Calibri" w:cs="Calibri"/>
    </w:rPr>
  </w:style>
  <w:style w:type="paragraph" w:customStyle="1" w:styleId="ECF29FE273C04D4FBC0315B2814F0642">
    <w:name w:val="ECF29FE273C04D4FBC0315B2814F0642"/>
    <w:rsid w:val="0098171C"/>
    <w:rPr>
      <w:rFonts w:ascii="Calibri" w:eastAsia="Calibri" w:hAnsi="Calibri" w:cs="Calibri"/>
    </w:rPr>
  </w:style>
  <w:style w:type="paragraph" w:customStyle="1" w:styleId="4F445ED626994843AE8E33AA6EBB5196">
    <w:name w:val="4F445ED626994843AE8E33AA6EBB5196"/>
    <w:rsid w:val="0098171C"/>
    <w:rPr>
      <w:rFonts w:ascii="Calibri" w:eastAsia="Calibri" w:hAnsi="Calibri" w:cs="Calibri"/>
    </w:rPr>
  </w:style>
  <w:style w:type="paragraph" w:customStyle="1" w:styleId="DA4B1B9E076A433EA69FD34A1CDD0C151">
    <w:name w:val="DA4B1B9E076A433EA69FD34A1CDD0C151"/>
    <w:rsid w:val="0098171C"/>
    <w:rPr>
      <w:rFonts w:ascii="Calibri" w:eastAsia="Calibri" w:hAnsi="Calibri" w:cs="Calibri"/>
    </w:rPr>
  </w:style>
  <w:style w:type="paragraph" w:customStyle="1" w:styleId="F03AE3282ADF46E39F382362126E4AA71">
    <w:name w:val="F03AE3282ADF46E39F382362126E4AA71"/>
    <w:rsid w:val="0098171C"/>
    <w:rPr>
      <w:rFonts w:ascii="Calibri" w:eastAsia="Calibri" w:hAnsi="Calibri" w:cs="Calibri"/>
    </w:rPr>
  </w:style>
  <w:style w:type="paragraph" w:customStyle="1" w:styleId="70A5B54851304105BE3650FBBF6B96AA1">
    <w:name w:val="70A5B54851304105BE3650FBBF6B96AA1"/>
    <w:rsid w:val="0098171C"/>
    <w:rPr>
      <w:rFonts w:ascii="Calibri" w:eastAsia="Calibri" w:hAnsi="Calibri" w:cs="Calibri"/>
    </w:rPr>
  </w:style>
  <w:style w:type="paragraph" w:customStyle="1" w:styleId="DB6F5CFC9D134529967E462B5A7798261">
    <w:name w:val="DB6F5CFC9D134529967E462B5A7798261"/>
    <w:rsid w:val="0098171C"/>
    <w:rPr>
      <w:rFonts w:ascii="Calibri" w:eastAsia="Calibri" w:hAnsi="Calibri" w:cs="Calibri"/>
    </w:rPr>
  </w:style>
  <w:style w:type="paragraph" w:customStyle="1" w:styleId="CA8FF4A46336435BA8C04E3F255B4F3F">
    <w:name w:val="CA8FF4A46336435BA8C04E3F255B4F3F"/>
    <w:rsid w:val="0098171C"/>
    <w:rPr>
      <w:rFonts w:ascii="Calibri" w:eastAsia="Calibri" w:hAnsi="Calibri" w:cs="Calibri"/>
    </w:rPr>
  </w:style>
  <w:style w:type="paragraph" w:customStyle="1" w:styleId="6F69B6A670214763B69A0CB30BD1E6B7">
    <w:name w:val="6F69B6A670214763B69A0CB30BD1E6B7"/>
    <w:rsid w:val="0098171C"/>
    <w:pPr>
      <w:ind w:left="720"/>
      <w:contextualSpacing/>
    </w:pPr>
    <w:rPr>
      <w:rFonts w:ascii="Calibri" w:eastAsia="Calibri" w:hAnsi="Calibri" w:cs="Calibri"/>
    </w:rPr>
  </w:style>
  <w:style w:type="paragraph" w:customStyle="1" w:styleId="0A60494852EC4729A9C77FD3D232C509">
    <w:name w:val="0A60494852EC4729A9C77FD3D232C509"/>
    <w:rsid w:val="0098171C"/>
    <w:pPr>
      <w:ind w:left="720"/>
      <w:contextualSpacing/>
    </w:pPr>
    <w:rPr>
      <w:rFonts w:ascii="Calibri" w:eastAsia="Calibri" w:hAnsi="Calibri" w:cs="Calibri"/>
    </w:rPr>
  </w:style>
  <w:style w:type="paragraph" w:customStyle="1" w:styleId="B1762416B1224D6386B19254849FFD7F">
    <w:name w:val="B1762416B1224D6386B19254849FFD7F"/>
    <w:rsid w:val="0098171C"/>
    <w:pPr>
      <w:ind w:left="720"/>
      <w:contextualSpacing/>
    </w:pPr>
    <w:rPr>
      <w:rFonts w:ascii="Calibri" w:eastAsia="Calibri" w:hAnsi="Calibri" w:cs="Calibri"/>
    </w:rPr>
  </w:style>
  <w:style w:type="paragraph" w:customStyle="1" w:styleId="A4F7D9E83A064E0782149ED5F2798563">
    <w:name w:val="A4F7D9E83A064E0782149ED5F2798563"/>
    <w:rsid w:val="0098171C"/>
    <w:rPr>
      <w:rFonts w:ascii="Calibri" w:eastAsia="Calibri" w:hAnsi="Calibri" w:cs="Calibri"/>
    </w:rPr>
  </w:style>
  <w:style w:type="paragraph" w:customStyle="1" w:styleId="ABF7BD67904D4D98A1595554A64C766D">
    <w:name w:val="ABF7BD67904D4D98A1595554A64C766D"/>
    <w:rsid w:val="0098171C"/>
    <w:pPr>
      <w:ind w:left="720"/>
      <w:contextualSpacing/>
    </w:pPr>
    <w:rPr>
      <w:rFonts w:ascii="Calibri" w:eastAsia="Calibri" w:hAnsi="Calibri" w:cs="Calibri"/>
    </w:rPr>
  </w:style>
  <w:style w:type="paragraph" w:customStyle="1" w:styleId="009FBF35D7584B34AE75357C7DD7AF30">
    <w:name w:val="009FBF35D7584B34AE75357C7DD7AF30"/>
    <w:rsid w:val="0098171C"/>
    <w:pPr>
      <w:ind w:left="720"/>
      <w:contextualSpacing/>
    </w:pPr>
    <w:rPr>
      <w:rFonts w:ascii="Calibri" w:eastAsia="Calibri" w:hAnsi="Calibri" w:cs="Calibri"/>
    </w:rPr>
  </w:style>
  <w:style w:type="paragraph" w:customStyle="1" w:styleId="C95A5DAE38434A538F21BE8D33FF1A0F1">
    <w:name w:val="C95A5DAE38434A538F21BE8D33FF1A0F1"/>
    <w:rsid w:val="0098171C"/>
    <w:pPr>
      <w:ind w:left="720"/>
      <w:contextualSpacing/>
    </w:pPr>
    <w:rPr>
      <w:rFonts w:ascii="Calibri" w:eastAsia="Calibri" w:hAnsi="Calibri" w:cs="Calibri"/>
    </w:rPr>
  </w:style>
  <w:style w:type="paragraph" w:customStyle="1" w:styleId="9A0B1CF0EB674A46A678FD05869410141">
    <w:name w:val="9A0B1CF0EB674A46A678FD05869410141"/>
    <w:rsid w:val="0098171C"/>
    <w:pPr>
      <w:ind w:left="720"/>
      <w:contextualSpacing/>
    </w:pPr>
    <w:rPr>
      <w:rFonts w:ascii="Calibri" w:eastAsia="Calibri" w:hAnsi="Calibri" w:cs="Calibri"/>
    </w:rPr>
  </w:style>
  <w:style w:type="paragraph" w:customStyle="1" w:styleId="3646B3F0056F40DD9F67B1910FDE2B9B">
    <w:name w:val="3646B3F0056F40DD9F67B1910FDE2B9B"/>
    <w:rsid w:val="0098171C"/>
    <w:rPr>
      <w:rFonts w:ascii="Calibri" w:eastAsia="Calibri" w:hAnsi="Calibri" w:cs="Calibri"/>
    </w:rPr>
  </w:style>
  <w:style w:type="paragraph" w:customStyle="1" w:styleId="F8096DFE28EB4BB3B6B0B9548DA8E6E2">
    <w:name w:val="F8096DFE28EB4BB3B6B0B9548DA8E6E2"/>
    <w:rsid w:val="0098171C"/>
    <w:rPr>
      <w:rFonts w:ascii="Calibri" w:eastAsia="Calibri" w:hAnsi="Calibri" w:cs="Calibri"/>
    </w:rPr>
  </w:style>
  <w:style w:type="paragraph" w:customStyle="1" w:styleId="C4C2E6A7A17E42DB885A42358CA0D39F">
    <w:name w:val="C4C2E6A7A17E42DB885A42358CA0D39F"/>
    <w:rsid w:val="0098171C"/>
    <w:rPr>
      <w:rFonts w:ascii="Calibri" w:eastAsia="Calibri" w:hAnsi="Calibri" w:cs="Calibri"/>
    </w:rPr>
  </w:style>
  <w:style w:type="paragraph" w:customStyle="1" w:styleId="96023152446740EC81D3077FB345A3A61">
    <w:name w:val="96023152446740EC81D3077FB345A3A61"/>
    <w:rsid w:val="0098171C"/>
    <w:rPr>
      <w:rFonts w:ascii="Calibri" w:eastAsia="Calibri" w:hAnsi="Calibri" w:cs="Calibri"/>
    </w:rPr>
  </w:style>
  <w:style w:type="paragraph" w:customStyle="1" w:styleId="38CED6C0E557493F83FFD1212332694C">
    <w:name w:val="38CED6C0E557493F83FFD1212332694C"/>
    <w:rsid w:val="0098171C"/>
    <w:rPr>
      <w:rFonts w:ascii="Calibri" w:eastAsia="Calibri" w:hAnsi="Calibri" w:cs="Calibri"/>
    </w:rPr>
  </w:style>
  <w:style w:type="paragraph" w:customStyle="1" w:styleId="56FDE76D2F2E4FDCAB5EE693508C6F75">
    <w:name w:val="56FDE76D2F2E4FDCAB5EE693508C6F75"/>
    <w:rsid w:val="0098171C"/>
    <w:rPr>
      <w:rFonts w:ascii="Calibri" w:eastAsia="Calibri" w:hAnsi="Calibri" w:cs="Calibri"/>
    </w:rPr>
  </w:style>
  <w:style w:type="paragraph" w:customStyle="1" w:styleId="24A724C9EF4E440CBF57C8639099E1C3">
    <w:name w:val="24A724C9EF4E440CBF57C8639099E1C3"/>
    <w:rsid w:val="0098171C"/>
    <w:rPr>
      <w:rFonts w:ascii="Calibri" w:eastAsia="Calibri" w:hAnsi="Calibri" w:cs="Calibri"/>
    </w:rPr>
  </w:style>
  <w:style w:type="paragraph" w:customStyle="1" w:styleId="9360D1EC15874715A81FCF58C2DE6517">
    <w:name w:val="9360D1EC15874715A81FCF58C2DE6517"/>
    <w:rsid w:val="0098171C"/>
    <w:rPr>
      <w:rFonts w:ascii="Calibri" w:eastAsia="Calibri" w:hAnsi="Calibri" w:cs="Calibri"/>
    </w:rPr>
  </w:style>
  <w:style w:type="paragraph" w:customStyle="1" w:styleId="AA2D8A0B68C8483782128C7A904FDA6A">
    <w:name w:val="AA2D8A0B68C8483782128C7A904FDA6A"/>
    <w:rsid w:val="0098171C"/>
    <w:rPr>
      <w:rFonts w:ascii="Calibri" w:eastAsia="Calibri" w:hAnsi="Calibri" w:cs="Calibri"/>
    </w:rPr>
  </w:style>
  <w:style w:type="paragraph" w:customStyle="1" w:styleId="C751243FE23D4000AB6159DBD657F11B">
    <w:name w:val="C751243FE23D4000AB6159DBD657F11B"/>
    <w:rsid w:val="0098171C"/>
    <w:rPr>
      <w:rFonts w:ascii="Calibri" w:eastAsia="Calibri" w:hAnsi="Calibri" w:cs="Calibri"/>
    </w:rPr>
  </w:style>
  <w:style w:type="paragraph" w:customStyle="1" w:styleId="4A6AB46A11FC48418A29A34D7745FD6C">
    <w:name w:val="4A6AB46A11FC48418A29A34D7745FD6C"/>
    <w:rsid w:val="0098171C"/>
    <w:rPr>
      <w:rFonts w:ascii="Calibri" w:eastAsia="Calibri" w:hAnsi="Calibri" w:cs="Calibri"/>
    </w:rPr>
  </w:style>
  <w:style w:type="paragraph" w:customStyle="1" w:styleId="EB400B9FD9414BC4BFE46BD17DB5D34D">
    <w:name w:val="EB400B9FD9414BC4BFE46BD17DB5D34D"/>
    <w:rsid w:val="0098171C"/>
    <w:rPr>
      <w:rFonts w:ascii="Calibri" w:eastAsia="Calibri" w:hAnsi="Calibri" w:cs="Calibri"/>
    </w:rPr>
  </w:style>
  <w:style w:type="paragraph" w:customStyle="1" w:styleId="01D6B532BA784652B7C1138B9F5164DC">
    <w:name w:val="01D6B532BA784652B7C1138B9F5164DC"/>
    <w:rsid w:val="0098171C"/>
    <w:rPr>
      <w:rFonts w:ascii="Calibri" w:eastAsia="Calibri" w:hAnsi="Calibri" w:cs="Calibri"/>
    </w:rPr>
  </w:style>
  <w:style w:type="paragraph" w:customStyle="1" w:styleId="E18C332913AE4B209696AEF4A33E670E">
    <w:name w:val="E18C332913AE4B209696AEF4A33E670E"/>
    <w:rsid w:val="0098171C"/>
    <w:rPr>
      <w:rFonts w:ascii="Calibri" w:eastAsia="Calibri" w:hAnsi="Calibri" w:cs="Calibri"/>
    </w:rPr>
  </w:style>
  <w:style w:type="paragraph" w:customStyle="1" w:styleId="F90F0A90B81F4C958E015F9641CFB981">
    <w:name w:val="F90F0A90B81F4C958E015F9641CFB981"/>
    <w:rsid w:val="0098171C"/>
    <w:rPr>
      <w:rFonts w:ascii="Calibri" w:eastAsia="Calibri" w:hAnsi="Calibri" w:cs="Calibri"/>
    </w:rPr>
  </w:style>
  <w:style w:type="paragraph" w:customStyle="1" w:styleId="7B40483909304CC6AC96C07F099DF1091">
    <w:name w:val="7B40483909304CC6AC96C07F099DF1091"/>
    <w:rsid w:val="0098171C"/>
    <w:rPr>
      <w:rFonts w:ascii="Calibri" w:eastAsia="Calibri" w:hAnsi="Calibri" w:cs="Calibri"/>
    </w:rPr>
  </w:style>
  <w:style w:type="paragraph" w:customStyle="1" w:styleId="4849C12D10794F6097D480B3062CB4C32">
    <w:name w:val="4849C12D10794F6097D480B3062CB4C32"/>
    <w:rsid w:val="0098171C"/>
    <w:rPr>
      <w:rFonts w:ascii="Calibri" w:eastAsia="Calibri" w:hAnsi="Calibri" w:cs="Calibri"/>
    </w:rPr>
  </w:style>
  <w:style w:type="paragraph" w:customStyle="1" w:styleId="6236DA2FE700493090FEBED920743BD01">
    <w:name w:val="6236DA2FE700493090FEBED920743BD01"/>
    <w:rsid w:val="0098171C"/>
    <w:rPr>
      <w:rFonts w:ascii="Calibri" w:eastAsia="Calibri" w:hAnsi="Calibri" w:cs="Calibri"/>
    </w:rPr>
  </w:style>
  <w:style w:type="paragraph" w:customStyle="1" w:styleId="89F630A2559A4E67A88188C39497C0621">
    <w:name w:val="89F630A2559A4E67A88188C39497C0621"/>
    <w:rsid w:val="0098171C"/>
    <w:rPr>
      <w:rFonts w:ascii="Calibri" w:eastAsia="Calibri" w:hAnsi="Calibri" w:cs="Calibri"/>
    </w:rPr>
  </w:style>
  <w:style w:type="paragraph" w:customStyle="1" w:styleId="C9D9D3DD67B94E76BCFC19E274CFF2D02">
    <w:name w:val="C9D9D3DD67B94E76BCFC19E274CFF2D02"/>
    <w:rsid w:val="0098171C"/>
    <w:rPr>
      <w:rFonts w:ascii="Calibri" w:eastAsia="Calibri" w:hAnsi="Calibri" w:cs="Calibri"/>
    </w:rPr>
  </w:style>
  <w:style w:type="paragraph" w:customStyle="1" w:styleId="995AF816485F41498C71616F0AF1F8FE1">
    <w:name w:val="995AF816485F41498C71616F0AF1F8FE1"/>
    <w:rsid w:val="0098171C"/>
    <w:rPr>
      <w:rFonts w:ascii="Calibri" w:eastAsia="Calibri" w:hAnsi="Calibri" w:cs="Calibri"/>
    </w:rPr>
  </w:style>
  <w:style w:type="paragraph" w:customStyle="1" w:styleId="0A80301E8EE44BD8ADFBE498E178FBD31">
    <w:name w:val="0A80301E8EE44BD8ADFBE498E178FBD31"/>
    <w:rsid w:val="0098171C"/>
    <w:rPr>
      <w:rFonts w:ascii="Calibri" w:eastAsia="Calibri" w:hAnsi="Calibri" w:cs="Calibri"/>
    </w:rPr>
  </w:style>
  <w:style w:type="paragraph" w:customStyle="1" w:styleId="DD5E0206C4DC4E4DAAE4ED77A96CBDDC2">
    <w:name w:val="DD5E0206C4DC4E4DAAE4ED77A96CBDDC2"/>
    <w:rsid w:val="0098171C"/>
    <w:rPr>
      <w:rFonts w:ascii="Calibri" w:eastAsia="Calibri" w:hAnsi="Calibri" w:cs="Calibri"/>
    </w:rPr>
  </w:style>
  <w:style w:type="paragraph" w:customStyle="1" w:styleId="D52E3B39E1CF4C5281792853717324C51">
    <w:name w:val="D52E3B39E1CF4C5281792853717324C51"/>
    <w:rsid w:val="0098171C"/>
    <w:rPr>
      <w:rFonts w:ascii="Calibri" w:eastAsia="Calibri" w:hAnsi="Calibri" w:cs="Calibri"/>
    </w:rPr>
  </w:style>
  <w:style w:type="paragraph" w:customStyle="1" w:styleId="0E96D4AD85AA4BABB3D73281C4D137AF1">
    <w:name w:val="0E96D4AD85AA4BABB3D73281C4D137AF1"/>
    <w:rsid w:val="0098171C"/>
    <w:rPr>
      <w:rFonts w:ascii="Calibri" w:eastAsia="Calibri" w:hAnsi="Calibri" w:cs="Calibri"/>
    </w:rPr>
  </w:style>
  <w:style w:type="paragraph" w:customStyle="1" w:styleId="66ACEDBC0B00415795BC6BD09F08FFF81">
    <w:name w:val="66ACEDBC0B00415795BC6BD09F08FFF81"/>
    <w:rsid w:val="0098171C"/>
    <w:rPr>
      <w:rFonts w:ascii="Calibri" w:eastAsia="Calibri" w:hAnsi="Calibri" w:cs="Calibri"/>
    </w:rPr>
  </w:style>
  <w:style w:type="paragraph" w:customStyle="1" w:styleId="219C1785ED4249BFA410387FAD1CE6762">
    <w:name w:val="219C1785ED4249BFA410387FAD1CE6762"/>
    <w:rsid w:val="0098171C"/>
    <w:rPr>
      <w:rFonts w:ascii="Calibri" w:eastAsia="Calibri" w:hAnsi="Calibri" w:cs="Calibri"/>
    </w:rPr>
  </w:style>
  <w:style w:type="paragraph" w:customStyle="1" w:styleId="EAFFC498BBAA40E08CB7792D2BD4B4542">
    <w:name w:val="EAFFC498BBAA40E08CB7792D2BD4B4542"/>
    <w:rsid w:val="0098171C"/>
    <w:rPr>
      <w:rFonts w:ascii="Calibri" w:eastAsia="Calibri" w:hAnsi="Calibri" w:cs="Calibri"/>
    </w:rPr>
  </w:style>
  <w:style w:type="paragraph" w:customStyle="1" w:styleId="2F5B0C0E728444B6A40064213DFAB3252">
    <w:name w:val="2F5B0C0E728444B6A40064213DFAB3252"/>
    <w:rsid w:val="0098171C"/>
    <w:rPr>
      <w:rFonts w:ascii="Calibri" w:eastAsia="Calibri" w:hAnsi="Calibri" w:cs="Calibri"/>
    </w:rPr>
  </w:style>
  <w:style w:type="paragraph" w:customStyle="1" w:styleId="DA7C4F8FA0284944AFF6B53D979BEAD01">
    <w:name w:val="DA7C4F8FA0284944AFF6B53D979BEAD01"/>
    <w:rsid w:val="0098171C"/>
    <w:rPr>
      <w:rFonts w:ascii="Calibri" w:eastAsia="Calibri" w:hAnsi="Calibri" w:cs="Calibri"/>
    </w:rPr>
  </w:style>
  <w:style w:type="paragraph" w:customStyle="1" w:styleId="9979D6C7ED864CEFA1EF2C15D823F8F61">
    <w:name w:val="9979D6C7ED864CEFA1EF2C15D823F8F61"/>
    <w:rsid w:val="0098171C"/>
    <w:rPr>
      <w:rFonts w:ascii="Calibri" w:eastAsia="Calibri" w:hAnsi="Calibri" w:cs="Calibri"/>
    </w:rPr>
  </w:style>
  <w:style w:type="paragraph" w:customStyle="1" w:styleId="2EC5526F17324B85890BD5897E39580E1">
    <w:name w:val="2EC5526F17324B85890BD5897E39580E1"/>
    <w:rsid w:val="0098171C"/>
    <w:rPr>
      <w:rFonts w:ascii="Calibri" w:eastAsia="Calibri" w:hAnsi="Calibri" w:cs="Calibri"/>
    </w:rPr>
  </w:style>
  <w:style w:type="paragraph" w:customStyle="1" w:styleId="1E8056FF107A4760A7B2660D6F1260DD1">
    <w:name w:val="1E8056FF107A4760A7B2660D6F1260DD1"/>
    <w:rsid w:val="0098171C"/>
    <w:rPr>
      <w:rFonts w:ascii="Calibri" w:eastAsia="Calibri" w:hAnsi="Calibri" w:cs="Calibri"/>
    </w:rPr>
  </w:style>
  <w:style w:type="paragraph" w:customStyle="1" w:styleId="E32E802A5252430CA0BD38C4A080AF171">
    <w:name w:val="E32E802A5252430CA0BD38C4A080AF171"/>
    <w:rsid w:val="0098171C"/>
    <w:rPr>
      <w:rFonts w:ascii="Calibri" w:eastAsia="Calibri" w:hAnsi="Calibri" w:cs="Calibri"/>
    </w:rPr>
  </w:style>
  <w:style w:type="paragraph" w:customStyle="1" w:styleId="7726C2DD8C4E405B875F748971C94D362">
    <w:name w:val="7726C2DD8C4E405B875F748971C94D362"/>
    <w:rsid w:val="0098171C"/>
    <w:rPr>
      <w:rFonts w:ascii="Calibri" w:eastAsia="Calibri" w:hAnsi="Calibri" w:cs="Calibri"/>
    </w:rPr>
  </w:style>
  <w:style w:type="paragraph" w:customStyle="1" w:styleId="BF3C78CE12C54EB28367053F2070F1482">
    <w:name w:val="BF3C78CE12C54EB28367053F2070F1482"/>
    <w:rsid w:val="0098171C"/>
    <w:rPr>
      <w:rFonts w:ascii="Calibri" w:eastAsia="Calibri" w:hAnsi="Calibri" w:cs="Calibri"/>
    </w:rPr>
  </w:style>
  <w:style w:type="paragraph" w:customStyle="1" w:styleId="5CF1538F340B478E9E229DEA812D15B31">
    <w:name w:val="5CF1538F340B478E9E229DEA812D15B31"/>
    <w:rsid w:val="0098171C"/>
    <w:rPr>
      <w:rFonts w:ascii="Calibri" w:eastAsia="Calibri" w:hAnsi="Calibri" w:cs="Calibri"/>
    </w:rPr>
  </w:style>
  <w:style w:type="paragraph" w:customStyle="1" w:styleId="68078E99F8D64C50A0450359423CD0B41">
    <w:name w:val="68078E99F8D64C50A0450359423CD0B41"/>
    <w:rsid w:val="0098171C"/>
    <w:rPr>
      <w:rFonts w:ascii="Calibri" w:eastAsia="Calibri" w:hAnsi="Calibri" w:cs="Calibri"/>
    </w:rPr>
  </w:style>
  <w:style w:type="paragraph" w:customStyle="1" w:styleId="7ECC741840974004979B36AEBDDF7F802">
    <w:name w:val="7ECC741840974004979B36AEBDDF7F802"/>
    <w:rsid w:val="0098171C"/>
    <w:rPr>
      <w:rFonts w:ascii="Calibri" w:eastAsia="Calibri" w:hAnsi="Calibri" w:cs="Calibri"/>
    </w:rPr>
  </w:style>
  <w:style w:type="paragraph" w:customStyle="1" w:styleId="41AFBB340AAB4BD0930FF251E305F0842">
    <w:name w:val="41AFBB340AAB4BD0930FF251E305F0842"/>
    <w:rsid w:val="0098171C"/>
    <w:rPr>
      <w:rFonts w:ascii="Calibri" w:eastAsia="Calibri" w:hAnsi="Calibri" w:cs="Calibri"/>
    </w:rPr>
  </w:style>
  <w:style w:type="paragraph" w:customStyle="1" w:styleId="AE7559B302AB4B418291D09CB58952B51">
    <w:name w:val="AE7559B302AB4B418291D09CB58952B51"/>
    <w:rsid w:val="0098171C"/>
    <w:rPr>
      <w:rFonts w:ascii="Calibri" w:eastAsia="Calibri" w:hAnsi="Calibri" w:cs="Calibri"/>
    </w:rPr>
  </w:style>
  <w:style w:type="paragraph" w:customStyle="1" w:styleId="EBF2698082A040DE891CD99CDB1F62AC1">
    <w:name w:val="EBF2698082A040DE891CD99CDB1F62AC1"/>
    <w:rsid w:val="0098171C"/>
    <w:rPr>
      <w:rFonts w:ascii="Calibri" w:eastAsia="Calibri" w:hAnsi="Calibri" w:cs="Calibri"/>
    </w:rPr>
  </w:style>
  <w:style w:type="paragraph" w:customStyle="1" w:styleId="5A9A42B1E92944F4BC699586FA9926D92">
    <w:name w:val="5A9A42B1E92944F4BC699586FA9926D92"/>
    <w:rsid w:val="0098171C"/>
    <w:rPr>
      <w:rFonts w:ascii="Calibri" w:eastAsia="Calibri" w:hAnsi="Calibri" w:cs="Calibri"/>
    </w:rPr>
  </w:style>
  <w:style w:type="paragraph" w:customStyle="1" w:styleId="0475CD79DA68467BBDD1414EFE9B9F2A2">
    <w:name w:val="0475CD79DA68467BBDD1414EFE9B9F2A2"/>
    <w:rsid w:val="0098171C"/>
    <w:rPr>
      <w:rFonts w:ascii="Calibri" w:eastAsia="Calibri" w:hAnsi="Calibri" w:cs="Calibri"/>
    </w:rPr>
  </w:style>
  <w:style w:type="paragraph" w:customStyle="1" w:styleId="ECF29FE273C04D4FBC0315B2814F06421">
    <w:name w:val="ECF29FE273C04D4FBC0315B2814F06421"/>
    <w:rsid w:val="0098171C"/>
    <w:rPr>
      <w:rFonts w:ascii="Calibri" w:eastAsia="Calibri" w:hAnsi="Calibri" w:cs="Calibri"/>
    </w:rPr>
  </w:style>
  <w:style w:type="paragraph" w:customStyle="1" w:styleId="4F445ED626994843AE8E33AA6EBB51961">
    <w:name w:val="4F445ED626994843AE8E33AA6EBB51961"/>
    <w:rsid w:val="0098171C"/>
    <w:rPr>
      <w:rFonts w:ascii="Calibri" w:eastAsia="Calibri" w:hAnsi="Calibri" w:cs="Calibri"/>
    </w:rPr>
  </w:style>
  <w:style w:type="paragraph" w:customStyle="1" w:styleId="DA4B1B9E076A433EA69FD34A1CDD0C152">
    <w:name w:val="DA4B1B9E076A433EA69FD34A1CDD0C152"/>
    <w:rsid w:val="0098171C"/>
    <w:rPr>
      <w:rFonts w:ascii="Calibri" w:eastAsia="Calibri" w:hAnsi="Calibri" w:cs="Calibri"/>
    </w:rPr>
  </w:style>
  <w:style w:type="paragraph" w:customStyle="1" w:styleId="F03AE3282ADF46E39F382362126E4AA72">
    <w:name w:val="F03AE3282ADF46E39F382362126E4AA72"/>
    <w:rsid w:val="0098171C"/>
    <w:rPr>
      <w:rFonts w:ascii="Calibri" w:eastAsia="Calibri" w:hAnsi="Calibri" w:cs="Calibri"/>
    </w:rPr>
  </w:style>
  <w:style w:type="paragraph" w:customStyle="1" w:styleId="70A5B54851304105BE3650FBBF6B96AA2">
    <w:name w:val="70A5B54851304105BE3650FBBF6B96AA2"/>
    <w:rsid w:val="0098171C"/>
    <w:rPr>
      <w:rFonts w:ascii="Calibri" w:eastAsia="Calibri" w:hAnsi="Calibri" w:cs="Calibri"/>
    </w:rPr>
  </w:style>
  <w:style w:type="paragraph" w:customStyle="1" w:styleId="DB6F5CFC9D134529967E462B5A7798262">
    <w:name w:val="DB6F5CFC9D134529967E462B5A7798262"/>
    <w:rsid w:val="0098171C"/>
    <w:rPr>
      <w:rFonts w:ascii="Calibri" w:eastAsia="Calibri" w:hAnsi="Calibri" w:cs="Calibri"/>
    </w:rPr>
  </w:style>
  <w:style w:type="paragraph" w:customStyle="1" w:styleId="CA8FF4A46336435BA8C04E3F255B4F3F1">
    <w:name w:val="CA8FF4A46336435BA8C04E3F255B4F3F1"/>
    <w:rsid w:val="0098171C"/>
    <w:rPr>
      <w:rFonts w:ascii="Calibri" w:eastAsia="Calibri" w:hAnsi="Calibri" w:cs="Calibri"/>
    </w:rPr>
  </w:style>
  <w:style w:type="paragraph" w:customStyle="1" w:styleId="6F69B6A670214763B69A0CB30BD1E6B71">
    <w:name w:val="6F69B6A670214763B69A0CB30BD1E6B71"/>
    <w:rsid w:val="0098171C"/>
    <w:pPr>
      <w:ind w:left="720"/>
      <w:contextualSpacing/>
    </w:pPr>
    <w:rPr>
      <w:rFonts w:ascii="Calibri" w:eastAsia="Calibri" w:hAnsi="Calibri" w:cs="Calibri"/>
    </w:rPr>
  </w:style>
  <w:style w:type="paragraph" w:customStyle="1" w:styleId="0A60494852EC4729A9C77FD3D232C5091">
    <w:name w:val="0A60494852EC4729A9C77FD3D232C5091"/>
    <w:rsid w:val="0098171C"/>
    <w:pPr>
      <w:ind w:left="720"/>
      <w:contextualSpacing/>
    </w:pPr>
    <w:rPr>
      <w:rFonts w:ascii="Calibri" w:eastAsia="Calibri" w:hAnsi="Calibri" w:cs="Calibri"/>
    </w:rPr>
  </w:style>
  <w:style w:type="paragraph" w:customStyle="1" w:styleId="B1762416B1224D6386B19254849FFD7F1">
    <w:name w:val="B1762416B1224D6386B19254849FFD7F1"/>
    <w:rsid w:val="0098171C"/>
    <w:pPr>
      <w:ind w:left="720"/>
      <w:contextualSpacing/>
    </w:pPr>
    <w:rPr>
      <w:rFonts w:ascii="Calibri" w:eastAsia="Calibri" w:hAnsi="Calibri" w:cs="Calibri"/>
    </w:rPr>
  </w:style>
  <w:style w:type="paragraph" w:customStyle="1" w:styleId="A4F7D9E83A064E0782149ED5F27985631">
    <w:name w:val="A4F7D9E83A064E0782149ED5F27985631"/>
    <w:rsid w:val="0098171C"/>
    <w:rPr>
      <w:rFonts w:ascii="Calibri" w:eastAsia="Calibri" w:hAnsi="Calibri" w:cs="Calibri"/>
    </w:rPr>
  </w:style>
  <w:style w:type="paragraph" w:customStyle="1" w:styleId="ABF7BD67904D4D98A1595554A64C766D1">
    <w:name w:val="ABF7BD67904D4D98A1595554A64C766D1"/>
    <w:rsid w:val="0098171C"/>
    <w:pPr>
      <w:ind w:left="720"/>
      <w:contextualSpacing/>
    </w:pPr>
    <w:rPr>
      <w:rFonts w:ascii="Calibri" w:eastAsia="Calibri" w:hAnsi="Calibri" w:cs="Calibri"/>
    </w:rPr>
  </w:style>
  <w:style w:type="paragraph" w:customStyle="1" w:styleId="009FBF35D7584B34AE75357C7DD7AF301">
    <w:name w:val="009FBF35D7584B34AE75357C7DD7AF301"/>
    <w:rsid w:val="0098171C"/>
    <w:pPr>
      <w:ind w:left="720"/>
      <w:contextualSpacing/>
    </w:pPr>
    <w:rPr>
      <w:rFonts w:ascii="Calibri" w:eastAsia="Calibri" w:hAnsi="Calibri" w:cs="Calibri"/>
    </w:rPr>
  </w:style>
  <w:style w:type="paragraph" w:customStyle="1" w:styleId="C95A5DAE38434A538F21BE8D33FF1A0F2">
    <w:name w:val="C95A5DAE38434A538F21BE8D33FF1A0F2"/>
    <w:rsid w:val="0098171C"/>
    <w:pPr>
      <w:ind w:left="720"/>
      <w:contextualSpacing/>
    </w:pPr>
    <w:rPr>
      <w:rFonts w:ascii="Calibri" w:eastAsia="Calibri" w:hAnsi="Calibri" w:cs="Calibri"/>
    </w:rPr>
  </w:style>
  <w:style w:type="paragraph" w:customStyle="1" w:styleId="9A0B1CF0EB674A46A678FD05869410142">
    <w:name w:val="9A0B1CF0EB674A46A678FD05869410142"/>
    <w:rsid w:val="0098171C"/>
    <w:pPr>
      <w:ind w:left="720"/>
      <w:contextualSpacing/>
    </w:pPr>
    <w:rPr>
      <w:rFonts w:ascii="Calibri" w:eastAsia="Calibri" w:hAnsi="Calibri" w:cs="Calibri"/>
    </w:rPr>
  </w:style>
  <w:style w:type="paragraph" w:customStyle="1" w:styleId="3646B3F0056F40DD9F67B1910FDE2B9B1">
    <w:name w:val="3646B3F0056F40DD9F67B1910FDE2B9B1"/>
    <w:rsid w:val="0098171C"/>
    <w:rPr>
      <w:rFonts w:ascii="Calibri" w:eastAsia="Calibri" w:hAnsi="Calibri" w:cs="Calibri"/>
    </w:rPr>
  </w:style>
  <w:style w:type="paragraph" w:customStyle="1" w:styleId="F8096DFE28EB4BB3B6B0B9548DA8E6E21">
    <w:name w:val="F8096DFE28EB4BB3B6B0B9548DA8E6E21"/>
    <w:rsid w:val="0098171C"/>
    <w:rPr>
      <w:rFonts w:ascii="Calibri" w:eastAsia="Calibri" w:hAnsi="Calibri" w:cs="Calibri"/>
    </w:rPr>
  </w:style>
  <w:style w:type="paragraph" w:customStyle="1" w:styleId="C4C2E6A7A17E42DB885A42358CA0D39F1">
    <w:name w:val="C4C2E6A7A17E42DB885A42358CA0D39F1"/>
    <w:rsid w:val="0098171C"/>
    <w:rPr>
      <w:rFonts w:ascii="Calibri" w:eastAsia="Calibri" w:hAnsi="Calibri" w:cs="Calibri"/>
    </w:rPr>
  </w:style>
  <w:style w:type="paragraph" w:customStyle="1" w:styleId="96023152446740EC81D3077FB345A3A62">
    <w:name w:val="96023152446740EC81D3077FB345A3A62"/>
    <w:rsid w:val="0098171C"/>
    <w:rPr>
      <w:rFonts w:ascii="Calibri" w:eastAsia="Calibri" w:hAnsi="Calibri" w:cs="Calibri"/>
    </w:rPr>
  </w:style>
  <w:style w:type="paragraph" w:customStyle="1" w:styleId="38CED6C0E557493F83FFD1212332694C1">
    <w:name w:val="38CED6C0E557493F83FFD1212332694C1"/>
    <w:rsid w:val="0098171C"/>
    <w:rPr>
      <w:rFonts w:ascii="Calibri" w:eastAsia="Calibri" w:hAnsi="Calibri" w:cs="Calibri"/>
    </w:rPr>
  </w:style>
  <w:style w:type="paragraph" w:customStyle="1" w:styleId="56FDE76D2F2E4FDCAB5EE693508C6F751">
    <w:name w:val="56FDE76D2F2E4FDCAB5EE693508C6F751"/>
    <w:rsid w:val="0098171C"/>
    <w:rPr>
      <w:rFonts w:ascii="Calibri" w:eastAsia="Calibri" w:hAnsi="Calibri" w:cs="Calibri"/>
    </w:rPr>
  </w:style>
  <w:style w:type="paragraph" w:customStyle="1" w:styleId="24A724C9EF4E440CBF57C8639099E1C31">
    <w:name w:val="24A724C9EF4E440CBF57C8639099E1C31"/>
    <w:rsid w:val="0098171C"/>
    <w:rPr>
      <w:rFonts w:ascii="Calibri" w:eastAsia="Calibri" w:hAnsi="Calibri" w:cs="Calibri"/>
    </w:rPr>
  </w:style>
  <w:style w:type="paragraph" w:customStyle="1" w:styleId="9360D1EC15874715A81FCF58C2DE65171">
    <w:name w:val="9360D1EC15874715A81FCF58C2DE65171"/>
    <w:rsid w:val="0098171C"/>
    <w:rPr>
      <w:rFonts w:ascii="Calibri" w:eastAsia="Calibri" w:hAnsi="Calibri" w:cs="Calibri"/>
    </w:rPr>
  </w:style>
  <w:style w:type="paragraph" w:customStyle="1" w:styleId="AA2D8A0B68C8483782128C7A904FDA6A1">
    <w:name w:val="AA2D8A0B68C8483782128C7A904FDA6A1"/>
    <w:rsid w:val="0098171C"/>
    <w:rPr>
      <w:rFonts w:ascii="Calibri" w:eastAsia="Calibri" w:hAnsi="Calibri" w:cs="Calibri"/>
    </w:rPr>
  </w:style>
  <w:style w:type="paragraph" w:customStyle="1" w:styleId="C751243FE23D4000AB6159DBD657F11B1">
    <w:name w:val="C751243FE23D4000AB6159DBD657F11B1"/>
    <w:rsid w:val="0098171C"/>
    <w:rPr>
      <w:rFonts w:ascii="Calibri" w:eastAsia="Calibri" w:hAnsi="Calibri" w:cs="Calibri"/>
    </w:rPr>
  </w:style>
  <w:style w:type="paragraph" w:customStyle="1" w:styleId="4A6AB46A11FC48418A29A34D7745FD6C1">
    <w:name w:val="4A6AB46A11FC48418A29A34D7745FD6C1"/>
    <w:rsid w:val="0098171C"/>
    <w:rPr>
      <w:rFonts w:ascii="Calibri" w:eastAsia="Calibri" w:hAnsi="Calibri" w:cs="Calibri"/>
    </w:rPr>
  </w:style>
  <w:style w:type="paragraph" w:customStyle="1" w:styleId="EB400B9FD9414BC4BFE46BD17DB5D34D1">
    <w:name w:val="EB400B9FD9414BC4BFE46BD17DB5D34D1"/>
    <w:rsid w:val="0098171C"/>
    <w:rPr>
      <w:rFonts w:ascii="Calibri" w:eastAsia="Calibri" w:hAnsi="Calibri" w:cs="Calibri"/>
    </w:rPr>
  </w:style>
  <w:style w:type="paragraph" w:customStyle="1" w:styleId="01D6B532BA784652B7C1138B9F5164DC1">
    <w:name w:val="01D6B532BA784652B7C1138B9F5164DC1"/>
    <w:rsid w:val="0098171C"/>
    <w:rPr>
      <w:rFonts w:ascii="Calibri" w:eastAsia="Calibri" w:hAnsi="Calibri" w:cs="Calibri"/>
    </w:rPr>
  </w:style>
  <w:style w:type="paragraph" w:customStyle="1" w:styleId="E18C332913AE4B209696AEF4A33E670E1">
    <w:name w:val="E18C332913AE4B209696AEF4A33E670E1"/>
    <w:rsid w:val="0098171C"/>
    <w:rPr>
      <w:rFonts w:ascii="Calibri" w:eastAsia="Calibri" w:hAnsi="Calibri" w:cs="Calibri"/>
    </w:rPr>
  </w:style>
  <w:style w:type="paragraph" w:customStyle="1" w:styleId="F90F0A90B81F4C958E015F9641CFB9811">
    <w:name w:val="F90F0A90B81F4C958E015F9641CFB9811"/>
    <w:rsid w:val="0098171C"/>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2.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EF813EC-45FA-4E0A-B790-D4D435A951FF}">
  <ds:schemaRefs>
    <ds:schemaRef ds:uri="http://purl.org/dc/terms/"/>
    <ds:schemaRef ds:uri="http://schemas.microsoft.com/office/2006/metadata/properties"/>
    <ds:schemaRef ds:uri="http://purl.org/dc/elements/1.1/"/>
    <ds:schemaRef ds:uri="da1c1149-6daa-4246-b8e4-5040848027d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9847973-7d22-413a-9fef-fadd73f065b8"/>
    <ds:schemaRef ds:uri="http://purl.org/dc/dcmitype/"/>
  </ds:schemaRefs>
</ds:datastoreItem>
</file>

<file path=customXml/itemProps5.xml><?xml version="1.0" encoding="utf-8"?>
<ds:datastoreItem xmlns:ds="http://schemas.openxmlformats.org/officeDocument/2006/customXml" ds:itemID="{72D1C8EE-C3B3-4175-A736-860F0589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hiam</dc:creator>
  <cp:lastModifiedBy>Charmaine T. Dalisay-Jimenez</cp:lastModifiedBy>
  <cp:revision>8</cp:revision>
  <cp:lastPrinted>2024-02-16T08:51:00Z</cp:lastPrinted>
  <dcterms:created xsi:type="dcterms:W3CDTF">2024-02-16T00:55:00Z</dcterms:created>
  <dcterms:modified xsi:type="dcterms:W3CDTF">2024-0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ies>
</file>